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AB" w:rsidRPr="00B302D5" w:rsidRDefault="002F55AB" w:rsidP="002F5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302D5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2F55AB" w:rsidRPr="00B302D5" w:rsidRDefault="002F55AB" w:rsidP="002F5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2D5">
        <w:rPr>
          <w:rFonts w:ascii="Times New Roman" w:hAnsi="Times New Roman"/>
          <w:b/>
          <w:sz w:val="28"/>
          <w:szCs w:val="28"/>
        </w:rPr>
        <w:t xml:space="preserve">о проведении оценки регулирующего воздействия </w:t>
      </w:r>
    </w:p>
    <w:p w:rsidR="002F55AB" w:rsidRPr="00B302D5" w:rsidRDefault="002F55AB" w:rsidP="002F5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2D5">
        <w:rPr>
          <w:rFonts w:ascii="Times New Roman" w:hAnsi="Times New Roman"/>
          <w:b/>
          <w:sz w:val="28"/>
          <w:szCs w:val="28"/>
        </w:rPr>
        <w:t>проекта нормативного правового акта</w:t>
      </w:r>
    </w:p>
    <w:p w:rsidR="002F55AB" w:rsidRPr="00B302D5" w:rsidRDefault="002F55AB" w:rsidP="002F5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AB" w:rsidRPr="00B302D5" w:rsidRDefault="002F55AB" w:rsidP="002F5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AB" w:rsidRPr="00B302D5" w:rsidRDefault="002F55AB" w:rsidP="00B63F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2D5">
        <w:rPr>
          <w:rFonts w:ascii="Times New Roman" w:hAnsi="Times New Roman"/>
          <w:b/>
          <w:sz w:val="28"/>
          <w:szCs w:val="28"/>
        </w:rPr>
        <w:t>1. Общая информация</w:t>
      </w:r>
    </w:p>
    <w:p w:rsidR="002F55AB" w:rsidRPr="00B302D5" w:rsidRDefault="002F55AB" w:rsidP="002F55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D5">
        <w:rPr>
          <w:rFonts w:ascii="Times New Roman" w:hAnsi="Times New Roman"/>
          <w:sz w:val="28"/>
          <w:szCs w:val="28"/>
        </w:rPr>
        <w:t xml:space="preserve">1.1. Орган-разработчик: </w:t>
      </w:r>
      <w:r w:rsidR="00A04929" w:rsidRPr="00B302D5">
        <w:rPr>
          <w:rFonts w:ascii="Times New Roman" w:hAnsi="Times New Roman"/>
          <w:sz w:val="28"/>
          <w:szCs w:val="28"/>
        </w:rPr>
        <w:t>министерство транспорта и автомобильных дорог Самарской области</w:t>
      </w:r>
      <w:r w:rsidR="009B7AFE" w:rsidRPr="00B302D5">
        <w:rPr>
          <w:rFonts w:ascii="Times New Roman" w:hAnsi="Times New Roman"/>
          <w:sz w:val="28"/>
          <w:szCs w:val="28"/>
        </w:rPr>
        <w:t xml:space="preserve"> (далее – министерство)</w:t>
      </w:r>
      <w:r w:rsidR="00A04929" w:rsidRPr="00B302D5">
        <w:rPr>
          <w:rFonts w:ascii="Times New Roman" w:hAnsi="Times New Roman"/>
          <w:sz w:val="28"/>
          <w:szCs w:val="28"/>
        </w:rPr>
        <w:t>.</w:t>
      </w:r>
    </w:p>
    <w:p w:rsidR="002F55AB" w:rsidRPr="00B302D5" w:rsidRDefault="002F55AB" w:rsidP="002F55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D5">
        <w:rPr>
          <w:rFonts w:ascii="Times New Roman" w:hAnsi="Times New Roman"/>
          <w:sz w:val="28"/>
          <w:szCs w:val="28"/>
        </w:rPr>
        <w:t xml:space="preserve">1.2. Вид, наименование проекта нормативного правового акта: </w:t>
      </w:r>
      <w:r w:rsidR="00A04929" w:rsidRPr="00B302D5">
        <w:rPr>
          <w:rFonts w:ascii="Times New Roman" w:hAnsi="Times New Roman"/>
          <w:sz w:val="28"/>
          <w:szCs w:val="28"/>
        </w:rPr>
        <w:t>проект постановления Правительства Самарской области «</w:t>
      </w:r>
      <w:r w:rsidR="00FE5BAD" w:rsidRPr="00B302D5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Правительства Самарской области от </w:t>
      </w:r>
      <w:r w:rsidR="00FE5BAD" w:rsidRPr="00B302D5">
        <w:rPr>
          <w:rFonts w:ascii="Times New Roman" w:hAnsi="Times New Roman"/>
          <w:sz w:val="28"/>
          <w:szCs w:val="28"/>
        </w:rPr>
        <w:t>27.11.2013 № 677 «Об утверждении государственной программы Самарской области «</w:t>
      </w:r>
      <w:r w:rsidR="00FE5BAD" w:rsidRPr="00B302D5">
        <w:rPr>
          <w:rFonts w:ascii="Times New Roman" w:hAnsi="Times New Roman"/>
          <w:bCs/>
          <w:sz w:val="28"/>
          <w:szCs w:val="28"/>
        </w:rPr>
        <w:t>Развитие транспортной системы Самарской области (2014 – 2025 годы)</w:t>
      </w:r>
      <w:r w:rsidR="00A04929" w:rsidRPr="00B302D5">
        <w:rPr>
          <w:rFonts w:ascii="Times New Roman" w:hAnsi="Times New Roman"/>
          <w:bCs/>
          <w:sz w:val="28"/>
          <w:szCs w:val="28"/>
        </w:rPr>
        <w:t>»</w:t>
      </w:r>
      <w:r w:rsidR="00A04929" w:rsidRPr="00B302D5">
        <w:rPr>
          <w:rFonts w:ascii="Times New Roman" w:hAnsi="Times New Roman"/>
          <w:sz w:val="28"/>
          <w:szCs w:val="28"/>
        </w:rPr>
        <w:t xml:space="preserve"> </w:t>
      </w:r>
      <w:r w:rsidRPr="00B302D5">
        <w:rPr>
          <w:rFonts w:ascii="Times New Roman" w:hAnsi="Times New Roman"/>
          <w:sz w:val="28"/>
          <w:szCs w:val="28"/>
        </w:rPr>
        <w:t>(далее – пр</w:t>
      </w:r>
      <w:r w:rsidRPr="00B302D5">
        <w:rPr>
          <w:rFonts w:ascii="Times New Roman" w:hAnsi="Times New Roman"/>
          <w:sz w:val="28"/>
          <w:szCs w:val="28"/>
        </w:rPr>
        <w:t>о</w:t>
      </w:r>
      <w:r w:rsidR="00A04929" w:rsidRPr="00B302D5">
        <w:rPr>
          <w:rFonts w:ascii="Times New Roman" w:hAnsi="Times New Roman"/>
          <w:sz w:val="28"/>
          <w:szCs w:val="28"/>
        </w:rPr>
        <w:t>ект нормативного акта).</w:t>
      </w:r>
      <w:r w:rsidR="00FE5BAD" w:rsidRPr="00B302D5">
        <w:rPr>
          <w:rFonts w:ascii="Times New Roman" w:hAnsi="Times New Roman"/>
          <w:sz w:val="28"/>
          <w:szCs w:val="28"/>
        </w:rPr>
        <w:t xml:space="preserve"> </w:t>
      </w:r>
    </w:p>
    <w:p w:rsidR="002F55AB" w:rsidRPr="00B302D5" w:rsidRDefault="002F55AB" w:rsidP="00AC31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D5">
        <w:rPr>
          <w:rFonts w:ascii="Times New Roman" w:hAnsi="Times New Roman"/>
          <w:sz w:val="28"/>
          <w:szCs w:val="28"/>
        </w:rPr>
        <w:t xml:space="preserve">1.3. Предполагаемая дата вступления в силу проекта нормативного акта в случае его принятия </w:t>
      </w:r>
      <w:r w:rsidR="00A04929" w:rsidRPr="00B302D5">
        <w:rPr>
          <w:rFonts w:ascii="Times New Roman" w:hAnsi="Times New Roman"/>
          <w:sz w:val="28"/>
          <w:szCs w:val="28"/>
        </w:rPr>
        <w:t xml:space="preserve">– </w:t>
      </w:r>
      <w:r w:rsidR="00B302D5">
        <w:rPr>
          <w:rFonts w:ascii="Times New Roman" w:hAnsi="Times New Roman"/>
          <w:sz w:val="28"/>
          <w:szCs w:val="28"/>
        </w:rPr>
        <w:t>но</w:t>
      </w:r>
      <w:r w:rsidR="00494AA1" w:rsidRPr="00B302D5">
        <w:rPr>
          <w:rFonts w:ascii="Times New Roman" w:hAnsi="Times New Roman"/>
          <w:sz w:val="28"/>
          <w:szCs w:val="28"/>
        </w:rPr>
        <w:t>ябрь</w:t>
      </w:r>
      <w:r w:rsidR="00FE5BAD" w:rsidRPr="00B302D5">
        <w:rPr>
          <w:rFonts w:ascii="Times New Roman" w:hAnsi="Times New Roman"/>
          <w:sz w:val="28"/>
          <w:szCs w:val="28"/>
        </w:rPr>
        <w:t xml:space="preserve"> 201</w:t>
      </w:r>
      <w:r w:rsidR="00F168BC" w:rsidRPr="00B302D5">
        <w:rPr>
          <w:rFonts w:ascii="Times New Roman" w:hAnsi="Times New Roman"/>
          <w:sz w:val="28"/>
          <w:szCs w:val="28"/>
        </w:rPr>
        <w:t>7</w:t>
      </w:r>
      <w:r w:rsidR="00FE5BAD" w:rsidRPr="00B302D5">
        <w:rPr>
          <w:rFonts w:ascii="Times New Roman" w:hAnsi="Times New Roman"/>
          <w:sz w:val="28"/>
          <w:szCs w:val="28"/>
        </w:rPr>
        <w:t xml:space="preserve"> </w:t>
      </w:r>
      <w:r w:rsidR="00A04929" w:rsidRPr="00B302D5">
        <w:rPr>
          <w:rFonts w:ascii="Times New Roman" w:hAnsi="Times New Roman"/>
          <w:sz w:val="28"/>
          <w:szCs w:val="28"/>
        </w:rPr>
        <w:t>г.</w:t>
      </w:r>
      <w:r w:rsidR="00FE5BAD" w:rsidRPr="00B302D5">
        <w:rPr>
          <w:rFonts w:ascii="Times New Roman" w:hAnsi="Times New Roman"/>
          <w:sz w:val="28"/>
          <w:szCs w:val="28"/>
        </w:rPr>
        <w:t xml:space="preserve"> </w:t>
      </w:r>
    </w:p>
    <w:p w:rsidR="002D0965" w:rsidRPr="00B302D5" w:rsidRDefault="002F55AB" w:rsidP="002D09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D5">
        <w:rPr>
          <w:rFonts w:ascii="Times New Roman" w:hAnsi="Times New Roman"/>
          <w:sz w:val="28"/>
          <w:szCs w:val="28"/>
        </w:rPr>
        <w:t xml:space="preserve">1.4. Степень регулирующего воздействия проекта нормативного акта </w:t>
      </w:r>
      <w:r w:rsidR="00A04929" w:rsidRPr="00B302D5">
        <w:rPr>
          <w:rFonts w:ascii="Times New Roman" w:hAnsi="Times New Roman"/>
          <w:sz w:val="28"/>
          <w:szCs w:val="28"/>
        </w:rPr>
        <w:t xml:space="preserve">– </w:t>
      </w:r>
      <w:r w:rsidR="002D0965" w:rsidRPr="00B302D5">
        <w:rPr>
          <w:rFonts w:ascii="Times New Roman" w:hAnsi="Times New Roman"/>
          <w:sz w:val="28"/>
          <w:szCs w:val="28"/>
        </w:rPr>
        <w:t>средняя.</w:t>
      </w:r>
    </w:p>
    <w:p w:rsidR="002D0965" w:rsidRPr="00B302D5" w:rsidRDefault="002D0965" w:rsidP="002D09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D5">
        <w:rPr>
          <w:rFonts w:ascii="Times New Roman" w:hAnsi="Times New Roman"/>
          <w:sz w:val="28"/>
          <w:szCs w:val="28"/>
          <w:lang w:eastAsia="ru-RU"/>
        </w:rPr>
        <w:t xml:space="preserve">Проект нормативного акта содержит положения, изменяющие ранее предусмотренные постановлением Правительства Самарской области от 27.11.2013 № 677 «Об утверждении государственной программы Самарской области «Развитие транспортной системы Самарской области (2014 – </w:t>
      </w:r>
      <w:r w:rsidR="00430B9E" w:rsidRPr="00B302D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B302D5">
        <w:rPr>
          <w:rFonts w:ascii="Times New Roman" w:hAnsi="Times New Roman"/>
          <w:sz w:val="28"/>
          <w:szCs w:val="28"/>
          <w:lang w:eastAsia="ru-RU"/>
        </w:rPr>
        <w:t xml:space="preserve">2025 годы)» </w:t>
      </w:r>
      <w:r w:rsidR="00AB5ED8">
        <w:rPr>
          <w:rFonts w:ascii="Times New Roman" w:hAnsi="Times New Roman"/>
          <w:sz w:val="28"/>
          <w:szCs w:val="28"/>
          <w:lang w:eastAsia="ru-RU"/>
        </w:rPr>
        <w:t xml:space="preserve">(далее – Государственная программа) </w:t>
      </w:r>
      <w:r w:rsidRPr="00B302D5">
        <w:rPr>
          <w:rFonts w:ascii="Times New Roman" w:hAnsi="Times New Roman"/>
          <w:sz w:val="28"/>
          <w:szCs w:val="28"/>
          <w:lang w:eastAsia="ru-RU"/>
        </w:rPr>
        <w:t>обязанности, запреты и ограничения для субъектов предпринимательской и инвестиционной де</w:t>
      </w:r>
      <w:r w:rsidRPr="00B302D5">
        <w:rPr>
          <w:rFonts w:ascii="Times New Roman" w:hAnsi="Times New Roman"/>
          <w:sz w:val="28"/>
          <w:szCs w:val="28"/>
          <w:lang w:eastAsia="ru-RU"/>
        </w:rPr>
        <w:t>я</w:t>
      </w:r>
      <w:r w:rsidRPr="00B302D5">
        <w:rPr>
          <w:rFonts w:ascii="Times New Roman" w:hAnsi="Times New Roman"/>
          <w:sz w:val="28"/>
          <w:szCs w:val="28"/>
          <w:lang w:eastAsia="ru-RU"/>
        </w:rPr>
        <w:t xml:space="preserve">тельности, </w:t>
      </w:r>
      <w:r w:rsidRPr="00B302D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302D5">
        <w:rPr>
          <w:rFonts w:ascii="Times New Roman" w:hAnsi="Times New Roman"/>
          <w:sz w:val="28"/>
          <w:szCs w:val="28"/>
        </w:rPr>
        <w:t>связи</w:t>
      </w:r>
      <w:proofErr w:type="gramEnd"/>
      <w:r w:rsidRPr="00B302D5">
        <w:rPr>
          <w:rFonts w:ascii="Times New Roman" w:hAnsi="Times New Roman"/>
          <w:sz w:val="28"/>
          <w:szCs w:val="28"/>
        </w:rPr>
        <w:t xml:space="preserve"> с чем </w:t>
      </w:r>
      <w:r w:rsidRPr="00B302D5">
        <w:rPr>
          <w:rFonts w:ascii="Times New Roman" w:hAnsi="Times New Roman"/>
          <w:bCs/>
          <w:sz w:val="28"/>
          <w:szCs w:val="28"/>
        </w:rPr>
        <w:t xml:space="preserve">согласно подпункту «б» пункта 2.3 </w:t>
      </w:r>
      <w:r w:rsidRPr="00B302D5">
        <w:rPr>
          <w:rFonts w:ascii="Times New Roman" w:hAnsi="Times New Roman"/>
          <w:sz w:val="28"/>
          <w:szCs w:val="28"/>
        </w:rPr>
        <w:t>Порядка пров</w:t>
      </w:r>
      <w:r w:rsidRPr="00B302D5">
        <w:rPr>
          <w:rFonts w:ascii="Times New Roman" w:hAnsi="Times New Roman"/>
          <w:sz w:val="28"/>
          <w:szCs w:val="28"/>
        </w:rPr>
        <w:t>е</w:t>
      </w:r>
      <w:r w:rsidRPr="00B302D5">
        <w:rPr>
          <w:rFonts w:ascii="Times New Roman" w:hAnsi="Times New Roman"/>
          <w:sz w:val="28"/>
          <w:szCs w:val="28"/>
        </w:rPr>
        <w:t>дения оценки регулирующего воздействия проектов нормативных правовых актов Самарской области</w:t>
      </w:r>
      <w:r w:rsidR="006E0AAF" w:rsidRPr="00B302D5">
        <w:rPr>
          <w:rFonts w:ascii="Times New Roman" w:hAnsi="Times New Roman"/>
          <w:sz w:val="28"/>
          <w:szCs w:val="28"/>
        </w:rPr>
        <w:t xml:space="preserve"> и экспертизы нормативных правовых актов Сама</w:t>
      </w:r>
      <w:r w:rsidR="006E0AAF" w:rsidRPr="00B302D5">
        <w:rPr>
          <w:rFonts w:ascii="Times New Roman" w:hAnsi="Times New Roman"/>
          <w:sz w:val="28"/>
          <w:szCs w:val="28"/>
        </w:rPr>
        <w:t>р</w:t>
      </w:r>
      <w:r w:rsidR="006E0AAF" w:rsidRPr="00B302D5">
        <w:rPr>
          <w:rFonts w:ascii="Times New Roman" w:hAnsi="Times New Roman"/>
          <w:sz w:val="28"/>
          <w:szCs w:val="28"/>
        </w:rPr>
        <w:t>ской области</w:t>
      </w:r>
      <w:r w:rsidRPr="00B302D5">
        <w:rPr>
          <w:rFonts w:ascii="Times New Roman" w:hAnsi="Times New Roman"/>
          <w:sz w:val="28"/>
          <w:szCs w:val="28"/>
        </w:rPr>
        <w:t xml:space="preserve">, утвержденного </w:t>
      </w:r>
      <w:r w:rsidRPr="00B302D5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Pr="00B302D5">
        <w:rPr>
          <w:rFonts w:ascii="Times New Roman" w:hAnsi="Times New Roman"/>
          <w:sz w:val="28"/>
          <w:szCs w:val="28"/>
        </w:rPr>
        <w:t>Правительства Самарской о</w:t>
      </w:r>
      <w:r w:rsidRPr="00B302D5">
        <w:rPr>
          <w:rFonts w:ascii="Times New Roman" w:hAnsi="Times New Roman"/>
          <w:sz w:val="28"/>
          <w:szCs w:val="28"/>
        </w:rPr>
        <w:t>б</w:t>
      </w:r>
      <w:r w:rsidRPr="00B302D5">
        <w:rPr>
          <w:rFonts w:ascii="Times New Roman" w:hAnsi="Times New Roman"/>
          <w:sz w:val="28"/>
          <w:szCs w:val="28"/>
        </w:rPr>
        <w:t>ласти от 24.06.2014 № 352</w:t>
      </w:r>
      <w:r w:rsidR="006E0AAF" w:rsidRPr="00B302D5">
        <w:rPr>
          <w:rFonts w:ascii="Times New Roman" w:hAnsi="Times New Roman"/>
          <w:sz w:val="28"/>
          <w:szCs w:val="28"/>
        </w:rPr>
        <w:t>,</w:t>
      </w:r>
      <w:r w:rsidRPr="00B302D5">
        <w:rPr>
          <w:rFonts w:ascii="Times New Roman" w:hAnsi="Times New Roman"/>
          <w:sz w:val="28"/>
          <w:szCs w:val="28"/>
        </w:rPr>
        <w:t xml:space="preserve"> степень регулирующего воздействия соответств</w:t>
      </w:r>
      <w:r w:rsidRPr="00B302D5">
        <w:rPr>
          <w:rFonts w:ascii="Times New Roman" w:hAnsi="Times New Roman"/>
          <w:sz w:val="28"/>
          <w:szCs w:val="28"/>
        </w:rPr>
        <w:t>у</w:t>
      </w:r>
      <w:r w:rsidR="006E0AAF" w:rsidRPr="00B302D5">
        <w:rPr>
          <w:rFonts w:ascii="Times New Roman" w:hAnsi="Times New Roman"/>
          <w:sz w:val="28"/>
          <w:szCs w:val="28"/>
        </w:rPr>
        <w:t>ет средней</w:t>
      </w:r>
      <w:r w:rsidRPr="00B302D5">
        <w:rPr>
          <w:rFonts w:ascii="Times New Roman" w:hAnsi="Times New Roman"/>
          <w:sz w:val="28"/>
          <w:szCs w:val="28"/>
        </w:rPr>
        <w:t>.</w:t>
      </w:r>
    </w:p>
    <w:p w:rsidR="00A04929" w:rsidRPr="001A501F" w:rsidRDefault="002F55AB" w:rsidP="002D09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D5">
        <w:rPr>
          <w:rFonts w:ascii="Times New Roman" w:hAnsi="Times New Roman"/>
          <w:sz w:val="28"/>
          <w:szCs w:val="28"/>
        </w:rPr>
        <w:t xml:space="preserve">1.5. Описание цели предлагаемого правового регулирования и краткое описание проблемы, на решение которой направлен предлагаемый способ </w:t>
      </w:r>
      <w:r w:rsidRPr="00B302D5">
        <w:rPr>
          <w:rFonts w:ascii="Times New Roman" w:hAnsi="Times New Roman"/>
          <w:sz w:val="28"/>
          <w:szCs w:val="28"/>
        </w:rPr>
        <w:lastRenderedPageBreak/>
        <w:t>правового регулирования, оценка негативных эффектов, возникающих в св</w:t>
      </w:r>
      <w:r w:rsidRPr="00B302D5">
        <w:rPr>
          <w:rFonts w:ascii="Times New Roman" w:hAnsi="Times New Roman"/>
          <w:sz w:val="28"/>
          <w:szCs w:val="28"/>
        </w:rPr>
        <w:t>я</w:t>
      </w:r>
      <w:r w:rsidRPr="00B302D5">
        <w:rPr>
          <w:rFonts w:ascii="Times New Roman" w:hAnsi="Times New Roman"/>
          <w:sz w:val="28"/>
          <w:szCs w:val="28"/>
        </w:rPr>
        <w:t xml:space="preserve">зи с </w:t>
      </w:r>
      <w:r w:rsidRPr="001A501F">
        <w:rPr>
          <w:rFonts w:ascii="Times New Roman" w:hAnsi="Times New Roman"/>
          <w:sz w:val="28"/>
          <w:szCs w:val="28"/>
        </w:rPr>
        <w:t>наличием рассматриваемой проблемы</w:t>
      </w:r>
      <w:r w:rsidR="00A04929" w:rsidRPr="001A501F">
        <w:rPr>
          <w:rFonts w:ascii="Times New Roman" w:hAnsi="Times New Roman"/>
          <w:sz w:val="28"/>
          <w:szCs w:val="28"/>
        </w:rPr>
        <w:t>.</w:t>
      </w:r>
    </w:p>
    <w:p w:rsidR="00E127FA" w:rsidRPr="001A501F" w:rsidRDefault="00E127FA" w:rsidP="002D09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501F">
        <w:rPr>
          <w:rFonts w:ascii="Times New Roman" w:hAnsi="Times New Roman"/>
          <w:sz w:val="28"/>
          <w:szCs w:val="28"/>
        </w:rPr>
        <w:t xml:space="preserve">Цель предлагаемого правового регулирования – </w:t>
      </w:r>
      <w:r w:rsidR="001A501F" w:rsidRPr="001A501F">
        <w:rPr>
          <w:rFonts w:ascii="Times New Roman" w:hAnsi="Times New Roman"/>
          <w:bCs/>
          <w:sz w:val="28"/>
          <w:szCs w:val="28"/>
        </w:rPr>
        <w:t>развитие региональных авиаперевозок из Самарской области в города Приволжского федерального округа</w:t>
      </w:r>
      <w:r w:rsidRPr="001A501F">
        <w:rPr>
          <w:rFonts w:ascii="Times New Roman" w:hAnsi="Times New Roman"/>
          <w:bCs/>
          <w:sz w:val="28"/>
          <w:szCs w:val="28"/>
        </w:rPr>
        <w:t>.</w:t>
      </w:r>
    </w:p>
    <w:p w:rsidR="00950E59" w:rsidRPr="00590939" w:rsidRDefault="00950E59" w:rsidP="00950E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0939">
        <w:rPr>
          <w:rFonts w:ascii="Times New Roman" w:hAnsi="Times New Roman"/>
          <w:bCs/>
          <w:sz w:val="28"/>
          <w:szCs w:val="28"/>
        </w:rPr>
        <w:t xml:space="preserve">Проект </w:t>
      </w:r>
      <w:r w:rsidR="00B96D27">
        <w:rPr>
          <w:rFonts w:ascii="Times New Roman" w:hAnsi="Times New Roman"/>
          <w:bCs/>
          <w:sz w:val="28"/>
          <w:szCs w:val="28"/>
        </w:rPr>
        <w:t>нормативного акта</w:t>
      </w:r>
      <w:r w:rsidRPr="00590939">
        <w:rPr>
          <w:rFonts w:ascii="Times New Roman" w:hAnsi="Times New Roman"/>
          <w:bCs/>
          <w:sz w:val="28"/>
          <w:szCs w:val="28"/>
        </w:rPr>
        <w:t xml:space="preserve"> разработан в целях эффективного и резул</w:t>
      </w:r>
      <w:r w:rsidRPr="00590939">
        <w:rPr>
          <w:rFonts w:ascii="Times New Roman" w:hAnsi="Times New Roman"/>
          <w:bCs/>
          <w:sz w:val="28"/>
          <w:szCs w:val="28"/>
        </w:rPr>
        <w:t>ь</w:t>
      </w:r>
      <w:r w:rsidRPr="00590939">
        <w:rPr>
          <w:rFonts w:ascii="Times New Roman" w:hAnsi="Times New Roman"/>
          <w:bCs/>
          <w:sz w:val="28"/>
          <w:szCs w:val="28"/>
        </w:rPr>
        <w:t>тативного использования средств областного бюджета, во исполнение Пр</w:t>
      </w:r>
      <w:r w:rsidRPr="00590939">
        <w:rPr>
          <w:rFonts w:ascii="Times New Roman" w:hAnsi="Times New Roman"/>
          <w:bCs/>
          <w:sz w:val="28"/>
          <w:szCs w:val="28"/>
        </w:rPr>
        <w:t>а</w:t>
      </w:r>
      <w:r w:rsidRPr="00590939">
        <w:rPr>
          <w:rFonts w:ascii="Times New Roman" w:hAnsi="Times New Roman"/>
          <w:bCs/>
          <w:sz w:val="28"/>
          <w:szCs w:val="28"/>
        </w:rPr>
        <w:t>вил предоставления субсидий из федерального бюджета организациям во</w:t>
      </w:r>
      <w:r w:rsidRPr="00590939">
        <w:rPr>
          <w:rFonts w:ascii="Times New Roman" w:hAnsi="Times New Roman"/>
          <w:bCs/>
          <w:sz w:val="28"/>
          <w:szCs w:val="28"/>
        </w:rPr>
        <w:t>з</w:t>
      </w:r>
      <w:r w:rsidRPr="00590939">
        <w:rPr>
          <w:rFonts w:ascii="Times New Roman" w:hAnsi="Times New Roman"/>
          <w:bCs/>
          <w:sz w:val="28"/>
          <w:szCs w:val="28"/>
        </w:rPr>
        <w:t>душного транспорта на осуществление региональных воздушных перевозок пассажиров на территории Российской Федерации и формирование реги</w:t>
      </w:r>
      <w:r w:rsidRPr="00590939">
        <w:rPr>
          <w:rFonts w:ascii="Times New Roman" w:hAnsi="Times New Roman"/>
          <w:bCs/>
          <w:sz w:val="28"/>
          <w:szCs w:val="28"/>
        </w:rPr>
        <w:t>о</w:t>
      </w:r>
      <w:r w:rsidRPr="00590939">
        <w:rPr>
          <w:rFonts w:ascii="Times New Roman" w:hAnsi="Times New Roman"/>
          <w:bCs/>
          <w:sz w:val="28"/>
          <w:szCs w:val="28"/>
        </w:rPr>
        <w:t>нальной маршрутной сети, утвержденных постановлением Правительства Российской Федерации от 25.12.2013 № 1242.</w:t>
      </w:r>
    </w:p>
    <w:p w:rsidR="00950E59" w:rsidRPr="00590939" w:rsidRDefault="00950E59" w:rsidP="00950E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90939">
        <w:rPr>
          <w:rFonts w:ascii="Times New Roman" w:hAnsi="Times New Roman"/>
          <w:bCs/>
          <w:sz w:val="28"/>
          <w:szCs w:val="28"/>
        </w:rPr>
        <w:t>В соответствии с постановлением Правительства Российской Федер</w:t>
      </w:r>
      <w:r w:rsidRPr="00590939">
        <w:rPr>
          <w:rFonts w:ascii="Times New Roman" w:hAnsi="Times New Roman"/>
          <w:bCs/>
          <w:sz w:val="28"/>
          <w:szCs w:val="28"/>
        </w:rPr>
        <w:t>а</w:t>
      </w:r>
      <w:r w:rsidRPr="00590939">
        <w:rPr>
          <w:rFonts w:ascii="Times New Roman" w:hAnsi="Times New Roman"/>
          <w:bCs/>
          <w:sz w:val="28"/>
          <w:szCs w:val="28"/>
        </w:rPr>
        <w:t>ции от 25.12.2013 № 1242 «О предоставлении субсидий из федерального бюджета организациям воздушного транспорта на осуществление регионал</w:t>
      </w:r>
      <w:r w:rsidRPr="00590939">
        <w:rPr>
          <w:rFonts w:ascii="Times New Roman" w:hAnsi="Times New Roman"/>
          <w:bCs/>
          <w:sz w:val="28"/>
          <w:szCs w:val="28"/>
        </w:rPr>
        <w:t>ь</w:t>
      </w:r>
      <w:r w:rsidRPr="00590939">
        <w:rPr>
          <w:rFonts w:ascii="Times New Roman" w:hAnsi="Times New Roman"/>
          <w:bCs/>
          <w:sz w:val="28"/>
          <w:szCs w:val="28"/>
        </w:rPr>
        <w:t xml:space="preserve">ных воздушных перевозок пассажиров на территории Российской Федерации и формирование региональной маршрутной сети» </w:t>
      </w:r>
      <w:r w:rsidR="009434EE">
        <w:rPr>
          <w:rFonts w:ascii="Times New Roman" w:hAnsi="Times New Roman"/>
          <w:bCs/>
          <w:sz w:val="28"/>
          <w:szCs w:val="28"/>
        </w:rPr>
        <w:t xml:space="preserve">(далее – постановление Правительства </w:t>
      </w:r>
      <w:r w:rsidR="009434EE" w:rsidRPr="00590939">
        <w:rPr>
          <w:rFonts w:ascii="Times New Roman" w:hAnsi="Times New Roman"/>
          <w:bCs/>
          <w:sz w:val="28"/>
          <w:szCs w:val="28"/>
        </w:rPr>
        <w:t>Российской Федерации от 25.12.2013 № 1242</w:t>
      </w:r>
      <w:r w:rsidR="009434EE">
        <w:rPr>
          <w:rFonts w:ascii="Times New Roman" w:hAnsi="Times New Roman"/>
          <w:bCs/>
          <w:sz w:val="28"/>
          <w:szCs w:val="28"/>
        </w:rPr>
        <w:t xml:space="preserve">) </w:t>
      </w:r>
      <w:r w:rsidRPr="00590939">
        <w:rPr>
          <w:rFonts w:ascii="Times New Roman" w:hAnsi="Times New Roman"/>
          <w:bCs/>
          <w:sz w:val="28"/>
          <w:szCs w:val="28"/>
        </w:rPr>
        <w:t>осуществляется государственная поддержка регионального авиасообщения, осуществляемая в форме предоставления субсидий организациям воздушного транспорта в целях обеспечения доступности внутренних</w:t>
      </w:r>
      <w:proofErr w:type="gramEnd"/>
      <w:r w:rsidRPr="00590939">
        <w:rPr>
          <w:rFonts w:ascii="Times New Roman" w:hAnsi="Times New Roman"/>
          <w:bCs/>
          <w:sz w:val="28"/>
          <w:szCs w:val="28"/>
        </w:rPr>
        <w:t xml:space="preserve"> региональных перевозок пасс</w:t>
      </w:r>
      <w:r w:rsidRPr="00590939">
        <w:rPr>
          <w:rFonts w:ascii="Times New Roman" w:hAnsi="Times New Roman"/>
          <w:bCs/>
          <w:sz w:val="28"/>
          <w:szCs w:val="28"/>
        </w:rPr>
        <w:t>а</w:t>
      </w:r>
      <w:r w:rsidRPr="00590939">
        <w:rPr>
          <w:rFonts w:ascii="Times New Roman" w:hAnsi="Times New Roman"/>
          <w:bCs/>
          <w:sz w:val="28"/>
          <w:szCs w:val="28"/>
        </w:rPr>
        <w:t>жиров воздушным транспортом на территории Российской Федерации. В 2017 году на реализацию мероприятия «Предоставление субсидий организ</w:t>
      </w:r>
      <w:r w:rsidRPr="00590939">
        <w:rPr>
          <w:rFonts w:ascii="Times New Roman" w:hAnsi="Times New Roman"/>
          <w:bCs/>
          <w:sz w:val="28"/>
          <w:szCs w:val="28"/>
        </w:rPr>
        <w:t>а</w:t>
      </w:r>
      <w:r w:rsidRPr="00590939">
        <w:rPr>
          <w:rFonts w:ascii="Times New Roman" w:hAnsi="Times New Roman"/>
          <w:bCs/>
          <w:sz w:val="28"/>
          <w:szCs w:val="28"/>
        </w:rPr>
        <w:t>циям воздушного транспорта на осуществление региональных воздушных перевозок пассажиров на территории Российской Федерации» Программы в бюджете Самарской области предусмотрено 48731,7 тыс. рублей.</w:t>
      </w:r>
    </w:p>
    <w:p w:rsidR="00950E59" w:rsidRPr="00590939" w:rsidRDefault="00950E59" w:rsidP="00950E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0939">
        <w:rPr>
          <w:rFonts w:ascii="Times New Roman" w:hAnsi="Times New Roman"/>
          <w:bCs/>
          <w:sz w:val="28"/>
          <w:szCs w:val="28"/>
        </w:rPr>
        <w:t>Приказом от 14.07.2017 № 571-П Федерального агентства воздушного транспорта внесены изменения в Перечень субсидируемых маршрутов в 2017 году в рамках реализации постановления Правительства Российской Федер</w:t>
      </w:r>
      <w:r w:rsidRPr="00590939">
        <w:rPr>
          <w:rFonts w:ascii="Times New Roman" w:hAnsi="Times New Roman"/>
          <w:bCs/>
          <w:sz w:val="28"/>
          <w:szCs w:val="28"/>
        </w:rPr>
        <w:t>а</w:t>
      </w:r>
      <w:r w:rsidRPr="00590939">
        <w:rPr>
          <w:rFonts w:ascii="Times New Roman" w:hAnsi="Times New Roman"/>
          <w:bCs/>
          <w:sz w:val="28"/>
          <w:szCs w:val="28"/>
        </w:rPr>
        <w:t>ции от 25.12.2013 № 1242.</w:t>
      </w:r>
    </w:p>
    <w:p w:rsidR="00950E59" w:rsidRPr="00590939" w:rsidRDefault="00950E59" w:rsidP="00950E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0939">
        <w:rPr>
          <w:rFonts w:ascii="Times New Roman" w:hAnsi="Times New Roman"/>
          <w:bCs/>
          <w:sz w:val="28"/>
          <w:szCs w:val="28"/>
        </w:rPr>
        <w:t xml:space="preserve">В связи с прекращением АО «Авиа Менеджмент </w:t>
      </w:r>
      <w:proofErr w:type="spellStart"/>
      <w:r w:rsidRPr="00590939">
        <w:rPr>
          <w:rFonts w:ascii="Times New Roman" w:hAnsi="Times New Roman"/>
          <w:bCs/>
          <w:sz w:val="28"/>
          <w:szCs w:val="28"/>
        </w:rPr>
        <w:t>Груп</w:t>
      </w:r>
      <w:proofErr w:type="spellEnd"/>
      <w:r w:rsidRPr="00590939">
        <w:rPr>
          <w:rFonts w:ascii="Times New Roman" w:hAnsi="Times New Roman"/>
          <w:bCs/>
          <w:sz w:val="28"/>
          <w:szCs w:val="28"/>
        </w:rPr>
        <w:t>» с 05.06.2017 полетов по субсидируемому маршруту «Самара – Ижевск» Федеральным агентством воздушного транспорта была выбрана другая авиакомпания для обслуживания указанного рейса – ГУП Оренбургской области «Междун</w:t>
      </w:r>
      <w:r w:rsidRPr="00590939">
        <w:rPr>
          <w:rFonts w:ascii="Times New Roman" w:hAnsi="Times New Roman"/>
          <w:bCs/>
          <w:sz w:val="28"/>
          <w:szCs w:val="28"/>
        </w:rPr>
        <w:t>а</w:t>
      </w:r>
      <w:r w:rsidRPr="00590939">
        <w:rPr>
          <w:rFonts w:ascii="Times New Roman" w:hAnsi="Times New Roman"/>
          <w:bCs/>
          <w:sz w:val="28"/>
          <w:szCs w:val="28"/>
        </w:rPr>
        <w:t>родный аэропорт «Оренбург». В настоящее время между Федеральным агентством воздушного транспорта и ГУП Оренбургской области «Междун</w:t>
      </w:r>
      <w:r w:rsidRPr="00590939">
        <w:rPr>
          <w:rFonts w:ascii="Times New Roman" w:hAnsi="Times New Roman"/>
          <w:bCs/>
          <w:sz w:val="28"/>
          <w:szCs w:val="28"/>
        </w:rPr>
        <w:t>а</w:t>
      </w:r>
      <w:r w:rsidRPr="00590939">
        <w:rPr>
          <w:rFonts w:ascii="Times New Roman" w:hAnsi="Times New Roman"/>
          <w:bCs/>
          <w:sz w:val="28"/>
          <w:szCs w:val="28"/>
        </w:rPr>
        <w:t>родный аэропорт «Оренбург» заключается дополнительное соглашение                    к Соглашению о предоставлении субсидий в 2017 году от 16.05.2017                     № 107-11-048.</w:t>
      </w:r>
    </w:p>
    <w:p w:rsidR="00950E59" w:rsidRPr="00590939" w:rsidRDefault="00950E59" w:rsidP="00950E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0939">
        <w:rPr>
          <w:rFonts w:ascii="Times New Roman" w:hAnsi="Times New Roman"/>
          <w:bCs/>
          <w:sz w:val="28"/>
          <w:szCs w:val="28"/>
        </w:rPr>
        <w:t>Ранее перевозки по маршруту «Самара – Ижевск» осуществлялись на воздушных судах Pilatus-12 вместимостью 8 человек. С 01.08.2017 авиапер</w:t>
      </w:r>
      <w:r w:rsidRPr="00590939">
        <w:rPr>
          <w:rFonts w:ascii="Times New Roman" w:hAnsi="Times New Roman"/>
          <w:bCs/>
          <w:sz w:val="28"/>
          <w:szCs w:val="28"/>
        </w:rPr>
        <w:t>е</w:t>
      </w:r>
      <w:r w:rsidRPr="00590939">
        <w:rPr>
          <w:rFonts w:ascii="Times New Roman" w:hAnsi="Times New Roman"/>
          <w:bCs/>
          <w:sz w:val="28"/>
          <w:szCs w:val="28"/>
        </w:rPr>
        <w:t>возки по маршруту «Самара – Ижевск» осуществляются на воздушных судах L-410 вместимостью 17 человек.</w:t>
      </w:r>
    </w:p>
    <w:p w:rsidR="00950E59" w:rsidRPr="00590939" w:rsidRDefault="00950E59" w:rsidP="00950E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90939">
        <w:rPr>
          <w:rFonts w:ascii="Times New Roman" w:hAnsi="Times New Roman"/>
          <w:bCs/>
          <w:sz w:val="28"/>
          <w:szCs w:val="28"/>
        </w:rPr>
        <w:t>Учитывая вышеизложенное, а также принимая во внимание то, что в соответствии с постановлением Правительства Российской Федерации от 25.12.2013 № 1242 предельный размер субсидии, предоставляемой авиапер</w:t>
      </w:r>
      <w:r w:rsidRPr="00590939">
        <w:rPr>
          <w:rFonts w:ascii="Times New Roman" w:hAnsi="Times New Roman"/>
          <w:bCs/>
          <w:sz w:val="28"/>
          <w:szCs w:val="28"/>
        </w:rPr>
        <w:t>е</w:t>
      </w:r>
      <w:r w:rsidRPr="00590939">
        <w:rPr>
          <w:rFonts w:ascii="Times New Roman" w:hAnsi="Times New Roman"/>
          <w:bCs/>
          <w:sz w:val="28"/>
          <w:szCs w:val="28"/>
        </w:rPr>
        <w:t>возчику на один рейс в одном направлении определяется в зависимости от количества пассажирских мест на воздушном судне и протяженности мар</w:t>
      </w:r>
      <w:r w:rsidRPr="00590939">
        <w:rPr>
          <w:rFonts w:ascii="Times New Roman" w:hAnsi="Times New Roman"/>
          <w:bCs/>
          <w:sz w:val="28"/>
          <w:szCs w:val="28"/>
        </w:rPr>
        <w:t>ш</w:t>
      </w:r>
      <w:r w:rsidRPr="00590939">
        <w:rPr>
          <w:rFonts w:ascii="Times New Roman" w:hAnsi="Times New Roman"/>
          <w:bCs/>
          <w:sz w:val="28"/>
          <w:szCs w:val="28"/>
        </w:rPr>
        <w:t xml:space="preserve">рута, проектом </w:t>
      </w:r>
      <w:r w:rsidR="00B96D27">
        <w:rPr>
          <w:rFonts w:ascii="Times New Roman" w:hAnsi="Times New Roman"/>
          <w:bCs/>
          <w:sz w:val="28"/>
          <w:szCs w:val="28"/>
        </w:rPr>
        <w:t>нормативного акта</w:t>
      </w:r>
      <w:r w:rsidRPr="00590939">
        <w:rPr>
          <w:rFonts w:ascii="Times New Roman" w:hAnsi="Times New Roman"/>
          <w:bCs/>
          <w:sz w:val="28"/>
          <w:szCs w:val="28"/>
        </w:rPr>
        <w:t xml:space="preserve"> Перечень маршрутов внутренних реги</w:t>
      </w:r>
      <w:r w:rsidRPr="00590939">
        <w:rPr>
          <w:rFonts w:ascii="Times New Roman" w:hAnsi="Times New Roman"/>
          <w:bCs/>
          <w:sz w:val="28"/>
          <w:szCs w:val="28"/>
        </w:rPr>
        <w:t>о</w:t>
      </w:r>
      <w:r w:rsidRPr="00590939">
        <w:rPr>
          <w:rFonts w:ascii="Times New Roman" w:hAnsi="Times New Roman"/>
          <w:bCs/>
          <w:sz w:val="28"/>
          <w:szCs w:val="28"/>
        </w:rPr>
        <w:t>нальных перевозок пассажиров воздушным транспортом между Самарской областью и субъектами Российской</w:t>
      </w:r>
      <w:proofErr w:type="gramEnd"/>
      <w:r w:rsidRPr="00590939">
        <w:rPr>
          <w:rFonts w:ascii="Times New Roman" w:hAnsi="Times New Roman"/>
          <w:bCs/>
          <w:sz w:val="28"/>
          <w:szCs w:val="28"/>
        </w:rPr>
        <w:t xml:space="preserve"> Федерации в 2017 году и предельный размер </w:t>
      </w:r>
      <w:proofErr w:type="gramStart"/>
      <w:r w:rsidRPr="00590939">
        <w:rPr>
          <w:rFonts w:ascii="Times New Roman" w:hAnsi="Times New Roman"/>
          <w:bCs/>
          <w:sz w:val="28"/>
          <w:szCs w:val="28"/>
        </w:rPr>
        <w:t>субсидии, предоставляемой авиаперевозчику на один рейс в одном направлении изложен</w:t>
      </w:r>
      <w:proofErr w:type="gramEnd"/>
      <w:r w:rsidRPr="00590939">
        <w:rPr>
          <w:rFonts w:ascii="Times New Roman" w:hAnsi="Times New Roman"/>
          <w:bCs/>
          <w:sz w:val="28"/>
          <w:szCs w:val="28"/>
        </w:rPr>
        <w:t xml:space="preserve"> в новой редакции.</w:t>
      </w:r>
    </w:p>
    <w:p w:rsidR="00950E59" w:rsidRPr="00590939" w:rsidRDefault="00B96D27" w:rsidP="00950E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роме того, проект нормативного акта</w:t>
      </w:r>
      <w:r w:rsidR="00950E59" w:rsidRPr="00590939">
        <w:rPr>
          <w:rFonts w:ascii="Times New Roman" w:hAnsi="Times New Roman"/>
          <w:bCs/>
          <w:sz w:val="28"/>
          <w:szCs w:val="28"/>
        </w:rPr>
        <w:t xml:space="preserve"> предусматривает внесение и</w:t>
      </w:r>
      <w:r w:rsidR="00950E59" w:rsidRPr="00590939">
        <w:rPr>
          <w:rFonts w:ascii="Times New Roman" w:hAnsi="Times New Roman"/>
          <w:bCs/>
          <w:sz w:val="28"/>
          <w:szCs w:val="28"/>
        </w:rPr>
        <w:t>з</w:t>
      </w:r>
      <w:r w:rsidR="00950E59" w:rsidRPr="00590939">
        <w:rPr>
          <w:rFonts w:ascii="Times New Roman" w:hAnsi="Times New Roman"/>
          <w:bCs/>
          <w:sz w:val="28"/>
          <w:szCs w:val="28"/>
        </w:rPr>
        <w:t>менений в Порядок предоставления из областного бюджета субсидий юрид</w:t>
      </w:r>
      <w:r w:rsidR="00950E59" w:rsidRPr="00590939">
        <w:rPr>
          <w:rFonts w:ascii="Times New Roman" w:hAnsi="Times New Roman"/>
          <w:bCs/>
          <w:sz w:val="28"/>
          <w:szCs w:val="28"/>
        </w:rPr>
        <w:t>и</w:t>
      </w:r>
      <w:r w:rsidR="00950E59" w:rsidRPr="00590939">
        <w:rPr>
          <w:rFonts w:ascii="Times New Roman" w:hAnsi="Times New Roman"/>
          <w:bCs/>
          <w:sz w:val="28"/>
          <w:szCs w:val="28"/>
        </w:rPr>
        <w:t>ческим лицам (за исключением субсидий государственным (муниципальным) учреждениям) – производителям товаров, работ, услуг, осуществляющим р</w:t>
      </w:r>
      <w:r w:rsidR="00950E59" w:rsidRPr="00590939">
        <w:rPr>
          <w:rFonts w:ascii="Times New Roman" w:hAnsi="Times New Roman"/>
          <w:bCs/>
          <w:sz w:val="28"/>
          <w:szCs w:val="28"/>
        </w:rPr>
        <w:t>е</w:t>
      </w:r>
      <w:r w:rsidR="00950E59" w:rsidRPr="00590939">
        <w:rPr>
          <w:rFonts w:ascii="Times New Roman" w:hAnsi="Times New Roman"/>
          <w:bCs/>
          <w:sz w:val="28"/>
          <w:szCs w:val="28"/>
        </w:rPr>
        <w:t xml:space="preserve">гиональные воздушные перевозки пассажиров на территории Российской Федерации </w:t>
      </w:r>
      <w:r w:rsidR="00C44A80">
        <w:rPr>
          <w:rFonts w:ascii="Times New Roman" w:hAnsi="Times New Roman"/>
          <w:bCs/>
          <w:sz w:val="28"/>
          <w:szCs w:val="28"/>
        </w:rPr>
        <w:t xml:space="preserve">(далее – Порядок) </w:t>
      </w:r>
      <w:r w:rsidR="00950E59" w:rsidRPr="00590939">
        <w:rPr>
          <w:rFonts w:ascii="Times New Roman" w:hAnsi="Times New Roman"/>
          <w:bCs/>
          <w:sz w:val="28"/>
          <w:szCs w:val="28"/>
        </w:rPr>
        <w:t>в части уточнения перечня документов, нео</w:t>
      </w:r>
      <w:r w:rsidR="00950E59" w:rsidRPr="00590939">
        <w:rPr>
          <w:rFonts w:ascii="Times New Roman" w:hAnsi="Times New Roman"/>
          <w:bCs/>
          <w:sz w:val="28"/>
          <w:szCs w:val="28"/>
        </w:rPr>
        <w:t>б</w:t>
      </w:r>
      <w:r w:rsidR="00950E59" w:rsidRPr="00590939">
        <w:rPr>
          <w:rFonts w:ascii="Times New Roman" w:hAnsi="Times New Roman"/>
          <w:bCs/>
          <w:sz w:val="28"/>
          <w:szCs w:val="28"/>
        </w:rPr>
        <w:t>ходимых к предоставлению в министерство юридическим лицам (за искл</w:t>
      </w:r>
      <w:r w:rsidR="00950E59" w:rsidRPr="00590939">
        <w:rPr>
          <w:rFonts w:ascii="Times New Roman" w:hAnsi="Times New Roman"/>
          <w:bCs/>
          <w:sz w:val="28"/>
          <w:szCs w:val="28"/>
        </w:rPr>
        <w:t>ю</w:t>
      </w:r>
      <w:r w:rsidR="00950E59" w:rsidRPr="00590939">
        <w:rPr>
          <w:rFonts w:ascii="Times New Roman" w:hAnsi="Times New Roman"/>
          <w:bCs/>
          <w:sz w:val="28"/>
          <w:szCs w:val="28"/>
        </w:rPr>
        <w:t>чением субсидий государственным (муниципальным) учреждениям) – прои</w:t>
      </w:r>
      <w:r w:rsidR="00950E59" w:rsidRPr="00590939">
        <w:rPr>
          <w:rFonts w:ascii="Times New Roman" w:hAnsi="Times New Roman"/>
          <w:bCs/>
          <w:sz w:val="28"/>
          <w:szCs w:val="28"/>
        </w:rPr>
        <w:t>з</w:t>
      </w:r>
      <w:r w:rsidR="00950E59" w:rsidRPr="00590939">
        <w:rPr>
          <w:rFonts w:ascii="Times New Roman" w:hAnsi="Times New Roman"/>
          <w:bCs/>
          <w:sz w:val="28"/>
          <w:szCs w:val="28"/>
        </w:rPr>
        <w:t>водителям товаров, работ, услуг</w:t>
      </w:r>
      <w:proofErr w:type="gramEnd"/>
      <w:r w:rsidR="00950E59" w:rsidRPr="00590939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950E59" w:rsidRPr="00590939">
        <w:rPr>
          <w:rFonts w:ascii="Times New Roman" w:hAnsi="Times New Roman"/>
          <w:bCs/>
          <w:sz w:val="28"/>
          <w:szCs w:val="28"/>
        </w:rPr>
        <w:t>осуществляющим</w:t>
      </w:r>
      <w:proofErr w:type="gramEnd"/>
      <w:r w:rsidR="00950E59" w:rsidRPr="00590939">
        <w:rPr>
          <w:rFonts w:ascii="Times New Roman" w:hAnsi="Times New Roman"/>
          <w:bCs/>
          <w:sz w:val="28"/>
          <w:szCs w:val="28"/>
        </w:rPr>
        <w:t xml:space="preserve"> региональные воздушные перевозки пассажиров на территории Российской Федерации для получения субсидии за декабрь текущего финансового года.</w:t>
      </w:r>
    </w:p>
    <w:p w:rsidR="00B06687" w:rsidRPr="00B302D5" w:rsidRDefault="002F55AB" w:rsidP="007A5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D5">
        <w:rPr>
          <w:rFonts w:ascii="Times New Roman" w:hAnsi="Times New Roman"/>
          <w:sz w:val="28"/>
          <w:szCs w:val="28"/>
        </w:rPr>
        <w:t xml:space="preserve">1.6. </w:t>
      </w:r>
      <w:r w:rsidR="00B06687" w:rsidRPr="00B302D5">
        <w:rPr>
          <w:rFonts w:ascii="Times New Roman" w:hAnsi="Times New Roman"/>
          <w:sz w:val="28"/>
          <w:szCs w:val="28"/>
        </w:rPr>
        <w:t>Срок, в течение которого принимались предложения заинтерес</w:t>
      </w:r>
      <w:r w:rsidR="00B06687" w:rsidRPr="00B302D5">
        <w:rPr>
          <w:rFonts w:ascii="Times New Roman" w:hAnsi="Times New Roman"/>
          <w:sz w:val="28"/>
          <w:szCs w:val="28"/>
        </w:rPr>
        <w:t>о</w:t>
      </w:r>
      <w:r w:rsidR="00B06687" w:rsidRPr="00B302D5">
        <w:rPr>
          <w:rFonts w:ascii="Times New Roman" w:hAnsi="Times New Roman"/>
          <w:sz w:val="28"/>
          <w:szCs w:val="28"/>
        </w:rPr>
        <w:t>ванных лиц при проведении публичных консультаций:</w:t>
      </w:r>
    </w:p>
    <w:p w:rsidR="00B06687" w:rsidRPr="00B302D5" w:rsidRDefault="00B06687" w:rsidP="00CC2C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D5">
        <w:rPr>
          <w:rFonts w:ascii="Times New Roman" w:hAnsi="Times New Roman"/>
          <w:sz w:val="28"/>
          <w:szCs w:val="28"/>
        </w:rPr>
        <w:t xml:space="preserve">начало: </w:t>
      </w:r>
      <w:r w:rsidR="00B302D5" w:rsidRPr="00B302D5">
        <w:rPr>
          <w:rFonts w:ascii="Times New Roman" w:hAnsi="Times New Roman"/>
          <w:sz w:val="28"/>
          <w:szCs w:val="28"/>
        </w:rPr>
        <w:t>2</w:t>
      </w:r>
      <w:r w:rsidR="00CB09A2" w:rsidRPr="00B302D5">
        <w:rPr>
          <w:rFonts w:ascii="Times New Roman" w:hAnsi="Times New Roman"/>
          <w:sz w:val="28"/>
          <w:szCs w:val="28"/>
        </w:rPr>
        <w:t>8</w:t>
      </w:r>
      <w:r w:rsidRPr="00B302D5">
        <w:rPr>
          <w:rFonts w:ascii="Times New Roman" w:hAnsi="Times New Roman"/>
          <w:sz w:val="28"/>
          <w:szCs w:val="28"/>
        </w:rPr>
        <w:t xml:space="preserve"> </w:t>
      </w:r>
      <w:r w:rsidR="00CB09A2" w:rsidRPr="00B302D5">
        <w:rPr>
          <w:rFonts w:ascii="Times New Roman" w:hAnsi="Times New Roman"/>
          <w:sz w:val="28"/>
          <w:szCs w:val="28"/>
        </w:rPr>
        <w:t>августа</w:t>
      </w:r>
      <w:r w:rsidRPr="00B302D5">
        <w:rPr>
          <w:rFonts w:ascii="Times New Roman" w:hAnsi="Times New Roman"/>
          <w:sz w:val="28"/>
          <w:szCs w:val="28"/>
        </w:rPr>
        <w:t xml:space="preserve"> 201</w:t>
      </w:r>
      <w:r w:rsidR="00DA6C9D" w:rsidRPr="00B302D5">
        <w:rPr>
          <w:rFonts w:ascii="Times New Roman" w:hAnsi="Times New Roman"/>
          <w:sz w:val="28"/>
          <w:szCs w:val="28"/>
        </w:rPr>
        <w:t>7</w:t>
      </w:r>
      <w:r w:rsidRPr="00B302D5">
        <w:rPr>
          <w:rFonts w:ascii="Times New Roman" w:hAnsi="Times New Roman"/>
          <w:sz w:val="28"/>
          <w:szCs w:val="28"/>
        </w:rPr>
        <w:t xml:space="preserve"> г.;</w:t>
      </w:r>
    </w:p>
    <w:p w:rsidR="00B06687" w:rsidRPr="00B302D5" w:rsidRDefault="00B06687" w:rsidP="00B066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D5">
        <w:rPr>
          <w:rFonts w:ascii="Times New Roman" w:hAnsi="Times New Roman"/>
          <w:sz w:val="28"/>
          <w:szCs w:val="28"/>
        </w:rPr>
        <w:t xml:space="preserve">окончание: </w:t>
      </w:r>
      <w:r w:rsidR="00B302D5" w:rsidRPr="00B302D5">
        <w:rPr>
          <w:rFonts w:ascii="Times New Roman" w:hAnsi="Times New Roman"/>
          <w:sz w:val="28"/>
          <w:szCs w:val="28"/>
        </w:rPr>
        <w:t>08</w:t>
      </w:r>
      <w:r w:rsidR="00A83DA8" w:rsidRPr="00B302D5">
        <w:rPr>
          <w:rFonts w:ascii="Times New Roman" w:hAnsi="Times New Roman"/>
          <w:sz w:val="28"/>
          <w:szCs w:val="28"/>
        </w:rPr>
        <w:t xml:space="preserve"> </w:t>
      </w:r>
      <w:r w:rsidR="00B302D5" w:rsidRPr="00B302D5">
        <w:rPr>
          <w:rFonts w:ascii="Times New Roman" w:hAnsi="Times New Roman"/>
          <w:sz w:val="28"/>
          <w:szCs w:val="28"/>
        </w:rPr>
        <w:t>сентября</w:t>
      </w:r>
      <w:r w:rsidRPr="00B302D5">
        <w:rPr>
          <w:rFonts w:ascii="Times New Roman" w:hAnsi="Times New Roman"/>
          <w:sz w:val="28"/>
          <w:szCs w:val="28"/>
        </w:rPr>
        <w:t xml:space="preserve"> 20</w:t>
      </w:r>
      <w:r w:rsidR="002E55C7" w:rsidRPr="00B302D5">
        <w:rPr>
          <w:rFonts w:ascii="Times New Roman" w:hAnsi="Times New Roman"/>
          <w:sz w:val="28"/>
          <w:szCs w:val="28"/>
        </w:rPr>
        <w:t>1</w:t>
      </w:r>
      <w:r w:rsidR="00DA6C9D" w:rsidRPr="00B302D5">
        <w:rPr>
          <w:rFonts w:ascii="Times New Roman" w:hAnsi="Times New Roman"/>
          <w:sz w:val="28"/>
          <w:szCs w:val="28"/>
        </w:rPr>
        <w:t>7</w:t>
      </w:r>
      <w:r w:rsidR="002E55C7" w:rsidRPr="00B302D5">
        <w:rPr>
          <w:rFonts w:ascii="Times New Roman" w:hAnsi="Times New Roman"/>
          <w:sz w:val="28"/>
          <w:szCs w:val="28"/>
        </w:rPr>
        <w:t xml:space="preserve"> г</w:t>
      </w:r>
      <w:r w:rsidRPr="00B302D5">
        <w:rPr>
          <w:rFonts w:ascii="Times New Roman" w:hAnsi="Times New Roman"/>
          <w:sz w:val="28"/>
          <w:szCs w:val="28"/>
        </w:rPr>
        <w:t xml:space="preserve">. </w:t>
      </w:r>
    </w:p>
    <w:p w:rsidR="002E55C7" w:rsidRPr="00B302D5" w:rsidRDefault="002F55AB" w:rsidP="008732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D5">
        <w:rPr>
          <w:rFonts w:ascii="Times New Roman" w:hAnsi="Times New Roman"/>
          <w:sz w:val="28"/>
          <w:szCs w:val="28"/>
        </w:rPr>
        <w:t xml:space="preserve">1.7. </w:t>
      </w:r>
      <w:r w:rsidR="002E55C7" w:rsidRPr="00B302D5">
        <w:rPr>
          <w:rFonts w:ascii="Times New Roman" w:hAnsi="Times New Roman"/>
          <w:sz w:val="28"/>
          <w:szCs w:val="28"/>
        </w:rPr>
        <w:t>Коли</w:t>
      </w:r>
      <w:r w:rsidR="0009670C" w:rsidRPr="00B302D5">
        <w:rPr>
          <w:rFonts w:ascii="Times New Roman" w:hAnsi="Times New Roman"/>
          <w:sz w:val="28"/>
          <w:szCs w:val="28"/>
        </w:rPr>
        <w:t xml:space="preserve">чество замечаний и предложений, </w:t>
      </w:r>
      <w:r w:rsidR="002E55C7" w:rsidRPr="00B302D5">
        <w:rPr>
          <w:rFonts w:ascii="Times New Roman" w:hAnsi="Times New Roman"/>
          <w:sz w:val="28"/>
          <w:szCs w:val="28"/>
        </w:rPr>
        <w:t>полученных</w:t>
      </w:r>
      <w:r w:rsidR="0009670C" w:rsidRPr="00B302D5">
        <w:rPr>
          <w:rFonts w:ascii="Times New Roman" w:hAnsi="Times New Roman"/>
          <w:sz w:val="28"/>
          <w:szCs w:val="28"/>
        </w:rPr>
        <w:t xml:space="preserve"> </w:t>
      </w:r>
      <w:r w:rsidR="002E55C7" w:rsidRPr="00B302D5">
        <w:rPr>
          <w:rFonts w:ascii="Times New Roman" w:hAnsi="Times New Roman"/>
          <w:sz w:val="28"/>
          <w:szCs w:val="28"/>
        </w:rPr>
        <w:t>от заинтерес</w:t>
      </w:r>
      <w:r w:rsidR="002E55C7" w:rsidRPr="00B302D5">
        <w:rPr>
          <w:rFonts w:ascii="Times New Roman" w:hAnsi="Times New Roman"/>
          <w:sz w:val="28"/>
          <w:szCs w:val="28"/>
        </w:rPr>
        <w:t>о</w:t>
      </w:r>
      <w:r w:rsidR="002E55C7" w:rsidRPr="00B302D5">
        <w:rPr>
          <w:rFonts w:ascii="Times New Roman" w:hAnsi="Times New Roman"/>
          <w:sz w:val="28"/>
          <w:szCs w:val="28"/>
        </w:rPr>
        <w:t xml:space="preserve">ванных лиц при проведении публичных консультаций: </w:t>
      </w:r>
      <w:r w:rsidR="00D70544" w:rsidRPr="00B302D5">
        <w:rPr>
          <w:rFonts w:ascii="Times New Roman" w:hAnsi="Times New Roman"/>
          <w:sz w:val="28"/>
          <w:szCs w:val="28"/>
        </w:rPr>
        <w:t>замечания и предл</w:t>
      </w:r>
      <w:r w:rsidR="00D70544" w:rsidRPr="00B302D5">
        <w:rPr>
          <w:rFonts w:ascii="Times New Roman" w:hAnsi="Times New Roman"/>
          <w:sz w:val="28"/>
          <w:szCs w:val="28"/>
        </w:rPr>
        <w:t>о</w:t>
      </w:r>
      <w:r w:rsidR="00D70544" w:rsidRPr="00B302D5">
        <w:rPr>
          <w:rFonts w:ascii="Times New Roman" w:hAnsi="Times New Roman"/>
          <w:sz w:val="28"/>
          <w:szCs w:val="28"/>
        </w:rPr>
        <w:t>жения не поступили.</w:t>
      </w:r>
    </w:p>
    <w:p w:rsidR="002F55AB" w:rsidRPr="00B302D5" w:rsidRDefault="002F55AB" w:rsidP="00B63F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2D5">
        <w:rPr>
          <w:rFonts w:ascii="Times New Roman" w:hAnsi="Times New Roman"/>
          <w:b/>
          <w:sz w:val="28"/>
          <w:szCs w:val="28"/>
        </w:rPr>
        <w:t>2. Описание проблемы, на решение которой направлено принятие пр</w:t>
      </w:r>
      <w:r w:rsidRPr="00B302D5">
        <w:rPr>
          <w:rFonts w:ascii="Times New Roman" w:hAnsi="Times New Roman"/>
          <w:b/>
          <w:sz w:val="28"/>
          <w:szCs w:val="28"/>
        </w:rPr>
        <w:t>о</w:t>
      </w:r>
      <w:r w:rsidRPr="00B302D5">
        <w:rPr>
          <w:rFonts w:ascii="Times New Roman" w:hAnsi="Times New Roman"/>
          <w:b/>
          <w:sz w:val="28"/>
          <w:szCs w:val="28"/>
        </w:rPr>
        <w:t>екта нормативного акта, и способа ее разрешения</w:t>
      </w:r>
    </w:p>
    <w:p w:rsidR="00187ECE" w:rsidRPr="00B302D5" w:rsidRDefault="002F55AB" w:rsidP="008732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D5">
        <w:rPr>
          <w:rFonts w:ascii="Times New Roman" w:hAnsi="Times New Roman"/>
          <w:sz w:val="28"/>
          <w:szCs w:val="28"/>
        </w:rPr>
        <w:t>2.1. Основные группы субъектов предпринимательской</w:t>
      </w:r>
      <w:r w:rsidR="0009670C" w:rsidRPr="00B302D5">
        <w:rPr>
          <w:rFonts w:ascii="Times New Roman" w:hAnsi="Times New Roman"/>
          <w:sz w:val="28"/>
          <w:szCs w:val="28"/>
        </w:rPr>
        <w:t xml:space="preserve"> </w:t>
      </w:r>
      <w:r w:rsidRPr="00B302D5">
        <w:rPr>
          <w:rFonts w:ascii="Times New Roman" w:hAnsi="Times New Roman"/>
          <w:sz w:val="28"/>
          <w:szCs w:val="28"/>
        </w:rPr>
        <w:t>и инвестицио</w:t>
      </w:r>
      <w:r w:rsidRPr="00B302D5">
        <w:rPr>
          <w:rFonts w:ascii="Times New Roman" w:hAnsi="Times New Roman"/>
          <w:sz w:val="28"/>
          <w:szCs w:val="28"/>
        </w:rPr>
        <w:t>н</w:t>
      </w:r>
      <w:r w:rsidRPr="00B302D5">
        <w:rPr>
          <w:rFonts w:ascii="Times New Roman" w:hAnsi="Times New Roman"/>
          <w:sz w:val="28"/>
          <w:szCs w:val="28"/>
        </w:rPr>
        <w:t>ной деятельности, иные субъекты, включая органы государственной власти и органы местного самоуправления, интересы которых будут затронуты пре</w:t>
      </w:r>
      <w:r w:rsidRPr="00B302D5">
        <w:rPr>
          <w:rFonts w:ascii="Times New Roman" w:hAnsi="Times New Roman"/>
          <w:sz w:val="28"/>
          <w:szCs w:val="28"/>
        </w:rPr>
        <w:t>д</w:t>
      </w:r>
      <w:r w:rsidRPr="00B302D5">
        <w:rPr>
          <w:rFonts w:ascii="Times New Roman" w:hAnsi="Times New Roman"/>
          <w:sz w:val="28"/>
          <w:szCs w:val="28"/>
        </w:rPr>
        <w:t>лагаемым проектом нормативного акта</w:t>
      </w:r>
      <w:r w:rsidR="00187ECE" w:rsidRPr="00B302D5">
        <w:rPr>
          <w:rFonts w:ascii="Times New Roman" w:hAnsi="Times New Roman"/>
          <w:sz w:val="28"/>
          <w:szCs w:val="28"/>
        </w:rPr>
        <w:t>:</w:t>
      </w:r>
    </w:p>
    <w:p w:rsidR="00282A9F" w:rsidRPr="00B302D5" w:rsidRDefault="00282A9F" w:rsidP="00282A9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02D5">
        <w:rPr>
          <w:rFonts w:ascii="Times New Roman" w:hAnsi="Times New Roman"/>
          <w:sz w:val="28"/>
          <w:szCs w:val="28"/>
        </w:rPr>
        <w:t>юридические лица (за исключением государственны</w:t>
      </w:r>
      <w:r w:rsidR="00B302D5" w:rsidRPr="00B302D5">
        <w:rPr>
          <w:rFonts w:ascii="Times New Roman" w:hAnsi="Times New Roman"/>
          <w:sz w:val="28"/>
          <w:szCs w:val="28"/>
        </w:rPr>
        <w:t>х</w:t>
      </w:r>
      <w:r w:rsidRPr="00B302D5">
        <w:rPr>
          <w:rFonts w:ascii="Times New Roman" w:hAnsi="Times New Roman"/>
          <w:sz w:val="28"/>
          <w:szCs w:val="28"/>
        </w:rPr>
        <w:t xml:space="preserve"> (муниципал</w:t>
      </w:r>
      <w:r w:rsidRPr="00B302D5">
        <w:rPr>
          <w:rFonts w:ascii="Times New Roman" w:hAnsi="Times New Roman"/>
          <w:sz w:val="28"/>
          <w:szCs w:val="28"/>
        </w:rPr>
        <w:t>ь</w:t>
      </w:r>
      <w:r w:rsidRPr="00B302D5">
        <w:rPr>
          <w:rFonts w:ascii="Times New Roman" w:hAnsi="Times New Roman"/>
          <w:sz w:val="28"/>
          <w:szCs w:val="28"/>
        </w:rPr>
        <w:t>ны</w:t>
      </w:r>
      <w:r w:rsidR="00B302D5" w:rsidRPr="00B302D5">
        <w:rPr>
          <w:rFonts w:ascii="Times New Roman" w:hAnsi="Times New Roman"/>
          <w:sz w:val="28"/>
          <w:szCs w:val="28"/>
        </w:rPr>
        <w:t>х</w:t>
      </w:r>
      <w:r w:rsidRPr="00B302D5">
        <w:rPr>
          <w:rFonts w:ascii="Times New Roman" w:hAnsi="Times New Roman"/>
          <w:sz w:val="28"/>
          <w:szCs w:val="28"/>
        </w:rPr>
        <w:t>) учреждени</w:t>
      </w:r>
      <w:r w:rsidR="00B302D5" w:rsidRPr="00B302D5">
        <w:rPr>
          <w:rFonts w:ascii="Times New Roman" w:hAnsi="Times New Roman"/>
          <w:sz w:val="28"/>
          <w:szCs w:val="28"/>
        </w:rPr>
        <w:t>й</w:t>
      </w:r>
      <w:r w:rsidRPr="00B302D5">
        <w:rPr>
          <w:rFonts w:ascii="Times New Roman" w:hAnsi="Times New Roman"/>
          <w:sz w:val="28"/>
          <w:szCs w:val="28"/>
        </w:rPr>
        <w:t xml:space="preserve">) – производители </w:t>
      </w:r>
      <w:r w:rsidR="00B302D5" w:rsidRPr="00B302D5">
        <w:rPr>
          <w:rFonts w:ascii="Times New Roman" w:hAnsi="Times New Roman"/>
          <w:sz w:val="28"/>
          <w:szCs w:val="28"/>
        </w:rPr>
        <w:t xml:space="preserve">товаров, работ, </w:t>
      </w:r>
      <w:r w:rsidRPr="00B302D5">
        <w:rPr>
          <w:rFonts w:ascii="Times New Roman" w:hAnsi="Times New Roman"/>
          <w:sz w:val="28"/>
          <w:szCs w:val="28"/>
        </w:rPr>
        <w:t xml:space="preserve">услуг, осуществляющие </w:t>
      </w:r>
      <w:r w:rsidR="00B302D5" w:rsidRPr="00B302D5">
        <w:rPr>
          <w:rFonts w:ascii="Times New Roman" w:hAnsi="Times New Roman"/>
          <w:sz w:val="28"/>
          <w:szCs w:val="28"/>
        </w:rPr>
        <w:t>региональные воздушные перевозки пассажиров на территории Российской Федерации</w:t>
      </w:r>
      <w:r w:rsidRPr="00B302D5">
        <w:rPr>
          <w:rFonts w:ascii="Times New Roman" w:hAnsi="Times New Roman"/>
          <w:sz w:val="28"/>
          <w:szCs w:val="28"/>
        </w:rPr>
        <w:t>;</w:t>
      </w:r>
    </w:p>
    <w:p w:rsidR="00282A9F" w:rsidRPr="00B302D5" w:rsidRDefault="00282A9F" w:rsidP="00282A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D5">
        <w:rPr>
          <w:rFonts w:ascii="Times New Roman" w:hAnsi="Times New Roman"/>
          <w:sz w:val="28"/>
          <w:szCs w:val="28"/>
        </w:rPr>
        <w:t>министерство.</w:t>
      </w:r>
    </w:p>
    <w:p w:rsidR="00187ECE" w:rsidRPr="00B302D5" w:rsidRDefault="002F55AB" w:rsidP="002F55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D5">
        <w:rPr>
          <w:rFonts w:ascii="Times New Roman" w:hAnsi="Times New Roman"/>
          <w:sz w:val="28"/>
          <w:szCs w:val="28"/>
        </w:rPr>
        <w:t>2.2. Характеристика негативных эффектов, возникающих в связи</w:t>
      </w:r>
      <w:r w:rsidR="00360916" w:rsidRPr="00B302D5">
        <w:rPr>
          <w:rFonts w:ascii="Times New Roman" w:hAnsi="Times New Roman"/>
          <w:sz w:val="28"/>
          <w:szCs w:val="28"/>
        </w:rPr>
        <w:t xml:space="preserve"> </w:t>
      </w:r>
      <w:r w:rsidRPr="00B302D5">
        <w:rPr>
          <w:rFonts w:ascii="Times New Roman" w:hAnsi="Times New Roman"/>
          <w:sz w:val="28"/>
          <w:szCs w:val="28"/>
        </w:rPr>
        <w:t>с наличием про</w:t>
      </w:r>
      <w:r w:rsidR="006A20EC" w:rsidRPr="00B302D5">
        <w:rPr>
          <w:rFonts w:ascii="Times New Roman" w:hAnsi="Times New Roman"/>
          <w:sz w:val="28"/>
          <w:szCs w:val="28"/>
        </w:rPr>
        <w:t>блемы, их количественная оценка:</w:t>
      </w:r>
    </w:p>
    <w:p w:rsidR="00DB53CD" w:rsidRPr="0051266D" w:rsidRDefault="000A1C70" w:rsidP="006353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26B">
        <w:rPr>
          <w:rFonts w:ascii="Times New Roman" w:hAnsi="Times New Roman"/>
          <w:sz w:val="28"/>
          <w:szCs w:val="28"/>
        </w:rPr>
        <w:t>возникновение вероятности неэффективного использования части средств областного бюджета (в 201</w:t>
      </w:r>
      <w:r w:rsidR="00290E0A" w:rsidRPr="00F3726B">
        <w:rPr>
          <w:rFonts w:ascii="Times New Roman" w:hAnsi="Times New Roman"/>
          <w:sz w:val="28"/>
          <w:szCs w:val="28"/>
        </w:rPr>
        <w:t>7</w:t>
      </w:r>
      <w:r w:rsidRPr="00F3726B">
        <w:rPr>
          <w:rFonts w:ascii="Times New Roman" w:hAnsi="Times New Roman"/>
          <w:sz w:val="28"/>
          <w:szCs w:val="28"/>
        </w:rPr>
        <w:t xml:space="preserve"> году – </w:t>
      </w:r>
      <w:r w:rsidR="00F3726B" w:rsidRPr="00F3726B">
        <w:rPr>
          <w:rFonts w:ascii="Times New Roman" w:hAnsi="Times New Roman"/>
          <w:sz w:val="28"/>
          <w:szCs w:val="28"/>
        </w:rPr>
        <w:t>3 453,8</w:t>
      </w:r>
      <w:r w:rsidR="004E1D24" w:rsidRPr="00F3726B">
        <w:rPr>
          <w:rFonts w:ascii="Times New Roman" w:hAnsi="Times New Roman"/>
          <w:sz w:val="28"/>
          <w:szCs w:val="28"/>
        </w:rPr>
        <w:t xml:space="preserve"> </w:t>
      </w:r>
      <w:r w:rsidRPr="00F3726B">
        <w:rPr>
          <w:rFonts w:ascii="Times New Roman" w:hAnsi="Times New Roman"/>
          <w:sz w:val="28"/>
          <w:szCs w:val="28"/>
        </w:rPr>
        <w:t>тыс. рублей), выделяемых</w:t>
      </w:r>
      <w:r w:rsidR="0063530B" w:rsidRPr="00F3726B">
        <w:rPr>
          <w:rFonts w:ascii="Times New Roman" w:hAnsi="Times New Roman"/>
          <w:sz w:val="28"/>
          <w:szCs w:val="28"/>
        </w:rPr>
        <w:t xml:space="preserve"> </w:t>
      </w:r>
      <w:r w:rsidR="00DB53CD" w:rsidRPr="00F3726B">
        <w:rPr>
          <w:rFonts w:ascii="Times New Roman" w:hAnsi="Times New Roman"/>
          <w:sz w:val="28"/>
          <w:szCs w:val="28"/>
        </w:rPr>
        <w:t>юридическим лицам (за исключением государственны</w:t>
      </w:r>
      <w:r w:rsidR="00F3726B" w:rsidRPr="00F3726B">
        <w:rPr>
          <w:rFonts w:ascii="Times New Roman" w:hAnsi="Times New Roman"/>
          <w:sz w:val="28"/>
          <w:szCs w:val="28"/>
        </w:rPr>
        <w:t>х</w:t>
      </w:r>
      <w:r w:rsidR="00DB53CD" w:rsidRPr="00F3726B">
        <w:rPr>
          <w:rFonts w:ascii="Times New Roman" w:hAnsi="Times New Roman"/>
          <w:sz w:val="28"/>
          <w:szCs w:val="28"/>
        </w:rPr>
        <w:t xml:space="preserve"> (муниципальны</w:t>
      </w:r>
      <w:r w:rsidR="00F3726B" w:rsidRPr="00F3726B">
        <w:rPr>
          <w:rFonts w:ascii="Times New Roman" w:hAnsi="Times New Roman"/>
          <w:sz w:val="28"/>
          <w:szCs w:val="28"/>
        </w:rPr>
        <w:t>х</w:t>
      </w:r>
      <w:r w:rsidR="00DB53CD" w:rsidRPr="00F3726B">
        <w:rPr>
          <w:rFonts w:ascii="Times New Roman" w:hAnsi="Times New Roman"/>
          <w:sz w:val="28"/>
          <w:szCs w:val="28"/>
        </w:rPr>
        <w:t>) учреждени</w:t>
      </w:r>
      <w:r w:rsidR="00F3726B" w:rsidRPr="00F3726B">
        <w:rPr>
          <w:rFonts w:ascii="Times New Roman" w:hAnsi="Times New Roman"/>
          <w:sz w:val="28"/>
          <w:szCs w:val="28"/>
        </w:rPr>
        <w:t>й</w:t>
      </w:r>
      <w:r w:rsidR="00DB53CD" w:rsidRPr="00F3726B">
        <w:rPr>
          <w:rFonts w:ascii="Times New Roman" w:hAnsi="Times New Roman"/>
          <w:sz w:val="28"/>
          <w:szCs w:val="28"/>
        </w:rPr>
        <w:t xml:space="preserve">) – производителям </w:t>
      </w:r>
      <w:r w:rsidR="00FF316B">
        <w:rPr>
          <w:rFonts w:ascii="Times New Roman" w:hAnsi="Times New Roman"/>
          <w:sz w:val="28"/>
          <w:szCs w:val="28"/>
        </w:rPr>
        <w:t xml:space="preserve">товаров, работ, </w:t>
      </w:r>
      <w:r w:rsidR="00DB53CD" w:rsidRPr="00F3726B">
        <w:rPr>
          <w:rFonts w:ascii="Times New Roman" w:hAnsi="Times New Roman"/>
          <w:sz w:val="28"/>
          <w:szCs w:val="28"/>
        </w:rPr>
        <w:t xml:space="preserve">услуг, </w:t>
      </w:r>
      <w:r w:rsidR="00DB53CD" w:rsidRPr="0051266D">
        <w:rPr>
          <w:rFonts w:ascii="Times New Roman" w:hAnsi="Times New Roman"/>
          <w:sz w:val="28"/>
          <w:szCs w:val="28"/>
        </w:rPr>
        <w:t xml:space="preserve">осуществляющим </w:t>
      </w:r>
      <w:r w:rsidR="00F3726B" w:rsidRPr="0051266D">
        <w:rPr>
          <w:rFonts w:ascii="Times New Roman" w:hAnsi="Times New Roman"/>
          <w:sz w:val="28"/>
          <w:szCs w:val="28"/>
        </w:rPr>
        <w:t>р</w:t>
      </w:r>
      <w:r w:rsidR="00F3726B" w:rsidRPr="0051266D">
        <w:rPr>
          <w:rFonts w:ascii="Times New Roman" w:hAnsi="Times New Roman"/>
          <w:sz w:val="28"/>
          <w:szCs w:val="28"/>
        </w:rPr>
        <w:t>е</w:t>
      </w:r>
      <w:r w:rsidR="00F3726B" w:rsidRPr="0051266D">
        <w:rPr>
          <w:rFonts w:ascii="Times New Roman" w:hAnsi="Times New Roman"/>
          <w:sz w:val="28"/>
          <w:szCs w:val="28"/>
        </w:rPr>
        <w:t>гиональные воздушные перевозки пассажиров на территории Российской Федерации</w:t>
      </w:r>
      <w:r w:rsidR="00DB53CD" w:rsidRPr="0051266D">
        <w:rPr>
          <w:rFonts w:ascii="Times New Roman" w:hAnsi="Times New Roman"/>
          <w:sz w:val="28"/>
          <w:szCs w:val="28"/>
        </w:rPr>
        <w:t>.</w:t>
      </w:r>
    </w:p>
    <w:p w:rsidR="0048560E" w:rsidRPr="00FF316B" w:rsidRDefault="002F55AB" w:rsidP="002F55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AD">
        <w:rPr>
          <w:rFonts w:ascii="Times New Roman" w:hAnsi="Times New Roman"/>
          <w:sz w:val="28"/>
          <w:szCs w:val="28"/>
        </w:rPr>
        <w:t>2.3. Новые функции, полномочия, обязанности и права органов пу</w:t>
      </w:r>
      <w:r w:rsidRPr="00E748AD">
        <w:rPr>
          <w:rFonts w:ascii="Times New Roman" w:hAnsi="Times New Roman"/>
          <w:sz w:val="28"/>
          <w:szCs w:val="28"/>
        </w:rPr>
        <w:t>б</w:t>
      </w:r>
      <w:r w:rsidRPr="00E748AD">
        <w:rPr>
          <w:rFonts w:ascii="Times New Roman" w:hAnsi="Times New Roman"/>
          <w:sz w:val="28"/>
          <w:szCs w:val="28"/>
        </w:rPr>
        <w:t xml:space="preserve">личной власти или сведения об их изменении проектом нормативного акта, а </w:t>
      </w:r>
      <w:r w:rsidRPr="00FF316B">
        <w:rPr>
          <w:rFonts w:ascii="Times New Roman" w:hAnsi="Times New Roman"/>
          <w:sz w:val="28"/>
          <w:szCs w:val="28"/>
        </w:rPr>
        <w:t>также порядок их реализации (осуществления)</w:t>
      </w:r>
      <w:r w:rsidR="0048560E" w:rsidRPr="00FF316B">
        <w:rPr>
          <w:rFonts w:ascii="Times New Roman" w:hAnsi="Times New Roman"/>
          <w:sz w:val="28"/>
          <w:szCs w:val="28"/>
        </w:rPr>
        <w:t>:</w:t>
      </w:r>
    </w:p>
    <w:p w:rsidR="00001604" w:rsidRPr="00FF316B" w:rsidRDefault="00001604" w:rsidP="002F55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16B">
        <w:rPr>
          <w:rFonts w:ascii="Times New Roman" w:hAnsi="Times New Roman"/>
          <w:sz w:val="28"/>
          <w:szCs w:val="28"/>
        </w:rPr>
        <w:t>обязанность министерства предоставлять субсидии юридическим л</w:t>
      </w:r>
      <w:r w:rsidRPr="00FF316B">
        <w:rPr>
          <w:rFonts w:ascii="Times New Roman" w:hAnsi="Times New Roman"/>
          <w:sz w:val="28"/>
          <w:szCs w:val="28"/>
        </w:rPr>
        <w:t>и</w:t>
      </w:r>
      <w:r w:rsidRPr="00FF316B">
        <w:rPr>
          <w:rFonts w:ascii="Times New Roman" w:hAnsi="Times New Roman"/>
          <w:sz w:val="28"/>
          <w:szCs w:val="28"/>
        </w:rPr>
        <w:t>цам (за исключением государственны</w:t>
      </w:r>
      <w:r w:rsidR="00FF316B" w:rsidRPr="00FF316B">
        <w:rPr>
          <w:rFonts w:ascii="Times New Roman" w:hAnsi="Times New Roman"/>
          <w:sz w:val="28"/>
          <w:szCs w:val="28"/>
        </w:rPr>
        <w:t>х</w:t>
      </w:r>
      <w:r w:rsidRPr="00FF316B">
        <w:rPr>
          <w:rFonts w:ascii="Times New Roman" w:hAnsi="Times New Roman"/>
          <w:sz w:val="28"/>
          <w:szCs w:val="28"/>
        </w:rPr>
        <w:t xml:space="preserve"> (муниципальны</w:t>
      </w:r>
      <w:r w:rsidR="00FF316B" w:rsidRPr="00FF316B">
        <w:rPr>
          <w:rFonts w:ascii="Times New Roman" w:hAnsi="Times New Roman"/>
          <w:sz w:val="28"/>
          <w:szCs w:val="28"/>
        </w:rPr>
        <w:t>х</w:t>
      </w:r>
      <w:r w:rsidRPr="00FF316B">
        <w:rPr>
          <w:rFonts w:ascii="Times New Roman" w:hAnsi="Times New Roman"/>
          <w:sz w:val="28"/>
          <w:szCs w:val="28"/>
        </w:rPr>
        <w:t>) учреждени</w:t>
      </w:r>
      <w:r w:rsidR="00FF316B" w:rsidRPr="00FF316B">
        <w:rPr>
          <w:rFonts w:ascii="Times New Roman" w:hAnsi="Times New Roman"/>
          <w:sz w:val="28"/>
          <w:szCs w:val="28"/>
        </w:rPr>
        <w:t>й</w:t>
      </w:r>
      <w:r w:rsidRPr="00FF316B">
        <w:rPr>
          <w:rFonts w:ascii="Times New Roman" w:hAnsi="Times New Roman"/>
          <w:sz w:val="28"/>
          <w:szCs w:val="28"/>
        </w:rPr>
        <w:t>) – пр</w:t>
      </w:r>
      <w:r w:rsidRPr="00FF316B">
        <w:rPr>
          <w:rFonts w:ascii="Times New Roman" w:hAnsi="Times New Roman"/>
          <w:sz w:val="28"/>
          <w:szCs w:val="28"/>
        </w:rPr>
        <w:t>о</w:t>
      </w:r>
      <w:r w:rsidRPr="00FF316B">
        <w:rPr>
          <w:rFonts w:ascii="Times New Roman" w:hAnsi="Times New Roman"/>
          <w:sz w:val="28"/>
          <w:szCs w:val="28"/>
        </w:rPr>
        <w:t xml:space="preserve">изводителям </w:t>
      </w:r>
      <w:r w:rsidR="00FF316B" w:rsidRPr="00FF316B">
        <w:rPr>
          <w:rFonts w:ascii="Times New Roman" w:hAnsi="Times New Roman"/>
          <w:sz w:val="28"/>
          <w:szCs w:val="28"/>
        </w:rPr>
        <w:t xml:space="preserve">товаров, работ, </w:t>
      </w:r>
      <w:r w:rsidRPr="00FF316B">
        <w:rPr>
          <w:rFonts w:ascii="Times New Roman" w:hAnsi="Times New Roman"/>
          <w:sz w:val="28"/>
          <w:szCs w:val="28"/>
        </w:rPr>
        <w:t xml:space="preserve">услуг, осуществляющим </w:t>
      </w:r>
      <w:r w:rsidR="00FF316B" w:rsidRPr="00FF316B">
        <w:rPr>
          <w:rFonts w:ascii="Times New Roman" w:hAnsi="Times New Roman"/>
          <w:sz w:val="28"/>
          <w:szCs w:val="28"/>
        </w:rPr>
        <w:t>региональные возду</w:t>
      </w:r>
      <w:r w:rsidR="00FF316B" w:rsidRPr="00FF316B">
        <w:rPr>
          <w:rFonts w:ascii="Times New Roman" w:hAnsi="Times New Roman"/>
          <w:sz w:val="28"/>
          <w:szCs w:val="28"/>
        </w:rPr>
        <w:t>ш</w:t>
      </w:r>
      <w:r w:rsidR="00FF316B" w:rsidRPr="00FF316B">
        <w:rPr>
          <w:rFonts w:ascii="Times New Roman" w:hAnsi="Times New Roman"/>
          <w:sz w:val="28"/>
          <w:szCs w:val="28"/>
        </w:rPr>
        <w:t>ные перевозки пассажиров на территории Российской Федерации</w:t>
      </w:r>
      <w:r w:rsidRPr="00FF316B">
        <w:rPr>
          <w:rFonts w:ascii="Times New Roman" w:hAnsi="Times New Roman"/>
          <w:sz w:val="28"/>
          <w:szCs w:val="28"/>
        </w:rPr>
        <w:t>.</w:t>
      </w:r>
    </w:p>
    <w:p w:rsidR="00505AEE" w:rsidRPr="006C42DC" w:rsidRDefault="002F55AB" w:rsidP="007D74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BD1"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Pr="001C1BD1">
        <w:rPr>
          <w:rFonts w:ascii="Times New Roman" w:hAnsi="Times New Roman"/>
          <w:sz w:val="28"/>
          <w:szCs w:val="28"/>
        </w:rPr>
        <w:t>Новые запреты, обязанности или ограничения для субъектов пре</w:t>
      </w:r>
      <w:r w:rsidRPr="001C1BD1">
        <w:rPr>
          <w:rFonts w:ascii="Times New Roman" w:hAnsi="Times New Roman"/>
          <w:sz w:val="28"/>
          <w:szCs w:val="28"/>
        </w:rPr>
        <w:t>д</w:t>
      </w:r>
      <w:r w:rsidRPr="001C1BD1">
        <w:rPr>
          <w:rFonts w:ascii="Times New Roman" w:hAnsi="Times New Roman"/>
          <w:sz w:val="28"/>
          <w:szCs w:val="28"/>
        </w:rPr>
        <w:t>принимательской и инвестиционной деятельности либо изменение содерж</w:t>
      </w:r>
      <w:r w:rsidRPr="001C1BD1">
        <w:rPr>
          <w:rFonts w:ascii="Times New Roman" w:hAnsi="Times New Roman"/>
          <w:sz w:val="28"/>
          <w:szCs w:val="28"/>
        </w:rPr>
        <w:t>а</w:t>
      </w:r>
      <w:r w:rsidRPr="001C1BD1">
        <w:rPr>
          <w:rFonts w:ascii="Times New Roman" w:hAnsi="Times New Roman"/>
          <w:sz w:val="28"/>
          <w:szCs w:val="28"/>
        </w:rPr>
        <w:t xml:space="preserve">ния существующих запретов, обязанностей и ограничений, а также порядок </w:t>
      </w:r>
      <w:r w:rsidRPr="006C42DC">
        <w:rPr>
          <w:rFonts w:ascii="Times New Roman" w:hAnsi="Times New Roman"/>
          <w:sz w:val="28"/>
          <w:szCs w:val="28"/>
        </w:rPr>
        <w:t xml:space="preserve">организации исполнения вводимых положений </w:t>
      </w:r>
      <w:r w:rsidR="00842B96" w:rsidRPr="006C42DC">
        <w:rPr>
          <w:rFonts w:ascii="Times New Roman" w:hAnsi="Times New Roman"/>
          <w:sz w:val="28"/>
          <w:szCs w:val="28"/>
        </w:rPr>
        <w:t xml:space="preserve">– </w:t>
      </w:r>
      <w:r w:rsidR="006C42DC" w:rsidRPr="006C42DC">
        <w:rPr>
          <w:rFonts w:ascii="Times New Roman" w:hAnsi="Times New Roman"/>
          <w:sz w:val="28"/>
          <w:szCs w:val="28"/>
        </w:rPr>
        <w:t>изменение перечня субс</w:t>
      </w:r>
      <w:r w:rsidR="006C42DC" w:rsidRPr="006C42DC">
        <w:rPr>
          <w:rFonts w:ascii="Times New Roman" w:hAnsi="Times New Roman"/>
          <w:sz w:val="28"/>
          <w:szCs w:val="28"/>
        </w:rPr>
        <w:t>и</w:t>
      </w:r>
      <w:r w:rsidR="006C42DC" w:rsidRPr="006C42DC">
        <w:rPr>
          <w:rFonts w:ascii="Times New Roman" w:hAnsi="Times New Roman"/>
          <w:sz w:val="28"/>
          <w:szCs w:val="28"/>
        </w:rPr>
        <w:t>дируемых маршрутов в соответствии с приказом Федерального агентства воздушного транспорта от 14.07.2017 № 571-п «О внесении изменения в пр</w:t>
      </w:r>
      <w:r w:rsidR="006C42DC" w:rsidRPr="006C42DC">
        <w:rPr>
          <w:rFonts w:ascii="Times New Roman" w:hAnsi="Times New Roman"/>
          <w:sz w:val="28"/>
          <w:szCs w:val="28"/>
        </w:rPr>
        <w:t>и</w:t>
      </w:r>
      <w:r w:rsidR="006C42DC" w:rsidRPr="006C42DC">
        <w:rPr>
          <w:rFonts w:ascii="Times New Roman" w:hAnsi="Times New Roman"/>
          <w:sz w:val="28"/>
          <w:szCs w:val="28"/>
        </w:rPr>
        <w:t>каз Федерального агентства воздушного транспорта от 22.12.2016 № 1026»</w:t>
      </w:r>
      <w:r w:rsidR="006C42DC">
        <w:rPr>
          <w:rFonts w:ascii="Times New Roman" w:hAnsi="Times New Roman"/>
          <w:sz w:val="28"/>
          <w:szCs w:val="28"/>
        </w:rPr>
        <w:t xml:space="preserve">, </w:t>
      </w:r>
      <w:r w:rsidR="006C42DC" w:rsidRPr="006C42DC">
        <w:rPr>
          <w:rFonts w:ascii="Times New Roman" w:hAnsi="Times New Roman"/>
          <w:sz w:val="28"/>
          <w:szCs w:val="28"/>
        </w:rPr>
        <w:t>уточнени</w:t>
      </w:r>
      <w:r w:rsidR="006C42DC">
        <w:rPr>
          <w:rFonts w:ascii="Times New Roman" w:hAnsi="Times New Roman"/>
          <w:sz w:val="28"/>
          <w:szCs w:val="28"/>
        </w:rPr>
        <w:t>е</w:t>
      </w:r>
      <w:r w:rsidR="006C42DC" w:rsidRPr="006C42DC">
        <w:rPr>
          <w:rFonts w:ascii="Times New Roman" w:hAnsi="Times New Roman"/>
          <w:sz w:val="28"/>
          <w:szCs w:val="28"/>
        </w:rPr>
        <w:t xml:space="preserve"> перечня документов, необходимых к предоставлению в</w:t>
      </w:r>
      <w:proofErr w:type="gramEnd"/>
      <w:r w:rsidR="006C42DC" w:rsidRPr="006C42DC">
        <w:rPr>
          <w:rFonts w:ascii="Times New Roman" w:hAnsi="Times New Roman"/>
          <w:sz w:val="28"/>
          <w:szCs w:val="28"/>
        </w:rPr>
        <w:t xml:space="preserve"> министе</w:t>
      </w:r>
      <w:r w:rsidR="006C42DC" w:rsidRPr="006C42DC">
        <w:rPr>
          <w:rFonts w:ascii="Times New Roman" w:hAnsi="Times New Roman"/>
          <w:sz w:val="28"/>
          <w:szCs w:val="28"/>
        </w:rPr>
        <w:t>р</w:t>
      </w:r>
      <w:r w:rsidR="006C42DC" w:rsidRPr="006C42DC">
        <w:rPr>
          <w:rFonts w:ascii="Times New Roman" w:hAnsi="Times New Roman"/>
          <w:sz w:val="28"/>
          <w:szCs w:val="28"/>
        </w:rPr>
        <w:t>ство юридическим лицам (за исключением государственны</w:t>
      </w:r>
      <w:r w:rsidR="007D74CD">
        <w:rPr>
          <w:rFonts w:ascii="Times New Roman" w:hAnsi="Times New Roman"/>
          <w:sz w:val="28"/>
          <w:szCs w:val="28"/>
        </w:rPr>
        <w:t>х</w:t>
      </w:r>
      <w:r w:rsidR="006C42DC" w:rsidRPr="006C42DC">
        <w:rPr>
          <w:rFonts w:ascii="Times New Roman" w:hAnsi="Times New Roman"/>
          <w:sz w:val="28"/>
          <w:szCs w:val="28"/>
        </w:rPr>
        <w:t xml:space="preserve"> (муниципал</w:t>
      </w:r>
      <w:r w:rsidR="006C42DC" w:rsidRPr="006C42DC">
        <w:rPr>
          <w:rFonts w:ascii="Times New Roman" w:hAnsi="Times New Roman"/>
          <w:sz w:val="28"/>
          <w:szCs w:val="28"/>
        </w:rPr>
        <w:t>ь</w:t>
      </w:r>
      <w:r w:rsidR="006C42DC" w:rsidRPr="006C42DC">
        <w:rPr>
          <w:rFonts w:ascii="Times New Roman" w:hAnsi="Times New Roman"/>
          <w:sz w:val="28"/>
          <w:szCs w:val="28"/>
        </w:rPr>
        <w:t>ны</w:t>
      </w:r>
      <w:r w:rsidR="007D74CD">
        <w:rPr>
          <w:rFonts w:ascii="Times New Roman" w:hAnsi="Times New Roman"/>
          <w:sz w:val="28"/>
          <w:szCs w:val="28"/>
        </w:rPr>
        <w:t>х</w:t>
      </w:r>
      <w:r w:rsidR="006C42DC" w:rsidRPr="006C42DC">
        <w:rPr>
          <w:rFonts w:ascii="Times New Roman" w:hAnsi="Times New Roman"/>
          <w:sz w:val="28"/>
          <w:szCs w:val="28"/>
        </w:rPr>
        <w:t>) учреждени</w:t>
      </w:r>
      <w:r w:rsidR="007D74CD">
        <w:rPr>
          <w:rFonts w:ascii="Times New Roman" w:hAnsi="Times New Roman"/>
          <w:sz w:val="28"/>
          <w:szCs w:val="28"/>
        </w:rPr>
        <w:t>й</w:t>
      </w:r>
      <w:r w:rsidR="006C42DC" w:rsidRPr="006C42DC">
        <w:rPr>
          <w:rFonts w:ascii="Times New Roman" w:hAnsi="Times New Roman"/>
          <w:sz w:val="28"/>
          <w:szCs w:val="28"/>
        </w:rPr>
        <w:t>) – производителям товаров, работ, услуг, осуществляющим региональные воздушные перевозки пассажиров на территории Российской Федерации для получения субсидии за декабрь текущего финансового года</w:t>
      </w:r>
      <w:r w:rsidR="00505AEE" w:rsidRPr="006C42DC">
        <w:rPr>
          <w:rFonts w:ascii="Times New Roman" w:hAnsi="Times New Roman"/>
          <w:sz w:val="28"/>
          <w:szCs w:val="28"/>
        </w:rPr>
        <w:t>.</w:t>
      </w:r>
    </w:p>
    <w:p w:rsidR="004A4328" w:rsidRPr="006C42DC" w:rsidRDefault="004A4328" w:rsidP="002F55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2DC">
        <w:rPr>
          <w:rFonts w:ascii="Times New Roman" w:hAnsi="Times New Roman"/>
          <w:sz w:val="28"/>
          <w:szCs w:val="28"/>
        </w:rPr>
        <w:t>Организация исполнения вводимых положений осуществляется путем принятия проекта нормативного акта.</w:t>
      </w:r>
    </w:p>
    <w:p w:rsidR="006C49F5" w:rsidRPr="008C438C" w:rsidRDefault="002F55AB" w:rsidP="002F55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38C">
        <w:rPr>
          <w:rFonts w:ascii="Times New Roman" w:hAnsi="Times New Roman"/>
          <w:sz w:val="28"/>
          <w:szCs w:val="28"/>
        </w:rPr>
        <w:t>2.5. Причины невозможности решения проблемы участниками соотве</w:t>
      </w:r>
      <w:r w:rsidRPr="008C438C">
        <w:rPr>
          <w:rFonts w:ascii="Times New Roman" w:hAnsi="Times New Roman"/>
          <w:sz w:val="28"/>
          <w:szCs w:val="28"/>
        </w:rPr>
        <w:t>т</w:t>
      </w:r>
      <w:r w:rsidRPr="008C438C">
        <w:rPr>
          <w:rFonts w:ascii="Times New Roman" w:hAnsi="Times New Roman"/>
          <w:sz w:val="28"/>
          <w:szCs w:val="28"/>
        </w:rPr>
        <w:t>ствующих общественных отношений самостоятельно,</w:t>
      </w:r>
      <w:r w:rsidR="002170EF" w:rsidRPr="008C438C">
        <w:rPr>
          <w:rFonts w:ascii="Times New Roman" w:hAnsi="Times New Roman"/>
          <w:sz w:val="28"/>
          <w:szCs w:val="28"/>
        </w:rPr>
        <w:t xml:space="preserve"> </w:t>
      </w:r>
      <w:r w:rsidRPr="008C438C">
        <w:rPr>
          <w:rFonts w:ascii="Times New Roman" w:hAnsi="Times New Roman"/>
          <w:sz w:val="28"/>
          <w:szCs w:val="28"/>
        </w:rPr>
        <w:t>без вмешательства государства</w:t>
      </w:r>
      <w:r w:rsidR="006C49F5" w:rsidRPr="008C438C">
        <w:rPr>
          <w:rFonts w:ascii="Times New Roman" w:hAnsi="Times New Roman"/>
          <w:sz w:val="28"/>
          <w:szCs w:val="28"/>
        </w:rPr>
        <w:t>:</w:t>
      </w:r>
    </w:p>
    <w:p w:rsidR="004F1800" w:rsidRPr="0045708A" w:rsidRDefault="004F1800" w:rsidP="004F18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08A">
        <w:rPr>
          <w:rFonts w:ascii="Times New Roman" w:hAnsi="Times New Roman"/>
          <w:sz w:val="28"/>
          <w:szCs w:val="28"/>
        </w:rPr>
        <w:t>предоставление из областного бюджета субсидий юридическим лицам (за исключением субсидий государственным (муниципальным) учрежден</w:t>
      </w:r>
      <w:r w:rsidRPr="0045708A">
        <w:rPr>
          <w:rFonts w:ascii="Times New Roman" w:hAnsi="Times New Roman"/>
          <w:sz w:val="28"/>
          <w:szCs w:val="28"/>
        </w:rPr>
        <w:t>и</w:t>
      </w:r>
      <w:r w:rsidRPr="0045708A">
        <w:rPr>
          <w:rFonts w:ascii="Times New Roman" w:hAnsi="Times New Roman"/>
          <w:sz w:val="28"/>
          <w:szCs w:val="28"/>
        </w:rPr>
        <w:t xml:space="preserve">ям) – </w:t>
      </w:r>
      <w:r w:rsidR="00792A42" w:rsidRPr="0045708A">
        <w:rPr>
          <w:rFonts w:ascii="Times New Roman" w:hAnsi="Times New Roman"/>
          <w:sz w:val="28"/>
          <w:szCs w:val="28"/>
        </w:rPr>
        <w:t xml:space="preserve">производителям </w:t>
      </w:r>
      <w:r w:rsidR="0045708A" w:rsidRPr="0045708A">
        <w:rPr>
          <w:rFonts w:ascii="Times New Roman" w:hAnsi="Times New Roman"/>
          <w:sz w:val="28"/>
          <w:szCs w:val="28"/>
        </w:rPr>
        <w:t xml:space="preserve">товаров, работ, </w:t>
      </w:r>
      <w:r w:rsidR="00792A42" w:rsidRPr="0045708A">
        <w:rPr>
          <w:rFonts w:ascii="Times New Roman" w:hAnsi="Times New Roman"/>
          <w:sz w:val="28"/>
          <w:szCs w:val="28"/>
        </w:rPr>
        <w:t xml:space="preserve">услуг, осуществляющим </w:t>
      </w:r>
      <w:r w:rsidR="0045708A" w:rsidRPr="0045708A">
        <w:rPr>
          <w:rFonts w:ascii="Times New Roman" w:hAnsi="Times New Roman"/>
          <w:sz w:val="28"/>
          <w:szCs w:val="28"/>
        </w:rPr>
        <w:t>региональные воздушные перевозки пассажиров на территории Российской Федерации</w:t>
      </w:r>
      <w:r w:rsidRPr="0045708A">
        <w:rPr>
          <w:rFonts w:ascii="Times New Roman" w:hAnsi="Times New Roman"/>
          <w:sz w:val="28"/>
          <w:szCs w:val="28"/>
        </w:rPr>
        <w:t xml:space="preserve"> возможно только путем внесения соответствующих изменений в </w:t>
      </w:r>
      <w:r w:rsidR="00AB5ED8">
        <w:rPr>
          <w:rFonts w:ascii="Times New Roman" w:hAnsi="Times New Roman"/>
          <w:color w:val="000000"/>
          <w:sz w:val="28"/>
          <w:szCs w:val="28"/>
        </w:rPr>
        <w:t>Госуда</w:t>
      </w:r>
      <w:r w:rsidR="00AB5ED8">
        <w:rPr>
          <w:rFonts w:ascii="Times New Roman" w:hAnsi="Times New Roman"/>
          <w:color w:val="000000"/>
          <w:sz w:val="28"/>
          <w:szCs w:val="28"/>
        </w:rPr>
        <w:t>р</w:t>
      </w:r>
      <w:r w:rsidR="00AB5ED8">
        <w:rPr>
          <w:rFonts w:ascii="Times New Roman" w:hAnsi="Times New Roman"/>
          <w:color w:val="000000"/>
          <w:sz w:val="28"/>
          <w:szCs w:val="28"/>
        </w:rPr>
        <w:t>ственную программу</w:t>
      </w:r>
      <w:r w:rsidRPr="0045708A">
        <w:rPr>
          <w:rFonts w:ascii="Times New Roman" w:hAnsi="Times New Roman"/>
          <w:sz w:val="28"/>
          <w:szCs w:val="28"/>
        </w:rPr>
        <w:t>.</w:t>
      </w:r>
    </w:p>
    <w:p w:rsidR="00714534" w:rsidRDefault="008C6C9E" w:rsidP="008C6C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5D1">
        <w:rPr>
          <w:rFonts w:ascii="Times New Roman" w:hAnsi="Times New Roman"/>
          <w:sz w:val="28"/>
          <w:szCs w:val="28"/>
        </w:rPr>
        <w:t>2.6. Международный опыт и опыт других субъектов Российской Фед</w:t>
      </w:r>
      <w:r w:rsidRPr="00CD45D1">
        <w:rPr>
          <w:rFonts w:ascii="Times New Roman" w:hAnsi="Times New Roman"/>
          <w:sz w:val="28"/>
          <w:szCs w:val="28"/>
        </w:rPr>
        <w:t>е</w:t>
      </w:r>
      <w:r w:rsidRPr="00CD45D1">
        <w:rPr>
          <w:rFonts w:ascii="Times New Roman" w:hAnsi="Times New Roman"/>
          <w:sz w:val="28"/>
          <w:szCs w:val="28"/>
        </w:rPr>
        <w:t>рации в соответствующей сфере регулирования общественных отношений (решения соответствующей проблемы).</w:t>
      </w:r>
      <w:r w:rsidR="00714534">
        <w:rPr>
          <w:rFonts w:ascii="Times New Roman" w:hAnsi="Times New Roman"/>
          <w:sz w:val="28"/>
          <w:szCs w:val="28"/>
        </w:rPr>
        <w:t xml:space="preserve"> </w:t>
      </w:r>
    </w:p>
    <w:p w:rsidR="00E62C5A" w:rsidRDefault="00714534" w:rsidP="008C6C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а развитие воздушных перевозок и предоставление субсидий авиа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возчикам приняты следующие нормативные правовые акты субъекто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</w:t>
      </w:r>
      <w:r>
        <w:t>:</w:t>
      </w:r>
    </w:p>
    <w:p w:rsidR="00714534" w:rsidRDefault="00714534" w:rsidP="007145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14534">
        <w:rPr>
          <w:rFonts w:ascii="Times New Roman" w:hAnsi="Times New Roman"/>
          <w:sz w:val="28"/>
          <w:szCs w:val="28"/>
        </w:rPr>
        <w:t>остановление Кабинета Министров Чувашской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534">
        <w:rPr>
          <w:rFonts w:ascii="Times New Roman" w:hAnsi="Times New Roman"/>
          <w:sz w:val="28"/>
          <w:szCs w:val="28"/>
        </w:rPr>
        <w:t>от 13</w:t>
      </w:r>
      <w:r>
        <w:rPr>
          <w:rFonts w:ascii="Times New Roman" w:hAnsi="Times New Roman"/>
          <w:sz w:val="28"/>
          <w:szCs w:val="28"/>
        </w:rPr>
        <w:t>.02.</w:t>
      </w:r>
      <w:r w:rsidRPr="00714534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>№</w:t>
      </w:r>
      <w:r w:rsidRPr="00714534">
        <w:rPr>
          <w:rFonts w:ascii="Times New Roman" w:hAnsi="Times New Roman"/>
          <w:sz w:val="28"/>
          <w:szCs w:val="28"/>
        </w:rPr>
        <w:t> 3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14534">
        <w:rPr>
          <w:rFonts w:ascii="Times New Roman" w:hAnsi="Times New Roman"/>
          <w:sz w:val="28"/>
          <w:szCs w:val="28"/>
        </w:rPr>
        <w:t>Об утверждении Правил предоставления субсидий из ре</w:t>
      </w:r>
      <w:r w:rsidRPr="00714534">
        <w:rPr>
          <w:rFonts w:ascii="Times New Roman" w:hAnsi="Times New Roman"/>
          <w:sz w:val="28"/>
          <w:szCs w:val="28"/>
        </w:rPr>
        <w:t>с</w:t>
      </w:r>
      <w:r w:rsidRPr="00714534">
        <w:rPr>
          <w:rFonts w:ascii="Times New Roman" w:hAnsi="Times New Roman"/>
          <w:sz w:val="28"/>
          <w:szCs w:val="28"/>
        </w:rPr>
        <w:t>публиканского бюджета Чувашской Республики организациям воздушного транспорта в целях обеспечения доступности внутренних региональных п</w:t>
      </w:r>
      <w:r w:rsidRPr="00714534">
        <w:rPr>
          <w:rFonts w:ascii="Times New Roman" w:hAnsi="Times New Roman"/>
          <w:sz w:val="28"/>
          <w:szCs w:val="28"/>
        </w:rPr>
        <w:t>е</w:t>
      </w:r>
      <w:r w:rsidRPr="00714534">
        <w:rPr>
          <w:rFonts w:ascii="Times New Roman" w:hAnsi="Times New Roman"/>
          <w:sz w:val="28"/>
          <w:szCs w:val="28"/>
        </w:rPr>
        <w:t>ревозок пассажиров воздушным транспортом</w:t>
      </w:r>
      <w:r>
        <w:rPr>
          <w:rFonts w:ascii="Times New Roman" w:hAnsi="Times New Roman"/>
          <w:sz w:val="28"/>
          <w:szCs w:val="28"/>
        </w:rPr>
        <w:t>»;</w:t>
      </w:r>
    </w:p>
    <w:p w:rsidR="00714534" w:rsidRPr="00714534" w:rsidRDefault="00714534" w:rsidP="007145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14534">
        <w:rPr>
          <w:rFonts w:ascii="Times New Roman" w:hAnsi="Times New Roman"/>
          <w:sz w:val="28"/>
          <w:szCs w:val="28"/>
        </w:rPr>
        <w:t>остановление Правительства Пензенской области от 16</w:t>
      </w:r>
      <w:r>
        <w:rPr>
          <w:rFonts w:ascii="Times New Roman" w:hAnsi="Times New Roman"/>
          <w:sz w:val="28"/>
          <w:szCs w:val="28"/>
        </w:rPr>
        <w:t>.02.</w:t>
      </w:r>
      <w:r w:rsidRPr="00714534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            №</w:t>
      </w:r>
      <w:r w:rsidRPr="00714534">
        <w:rPr>
          <w:rFonts w:ascii="Times New Roman" w:hAnsi="Times New Roman"/>
          <w:sz w:val="28"/>
          <w:szCs w:val="28"/>
        </w:rPr>
        <w:t xml:space="preserve"> 75-пП </w:t>
      </w:r>
      <w:r>
        <w:rPr>
          <w:rFonts w:ascii="Times New Roman" w:hAnsi="Times New Roman"/>
          <w:sz w:val="28"/>
          <w:szCs w:val="28"/>
        </w:rPr>
        <w:t>«</w:t>
      </w:r>
      <w:r w:rsidRPr="00714534">
        <w:rPr>
          <w:rFonts w:ascii="Times New Roman" w:hAnsi="Times New Roman"/>
          <w:sz w:val="28"/>
          <w:szCs w:val="28"/>
        </w:rPr>
        <w:t>Об утверждении порядков предоставления субсидий в сфере транспортного обслуживания населения на территории Пензен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714534" w:rsidRPr="00714534" w:rsidRDefault="00714534" w:rsidP="007145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14534">
        <w:rPr>
          <w:rFonts w:ascii="Times New Roman" w:hAnsi="Times New Roman"/>
          <w:sz w:val="28"/>
          <w:szCs w:val="28"/>
        </w:rPr>
        <w:t xml:space="preserve">остановление Правительства Удмуртской Республики от </w:t>
      </w:r>
      <w:r w:rsidR="00760D48">
        <w:rPr>
          <w:rFonts w:ascii="Times New Roman" w:hAnsi="Times New Roman"/>
          <w:sz w:val="28"/>
          <w:szCs w:val="28"/>
        </w:rPr>
        <w:t>0</w:t>
      </w:r>
      <w:r w:rsidRPr="007145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5.</w:t>
      </w:r>
      <w:r w:rsidRPr="00714534">
        <w:rPr>
          <w:rFonts w:ascii="Times New Roman" w:hAnsi="Times New Roman"/>
          <w:sz w:val="28"/>
          <w:szCs w:val="28"/>
        </w:rPr>
        <w:t>2017 </w:t>
      </w:r>
      <w:r>
        <w:rPr>
          <w:rFonts w:ascii="Times New Roman" w:hAnsi="Times New Roman"/>
          <w:sz w:val="28"/>
          <w:szCs w:val="28"/>
        </w:rPr>
        <w:t>№</w:t>
      </w:r>
      <w:r w:rsidRPr="00714534">
        <w:rPr>
          <w:rFonts w:ascii="Times New Roman" w:hAnsi="Times New Roman"/>
          <w:sz w:val="28"/>
          <w:szCs w:val="28"/>
        </w:rPr>
        <w:t> 16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14534">
        <w:rPr>
          <w:rFonts w:ascii="Times New Roman" w:hAnsi="Times New Roman"/>
          <w:sz w:val="28"/>
          <w:szCs w:val="28"/>
        </w:rPr>
        <w:t>Об утверждении Правил предоставления субсидии из бюджета Удмуртской Республики организациям воздушного транспорта на осуществление региональных воздушных перевозок пассажиров на террит</w:t>
      </w:r>
      <w:r w:rsidRPr="00714534">
        <w:rPr>
          <w:rFonts w:ascii="Times New Roman" w:hAnsi="Times New Roman"/>
          <w:sz w:val="28"/>
          <w:szCs w:val="28"/>
        </w:rPr>
        <w:t>о</w:t>
      </w:r>
      <w:r w:rsidRPr="00714534">
        <w:rPr>
          <w:rFonts w:ascii="Times New Roman" w:hAnsi="Times New Roman"/>
          <w:sz w:val="28"/>
          <w:szCs w:val="28"/>
        </w:rPr>
        <w:t>рии Российской Федерации, выполняемых с территории Удмуртской Респу</w:t>
      </w:r>
      <w:r w:rsidRPr="00714534">
        <w:rPr>
          <w:rFonts w:ascii="Times New Roman" w:hAnsi="Times New Roman"/>
          <w:sz w:val="28"/>
          <w:szCs w:val="28"/>
        </w:rPr>
        <w:t>б</w:t>
      </w:r>
      <w:r w:rsidRPr="00714534">
        <w:rPr>
          <w:rFonts w:ascii="Times New Roman" w:hAnsi="Times New Roman"/>
          <w:sz w:val="28"/>
          <w:szCs w:val="28"/>
        </w:rPr>
        <w:t>лики</w:t>
      </w:r>
      <w:r>
        <w:rPr>
          <w:rFonts w:ascii="Times New Roman" w:hAnsi="Times New Roman"/>
          <w:sz w:val="28"/>
          <w:szCs w:val="28"/>
        </w:rPr>
        <w:t>».</w:t>
      </w:r>
    </w:p>
    <w:p w:rsidR="002F55AB" w:rsidRPr="00DE2A10" w:rsidRDefault="002F55AB" w:rsidP="004A3A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2A10">
        <w:rPr>
          <w:rFonts w:ascii="Times New Roman" w:hAnsi="Times New Roman"/>
          <w:b/>
          <w:sz w:val="28"/>
          <w:szCs w:val="28"/>
        </w:rPr>
        <w:t>3. Определение целей предлагаемого правового регулирования и инд</w:t>
      </w:r>
      <w:r w:rsidRPr="00DE2A10">
        <w:rPr>
          <w:rFonts w:ascii="Times New Roman" w:hAnsi="Times New Roman"/>
          <w:b/>
          <w:sz w:val="28"/>
          <w:szCs w:val="28"/>
        </w:rPr>
        <w:t>и</w:t>
      </w:r>
      <w:r w:rsidRPr="00DE2A10">
        <w:rPr>
          <w:rFonts w:ascii="Times New Roman" w:hAnsi="Times New Roman"/>
          <w:b/>
          <w:sz w:val="28"/>
          <w:szCs w:val="28"/>
        </w:rPr>
        <w:t>каторов для оценки их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250"/>
        <w:gridCol w:w="2941"/>
      </w:tblGrid>
      <w:tr w:rsidR="002F55AB" w:rsidRPr="00DE2A10" w:rsidTr="00166E6E">
        <w:trPr>
          <w:tblHeader/>
        </w:trPr>
        <w:tc>
          <w:tcPr>
            <w:tcW w:w="3095" w:type="dxa"/>
            <w:shd w:val="clear" w:color="auto" w:fill="auto"/>
          </w:tcPr>
          <w:p w:rsidR="002F55AB" w:rsidRPr="00DE2A10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250" w:type="dxa"/>
            <w:shd w:val="clear" w:color="auto" w:fill="auto"/>
          </w:tcPr>
          <w:p w:rsidR="002170EF" w:rsidRPr="00DE2A10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 xml:space="preserve">3.2. Сроки достижения </w:t>
            </w:r>
          </w:p>
          <w:p w:rsidR="006879EA" w:rsidRPr="00DE2A10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 xml:space="preserve">целей предлагаемого </w:t>
            </w:r>
          </w:p>
          <w:p w:rsidR="002F55AB" w:rsidRPr="00DE2A10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>правового регулирования</w:t>
            </w:r>
          </w:p>
        </w:tc>
        <w:tc>
          <w:tcPr>
            <w:tcW w:w="2941" w:type="dxa"/>
            <w:shd w:val="clear" w:color="auto" w:fill="auto"/>
          </w:tcPr>
          <w:p w:rsidR="002170EF" w:rsidRPr="00DE2A10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 xml:space="preserve">3.3. Периодичность </w:t>
            </w:r>
          </w:p>
          <w:p w:rsidR="002170EF" w:rsidRPr="00DE2A10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 xml:space="preserve">мониторинга достижения целей предлагаемого </w:t>
            </w:r>
          </w:p>
          <w:p w:rsidR="002F55AB" w:rsidRPr="00DE2A10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 xml:space="preserve">правового регулирования </w:t>
            </w:r>
          </w:p>
        </w:tc>
      </w:tr>
      <w:tr w:rsidR="007860B0" w:rsidRPr="00B302D5" w:rsidTr="0092731A">
        <w:trPr>
          <w:trHeight w:val="60"/>
        </w:trPr>
        <w:tc>
          <w:tcPr>
            <w:tcW w:w="3095" w:type="dxa"/>
            <w:shd w:val="clear" w:color="auto" w:fill="auto"/>
          </w:tcPr>
          <w:p w:rsidR="007860B0" w:rsidRPr="000270C6" w:rsidRDefault="00C7709A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0C6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950DDD" w:rsidRPr="000270C6">
              <w:rPr>
                <w:rFonts w:ascii="Times New Roman" w:hAnsi="Times New Roman"/>
                <w:sz w:val="24"/>
                <w:szCs w:val="24"/>
              </w:rPr>
              <w:t>1</w:t>
            </w:r>
            <w:r w:rsidRPr="000270C6">
              <w:rPr>
                <w:rFonts w:ascii="Times New Roman" w:hAnsi="Times New Roman"/>
                <w:sz w:val="24"/>
                <w:szCs w:val="24"/>
              </w:rPr>
              <w:t>.</w:t>
            </w:r>
            <w:r w:rsidR="003177E4" w:rsidRPr="000270C6">
              <w:t xml:space="preserve"> </w:t>
            </w:r>
            <w:r w:rsidR="00703D4C">
              <w:t>Р</w:t>
            </w:r>
            <w:r w:rsidR="00703D4C" w:rsidRPr="00703D4C">
              <w:rPr>
                <w:rFonts w:ascii="Times New Roman" w:hAnsi="Times New Roman"/>
                <w:sz w:val="24"/>
                <w:szCs w:val="24"/>
              </w:rPr>
              <w:t>азвитие реги</w:t>
            </w:r>
            <w:r w:rsidR="00703D4C" w:rsidRPr="00703D4C">
              <w:rPr>
                <w:rFonts w:ascii="Times New Roman" w:hAnsi="Times New Roman"/>
                <w:sz w:val="24"/>
                <w:szCs w:val="24"/>
              </w:rPr>
              <w:t>о</w:t>
            </w:r>
            <w:r w:rsidR="00703D4C" w:rsidRPr="00703D4C">
              <w:rPr>
                <w:rFonts w:ascii="Times New Roman" w:hAnsi="Times New Roman"/>
                <w:sz w:val="24"/>
                <w:szCs w:val="24"/>
              </w:rPr>
              <w:t>нальных авиаперевозок из Самарской области в гор</w:t>
            </w:r>
            <w:r w:rsidR="00703D4C" w:rsidRPr="00703D4C">
              <w:rPr>
                <w:rFonts w:ascii="Times New Roman" w:hAnsi="Times New Roman"/>
                <w:sz w:val="24"/>
                <w:szCs w:val="24"/>
              </w:rPr>
              <w:t>о</w:t>
            </w:r>
            <w:r w:rsidR="00703D4C" w:rsidRPr="00703D4C">
              <w:rPr>
                <w:rFonts w:ascii="Times New Roman" w:hAnsi="Times New Roman"/>
                <w:sz w:val="24"/>
                <w:szCs w:val="24"/>
              </w:rPr>
              <w:t>да Приволжского фед</w:t>
            </w:r>
            <w:r w:rsidR="00703D4C" w:rsidRPr="00703D4C">
              <w:rPr>
                <w:rFonts w:ascii="Times New Roman" w:hAnsi="Times New Roman"/>
                <w:sz w:val="24"/>
                <w:szCs w:val="24"/>
              </w:rPr>
              <w:t>е</w:t>
            </w:r>
            <w:r w:rsidR="00703D4C" w:rsidRPr="00703D4C">
              <w:rPr>
                <w:rFonts w:ascii="Times New Roman" w:hAnsi="Times New Roman"/>
                <w:sz w:val="24"/>
                <w:szCs w:val="24"/>
              </w:rPr>
              <w:t>рального округа</w:t>
            </w:r>
          </w:p>
        </w:tc>
        <w:tc>
          <w:tcPr>
            <w:tcW w:w="3250" w:type="dxa"/>
            <w:shd w:val="clear" w:color="auto" w:fill="auto"/>
          </w:tcPr>
          <w:p w:rsidR="007860B0" w:rsidRPr="00E515BA" w:rsidRDefault="002615FE" w:rsidP="003B5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5BA">
              <w:rPr>
                <w:rFonts w:ascii="Times New Roman" w:hAnsi="Times New Roman"/>
                <w:sz w:val="24"/>
                <w:szCs w:val="24"/>
              </w:rPr>
              <w:t>Цель достигается при прин</w:t>
            </w:r>
            <w:r w:rsidRPr="00E515BA">
              <w:rPr>
                <w:rFonts w:ascii="Times New Roman" w:hAnsi="Times New Roman"/>
                <w:sz w:val="24"/>
                <w:szCs w:val="24"/>
              </w:rPr>
              <w:t>я</w:t>
            </w:r>
            <w:r w:rsidRPr="00E515BA">
              <w:rPr>
                <w:rFonts w:ascii="Times New Roman" w:hAnsi="Times New Roman"/>
                <w:sz w:val="24"/>
                <w:szCs w:val="24"/>
              </w:rPr>
              <w:t>тии проекта нормативного акта</w:t>
            </w:r>
          </w:p>
        </w:tc>
        <w:tc>
          <w:tcPr>
            <w:tcW w:w="2941" w:type="dxa"/>
            <w:shd w:val="clear" w:color="auto" w:fill="auto"/>
          </w:tcPr>
          <w:p w:rsidR="007860B0" w:rsidRPr="000270C6" w:rsidRDefault="00022664" w:rsidP="006F5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0C6">
              <w:rPr>
                <w:rFonts w:ascii="Times New Roman" w:hAnsi="Times New Roman"/>
                <w:sz w:val="24"/>
                <w:szCs w:val="24"/>
              </w:rPr>
              <w:t>Осуществляется постоя</w:t>
            </w:r>
            <w:r w:rsidRPr="000270C6">
              <w:rPr>
                <w:rFonts w:ascii="Times New Roman" w:hAnsi="Times New Roman"/>
                <w:sz w:val="24"/>
                <w:szCs w:val="24"/>
              </w:rPr>
              <w:t>н</w:t>
            </w:r>
            <w:r w:rsidRPr="000270C6">
              <w:rPr>
                <w:rFonts w:ascii="Times New Roman" w:hAnsi="Times New Roman"/>
                <w:sz w:val="24"/>
                <w:szCs w:val="24"/>
              </w:rPr>
              <w:t>но министерством</w:t>
            </w:r>
          </w:p>
        </w:tc>
      </w:tr>
    </w:tbl>
    <w:p w:rsidR="009059DD" w:rsidRPr="00B302D5" w:rsidRDefault="002F55AB" w:rsidP="008732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E23C8C">
        <w:rPr>
          <w:rFonts w:ascii="Times New Roman" w:hAnsi="Times New Roman"/>
          <w:sz w:val="28"/>
          <w:szCs w:val="28"/>
        </w:rPr>
        <w:t>3.4. Действующие нормативные правовые акты, поручения, другие р</w:t>
      </w:r>
      <w:r w:rsidRPr="00E23C8C">
        <w:rPr>
          <w:rFonts w:ascii="Times New Roman" w:hAnsi="Times New Roman"/>
          <w:sz w:val="28"/>
          <w:szCs w:val="28"/>
        </w:rPr>
        <w:t>е</w:t>
      </w:r>
      <w:r w:rsidRPr="00E23C8C">
        <w:rPr>
          <w:rFonts w:ascii="Times New Roman" w:hAnsi="Times New Roman"/>
          <w:sz w:val="28"/>
          <w:szCs w:val="28"/>
        </w:rPr>
        <w:t>шения, из которых вытекает необходимость разработки предлагаемого пр</w:t>
      </w:r>
      <w:r w:rsidRPr="00E23C8C">
        <w:rPr>
          <w:rFonts w:ascii="Times New Roman" w:hAnsi="Times New Roman"/>
          <w:sz w:val="28"/>
          <w:szCs w:val="28"/>
        </w:rPr>
        <w:t>а</w:t>
      </w:r>
      <w:r w:rsidRPr="00E23C8C">
        <w:rPr>
          <w:rFonts w:ascii="Times New Roman" w:hAnsi="Times New Roman"/>
          <w:sz w:val="28"/>
          <w:szCs w:val="28"/>
        </w:rPr>
        <w:t>вового регулирования в данной сфере, которые определяют необходимость постановки указанных целей</w:t>
      </w:r>
      <w:r w:rsidR="008928BF" w:rsidRPr="00E23C8C">
        <w:rPr>
          <w:rFonts w:ascii="Times New Roman" w:hAnsi="Times New Roman"/>
          <w:sz w:val="28"/>
          <w:szCs w:val="28"/>
        </w:rPr>
        <w:t xml:space="preserve"> –</w:t>
      </w:r>
      <w:r w:rsidR="005F11C3" w:rsidRPr="00E23C8C">
        <w:rPr>
          <w:rFonts w:ascii="Times New Roman" w:hAnsi="Times New Roman"/>
          <w:sz w:val="28"/>
          <w:szCs w:val="28"/>
        </w:rPr>
        <w:t xml:space="preserve"> </w:t>
      </w:r>
      <w:r w:rsidR="00E23C8C" w:rsidRPr="008D228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.12.2013 № 1242</w:t>
      </w:r>
      <w:r w:rsidR="00E23C8C">
        <w:rPr>
          <w:rFonts w:ascii="Times New Roman" w:hAnsi="Times New Roman"/>
          <w:sz w:val="28"/>
          <w:szCs w:val="28"/>
        </w:rPr>
        <w:t xml:space="preserve">, </w:t>
      </w:r>
      <w:r w:rsidR="00AB5ED8">
        <w:rPr>
          <w:rFonts w:ascii="Times New Roman" w:hAnsi="Times New Roman"/>
          <w:sz w:val="28"/>
          <w:szCs w:val="28"/>
        </w:rPr>
        <w:t>Государственная программа</w:t>
      </w:r>
      <w:r w:rsidR="00AB70FC" w:rsidRPr="00E23C8C">
        <w:rPr>
          <w:rFonts w:ascii="Times New Roman" w:hAnsi="Times New Roman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4"/>
        <w:gridCol w:w="2300"/>
        <w:gridCol w:w="2378"/>
        <w:gridCol w:w="2378"/>
      </w:tblGrid>
      <w:tr w:rsidR="00AB3ACC" w:rsidRPr="00B302D5" w:rsidTr="00BB5BD2">
        <w:tc>
          <w:tcPr>
            <w:tcW w:w="2514" w:type="dxa"/>
          </w:tcPr>
          <w:p w:rsidR="00AB3ACC" w:rsidRPr="00DE2A10" w:rsidRDefault="00AB3ACC" w:rsidP="00AB3AC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>3.5. Цели</w:t>
            </w:r>
          </w:p>
          <w:p w:rsidR="00AB3ACC" w:rsidRPr="00DE2A10" w:rsidRDefault="00AB3ACC" w:rsidP="00AB3AC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>предлагаемого</w:t>
            </w:r>
          </w:p>
          <w:p w:rsidR="00AB3ACC" w:rsidRPr="00DE2A10" w:rsidRDefault="00AB3ACC" w:rsidP="00AB3AC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>правового</w:t>
            </w:r>
          </w:p>
          <w:p w:rsidR="00AB3ACC" w:rsidRPr="00DE2A10" w:rsidRDefault="00AB3ACC" w:rsidP="00AB3AC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2300" w:type="dxa"/>
          </w:tcPr>
          <w:p w:rsidR="00AB3ACC" w:rsidRPr="00DE2A10" w:rsidRDefault="00AB3ACC" w:rsidP="00AB3AC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 xml:space="preserve">3.6. Индикаторы </w:t>
            </w:r>
          </w:p>
          <w:p w:rsidR="00AB3ACC" w:rsidRPr="00DE2A10" w:rsidRDefault="00AB3ACC" w:rsidP="00AB3AC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 xml:space="preserve">достижения целей предлагаемого </w:t>
            </w:r>
          </w:p>
          <w:p w:rsidR="00AB3ACC" w:rsidRPr="00DE2A10" w:rsidRDefault="00AB3ACC" w:rsidP="00AB3AC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</w:p>
          <w:p w:rsidR="00AB3ACC" w:rsidRPr="00DE2A10" w:rsidRDefault="00AB3ACC" w:rsidP="00AB3AC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2378" w:type="dxa"/>
          </w:tcPr>
          <w:p w:rsidR="00AB3ACC" w:rsidRPr="00DE2A10" w:rsidRDefault="00AB3ACC" w:rsidP="00AB3AC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 xml:space="preserve">3.7. Единица </w:t>
            </w:r>
          </w:p>
          <w:p w:rsidR="00AB3ACC" w:rsidRPr="00DE2A10" w:rsidRDefault="00AB3ACC" w:rsidP="00AB3AC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 xml:space="preserve">измерения </w:t>
            </w:r>
          </w:p>
          <w:p w:rsidR="00AB3ACC" w:rsidRPr="00DE2A10" w:rsidRDefault="00AB3ACC" w:rsidP="00AB3AC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>индикаторов</w:t>
            </w:r>
          </w:p>
        </w:tc>
        <w:tc>
          <w:tcPr>
            <w:tcW w:w="2378" w:type="dxa"/>
          </w:tcPr>
          <w:p w:rsidR="00AB3ACC" w:rsidRPr="00DE2A10" w:rsidRDefault="00AB3ACC" w:rsidP="00AB3AC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 xml:space="preserve">3.8. Целевые </w:t>
            </w:r>
          </w:p>
          <w:p w:rsidR="00AB3ACC" w:rsidRPr="00DE2A10" w:rsidRDefault="00AB3ACC" w:rsidP="00AB3AC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 xml:space="preserve">значения </w:t>
            </w:r>
          </w:p>
          <w:p w:rsidR="00AB3ACC" w:rsidRPr="00DE2A10" w:rsidRDefault="00AB3ACC" w:rsidP="00AB3AC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 xml:space="preserve">индикаторов </w:t>
            </w:r>
          </w:p>
          <w:p w:rsidR="00AB3ACC" w:rsidRPr="00DE2A10" w:rsidRDefault="00AB3ACC" w:rsidP="00AB3AC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</w:tr>
      <w:tr w:rsidR="00BF07E6" w:rsidRPr="00B302D5" w:rsidTr="00BB5BD2">
        <w:tc>
          <w:tcPr>
            <w:tcW w:w="2514" w:type="dxa"/>
          </w:tcPr>
          <w:p w:rsidR="00BF07E6" w:rsidRPr="00C03C8E" w:rsidRDefault="00BF07E6" w:rsidP="00950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8E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950DDD" w:rsidRPr="00C03C8E">
              <w:rPr>
                <w:rFonts w:ascii="Times New Roman" w:hAnsi="Times New Roman"/>
                <w:sz w:val="24"/>
                <w:szCs w:val="24"/>
              </w:rPr>
              <w:t>1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.</w:t>
            </w:r>
            <w:r w:rsidRPr="00C03C8E">
              <w:t xml:space="preserve"> </w:t>
            </w:r>
            <w:r w:rsidR="00703D4C">
              <w:rPr>
                <w:rFonts w:ascii="Times New Roman" w:hAnsi="Times New Roman"/>
                <w:sz w:val="24"/>
                <w:szCs w:val="24"/>
              </w:rPr>
              <w:t>Р</w:t>
            </w:r>
            <w:r w:rsidR="00703D4C" w:rsidRPr="00703D4C">
              <w:rPr>
                <w:rFonts w:ascii="Times New Roman" w:hAnsi="Times New Roman"/>
                <w:sz w:val="24"/>
                <w:szCs w:val="24"/>
              </w:rPr>
              <w:t>азвитие р</w:t>
            </w:r>
            <w:r w:rsidR="00703D4C" w:rsidRPr="00703D4C">
              <w:rPr>
                <w:rFonts w:ascii="Times New Roman" w:hAnsi="Times New Roman"/>
                <w:sz w:val="24"/>
                <w:szCs w:val="24"/>
              </w:rPr>
              <w:t>е</w:t>
            </w:r>
            <w:r w:rsidR="00703D4C" w:rsidRPr="00703D4C">
              <w:rPr>
                <w:rFonts w:ascii="Times New Roman" w:hAnsi="Times New Roman"/>
                <w:sz w:val="24"/>
                <w:szCs w:val="24"/>
              </w:rPr>
              <w:t>гиональных авиап</w:t>
            </w:r>
            <w:r w:rsidR="00703D4C" w:rsidRPr="00703D4C">
              <w:rPr>
                <w:rFonts w:ascii="Times New Roman" w:hAnsi="Times New Roman"/>
                <w:sz w:val="24"/>
                <w:szCs w:val="24"/>
              </w:rPr>
              <w:t>е</w:t>
            </w:r>
            <w:r w:rsidR="00703D4C" w:rsidRPr="00703D4C">
              <w:rPr>
                <w:rFonts w:ascii="Times New Roman" w:hAnsi="Times New Roman"/>
                <w:sz w:val="24"/>
                <w:szCs w:val="24"/>
              </w:rPr>
              <w:t>ревозок из Самарской области в города Приволжского фед</w:t>
            </w:r>
            <w:r w:rsidR="00703D4C" w:rsidRPr="00703D4C">
              <w:rPr>
                <w:rFonts w:ascii="Times New Roman" w:hAnsi="Times New Roman"/>
                <w:sz w:val="24"/>
                <w:szCs w:val="24"/>
              </w:rPr>
              <w:t>е</w:t>
            </w:r>
            <w:r w:rsidR="00703D4C" w:rsidRPr="00703D4C">
              <w:rPr>
                <w:rFonts w:ascii="Times New Roman" w:hAnsi="Times New Roman"/>
                <w:sz w:val="24"/>
                <w:szCs w:val="24"/>
              </w:rPr>
              <w:t>рального округа</w:t>
            </w:r>
          </w:p>
        </w:tc>
        <w:tc>
          <w:tcPr>
            <w:tcW w:w="2300" w:type="dxa"/>
          </w:tcPr>
          <w:p w:rsidR="00811071" w:rsidRPr="00C03C8E" w:rsidRDefault="003D275B" w:rsidP="005F79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03C8E">
              <w:rPr>
                <w:rFonts w:ascii="Times New Roman" w:hAnsi="Times New Roman"/>
                <w:sz w:val="24"/>
                <w:szCs w:val="24"/>
              </w:rPr>
              <w:t xml:space="preserve">Доля заключенных соглашений </w:t>
            </w:r>
            <w:proofErr w:type="gramStart"/>
            <w:r w:rsidRPr="00C03C8E">
              <w:rPr>
                <w:rFonts w:ascii="Times New Roman" w:hAnsi="Times New Roman"/>
                <w:sz w:val="24"/>
                <w:szCs w:val="24"/>
              </w:rPr>
              <w:t>с орг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а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низациями возду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ш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ного транспорта о предоставлении из областного бюдж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е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та субсидий в целях обеспечения д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о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ступности внутре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н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них региональных перевозок пассаж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и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ров воздушным транспортом на территории</w:t>
            </w:r>
            <w:proofErr w:type="gramEnd"/>
            <w:r w:rsidRPr="00C03C8E">
              <w:rPr>
                <w:rFonts w:ascii="Times New Roman" w:hAnsi="Times New Roman"/>
                <w:sz w:val="24"/>
                <w:szCs w:val="24"/>
              </w:rPr>
              <w:t xml:space="preserve"> Росси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й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ской Федерации в общем количестве организаций во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з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душного транспо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р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та, осуществля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ю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щих такие перево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з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ки и имеющих пр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а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во на получение субсидий в соотве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т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ствии с законод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а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тельством Сама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р</w:t>
            </w:r>
            <w:r w:rsidRPr="00C03C8E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378" w:type="dxa"/>
          </w:tcPr>
          <w:p w:rsidR="00BF07E6" w:rsidRPr="00C03C8E" w:rsidRDefault="003D275B" w:rsidP="00AB3AC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03C8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78" w:type="dxa"/>
          </w:tcPr>
          <w:p w:rsidR="00FE568F" w:rsidRPr="00C03C8E" w:rsidRDefault="005F791A" w:rsidP="00AB3AC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03C8E">
              <w:rPr>
                <w:rFonts w:ascii="Times New Roman" w:hAnsi="Times New Roman"/>
                <w:sz w:val="24"/>
                <w:szCs w:val="24"/>
              </w:rPr>
              <w:t>1</w:t>
            </w:r>
            <w:r w:rsidR="003D275B" w:rsidRPr="00C03C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6664B5" w:rsidRPr="004567E7" w:rsidRDefault="002F55AB" w:rsidP="006664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A10">
        <w:rPr>
          <w:rFonts w:ascii="Times New Roman" w:hAnsi="Times New Roman"/>
          <w:sz w:val="28"/>
          <w:szCs w:val="28"/>
        </w:rPr>
        <w:t xml:space="preserve">3.9. </w:t>
      </w:r>
      <w:proofErr w:type="gramStart"/>
      <w:r w:rsidRPr="00DE2A10">
        <w:rPr>
          <w:rFonts w:ascii="Times New Roman" w:hAnsi="Times New Roman"/>
          <w:sz w:val="28"/>
          <w:szCs w:val="28"/>
        </w:rPr>
        <w:t xml:space="preserve">Методы расчета индикаторов достижения целей предлагаемого </w:t>
      </w:r>
      <w:r w:rsidRPr="004567E7">
        <w:rPr>
          <w:rFonts w:ascii="Times New Roman" w:hAnsi="Times New Roman"/>
          <w:sz w:val="28"/>
          <w:szCs w:val="28"/>
        </w:rPr>
        <w:t>правового регулирования, источники информации для расчетов</w:t>
      </w:r>
      <w:r w:rsidR="00245BFF" w:rsidRPr="004567E7">
        <w:rPr>
          <w:rFonts w:ascii="Times New Roman" w:hAnsi="Times New Roman"/>
          <w:sz w:val="28"/>
          <w:szCs w:val="28"/>
        </w:rPr>
        <w:t xml:space="preserve">: </w:t>
      </w:r>
      <w:r w:rsidR="006664B5" w:rsidRPr="004567E7">
        <w:rPr>
          <w:rFonts w:ascii="Times New Roman" w:hAnsi="Times New Roman"/>
          <w:sz w:val="28"/>
          <w:szCs w:val="28"/>
        </w:rPr>
        <w:t>индикатор  «</w:t>
      </w:r>
      <w:r w:rsidR="00267B73" w:rsidRPr="004567E7">
        <w:rPr>
          <w:rFonts w:ascii="Times New Roman" w:hAnsi="Times New Roman"/>
          <w:sz w:val="28"/>
          <w:szCs w:val="28"/>
        </w:rPr>
        <w:t>Доля заключенных соглашений с организациями воздушного транспорта о предоставлении из областного бюджета субсидий в целях обеспечения д</w:t>
      </w:r>
      <w:r w:rsidR="00267B73" w:rsidRPr="004567E7">
        <w:rPr>
          <w:rFonts w:ascii="Times New Roman" w:hAnsi="Times New Roman"/>
          <w:sz w:val="28"/>
          <w:szCs w:val="28"/>
        </w:rPr>
        <w:t>о</w:t>
      </w:r>
      <w:r w:rsidR="00267B73" w:rsidRPr="004567E7">
        <w:rPr>
          <w:rFonts w:ascii="Times New Roman" w:hAnsi="Times New Roman"/>
          <w:sz w:val="28"/>
          <w:szCs w:val="28"/>
        </w:rPr>
        <w:t>ступности внутренних региональных перевозок пассажиров воздушным транспортом на территории Российской Федерации в общем количестве о</w:t>
      </w:r>
      <w:r w:rsidR="00267B73" w:rsidRPr="004567E7">
        <w:rPr>
          <w:rFonts w:ascii="Times New Roman" w:hAnsi="Times New Roman"/>
          <w:sz w:val="28"/>
          <w:szCs w:val="28"/>
        </w:rPr>
        <w:t>р</w:t>
      </w:r>
      <w:r w:rsidR="00267B73" w:rsidRPr="004567E7">
        <w:rPr>
          <w:rFonts w:ascii="Times New Roman" w:hAnsi="Times New Roman"/>
          <w:sz w:val="28"/>
          <w:szCs w:val="28"/>
        </w:rPr>
        <w:t>ганизаций воздушного транспорта, осуществляющих такие перевозки и им</w:t>
      </w:r>
      <w:r w:rsidR="00267B73" w:rsidRPr="004567E7">
        <w:rPr>
          <w:rFonts w:ascii="Times New Roman" w:hAnsi="Times New Roman"/>
          <w:sz w:val="28"/>
          <w:szCs w:val="28"/>
        </w:rPr>
        <w:t>е</w:t>
      </w:r>
      <w:r w:rsidR="00267B73" w:rsidRPr="004567E7">
        <w:rPr>
          <w:rFonts w:ascii="Times New Roman" w:hAnsi="Times New Roman"/>
          <w:sz w:val="28"/>
          <w:szCs w:val="28"/>
        </w:rPr>
        <w:t>ющих право на получение субсидий в соответствии с законодательством С</w:t>
      </w:r>
      <w:r w:rsidR="00267B73" w:rsidRPr="004567E7">
        <w:rPr>
          <w:rFonts w:ascii="Times New Roman" w:hAnsi="Times New Roman"/>
          <w:sz w:val="28"/>
          <w:szCs w:val="28"/>
        </w:rPr>
        <w:t>а</w:t>
      </w:r>
      <w:r w:rsidR="00267B73" w:rsidRPr="004567E7">
        <w:rPr>
          <w:rFonts w:ascii="Times New Roman" w:hAnsi="Times New Roman"/>
          <w:sz w:val="28"/>
          <w:szCs w:val="28"/>
        </w:rPr>
        <w:t>марской</w:t>
      </w:r>
      <w:proofErr w:type="gramEnd"/>
      <w:r w:rsidR="00267B73" w:rsidRPr="004567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7B73" w:rsidRPr="004567E7">
        <w:rPr>
          <w:rFonts w:ascii="Times New Roman" w:hAnsi="Times New Roman"/>
          <w:sz w:val="28"/>
          <w:szCs w:val="28"/>
        </w:rPr>
        <w:t>области</w:t>
      </w:r>
      <w:r w:rsidR="006664B5" w:rsidRPr="004567E7">
        <w:rPr>
          <w:rFonts w:ascii="Times New Roman" w:hAnsi="Times New Roman"/>
          <w:sz w:val="28"/>
          <w:szCs w:val="28"/>
        </w:rPr>
        <w:t xml:space="preserve">» по цели </w:t>
      </w:r>
      <w:r w:rsidR="00705ACA" w:rsidRPr="004567E7">
        <w:rPr>
          <w:rFonts w:ascii="Times New Roman" w:hAnsi="Times New Roman"/>
          <w:sz w:val="28"/>
          <w:szCs w:val="28"/>
        </w:rPr>
        <w:t>1</w:t>
      </w:r>
      <w:r w:rsidR="006664B5" w:rsidRPr="004567E7">
        <w:rPr>
          <w:rFonts w:ascii="Times New Roman" w:hAnsi="Times New Roman"/>
          <w:sz w:val="28"/>
          <w:szCs w:val="28"/>
        </w:rPr>
        <w:t xml:space="preserve"> определя</w:t>
      </w:r>
      <w:r w:rsidR="00705ACA" w:rsidRPr="004567E7">
        <w:rPr>
          <w:rFonts w:ascii="Times New Roman" w:hAnsi="Times New Roman"/>
          <w:sz w:val="28"/>
          <w:szCs w:val="28"/>
        </w:rPr>
        <w:t>е</w:t>
      </w:r>
      <w:r w:rsidR="006664B5" w:rsidRPr="004567E7">
        <w:rPr>
          <w:rFonts w:ascii="Times New Roman" w:hAnsi="Times New Roman"/>
          <w:sz w:val="28"/>
          <w:szCs w:val="28"/>
        </w:rPr>
        <w:t xml:space="preserve">тся </w:t>
      </w:r>
      <w:r w:rsidR="004567E7" w:rsidRPr="004567E7">
        <w:rPr>
          <w:rFonts w:ascii="Times New Roman" w:hAnsi="Times New Roman"/>
          <w:sz w:val="28"/>
          <w:szCs w:val="28"/>
        </w:rPr>
        <w:t>в процентах как отношение кол</w:t>
      </w:r>
      <w:r w:rsidR="004567E7" w:rsidRPr="004567E7">
        <w:rPr>
          <w:rFonts w:ascii="Times New Roman" w:hAnsi="Times New Roman"/>
          <w:sz w:val="28"/>
          <w:szCs w:val="28"/>
        </w:rPr>
        <w:t>и</w:t>
      </w:r>
      <w:r w:rsidR="004567E7" w:rsidRPr="004567E7">
        <w:rPr>
          <w:rFonts w:ascii="Times New Roman" w:hAnsi="Times New Roman"/>
          <w:sz w:val="28"/>
          <w:szCs w:val="28"/>
        </w:rPr>
        <w:t>чества заключенных соглашений с организациями воздушного транспорта о предоставлении из областного бюджета субсидий в целях обеспечения д</w:t>
      </w:r>
      <w:r w:rsidR="004567E7" w:rsidRPr="004567E7">
        <w:rPr>
          <w:rFonts w:ascii="Times New Roman" w:hAnsi="Times New Roman"/>
          <w:sz w:val="28"/>
          <w:szCs w:val="28"/>
        </w:rPr>
        <w:t>о</w:t>
      </w:r>
      <w:r w:rsidR="004567E7" w:rsidRPr="004567E7">
        <w:rPr>
          <w:rFonts w:ascii="Times New Roman" w:hAnsi="Times New Roman"/>
          <w:sz w:val="28"/>
          <w:szCs w:val="28"/>
        </w:rPr>
        <w:t>ступности внутренних региональных перевозок пассажиров воздушным транспортом на территории Российской Федерации к общему числу орган</w:t>
      </w:r>
      <w:r w:rsidR="004567E7" w:rsidRPr="004567E7">
        <w:rPr>
          <w:rFonts w:ascii="Times New Roman" w:hAnsi="Times New Roman"/>
          <w:sz w:val="28"/>
          <w:szCs w:val="28"/>
        </w:rPr>
        <w:t>и</w:t>
      </w:r>
      <w:r w:rsidR="004567E7" w:rsidRPr="004567E7">
        <w:rPr>
          <w:rFonts w:ascii="Times New Roman" w:hAnsi="Times New Roman"/>
          <w:sz w:val="28"/>
          <w:szCs w:val="28"/>
        </w:rPr>
        <w:t>заций воздушного транспорта, осуществляющих такие перевозки и имеющих право на получение субсидий в соответствии с законодательством Самарской области</w:t>
      </w:r>
      <w:r w:rsidR="00705ACA" w:rsidRPr="004567E7">
        <w:rPr>
          <w:rFonts w:ascii="Times New Roman" w:hAnsi="Times New Roman"/>
          <w:sz w:val="28"/>
          <w:szCs w:val="28"/>
        </w:rPr>
        <w:t>.</w:t>
      </w:r>
      <w:proofErr w:type="gramEnd"/>
    </w:p>
    <w:p w:rsidR="002F55AB" w:rsidRPr="00DE2A10" w:rsidRDefault="002F55AB" w:rsidP="002F55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A10">
        <w:rPr>
          <w:rFonts w:ascii="Times New Roman" w:hAnsi="Times New Roman"/>
          <w:sz w:val="28"/>
          <w:szCs w:val="28"/>
        </w:rPr>
        <w:t xml:space="preserve">3.10. Оценка затрат на проведение мониторинга достижения целей предлагаемого правового регулирования </w:t>
      </w:r>
      <w:r w:rsidR="008F3C97" w:rsidRPr="00DE2A10">
        <w:rPr>
          <w:rFonts w:ascii="Times New Roman" w:hAnsi="Times New Roman"/>
          <w:sz w:val="28"/>
          <w:szCs w:val="28"/>
        </w:rPr>
        <w:t>– затраты не требуются.</w:t>
      </w:r>
    </w:p>
    <w:p w:rsidR="002F55AB" w:rsidRPr="00DE2A10" w:rsidRDefault="002F55AB" w:rsidP="004A3A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2A10">
        <w:rPr>
          <w:rFonts w:ascii="Times New Roman" w:hAnsi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</w:t>
      </w:r>
      <w:r w:rsidR="008F3C97" w:rsidRPr="00DE2A10">
        <w:rPr>
          <w:rFonts w:ascii="Times New Roman" w:hAnsi="Times New Roman"/>
          <w:b/>
          <w:sz w:val="28"/>
          <w:szCs w:val="28"/>
        </w:rPr>
        <w:t xml:space="preserve"> </w:t>
      </w:r>
      <w:r w:rsidRPr="00DE2A10">
        <w:rPr>
          <w:rFonts w:ascii="Times New Roman" w:hAnsi="Times New Roman"/>
          <w:b/>
          <w:sz w:val="28"/>
          <w:szCs w:val="28"/>
        </w:rPr>
        <w:t>(их груп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2F55AB" w:rsidRPr="00B302D5" w:rsidTr="00213FDB">
        <w:tc>
          <w:tcPr>
            <w:tcW w:w="3095" w:type="dxa"/>
            <w:shd w:val="clear" w:color="auto" w:fill="auto"/>
          </w:tcPr>
          <w:p w:rsidR="003275CB" w:rsidRPr="00DE2A10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proofErr w:type="gramStart"/>
            <w:r w:rsidRPr="00DE2A10">
              <w:rPr>
                <w:rFonts w:ascii="Times New Roman" w:hAnsi="Times New Roman"/>
                <w:sz w:val="24"/>
                <w:szCs w:val="24"/>
              </w:rPr>
              <w:t>Группы потенциальных адресатов предлагаемого правового регулирования (краткое описание их</w:t>
            </w:r>
            <w:proofErr w:type="gramEnd"/>
          </w:p>
          <w:p w:rsidR="003275CB" w:rsidRPr="00DE2A10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 xml:space="preserve"> качественных </w:t>
            </w:r>
          </w:p>
          <w:p w:rsidR="002F55AB" w:rsidRPr="00DE2A10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>характеристик)</w:t>
            </w:r>
          </w:p>
        </w:tc>
        <w:tc>
          <w:tcPr>
            <w:tcW w:w="3095" w:type="dxa"/>
            <w:shd w:val="clear" w:color="auto" w:fill="auto"/>
          </w:tcPr>
          <w:p w:rsidR="002F55AB" w:rsidRPr="00DE2A10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096" w:type="dxa"/>
            <w:shd w:val="clear" w:color="auto" w:fill="auto"/>
          </w:tcPr>
          <w:p w:rsidR="002F55AB" w:rsidRPr="00DE2A10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 w:rsidR="002F55AB" w:rsidRPr="00B302D5" w:rsidTr="00213FDB">
        <w:tc>
          <w:tcPr>
            <w:tcW w:w="3095" w:type="dxa"/>
            <w:shd w:val="clear" w:color="auto" w:fill="auto"/>
          </w:tcPr>
          <w:p w:rsidR="002F55AB" w:rsidRPr="00DE2A10" w:rsidRDefault="003275CB" w:rsidP="0031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05DD3" w:rsidRPr="00DE2A10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371CD9" w:rsidRPr="00DE2A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  <w:shd w:val="clear" w:color="auto" w:fill="auto"/>
          </w:tcPr>
          <w:p w:rsidR="003275CB" w:rsidRPr="00DE2A10" w:rsidRDefault="003275CB" w:rsidP="007B2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A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2F55AB" w:rsidRDefault="00AB5ED8" w:rsidP="0037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0D6101" w:rsidRPr="006672A8">
              <w:rPr>
                <w:rFonts w:ascii="Times New Roman" w:hAnsi="Times New Roman"/>
                <w:sz w:val="24"/>
                <w:szCs w:val="24"/>
              </w:rPr>
              <w:t>, постановление Прав</w:t>
            </w:r>
            <w:r w:rsidR="000D6101" w:rsidRPr="006672A8">
              <w:rPr>
                <w:rFonts w:ascii="Times New Roman" w:hAnsi="Times New Roman"/>
                <w:sz w:val="24"/>
                <w:szCs w:val="24"/>
              </w:rPr>
              <w:t>и</w:t>
            </w:r>
            <w:r w:rsidR="000D6101" w:rsidRPr="006672A8">
              <w:rPr>
                <w:rFonts w:ascii="Times New Roman" w:hAnsi="Times New Roman"/>
                <w:sz w:val="24"/>
                <w:szCs w:val="24"/>
              </w:rPr>
              <w:t>тельства Самарской обл</w:t>
            </w:r>
            <w:r w:rsidR="000D6101" w:rsidRPr="006672A8">
              <w:rPr>
                <w:rFonts w:ascii="Times New Roman" w:hAnsi="Times New Roman"/>
                <w:sz w:val="24"/>
                <w:szCs w:val="24"/>
              </w:rPr>
              <w:t>а</w:t>
            </w:r>
            <w:r w:rsidR="000D6101" w:rsidRPr="006672A8">
              <w:rPr>
                <w:rFonts w:ascii="Times New Roman" w:hAnsi="Times New Roman"/>
                <w:sz w:val="24"/>
                <w:szCs w:val="24"/>
              </w:rPr>
              <w:t>сти от 20.06.2007 № 89 «Об утверждении положения о министерстве транспорта и автомобильных дорог С</w:t>
            </w:r>
            <w:r w:rsidR="000D6101" w:rsidRPr="006672A8">
              <w:rPr>
                <w:rFonts w:ascii="Times New Roman" w:hAnsi="Times New Roman"/>
                <w:sz w:val="24"/>
                <w:szCs w:val="24"/>
              </w:rPr>
              <w:t>а</w:t>
            </w:r>
            <w:r w:rsidR="000D6101" w:rsidRPr="006672A8">
              <w:rPr>
                <w:rFonts w:ascii="Times New Roman" w:hAnsi="Times New Roman"/>
                <w:sz w:val="24"/>
                <w:szCs w:val="24"/>
              </w:rPr>
              <w:t>марской области».</w:t>
            </w:r>
          </w:p>
          <w:p w:rsidR="00332B29" w:rsidRPr="00B302D5" w:rsidRDefault="00332B29" w:rsidP="0037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224E81" w:rsidRPr="00B302D5" w:rsidTr="00213FDB">
        <w:tc>
          <w:tcPr>
            <w:tcW w:w="3095" w:type="dxa"/>
            <w:shd w:val="clear" w:color="auto" w:fill="auto"/>
          </w:tcPr>
          <w:p w:rsidR="00FE2F1D" w:rsidRPr="00A11A47" w:rsidRDefault="00224E81" w:rsidP="0031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A4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E2F1D" w:rsidRPr="00A11A47">
              <w:rPr>
                <w:rFonts w:ascii="Times New Roman" w:hAnsi="Times New Roman"/>
                <w:sz w:val="24"/>
                <w:szCs w:val="24"/>
              </w:rPr>
              <w:t>Юридические лица (за исключением госуда</w:t>
            </w:r>
            <w:r w:rsidR="00FE2F1D" w:rsidRPr="00A11A47">
              <w:rPr>
                <w:rFonts w:ascii="Times New Roman" w:hAnsi="Times New Roman"/>
                <w:sz w:val="24"/>
                <w:szCs w:val="24"/>
              </w:rPr>
              <w:t>р</w:t>
            </w:r>
            <w:r w:rsidR="00FE2F1D" w:rsidRPr="00A11A47">
              <w:rPr>
                <w:rFonts w:ascii="Times New Roman" w:hAnsi="Times New Roman"/>
                <w:sz w:val="24"/>
                <w:szCs w:val="24"/>
              </w:rPr>
              <w:t>ственных (муниципальных) учреждений) – производ</w:t>
            </w:r>
            <w:r w:rsidR="00FE2F1D" w:rsidRPr="00A11A47">
              <w:rPr>
                <w:rFonts w:ascii="Times New Roman" w:hAnsi="Times New Roman"/>
                <w:sz w:val="24"/>
                <w:szCs w:val="24"/>
              </w:rPr>
              <w:t>и</w:t>
            </w:r>
            <w:r w:rsidR="00FE2F1D" w:rsidRPr="00A11A47">
              <w:rPr>
                <w:rFonts w:ascii="Times New Roman" w:hAnsi="Times New Roman"/>
                <w:sz w:val="24"/>
                <w:szCs w:val="24"/>
              </w:rPr>
              <w:t xml:space="preserve">тели </w:t>
            </w:r>
            <w:r w:rsidR="00A11A47" w:rsidRPr="00A11A47">
              <w:rPr>
                <w:rFonts w:ascii="Times New Roman" w:hAnsi="Times New Roman"/>
                <w:sz w:val="24"/>
                <w:szCs w:val="24"/>
              </w:rPr>
              <w:t xml:space="preserve">товаров, работ, </w:t>
            </w:r>
            <w:r w:rsidR="00FE2F1D" w:rsidRPr="00A11A47">
              <w:rPr>
                <w:rFonts w:ascii="Times New Roman" w:hAnsi="Times New Roman"/>
                <w:sz w:val="24"/>
                <w:szCs w:val="24"/>
              </w:rPr>
              <w:t xml:space="preserve">услуг, осуществляющие </w:t>
            </w:r>
            <w:r w:rsidR="00A11A47" w:rsidRPr="00A11A47">
              <w:rPr>
                <w:rFonts w:ascii="Times New Roman" w:hAnsi="Times New Roman"/>
                <w:sz w:val="24"/>
                <w:szCs w:val="24"/>
              </w:rPr>
              <w:t>реги</w:t>
            </w:r>
            <w:r w:rsidR="00A11A47" w:rsidRPr="00A11A47">
              <w:rPr>
                <w:rFonts w:ascii="Times New Roman" w:hAnsi="Times New Roman"/>
                <w:sz w:val="24"/>
                <w:szCs w:val="24"/>
              </w:rPr>
              <w:t>о</w:t>
            </w:r>
            <w:r w:rsidR="00A11A47" w:rsidRPr="00A11A47">
              <w:rPr>
                <w:rFonts w:ascii="Times New Roman" w:hAnsi="Times New Roman"/>
                <w:sz w:val="24"/>
                <w:szCs w:val="24"/>
              </w:rPr>
              <w:t>нальные воздушные пер</w:t>
            </w:r>
            <w:r w:rsidR="00A11A47" w:rsidRPr="00A11A47">
              <w:rPr>
                <w:rFonts w:ascii="Times New Roman" w:hAnsi="Times New Roman"/>
                <w:sz w:val="24"/>
                <w:szCs w:val="24"/>
              </w:rPr>
              <w:t>е</w:t>
            </w:r>
            <w:r w:rsidR="00A11A47" w:rsidRPr="00A11A47">
              <w:rPr>
                <w:rFonts w:ascii="Times New Roman" w:hAnsi="Times New Roman"/>
                <w:sz w:val="24"/>
                <w:szCs w:val="24"/>
              </w:rPr>
              <w:t>возки пассажиров на терр</w:t>
            </w:r>
            <w:r w:rsidR="00A11A47" w:rsidRPr="00A11A47">
              <w:rPr>
                <w:rFonts w:ascii="Times New Roman" w:hAnsi="Times New Roman"/>
                <w:sz w:val="24"/>
                <w:szCs w:val="24"/>
              </w:rPr>
              <w:t>и</w:t>
            </w:r>
            <w:r w:rsidR="00A11A47" w:rsidRPr="00A11A47">
              <w:rPr>
                <w:rFonts w:ascii="Times New Roman" w:hAnsi="Times New Roman"/>
                <w:sz w:val="24"/>
                <w:szCs w:val="24"/>
              </w:rPr>
              <w:t>тории Российской Федер</w:t>
            </w:r>
            <w:r w:rsidR="00A11A47" w:rsidRPr="00A11A47">
              <w:rPr>
                <w:rFonts w:ascii="Times New Roman" w:hAnsi="Times New Roman"/>
                <w:sz w:val="24"/>
                <w:szCs w:val="24"/>
              </w:rPr>
              <w:t>а</w:t>
            </w:r>
            <w:r w:rsidR="00A11A47" w:rsidRPr="00A11A47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224E81" w:rsidRPr="00A11A47" w:rsidRDefault="00224E81" w:rsidP="0031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auto"/>
          </w:tcPr>
          <w:p w:rsidR="00224E81" w:rsidRPr="00A43D18" w:rsidRDefault="00224E81" w:rsidP="007B2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D18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3096" w:type="dxa"/>
            <w:shd w:val="clear" w:color="auto" w:fill="auto"/>
          </w:tcPr>
          <w:p w:rsidR="00224E81" w:rsidRDefault="00877170" w:rsidP="0087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70">
              <w:rPr>
                <w:rFonts w:ascii="Times New Roman" w:hAnsi="Times New Roman"/>
                <w:sz w:val="24"/>
                <w:szCs w:val="24"/>
              </w:rPr>
              <w:t>В соответствии с приказом Федерального агентства воздушного транспорта от 14.07.2017 № 571-п «О вн</w:t>
            </w:r>
            <w:r w:rsidRPr="00877170">
              <w:rPr>
                <w:rFonts w:ascii="Times New Roman" w:hAnsi="Times New Roman"/>
                <w:sz w:val="24"/>
                <w:szCs w:val="24"/>
              </w:rPr>
              <w:t>е</w:t>
            </w:r>
            <w:r w:rsidRPr="00877170">
              <w:rPr>
                <w:rFonts w:ascii="Times New Roman" w:hAnsi="Times New Roman"/>
                <w:sz w:val="24"/>
                <w:szCs w:val="24"/>
              </w:rPr>
              <w:t>сении изменения в приказ Федерального агентства воздушного транспорта от 22.12.2016 № 1026» ави</w:t>
            </w:r>
            <w:r w:rsidRPr="00877170">
              <w:rPr>
                <w:rFonts w:ascii="Times New Roman" w:hAnsi="Times New Roman"/>
                <w:sz w:val="24"/>
                <w:szCs w:val="24"/>
              </w:rPr>
              <w:t>а</w:t>
            </w:r>
            <w:r w:rsidRPr="00877170">
              <w:rPr>
                <w:rFonts w:ascii="Times New Roman" w:hAnsi="Times New Roman"/>
                <w:sz w:val="24"/>
                <w:szCs w:val="24"/>
              </w:rPr>
              <w:t>перевозки по маршруту «Самара – Ижевск» с 01.08.2017 выполняет одно юридическое лицо.</w:t>
            </w:r>
          </w:p>
          <w:p w:rsidR="00D61B8B" w:rsidRPr="00877170" w:rsidRDefault="00D61B8B" w:rsidP="0087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B8B" w:rsidRDefault="00D61B8B" w:rsidP="004A3A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344" w:rsidRDefault="00FB2344" w:rsidP="004A3A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344" w:rsidRDefault="00FB2344" w:rsidP="004A3A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344" w:rsidRDefault="00FB2344" w:rsidP="004A3A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2D7" w:rsidRPr="00A43D18" w:rsidRDefault="002F55AB" w:rsidP="004A3A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D18">
        <w:rPr>
          <w:rFonts w:ascii="Times New Roman" w:hAnsi="Times New Roman"/>
          <w:b/>
          <w:sz w:val="28"/>
          <w:szCs w:val="28"/>
        </w:rPr>
        <w:t xml:space="preserve">5. </w:t>
      </w:r>
      <w:r w:rsidR="0009670C" w:rsidRPr="00A43D18">
        <w:rPr>
          <w:rFonts w:ascii="Times New Roman" w:hAnsi="Times New Roman"/>
          <w:b/>
          <w:sz w:val="28"/>
          <w:szCs w:val="28"/>
        </w:rPr>
        <w:t>Оценка</w:t>
      </w:r>
      <w:r w:rsidR="00870423" w:rsidRPr="00A43D18">
        <w:rPr>
          <w:rFonts w:ascii="Times New Roman" w:hAnsi="Times New Roman"/>
          <w:b/>
          <w:sz w:val="28"/>
          <w:szCs w:val="28"/>
        </w:rPr>
        <w:t xml:space="preserve"> дополнительных расходов (доходов) бюджета Самарской обл</w:t>
      </w:r>
      <w:r w:rsidR="00870423" w:rsidRPr="00A43D18">
        <w:rPr>
          <w:rFonts w:ascii="Times New Roman" w:hAnsi="Times New Roman"/>
          <w:b/>
          <w:sz w:val="28"/>
          <w:szCs w:val="28"/>
        </w:rPr>
        <w:t>а</w:t>
      </w:r>
      <w:r w:rsidR="00870423" w:rsidRPr="00A43D18">
        <w:rPr>
          <w:rFonts w:ascii="Times New Roman" w:hAnsi="Times New Roman"/>
          <w:b/>
          <w:sz w:val="28"/>
          <w:szCs w:val="28"/>
        </w:rPr>
        <w:t>сти (местных бюджетов)</w:t>
      </w:r>
      <w:r w:rsidR="0009670C" w:rsidRPr="00A43D18">
        <w:rPr>
          <w:rFonts w:ascii="Times New Roman" w:hAnsi="Times New Roman"/>
          <w:b/>
          <w:sz w:val="28"/>
          <w:szCs w:val="28"/>
        </w:rPr>
        <w:t>, связанных с введением предлагаемого прав</w:t>
      </w:r>
      <w:r w:rsidR="0009670C" w:rsidRPr="00A43D18">
        <w:rPr>
          <w:rFonts w:ascii="Times New Roman" w:hAnsi="Times New Roman"/>
          <w:b/>
          <w:sz w:val="28"/>
          <w:szCs w:val="28"/>
        </w:rPr>
        <w:t>о</w:t>
      </w:r>
      <w:r w:rsidR="0009670C" w:rsidRPr="00A43D18">
        <w:rPr>
          <w:rFonts w:ascii="Times New Roman" w:hAnsi="Times New Roman"/>
          <w:b/>
          <w:sz w:val="28"/>
          <w:szCs w:val="28"/>
        </w:rPr>
        <w:t>вого регулирования</w:t>
      </w:r>
    </w:p>
    <w:p w:rsidR="00BC4A55" w:rsidRPr="003F3F9F" w:rsidRDefault="00BC4A55" w:rsidP="00BC4A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F9F">
        <w:rPr>
          <w:rFonts w:ascii="Times New Roman" w:hAnsi="Times New Roman"/>
          <w:sz w:val="28"/>
          <w:szCs w:val="28"/>
        </w:rPr>
        <w:t>Финансирование вышеперечисленных мероприятий будет осуществл</w:t>
      </w:r>
      <w:r w:rsidRPr="003F3F9F">
        <w:rPr>
          <w:rFonts w:ascii="Times New Roman" w:hAnsi="Times New Roman"/>
          <w:sz w:val="28"/>
          <w:szCs w:val="28"/>
        </w:rPr>
        <w:t>е</w:t>
      </w:r>
      <w:r w:rsidRPr="003F3F9F">
        <w:rPr>
          <w:rFonts w:ascii="Times New Roman" w:hAnsi="Times New Roman"/>
          <w:sz w:val="28"/>
          <w:szCs w:val="28"/>
        </w:rPr>
        <w:t xml:space="preserve">но в пределах лимитов, предусмотренных </w:t>
      </w:r>
      <w:r w:rsidR="00AB5ED8">
        <w:rPr>
          <w:rFonts w:ascii="Times New Roman" w:hAnsi="Times New Roman"/>
          <w:sz w:val="28"/>
          <w:szCs w:val="28"/>
        </w:rPr>
        <w:t>Г</w:t>
      </w:r>
      <w:r w:rsidRPr="003F3F9F">
        <w:rPr>
          <w:rFonts w:ascii="Times New Roman" w:hAnsi="Times New Roman"/>
          <w:sz w:val="28"/>
          <w:szCs w:val="28"/>
        </w:rPr>
        <w:t>осударственной программой.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3096"/>
      </w:tblGrid>
      <w:tr w:rsidR="002F55AB" w:rsidRPr="00652126" w:rsidTr="009059DD">
        <w:trPr>
          <w:tblHeader/>
        </w:trPr>
        <w:tc>
          <w:tcPr>
            <w:tcW w:w="2802" w:type="dxa"/>
            <w:shd w:val="clear" w:color="auto" w:fill="auto"/>
          </w:tcPr>
          <w:p w:rsidR="002F55AB" w:rsidRPr="00652126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126">
              <w:rPr>
                <w:rFonts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3402" w:type="dxa"/>
            <w:shd w:val="clear" w:color="auto" w:fill="auto"/>
          </w:tcPr>
          <w:p w:rsidR="00870423" w:rsidRPr="00652126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126">
              <w:rPr>
                <w:rFonts w:ascii="Times New Roman" w:hAnsi="Times New Roman"/>
                <w:sz w:val="24"/>
                <w:szCs w:val="24"/>
              </w:rPr>
              <w:t xml:space="preserve">5.2. Виды расходов </w:t>
            </w:r>
          </w:p>
          <w:p w:rsidR="002F55AB" w:rsidRPr="00652126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126">
              <w:rPr>
                <w:rFonts w:ascii="Times New Roman" w:hAnsi="Times New Roman"/>
                <w:sz w:val="24"/>
                <w:szCs w:val="24"/>
              </w:rPr>
              <w:t>(возможных поступлений) бюджета Самарской области (местных бюджетов)</w:t>
            </w:r>
          </w:p>
        </w:tc>
        <w:tc>
          <w:tcPr>
            <w:tcW w:w="3096" w:type="dxa"/>
            <w:shd w:val="clear" w:color="auto" w:fill="auto"/>
          </w:tcPr>
          <w:p w:rsidR="00870423" w:rsidRPr="00652126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126">
              <w:rPr>
                <w:rFonts w:ascii="Times New Roman" w:hAnsi="Times New Roman"/>
                <w:sz w:val="24"/>
                <w:szCs w:val="24"/>
              </w:rPr>
              <w:t xml:space="preserve">5.3. Количественная оценка расходов и возможных </w:t>
            </w:r>
          </w:p>
          <w:p w:rsidR="002F55AB" w:rsidRPr="00652126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126">
              <w:rPr>
                <w:rFonts w:ascii="Times New Roman" w:hAnsi="Times New Roman"/>
                <w:sz w:val="24"/>
                <w:szCs w:val="24"/>
              </w:rPr>
              <w:t xml:space="preserve">поступлений, млн. руб. </w:t>
            </w:r>
          </w:p>
        </w:tc>
      </w:tr>
      <w:tr w:rsidR="00364767" w:rsidRPr="00652126" w:rsidTr="009059DD">
        <w:trPr>
          <w:trHeight w:val="754"/>
          <w:tblHeader/>
        </w:trPr>
        <w:tc>
          <w:tcPr>
            <w:tcW w:w="2802" w:type="dxa"/>
            <w:vMerge w:val="restart"/>
            <w:shd w:val="clear" w:color="auto" w:fill="auto"/>
          </w:tcPr>
          <w:p w:rsidR="00364767" w:rsidRPr="00652126" w:rsidRDefault="00364767" w:rsidP="0073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2126">
              <w:rPr>
                <w:rFonts w:ascii="Times New Roman" w:hAnsi="Times New Roman"/>
                <w:i/>
                <w:sz w:val="24"/>
                <w:szCs w:val="24"/>
              </w:rPr>
              <w:t>Функция (полномочие, обязанность или право)</w:t>
            </w:r>
          </w:p>
          <w:p w:rsidR="00364767" w:rsidRPr="00652126" w:rsidRDefault="00F37494" w:rsidP="0073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52126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364767" w:rsidRPr="00652126" w:rsidRDefault="00B97CCC" w:rsidP="00A3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2126">
              <w:rPr>
                <w:rFonts w:ascii="Times New Roman" w:hAnsi="Times New Roman"/>
                <w:i/>
                <w:sz w:val="24"/>
                <w:szCs w:val="24"/>
              </w:rPr>
              <w:t xml:space="preserve">Единовременные расходы (от 1 до </w:t>
            </w:r>
            <w:r w:rsidRPr="0065212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652126">
              <w:rPr>
                <w:rFonts w:ascii="Times New Roman" w:hAnsi="Times New Roman"/>
                <w:i/>
                <w:sz w:val="24"/>
                <w:szCs w:val="24"/>
              </w:rPr>
              <w:t>) в ________</w:t>
            </w:r>
            <w:proofErr w:type="gramStart"/>
            <w:r w:rsidRPr="00652126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 w:rsidRPr="00652126">
              <w:rPr>
                <w:rFonts w:ascii="Times New Roman" w:hAnsi="Times New Roman"/>
                <w:i/>
                <w:sz w:val="24"/>
                <w:szCs w:val="24"/>
              </w:rPr>
              <w:t>.:</w:t>
            </w:r>
          </w:p>
        </w:tc>
        <w:tc>
          <w:tcPr>
            <w:tcW w:w="3096" w:type="dxa"/>
            <w:shd w:val="clear" w:color="auto" w:fill="auto"/>
          </w:tcPr>
          <w:p w:rsidR="00364767" w:rsidRPr="00652126" w:rsidRDefault="00B97CCC" w:rsidP="0073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126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64767" w:rsidRPr="00652126" w:rsidTr="009059DD">
        <w:trPr>
          <w:trHeight w:val="754"/>
          <w:tblHeader/>
        </w:trPr>
        <w:tc>
          <w:tcPr>
            <w:tcW w:w="2802" w:type="dxa"/>
            <w:vMerge/>
            <w:shd w:val="clear" w:color="auto" w:fill="auto"/>
          </w:tcPr>
          <w:p w:rsidR="00364767" w:rsidRPr="00652126" w:rsidRDefault="00364767" w:rsidP="0073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4767" w:rsidRPr="00652126" w:rsidRDefault="00B97CCC" w:rsidP="00A3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2126">
              <w:rPr>
                <w:rFonts w:ascii="Times New Roman" w:hAnsi="Times New Roman"/>
                <w:i/>
                <w:sz w:val="24"/>
                <w:szCs w:val="24"/>
              </w:rPr>
              <w:t xml:space="preserve">Периодические расходы (от 1 до </w:t>
            </w:r>
            <w:r w:rsidRPr="0065212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652126">
              <w:rPr>
                <w:rFonts w:ascii="Times New Roman" w:hAnsi="Times New Roman"/>
                <w:i/>
                <w:sz w:val="24"/>
                <w:szCs w:val="24"/>
              </w:rPr>
              <w:t>) в ________гг.:</w:t>
            </w:r>
          </w:p>
        </w:tc>
        <w:tc>
          <w:tcPr>
            <w:tcW w:w="3096" w:type="dxa"/>
            <w:shd w:val="clear" w:color="auto" w:fill="auto"/>
          </w:tcPr>
          <w:p w:rsidR="00364767" w:rsidRPr="00652126" w:rsidRDefault="00B97CCC" w:rsidP="0073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126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64767" w:rsidRPr="00652126" w:rsidTr="009059DD">
        <w:trPr>
          <w:trHeight w:val="754"/>
          <w:tblHeader/>
        </w:trPr>
        <w:tc>
          <w:tcPr>
            <w:tcW w:w="2802" w:type="dxa"/>
            <w:vMerge/>
            <w:shd w:val="clear" w:color="auto" w:fill="auto"/>
          </w:tcPr>
          <w:p w:rsidR="00364767" w:rsidRPr="00652126" w:rsidRDefault="00364767" w:rsidP="0073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4767" w:rsidRPr="00652126" w:rsidRDefault="00B97CCC" w:rsidP="00B97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2126">
              <w:rPr>
                <w:rFonts w:ascii="Times New Roman" w:hAnsi="Times New Roman"/>
                <w:i/>
                <w:sz w:val="24"/>
                <w:szCs w:val="24"/>
              </w:rPr>
              <w:t xml:space="preserve">Возможные доходы (от 1 до </w:t>
            </w:r>
            <w:r w:rsidRPr="0065212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652126">
              <w:rPr>
                <w:rFonts w:ascii="Times New Roman" w:hAnsi="Times New Roman"/>
                <w:i/>
                <w:sz w:val="24"/>
                <w:szCs w:val="24"/>
              </w:rPr>
              <w:t>) в ________гг.:</w:t>
            </w:r>
          </w:p>
        </w:tc>
        <w:tc>
          <w:tcPr>
            <w:tcW w:w="3096" w:type="dxa"/>
            <w:shd w:val="clear" w:color="auto" w:fill="auto"/>
          </w:tcPr>
          <w:p w:rsidR="00364767" w:rsidRPr="00652126" w:rsidRDefault="00B97CCC" w:rsidP="0073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126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37EE7" w:rsidRPr="00652126" w:rsidTr="009059DD">
        <w:trPr>
          <w:trHeight w:val="754"/>
          <w:tblHeader/>
        </w:trPr>
        <w:tc>
          <w:tcPr>
            <w:tcW w:w="2802" w:type="dxa"/>
            <w:vMerge w:val="restart"/>
            <w:shd w:val="clear" w:color="auto" w:fill="auto"/>
          </w:tcPr>
          <w:p w:rsidR="00737EE7" w:rsidRPr="00652126" w:rsidRDefault="00737EE7" w:rsidP="00F3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2126">
              <w:rPr>
                <w:rFonts w:ascii="Times New Roman" w:hAnsi="Times New Roman"/>
                <w:i/>
                <w:sz w:val="24"/>
                <w:szCs w:val="24"/>
              </w:rPr>
              <w:t>Функция (полномочие, обязанность или право)</w:t>
            </w:r>
          </w:p>
          <w:p w:rsidR="00737EE7" w:rsidRPr="00652126" w:rsidRDefault="00737EE7" w:rsidP="00F3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2126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65212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3402" w:type="dxa"/>
            <w:shd w:val="clear" w:color="auto" w:fill="auto"/>
          </w:tcPr>
          <w:p w:rsidR="00737EE7" w:rsidRPr="00652126" w:rsidRDefault="00737EE7" w:rsidP="0027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2126">
              <w:rPr>
                <w:rFonts w:ascii="Times New Roman" w:hAnsi="Times New Roman"/>
                <w:i/>
                <w:sz w:val="24"/>
                <w:szCs w:val="24"/>
              </w:rPr>
              <w:t xml:space="preserve">Единовременные расходы (от 1 до </w:t>
            </w:r>
            <w:r w:rsidRPr="0065212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652126">
              <w:rPr>
                <w:rFonts w:ascii="Times New Roman" w:hAnsi="Times New Roman"/>
                <w:i/>
                <w:sz w:val="24"/>
                <w:szCs w:val="24"/>
              </w:rPr>
              <w:t>) в ________</w:t>
            </w:r>
            <w:proofErr w:type="gramStart"/>
            <w:r w:rsidRPr="00652126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 w:rsidRPr="00652126">
              <w:rPr>
                <w:rFonts w:ascii="Times New Roman" w:hAnsi="Times New Roman"/>
                <w:i/>
                <w:sz w:val="24"/>
                <w:szCs w:val="24"/>
              </w:rPr>
              <w:t>.:</w:t>
            </w:r>
          </w:p>
        </w:tc>
        <w:tc>
          <w:tcPr>
            <w:tcW w:w="3096" w:type="dxa"/>
            <w:shd w:val="clear" w:color="auto" w:fill="auto"/>
          </w:tcPr>
          <w:p w:rsidR="00737EE7" w:rsidRPr="00652126" w:rsidRDefault="00737EE7" w:rsidP="0073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126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37EE7" w:rsidRPr="00652126" w:rsidTr="009059DD">
        <w:trPr>
          <w:trHeight w:val="754"/>
          <w:tblHeader/>
        </w:trPr>
        <w:tc>
          <w:tcPr>
            <w:tcW w:w="2802" w:type="dxa"/>
            <w:vMerge/>
            <w:shd w:val="clear" w:color="auto" w:fill="auto"/>
          </w:tcPr>
          <w:p w:rsidR="00737EE7" w:rsidRPr="00652126" w:rsidRDefault="00737EE7" w:rsidP="0073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37EE7" w:rsidRPr="00652126" w:rsidRDefault="00737EE7" w:rsidP="0027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2126">
              <w:rPr>
                <w:rFonts w:ascii="Times New Roman" w:hAnsi="Times New Roman"/>
                <w:i/>
                <w:sz w:val="24"/>
                <w:szCs w:val="24"/>
              </w:rPr>
              <w:t xml:space="preserve">Периодические расходы (от 1 до </w:t>
            </w:r>
            <w:r w:rsidRPr="0065212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652126">
              <w:rPr>
                <w:rFonts w:ascii="Times New Roman" w:hAnsi="Times New Roman"/>
                <w:i/>
                <w:sz w:val="24"/>
                <w:szCs w:val="24"/>
              </w:rPr>
              <w:t>) в ________гг.:</w:t>
            </w:r>
          </w:p>
        </w:tc>
        <w:tc>
          <w:tcPr>
            <w:tcW w:w="3096" w:type="dxa"/>
            <w:shd w:val="clear" w:color="auto" w:fill="auto"/>
          </w:tcPr>
          <w:p w:rsidR="00737EE7" w:rsidRPr="00652126" w:rsidRDefault="00737EE7" w:rsidP="0073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126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37EE7" w:rsidRPr="00652126" w:rsidTr="009059DD">
        <w:trPr>
          <w:trHeight w:val="754"/>
          <w:tblHeader/>
        </w:trPr>
        <w:tc>
          <w:tcPr>
            <w:tcW w:w="2802" w:type="dxa"/>
            <w:vMerge/>
            <w:shd w:val="clear" w:color="auto" w:fill="auto"/>
          </w:tcPr>
          <w:p w:rsidR="00737EE7" w:rsidRPr="00652126" w:rsidRDefault="00737EE7" w:rsidP="0073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37EE7" w:rsidRPr="00652126" w:rsidRDefault="00737EE7" w:rsidP="0027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2126">
              <w:rPr>
                <w:rFonts w:ascii="Times New Roman" w:hAnsi="Times New Roman"/>
                <w:i/>
                <w:sz w:val="24"/>
                <w:szCs w:val="24"/>
              </w:rPr>
              <w:t xml:space="preserve">Возможные доходы (от 1 до </w:t>
            </w:r>
            <w:r w:rsidRPr="0065212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652126">
              <w:rPr>
                <w:rFonts w:ascii="Times New Roman" w:hAnsi="Times New Roman"/>
                <w:i/>
                <w:sz w:val="24"/>
                <w:szCs w:val="24"/>
              </w:rPr>
              <w:t>) в ________гг.:</w:t>
            </w:r>
          </w:p>
        </w:tc>
        <w:tc>
          <w:tcPr>
            <w:tcW w:w="3096" w:type="dxa"/>
            <w:shd w:val="clear" w:color="auto" w:fill="auto"/>
          </w:tcPr>
          <w:p w:rsidR="00737EE7" w:rsidRPr="00652126" w:rsidRDefault="00737EE7" w:rsidP="0073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126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37EE7" w:rsidRPr="00652126" w:rsidTr="009059DD">
        <w:trPr>
          <w:trHeight w:val="240"/>
          <w:tblHeader/>
        </w:trPr>
        <w:tc>
          <w:tcPr>
            <w:tcW w:w="6204" w:type="dxa"/>
            <w:gridSpan w:val="2"/>
            <w:shd w:val="clear" w:color="auto" w:fill="auto"/>
          </w:tcPr>
          <w:p w:rsidR="00737EE7" w:rsidRPr="00652126" w:rsidRDefault="00737EE7" w:rsidP="007C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2126">
              <w:rPr>
                <w:rFonts w:ascii="Times New Roman" w:hAnsi="Times New Roman"/>
                <w:i/>
                <w:sz w:val="24"/>
                <w:szCs w:val="24"/>
              </w:rPr>
              <w:t>Итого единовременные расходы за период ________гг.</w:t>
            </w:r>
          </w:p>
        </w:tc>
        <w:tc>
          <w:tcPr>
            <w:tcW w:w="3096" w:type="dxa"/>
            <w:shd w:val="clear" w:color="auto" w:fill="auto"/>
          </w:tcPr>
          <w:p w:rsidR="00737EE7" w:rsidRPr="00652126" w:rsidRDefault="00737EE7">
            <w:r w:rsidRPr="00652126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37EE7" w:rsidRPr="00652126" w:rsidTr="009059DD">
        <w:trPr>
          <w:trHeight w:val="240"/>
          <w:tblHeader/>
        </w:trPr>
        <w:tc>
          <w:tcPr>
            <w:tcW w:w="6204" w:type="dxa"/>
            <w:gridSpan w:val="2"/>
            <w:shd w:val="clear" w:color="auto" w:fill="auto"/>
          </w:tcPr>
          <w:p w:rsidR="00737EE7" w:rsidRPr="00652126" w:rsidRDefault="00737EE7" w:rsidP="0073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2126">
              <w:rPr>
                <w:rFonts w:ascii="Times New Roman" w:hAnsi="Times New Roman"/>
                <w:i/>
                <w:sz w:val="24"/>
                <w:szCs w:val="24"/>
              </w:rPr>
              <w:t>Итого периодические расходы за период ________гг.</w:t>
            </w:r>
          </w:p>
        </w:tc>
        <w:tc>
          <w:tcPr>
            <w:tcW w:w="3096" w:type="dxa"/>
            <w:shd w:val="clear" w:color="auto" w:fill="auto"/>
          </w:tcPr>
          <w:p w:rsidR="00737EE7" w:rsidRPr="00652126" w:rsidRDefault="00737EE7">
            <w:r w:rsidRPr="00652126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37EE7" w:rsidRPr="00652126" w:rsidTr="009059DD">
        <w:trPr>
          <w:trHeight w:val="240"/>
          <w:tblHeader/>
        </w:trPr>
        <w:tc>
          <w:tcPr>
            <w:tcW w:w="6204" w:type="dxa"/>
            <w:gridSpan w:val="2"/>
            <w:shd w:val="clear" w:color="auto" w:fill="auto"/>
          </w:tcPr>
          <w:p w:rsidR="00737EE7" w:rsidRPr="00652126" w:rsidRDefault="00737EE7" w:rsidP="007C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2126">
              <w:rPr>
                <w:rFonts w:ascii="Times New Roman" w:hAnsi="Times New Roman"/>
                <w:i/>
                <w:sz w:val="24"/>
                <w:szCs w:val="24"/>
              </w:rPr>
              <w:t>Итого возможные доходы за период ________гг.</w:t>
            </w:r>
          </w:p>
        </w:tc>
        <w:tc>
          <w:tcPr>
            <w:tcW w:w="3096" w:type="dxa"/>
            <w:shd w:val="clear" w:color="auto" w:fill="auto"/>
          </w:tcPr>
          <w:p w:rsidR="00737EE7" w:rsidRPr="00652126" w:rsidRDefault="00737EE7">
            <w:r w:rsidRPr="00652126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34605A" w:rsidRDefault="0034605A" w:rsidP="00C808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5AB" w:rsidRPr="0028158C" w:rsidRDefault="002F55AB" w:rsidP="00C808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8C">
        <w:rPr>
          <w:rFonts w:ascii="Times New Roman" w:hAnsi="Times New Roman"/>
          <w:sz w:val="28"/>
          <w:szCs w:val="28"/>
        </w:rPr>
        <w:t>5.4. Другие сведения о дополнительных расходах (доходах) бюджета Самарской области (местных бюджетов), возникающих в связи</w:t>
      </w:r>
      <w:r w:rsidRPr="0028158C">
        <w:rPr>
          <w:rFonts w:ascii="Times New Roman" w:hAnsi="Times New Roman"/>
          <w:sz w:val="28"/>
          <w:szCs w:val="28"/>
        </w:rPr>
        <w:br/>
        <w:t xml:space="preserve">с введением предлагаемого правового регулирования </w:t>
      </w:r>
      <w:r w:rsidR="00A03B97" w:rsidRPr="0028158C">
        <w:rPr>
          <w:rFonts w:ascii="Times New Roman" w:hAnsi="Times New Roman"/>
          <w:sz w:val="28"/>
          <w:szCs w:val="28"/>
        </w:rPr>
        <w:t xml:space="preserve">– </w:t>
      </w:r>
      <w:r w:rsidR="00264CC6" w:rsidRPr="0028158C">
        <w:rPr>
          <w:rFonts w:ascii="Times New Roman" w:hAnsi="Times New Roman"/>
          <w:sz w:val="28"/>
          <w:szCs w:val="28"/>
        </w:rPr>
        <w:t>от</w:t>
      </w:r>
      <w:r w:rsidR="00C312E6" w:rsidRPr="0028158C">
        <w:rPr>
          <w:rFonts w:ascii="Times New Roman" w:hAnsi="Times New Roman"/>
          <w:sz w:val="28"/>
          <w:szCs w:val="28"/>
        </w:rPr>
        <w:t>с</w:t>
      </w:r>
      <w:r w:rsidR="00264CC6" w:rsidRPr="0028158C">
        <w:rPr>
          <w:rFonts w:ascii="Times New Roman" w:hAnsi="Times New Roman"/>
          <w:sz w:val="28"/>
          <w:szCs w:val="28"/>
        </w:rPr>
        <w:t>утствуют</w:t>
      </w:r>
      <w:r w:rsidR="00A03B97" w:rsidRPr="0028158C">
        <w:rPr>
          <w:rFonts w:ascii="Times New Roman" w:hAnsi="Times New Roman"/>
          <w:sz w:val="28"/>
          <w:szCs w:val="28"/>
        </w:rPr>
        <w:t>.</w:t>
      </w:r>
    </w:p>
    <w:p w:rsidR="002F55AB" w:rsidRDefault="002F55AB" w:rsidP="002F55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8C">
        <w:rPr>
          <w:rFonts w:ascii="Times New Roman" w:hAnsi="Times New Roman"/>
          <w:sz w:val="28"/>
          <w:szCs w:val="28"/>
        </w:rPr>
        <w:t xml:space="preserve">5.5. Источники данных </w:t>
      </w:r>
      <w:r w:rsidR="00505393" w:rsidRPr="0028158C">
        <w:rPr>
          <w:rFonts w:ascii="Times New Roman" w:hAnsi="Times New Roman"/>
          <w:sz w:val="28"/>
          <w:szCs w:val="28"/>
        </w:rPr>
        <w:t xml:space="preserve">– </w:t>
      </w:r>
      <w:r w:rsidR="00BA6208" w:rsidRPr="0028158C">
        <w:rPr>
          <w:rFonts w:ascii="Times New Roman" w:hAnsi="Times New Roman"/>
          <w:sz w:val="28"/>
          <w:szCs w:val="28"/>
        </w:rPr>
        <w:t>финансово-экономическое обоснование пр</w:t>
      </w:r>
      <w:r w:rsidR="00BA6208" w:rsidRPr="0028158C">
        <w:rPr>
          <w:rFonts w:ascii="Times New Roman" w:hAnsi="Times New Roman"/>
          <w:sz w:val="28"/>
          <w:szCs w:val="28"/>
        </w:rPr>
        <w:t>о</w:t>
      </w:r>
      <w:r w:rsidR="00BA6208" w:rsidRPr="0028158C">
        <w:rPr>
          <w:rFonts w:ascii="Times New Roman" w:hAnsi="Times New Roman"/>
          <w:sz w:val="28"/>
          <w:szCs w:val="28"/>
        </w:rPr>
        <w:t>екта нормативного акта.</w:t>
      </w:r>
    </w:p>
    <w:p w:rsidR="0034605A" w:rsidRDefault="0034605A" w:rsidP="002F55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605A" w:rsidRDefault="0034605A" w:rsidP="002F55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605A" w:rsidRDefault="0034605A" w:rsidP="002F55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605A" w:rsidRPr="0028158C" w:rsidRDefault="0034605A" w:rsidP="002F55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5AB" w:rsidRPr="00652126" w:rsidRDefault="002F55AB" w:rsidP="004A3A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126">
        <w:rPr>
          <w:rFonts w:ascii="Times New Roman" w:hAnsi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</w:t>
      </w:r>
      <w:r w:rsidRPr="00652126">
        <w:rPr>
          <w:rFonts w:ascii="Times New Roman" w:hAnsi="Times New Roman"/>
          <w:b/>
          <w:sz w:val="28"/>
          <w:szCs w:val="28"/>
        </w:rPr>
        <w:t>и</w:t>
      </w:r>
      <w:r w:rsidRPr="00652126">
        <w:rPr>
          <w:rFonts w:ascii="Times New Roman" w:hAnsi="Times New Roman"/>
          <w:b/>
          <w:sz w:val="28"/>
          <w:szCs w:val="28"/>
        </w:rPr>
        <w:t>тельные расходы (доходы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7"/>
        <w:gridCol w:w="2613"/>
        <w:gridCol w:w="2138"/>
        <w:gridCol w:w="2232"/>
      </w:tblGrid>
      <w:tr w:rsidR="00236451" w:rsidRPr="00B302D5" w:rsidTr="00AC76F5">
        <w:tc>
          <w:tcPr>
            <w:tcW w:w="2587" w:type="dxa"/>
          </w:tcPr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 xml:space="preserve">6.1. Группы </w:t>
            </w:r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 xml:space="preserve">потенциальных </w:t>
            </w:r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 xml:space="preserve">адресатов </w:t>
            </w:r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 xml:space="preserve">предлагаемого </w:t>
            </w:r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82A77">
              <w:rPr>
                <w:rFonts w:ascii="Times New Roman" w:hAnsi="Times New Roman"/>
                <w:sz w:val="24"/>
                <w:szCs w:val="24"/>
              </w:rPr>
              <w:t>(</w:t>
            </w:r>
            <w:r w:rsidRPr="00D82A77">
              <w:rPr>
                <w:rFonts w:ascii="Times New Roman" w:hAnsi="Times New Roman"/>
                <w:i/>
                <w:sz w:val="24"/>
                <w:szCs w:val="24"/>
              </w:rPr>
              <w:t xml:space="preserve">в соответствии с пунктом 4.1 </w:t>
            </w:r>
            <w:proofErr w:type="gramEnd"/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A77">
              <w:rPr>
                <w:rFonts w:ascii="Times New Roman" w:hAnsi="Times New Roman"/>
                <w:i/>
                <w:sz w:val="24"/>
                <w:szCs w:val="24"/>
              </w:rPr>
              <w:t>настоящего</w:t>
            </w:r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i/>
                <w:sz w:val="24"/>
                <w:szCs w:val="24"/>
              </w:rPr>
              <w:t>отчета</w:t>
            </w:r>
            <w:r w:rsidRPr="00D82A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13" w:type="dxa"/>
          </w:tcPr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 xml:space="preserve">6.2. Новые обязанности и ограничения, </w:t>
            </w:r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 xml:space="preserve">изменения </w:t>
            </w:r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>существующих</w:t>
            </w:r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 xml:space="preserve"> обязанностей и </w:t>
            </w:r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>ограничений,</w:t>
            </w:r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 xml:space="preserve"> вводимые </w:t>
            </w:r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 xml:space="preserve">предлагаемым </w:t>
            </w:r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 xml:space="preserve">правовым </w:t>
            </w:r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 xml:space="preserve">регулированием </w:t>
            </w:r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82A77">
              <w:rPr>
                <w:rFonts w:ascii="Times New Roman" w:hAnsi="Times New Roman"/>
                <w:sz w:val="24"/>
                <w:szCs w:val="24"/>
              </w:rPr>
              <w:t>(</w:t>
            </w:r>
            <w:r w:rsidRPr="00D82A77">
              <w:rPr>
                <w:rFonts w:ascii="Times New Roman" w:hAnsi="Times New Roman"/>
                <w:i/>
                <w:sz w:val="24"/>
                <w:szCs w:val="24"/>
              </w:rPr>
              <w:t xml:space="preserve">с указанием </w:t>
            </w:r>
            <w:proofErr w:type="gramEnd"/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A77">
              <w:rPr>
                <w:rFonts w:ascii="Times New Roman" w:hAnsi="Times New Roman"/>
                <w:i/>
                <w:sz w:val="24"/>
                <w:szCs w:val="24"/>
              </w:rPr>
              <w:t xml:space="preserve">соответствующих </w:t>
            </w:r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i/>
                <w:sz w:val="24"/>
                <w:szCs w:val="24"/>
              </w:rPr>
              <w:t>положений проекта нормативного акта</w:t>
            </w:r>
            <w:r w:rsidRPr="00D82A77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2138" w:type="dxa"/>
          </w:tcPr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 xml:space="preserve">6.3. Описание расходов и </w:t>
            </w:r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 xml:space="preserve">возможных </w:t>
            </w:r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 xml:space="preserve">доходов, </w:t>
            </w:r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 xml:space="preserve">связанных с </w:t>
            </w:r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 xml:space="preserve">введением </w:t>
            </w:r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 xml:space="preserve">предлагаемого правового </w:t>
            </w:r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2232" w:type="dxa"/>
          </w:tcPr>
          <w:p w:rsidR="00236451" w:rsidRPr="00D82A77" w:rsidRDefault="00236451" w:rsidP="00236451">
            <w:pPr>
              <w:widowControl w:val="0"/>
              <w:tabs>
                <w:tab w:val="left" w:pos="2063"/>
              </w:tabs>
              <w:autoSpaceDE w:val="0"/>
              <w:autoSpaceDN w:val="0"/>
              <w:adjustRightInd w:val="0"/>
              <w:spacing w:after="0" w:line="240" w:lineRule="auto"/>
              <w:ind w:hanging="2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 xml:space="preserve">6.4. Количественная </w:t>
            </w:r>
          </w:p>
          <w:p w:rsidR="00236451" w:rsidRPr="00D82A77" w:rsidRDefault="00236451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>оценка, млн. руб.</w:t>
            </w:r>
          </w:p>
        </w:tc>
      </w:tr>
      <w:tr w:rsidR="00236451" w:rsidRPr="00B302D5" w:rsidTr="00AC76F5">
        <w:tc>
          <w:tcPr>
            <w:tcW w:w="2587" w:type="dxa"/>
          </w:tcPr>
          <w:p w:rsidR="00236451" w:rsidRPr="00D82A77" w:rsidRDefault="006916A7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A77">
              <w:rPr>
                <w:rFonts w:ascii="Times New Roman" w:hAnsi="Times New Roman"/>
                <w:sz w:val="24"/>
                <w:szCs w:val="24"/>
              </w:rPr>
              <w:t>1. Министерство.</w:t>
            </w:r>
          </w:p>
        </w:tc>
        <w:tc>
          <w:tcPr>
            <w:tcW w:w="2613" w:type="dxa"/>
          </w:tcPr>
          <w:p w:rsidR="00236451" w:rsidRPr="00873318" w:rsidRDefault="006916A7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18">
              <w:rPr>
                <w:rFonts w:ascii="Times New Roman" w:hAnsi="Times New Roman"/>
                <w:sz w:val="24"/>
                <w:szCs w:val="24"/>
              </w:rPr>
              <w:t>Указаны в п. 2.3.</w:t>
            </w:r>
          </w:p>
        </w:tc>
        <w:tc>
          <w:tcPr>
            <w:tcW w:w="2138" w:type="dxa"/>
          </w:tcPr>
          <w:p w:rsidR="00236451" w:rsidRPr="0028158C" w:rsidRDefault="00B259AF" w:rsidP="009D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8C">
              <w:rPr>
                <w:rFonts w:ascii="Times New Roman" w:hAnsi="Times New Roman"/>
                <w:sz w:val="24"/>
                <w:szCs w:val="24"/>
              </w:rPr>
              <w:t xml:space="preserve">В пределах </w:t>
            </w:r>
            <w:proofErr w:type="gramStart"/>
            <w:r w:rsidRPr="0028158C">
              <w:rPr>
                <w:rFonts w:ascii="Times New Roman" w:hAnsi="Times New Roman"/>
                <w:sz w:val="24"/>
                <w:szCs w:val="24"/>
              </w:rPr>
              <w:t>до-веденных</w:t>
            </w:r>
            <w:proofErr w:type="gramEnd"/>
            <w:r w:rsidRPr="0028158C">
              <w:rPr>
                <w:rFonts w:ascii="Times New Roman" w:hAnsi="Times New Roman"/>
                <w:sz w:val="24"/>
                <w:szCs w:val="24"/>
              </w:rPr>
              <w:t xml:space="preserve"> лимитов на реализацию </w:t>
            </w:r>
            <w:r w:rsidR="002801B2" w:rsidRPr="0028158C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28158C">
              <w:rPr>
                <w:rFonts w:ascii="Times New Roman" w:hAnsi="Times New Roman"/>
                <w:sz w:val="24"/>
                <w:szCs w:val="24"/>
              </w:rPr>
              <w:t xml:space="preserve"> программы.</w:t>
            </w:r>
          </w:p>
        </w:tc>
        <w:tc>
          <w:tcPr>
            <w:tcW w:w="2232" w:type="dxa"/>
          </w:tcPr>
          <w:p w:rsidR="00236451" w:rsidRPr="0028158C" w:rsidRDefault="00B259AF" w:rsidP="009D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8C">
              <w:rPr>
                <w:rFonts w:ascii="Times New Roman" w:hAnsi="Times New Roman"/>
                <w:sz w:val="24"/>
                <w:szCs w:val="24"/>
              </w:rPr>
              <w:t xml:space="preserve">В пределах </w:t>
            </w:r>
            <w:proofErr w:type="gramStart"/>
            <w:r w:rsidRPr="0028158C">
              <w:rPr>
                <w:rFonts w:ascii="Times New Roman" w:hAnsi="Times New Roman"/>
                <w:sz w:val="24"/>
                <w:szCs w:val="24"/>
              </w:rPr>
              <w:t>до-веденных</w:t>
            </w:r>
            <w:proofErr w:type="gramEnd"/>
            <w:r w:rsidRPr="0028158C">
              <w:rPr>
                <w:rFonts w:ascii="Times New Roman" w:hAnsi="Times New Roman"/>
                <w:sz w:val="24"/>
                <w:szCs w:val="24"/>
              </w:rPr>
              <w:t xml:space="preserve"> лимитов на реализацию </w:t>
            </w:r>
            <w:r w:rsidR="002801B2" w:rsidRPr="0028158C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28158C">
              <w:rPr>
                <w:rFonts w:ascii="Times New Roman" w:hAnsi="Times New Roman"/>
                <w:sz w:val="24"/>
                <w:szCs w:val="24"/>
              </w:rPr>
              <w:t xml:space="preserve"> программы.</w:t>
            </w:r>
          </w:p>
        </w:tc>
      </w:tr>
      <w:tr w:rsidR="00037EC6" w:rsidRPr="00B302D5" w:rsidTr="00AC76F5">
        <w:tc>
          <w:tcPr>
            <w:tcW w:w="2587" w:type="dxa"/>
          </w:tcPr>
          <w:p w:rsidR="00037EC6" w:rsidRPr="00873318" w:rsidRDefault="00037EC6" w:rsidP="0003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18">
              <w:rPr>
                <w:rFonts w:ascii="Times New Roman" w:hAnsi="Times New Roman"/>
                <w:sz w:val="24"/>
                <w:szCs w:val="24"/>
              </w:rPr>
              <w:t>2. Юридические лица (за исключением гос</w:t>
            </w:r>
            <w:r w:rsidRPr="00873318">
              <w:rPr>
                <w:rFonts w:ascii="Times New Roman" w:hAnsi="Times New Roman"/>
                <w:sz w:val="24"/>
                <w:szCs w:val="24"/>
              </w:rPr>
              <w:t>у</w:t>
            </w:r>
            <w:r w:rsidRPr="00873318">
              <w:rPr>
                <w:rFonts w:ascii="Times New Roman" w:hAnsi="Times New Roman"/>
                <w:sz w:val="24"/>
                <w:szCs w:val="24"/>
              </w:rPr>
              <w:t>дарственных (мун</w:t>
            </w:r>
            <w:r w:rsidRPr="00873318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318">
              <w:rPr>
                <w:rFonts w:ascii="Times New Roman" w:hAnsi="Times New Roman"/>
                <w:sz w:val="24"/>
                <w:szCs w:val="24"/>
              </w:rPr>
              <w:t>ципальных) учрежд</w:t>
            </w:r>
            <w:r w:rsidRPr="008733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318">
              <w:rPr>
                <w:rFonts w:ascii="Times New Roman" w:hAnsi="Times New Roman"/>
                <w:sz w:val="24"/>
                <w:szCs w:val="24"/>
              </w:rPr>
              <w:t xml:space="preserve">ний) – производители </w:t>
            </w:r>
            <w:r w:rsidR="00873318" w:rsidRPr="00873318">
              <w:rPr>
                <w:rFonts w:ascii="Times New Roman" w:hAnsi="Times New Roman"/>
                <w:sz w:val="24"/>
                <w:szCs w:val="24"/>
              </w:rPr>
              <w:t xml:space="preserve">товаров, работ, </w:t>
            </w:r>
            <w:r w:rsidRPr="00873318">
              <w:rPr>
                <w:rFonts w:ascii="Times New Roman" w:hAnsi="Times New Roman"/>
                <w:sz w:val="24"/>
                <w:szCs w:val="24"/>
              </w:rPr>
              <w:t xml:space="preserve">услуг, осуществляющие </w:t>
            </w:r>
            <w:r w:rsidR="00873318" w:rsidRPr="00873318">
              <w:rPr>
                <w:rFonts w:ascii="Times New Roman" w:hAnsi="Times New Roman"/>
                <w:sz w:val="24"/>
                <w:szCs w:val="24"/>
              </w:rPr>
              <w:t>р</w:t>
            </w:r>
            <w:r w:rsidR="00873318" w:rsidRPr="00873318">
              <w:rPr>
                <w:rFonts w:ascii="Times New Roman" w:hAnsi="Times New Roman"/>
                <w:sz w:val="24"/>
                <w:szCs w:val="24"/>
              </w:rPr>
              <w:t>е</w:t>
            </w:r>
            <w:r w:rsidR="00873318" w:rsidRPr="00873318">
              <w:rPr>
                <w:rFonts w:ascii="Times New Roman" w:hAnsi="Times New Roman"/>
                <w:sz w:val="24"/>
                <w:szCs w:val="24"/>
              </w:rPr>
              <w:t>гиональные возду</w:t>
            </w:r>
            <w:r w:rsidR="00873318" w:rsidRPr="00873318">
              <w:rPr>
                <w:rFonts w:ascii="Times New Roman" w:hAnsi="Times New Roman"/>
                <w:sz w:val="24"/>
                <w:szCs w:val="24"/>
              </w:rPr>
              <w:t>ш</w:t>
            </w:r>
            <w:r w:rsidR="00873318" w:rsidRPr="00873318">
              <w:rPr>
                <w:rFonts w:ascii="Times New Roman" w:hAnsi="Times New Roman"/>
                <w:sz w:val="24"/>
                <w:szCs w:val="24"/>
              </w:rPr>
              <w:t>ные перевозки пасс</w:t>
            </w:r>
            <w:r w:rsidR="00873318" w:rsidRPr="00873318">
              <w:rPr>
                <w:rFonts w:ascii="Times New Roman" w:hAnsi="Times New Roman"/>
                <w:sz w:val="24"/>
                <w:szCs w:val="24"/>
              </w:rPr>
              <w:t>а</w:t>
            </w:r>
            <w:r w:rsidR="00873318" w:rsidRPr="00873318">
              <w:rPr>
                <w:rFonts w:ascii="Times New Roman" w:hAnsi="Times New Roman"/>
                <w:sz w:val="24"/>
                <w:szCs w:val="24"/>
              </w:rPr>
              <w:t>жиров на территории Российской Федер</w:t>
            </w:r>
            <w:r w:rsidR="00873318" w:rsidRPr="00873318">
              <w:rPr>
                <w:rFonts w:ascii="Times New Roman" w:hAnsi="Times New Roman"/>
                <w:sz w:val="24"/>
                <w:szCs w:val="24"/>
              </w:rPr>
              <w:t>а</w:t>
            </w:r>
            <w:r w:rsidR="00873318" w:rsidRPr="00873318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8733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7EC6" w:rsidRPr="00873318" w:rsidRDefault="00037EC6" w:rsidP="0003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037EC6" w:rsidRPr="006F3E6A" w:rsidRDefault="00037EC6" w:rsidP="006F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E6A">
              <w:rPr>
                <w:rFonts w:ascii="Times New Roman" w:hAnsi="Times New Roman"/>
                <w:sz w:val="24"/>
                <w:szCs w:val="24"/>
              </w:rPr>
              <w:t>Предоставление док</w:t>
            </w:r>
            <w:r w:rsidRPr="006F3E6A">
              <w:rPr>
                <w:rFonts w:ascii="Times New Roman" w:hAnsi="Times New Roman"/>
                <w:sz w:val="24"/>
                <w:szCs w:val="24"/>
              </w:rPr>
              <w:t>у</w:t>
            </w:r>
            <w:r w:rsidRPr="006F3E6A">
              <w:rPr>
                <w:rFonts w:ascii="Times New Roman" w:hAnsi="Times New Roman"/>
                <w:sz w:val="24"/>
                <w:szCs w:val="24"/>
              </w:rPr>
              <w:t xml:space="preserve">ментов для получения субсидий </w:t>
            </w:r>
            <w:r w:rsidR="00FE608B" w:rsidRPr="006F3E6A">
              <w:rPr>
                <w:rFonts w:ascii="Times New Roman" w:hAnsi="Times New Roman"/>
                <w:sz w:val="24"/>
                <w:szCs w:val="24"/>
              </w:rPr>
              <w:t>на возмещ</w:t>
            </w:r>
            <w:r w:rsidR="00FE608B" w:rsidRPr="006F3E6A">
              <w:rPr>
                <w:rFonts w:ascii="Times New Roman" w:hAnsi="Times New Roman"/>
                <w:sz w:val="24"/>
                <w:szCs w:val="24"/>
              </w:rPr>
              <w:t>е</w:t>
            </w:r>
            <w:r w:rsidR="00FE608B" w:rsidRPr="006F3E6A">
              <w:rPr>
                <w:rFonts w:ascii="Times New Roman" w:hAnsi="Times New Roman"/>
                <w:sz w:val="24"/>
                <w:szCs w:val="24"/>
              </w:rPr>
              <w:t xml:space="preserve">ние затрат </w:t>
            </w:r>
            <w:r w:rsidR="006F3E6A" w:rsidRPr="006F3E6A">
              <w:rPr>
                <w:rFonts w:ascii="Times New Roman" w:hAnsi="Times New Roman"/>
                <w:sz w:val="24"/>
                <w:szCs w:val="24"/>
              </w:rPr>
              <w:t>в связи с осуществлением во</w:t>
            </w:r>
            <w:r w:rsidR="006F3E6A" w:rsidRPr="006F3E6A">
              <w:rPr>
                <w:rFonts w:ascii="Times New Roman" w:hAnsi="Times New Roman"/>
                <w:sz w:val="24"/>
                <w:szCs w:val="24"/>
              </w:rPr>
              <w:t>з</w:t>
            </w:r>
            <w:r w:rsidR="006F3E6A" w:rsidRPr="006F3E6A">
              <w:rPr>
                <w:rFonts w:ascii="Times New Roman" w:hAnsi="Times New Roman"/>
                <w:sz w:val="24"/>
                <w:szCs w:val="24"/>
              </w:rPr>
              <w:t>душной перевозки по утвержденным тар</w:t>
            </w:r>
            <w:r w:rsidR="006F3E6A" w:rsidRPr="006F3E6A">
              <w:rPr>
                <w:rFonts w:ascii="Times New Roman" w:hAnsi="Times New Roman"/>
                <w:sz w:val="24"/>
                <w:szCs w:val="24"/>
              </w:rPr>
              <w:t>и</w:t>
            </w:r>
            <w:r w:rsidR="006F3E6A" w:rsidRPr="006F3E6A">
              <w:rPr>
                <w:rFonts w:ascii="Times New Roman" w:hAnsi="Times New Roman"/>
                <w:sz w:val="24"/>
                <w:szCs w:val="24"/>
              </w:rPr>
              <w:t>фам</w:t>
            </w:r>
            <w:r w:rsidR="00FE608B" w:rsidRPr="006F3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8" w:type="dxa"/>
          </w:tcPr>
          <w:p w:rsidR="00037EC6" w:rsidRPr="00456B51" w:rsidRDefault="00037EC6" w:rsidP="00E7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B51">
              <w:rPr>
                <w:rFonts w:ascii="Times New Roman" w:hAnsi="Times New Roman"/>
                <w:sz w:val="24"/>
                <w:szCs w:val="24"/>
              </w:rPr>
              <w:t>Издержки на з</w:t>
            </w:r>
            <w:r w:rsidRPr="00456B51">
              <w:rPr>
                <w:rFonts w:ascii="Times New Roman" w:hAnsi="Times New Roman"/>
                <w:sz w:val="24"/>
                <w:szCs w:val="24"/>
              </w:rPr>
              <w:t>а</w:t>
            </w:r>
            <w:r w:rsidRPr="00456B51">
              <w:rPr>
                <w:rFonts w:ascii="Times New Roman" w:hAnsi="Times New Roman"/>
                <w:sz w:val="24"/>
                <w:szCs w:val="24"/>
              </w:rPr>
              <w:t>ключение согл</w:t>
            </w:r>
            <w:r w:rsidRPr="00456B51">
              <w:rPr>
                <w:rFonts w:ascii="Times New Roman" w:hAnsi="Times New Roman"/>
                <w:sz w:val="24"/>
                <w:szCs w:val="24"/>
              </w:rPr>
              <w:t>а</w:t>
            </w:r>
            <w:r w:rsidRPr="00456B51">
              <w:rPr>
                <w:rFonts w:ascii="Times New Roman" w:hAnsi="Times New Roman"/>
                <w:sz w:val="24"/>
                <w:szCs w:val="24"/>
              </w:rPr>
              <w:t>шения о пред</w:t>
            </w:r>
            <w:r w:rsidRPr="00456B51">
              <w:rPr>
                <w:rFonts w:ascii="Times New Roman" w:hAnsi="Times New Roman"/>
                <w:sz w:val="24"/>
                <w:szCs w:val="24"/>
              </w:rPr>
              <w:t>о</w:t>
            </w:r>
            <w:r w:rsidRPr="00456B51">
              <w:rPr>
                <w:rFonts w:ascii="Times New Roman" w:hAnsi="Times New Roman"/>
                <w:sz w:val="24"/>
                <w:szCs w:val="24"/>
              </w:rPr>
              <w:t>ставлении субс</w:t>
            </w:r>
            <w:r w:rsidRPr="00456B51">
              <w:rPr>
                <w:rFonts w:ascii="Times New Roman" w:hAnsi="Times New Roman"/>
                <w:sz w:val="24"/>
                <w:szCs w:val="24"/>
              </w:rPr>
              <w:t>и</w:t>
            </w:r>
            <w:r w:rsidRPr="00456B51">
              <w:rPr>
                <w:rFonts w:ascii="Times New Roman" w:hAnsi="Times New Roman"/>
                <w:sz w:val="24"/>
                <w:szCs w:val="24"/>
              </w:rPr>
              <w:t xml:space="preserve">дии – </w:t>
            </w:r>
            <w:r w:rsidR="00456B51" w:rsidRPr="00456B51">
              <w:rPr>
                <w:rFonts w:ascii="Times New Roman" w:hAnsi="Times New Roman"/>
                <w:sz w:val="24"/>
                <w:szCs w:val="24"/>
              </w:rPr>
              <w:t>658,5</w:t>
            </w:r>
            <w:r w:rsidRPr="00456B51">
              <w:rPr>
                <w:rFonts w:ascii="Times New Roman" w:hAnsi="Times New Roman"/>
                <w:sz w:val="24"/>
                <w:szCs w:val="24"/>
              </w:rPr>
              <w:t xml:space="preserve"> ру</w:t>
            </w:r>
            <w:r w:rsidRPr="00456B51">
              <w:rPr>
                <w:rFonts w:ascii="Times New Roman" w:hAnsi="Times New Roman"/>
                <w:sz w:val="24"/>
                <w:szCs w:val="24"/>
              </w:rPr>
              <w:t>б</w:t>
            </w:r>
            <w:r w:rsidRPr="00456B51">
              <w:rPr>
                <w:rFonts w:ascii="Times New Roman" w:hAnsi="Times New Roman"/>
                <w:sz w:val="24"/>
                <w:szCs w:val="24"/>
              </w:rPr>
              <w:t>л</w:t>
            </w:r>
            <w:r w:rsidR="00456B51" w:rsidRPr="00456B51">
              <w:rPr>
                <w:rFonts w:ascii="Times New Roman" w:hAnsi="Times New Roman"/>
                <w:sz w:val="24"/>
                <w:szCs w:val="24"/>
              </w:rPr>
              <w:t>ей</w:t>
            </w:r>
            <w:r w:rsidRPr="00456B51">
              <w:rPr>
                <w:rFonts w:ascii="Times New Roman" w:hAnsi="Times New Roman"/>
                <w:sz w:val="24"/>
                <w:szCs w:val="24"/>
              </w:rPr>
              <w:t>; издержки на получение субс</w:t>
            </w:r>
            <w:r w:rsidRPr="00456B51">
              <w:rPr>
                <w:rFonts w:ascii="Times New Roman" w:hAnsi="Times New Roman"/>
                <w:sz w:val="24"/>
                <w:szCs w:val="24"/>
              </w:rPr>
              <w:t>и</w:t>
            </w:r>
            <w:r w:rsidRPr="00456B51">
              <w:rPr>
                <w:rFonts w:ascii="Times New Roman" w:hAnsi="Times New Roman"/>
                <w:sz w:val="24"/>
                <w:szCs w:val="24"/>
              </w:rPr>
              <w:t xml:space="preserve">дии – </w:t>
            </w:r>
            <w:r w:rsidR="00E7226E">
              <w:rPr>
                <w:rFonts w:ascii="Times New Roman" w:hAnsi="Times New Roman"/>
                <w:sz w:val="24"/>
                <w:szCs w:val="24"/>
              </w:rPr>
              <w:t>783</w:t>
            </w:r>
            <w:r w:rsidRPr="00456B51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E7226E">
              <w:rPr>
                <w:rFonts w:ascii="Times New Roman" w:hAnsi="Times New Roman"/>
                <w:sz w:val="24"/>
                <w:szCs w:val="24"/>
              </w:rPr>
              <w:t>я</w:t>
            </w:r>
            <w:r w:rsidRPr="00456B51">
              <w:rPr>
                <w:rFonts w:ascii="Times New Roman" w:hAnsi="Times New Roman"/>
                <w:sz w:val="24"/>
                <w:szCs w:val="24"/>
              </w:rPr>
              <w:t>. Всего издержки составят – 1</w:t>
            </w:r>
            <w:r w:rsidR="00E7226E">
              <w:rPr>
                <w:rFonts w:ascii="Times New Roman" w:hAnsi="Times New Roman"/>
                <w:sz w:val="24"/>
                <w:szCs w:val="24"/>
              </w:rPr>
              <w:t> 441,5</w:t>
            </w:r>
            <w:r w:rsidRPr="00456B51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E7226E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037EC6" w:rsidRPr="00456B51" w:rsidRDefault="00037EC6" w:rsidP="00E7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B51">
              <w:rPr>
                <w:rFonts w:ascii="Times New Roman" w:hAnsi="Times New Roman"/>
                <w:sz w:val="24"/>
                <w:szCs w:val="24"/>
              </w:rPr>
              <w:t>Возможны дох</w:t>
            </w:r>
            <w:r w:rsidRPr="00456B51">
              <w:rPr>
                <w:rFonts w:ascii="Times New Roman" w:hAnsi="Times New Roman"/>
                <w:sz w:val="24"/>
                <w:szCs w:val="24"/>
              </w:rPr>
              <w:t>о</w:t>
            </w:r>
            <w:r w:rsidRPr="00456B51">
              <w:rPr>
                <w:rFonts w:ascii="Times New Roman" w:hAnsi="Times New Roman"/>
                <w:sz w:val="24"/>
                <w:szCs w:val="24"/>
              </w:rPr>
              <w:t>ды потенциал</w:t>
            </w:r>
            <w:r w:rsidRPr="00456B51">
              <w:rPr>
                <w:rFonts w:ascii="Times New Roman" w:hAnsi="Times New Roman"/>
                <w:sz w:val="24"/>
                <w:szCs w:val="24"/>
              </w:rPr>
              <w:t>ь</w:t>
            </w:r>
            <w:r w:rsidRPr="00456B51">
              <w:rPr>
                <w:rFonts w:ascii="Times New Roman" w:hAnsi="Times New Roman"/>
                <w:sz w:val="24"/>
                <w:szCs w:val="24"/>
              </w:rPr>
              <w:t>ных получателей в форме субсидий.</w:t>
            </w:r>
          </w:p>
        </w:tc>
        <w:tc>
          <w:tcPr>
            <w:tcW w:w="2232" w:type="dxa"/>
          </w:tcPr>
          <w:p w:rsidR="00037EC6" w:rsidRPr="00886433" w:rsidRDefault="00037EC6" w:rsidP="0088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433">
              <w:rPr>
                <w:rFonts w:ascii="Times New Roman" w:hAnsi="Times New Roman"/>
                <w:sz w:val="24"/>
                <w:szCs w:val="24"/>
              </w:rPr>
              <w:t>Доходы потенц</w:t>
            </w:r>
            <w:r w:rsidRPr="00886433">
              <w:rPr>
                <w:rFonts w:ascii="Times New Roman" w:hAnsi="Times New Roman"/>
                <w:sz w:val="24"/>
                <w:szCs w:val="24"/>
              </w:rPr>
              <w:t>и</w:t>
            </w:r>
            <w:r w:rsidRPr="00886433">
              <w:rPr>
                <w:rFonts w:ascii="Times New Roman" w:hAnsi="Times New Roman"/>
                <w:sz w:val="24"/>
                <w:szCs w:val="24"/>
              </w:rPr>
              <w:t>альных получат</w:t>
            </w:r>
            <w:r w:rsidRPr="00886433">
              <w:rPr>
                <w:rFonts w:ascii="Times New Roman" w:hAnsi="Times New Roman"/>
                <w:sz w:val="24"/>
                <w:szCs w:val="24"/>
              </w:rPr>
              <w:t>е</w:t>
            </w:r>
            <w:r w:rsidRPr="00886433">
              <w:rPr>
                <w:rFonts w:ascii="Times New Roman" w:hAnsi="Times New Roman"/>
                <w:sz w:val="24"/>
                <w:szCs w:val="24"/>
              </w:rPr>
              <w:t>лей, связанные с введением прав</w:t>
            </w:r>
            <w:r w:rsidRPr="00886433">
              <w:rPr>
                <w:rFonts w:ascii="Times New Roman" w:hAnsi="Times New Roman"/>
                <w:sz w:val="24"/>
                <w:szCs w:val="24"/>
              </w:rPr>
              <w:t>о</w:t>
            </w:r>
            <w:r w:rsidRPr="00886433">
              <w:rPr>
                <w:rFonts w:ascii="Times New Roman" w:hAnsi="Times New Roman"/>
                <w:sz w:val="24"/>
                <w:szCs w:val="24"/>
              </w:rPr>
              <w:t>вого регулиров</w:t>
            </w:r>
            <w:r w:rsidRPr="00886433">
              <w:rPr>
                <w:rFonts w:ascii="Times New Roman" w:hAnsi="Times New Roman"/>
                <w:sz w:val="24"/>
                <w:szCs w:val="24"/>
              </w:rPr>
              <w:t>а</w:t>
            </w:r>
            <w:r w:rsidRPr="00886433">
              <w:rPr>
                <w:rFonts w:ascii="Times New Roman" w:hAnsi="Times New Roman"/>
                <w:sz w:val="24"/>
                <w:szCs w:val="24"/>
              </w:rPr>
              <w:t xml:space="preserve">ния, оцениваются в 2017 году в                   </w:t>
            </w:r>
            <w:r w:rsidR="00886433" w:rsidRPr="00886433">
              <w:rPr>
                <w:rFonts w:ascii="Times New Roman" w:hAnsi="Times New Roman"/>
                <w:sz w:val="24"/>
                <w:szCs w:val="24"/>
              </w:rPr>
              <w:t>3,5</w:t>
            </w:r>
            <w:r w:rsidR="00105231" w:rsidRPr="00886433">
              <w:rPr>
                <w:rFonts w:ascii="Times New Roman" w:hAnsi="Times New Roman"/>
                <w:sz w:val="24"/>
                <w:szCs w:val="24"/>
              </w:rPr>
              <w:t xml:space="preserve"> млн. рублей.</w:t>
            </w:r>
          </w:p>
        </w:tc>
      </w:tr>
    </w:tbl>
    <w:p w:rsidR="00B45A93" w:rsidRPr="00F959A1" w:rsidRDefault="00B45A93" w:rsidP="00B45A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9A1">
        <w:rPr>
          <w:rFonts w:ascii="Times New Roman" w:hAnsi="Times New Roman"/>
          <w:sz w:val="28"/>
          <w:szCs w:val="28"/>
        </w:rPr>
        <w:t>В целях получения из областного бюджета субсидий юридическими лицами (за исключением государственных (муниципальных) учреждений) – производителями товаров, работ, услуг, осуществляющими региональные воздушные перевозки пассажиров на территории Российской Федерации в соответствии с Порядком для получения субсидии авиаперевозчик предста</w:t>
      </w:r>
      <w:r w:rsidRPr="00F959A1">
        <w:rPr>
          <w:rFonts w:ascii="Times New Roman" w:hAnsi="Times New Roman"/>
          <w:sz w:val="28"/>
          <w:szCs w:val="28"/>
        </w:rPr>
        <w:t>в</w:t>
      </w:r>
      <w:r w:rsidRPr="00F959A1">
        <w:rPr>
          <w:rFonts w:ascii="Times New Roman" w:hAnsi="Times New Roman"/>
          <w:sz w:val="28"/>
          <w:szCs w:val="28"/>
        </w:rPr>
        <w:t>ляет в министерство следующий пакет документов:</w:t>
      </w:r>
    </w:p>
    <w:p w:rsidR="00B45A93" w:rsidRPr="008D188A" w:rsidRDefault="00B45A93" w:rsidP="00B45A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9A1">
        <w:rPr>
          <w:rFonts w:ascii="Times New Roman" w:hAnsi="Times New Roman"/>
          <w:sz w:val="28"/>
          <w:szCs w:val="28"/>
        </w:rPr>
        <w:t xml:space="preserve">заявление о готовности осуществлять воздушные перевозки по </w:t>
      </w:r>
      <w:r w:rsidRPr="008D188A">
        <w:rPr>
          <w:rFonts w:ascii="Times New Roman" w:hAnsi="Times New Roman"/>
          <w:sz w:val="28"/>
          <w:szCs w:val="28"/>
        </w:rPr>
        <w:t>субс</w:t>
      </w:r>
      <w:r w:rsidRPr="008D188A">
        <w:rPr>
          <w:rFonts w:ascii="Times New Roman" w:hAnsi="Times New Roman"/>
          <w:sz w:val="28"/>
          <w:szCs w:val="28"/>
        </w:rPr>
        <w:t>и</w:t>
      </w:r>
      <w:r w:rsidRPr="008D188A">
        <w:rPr>
          <w:rFonts w:ascii="Times New Roman" w:hAnsi="Times New Roman"/>
          <w:sz w:val="28"/>
          <w:szCs w:val="28"/>
        </w:rPr>
        <w:t>дируемым маршрутам (в произвольной форме) с указанием телефона, факса или электронной почты;</w:t>
      </w:r>
    </w:p>
    <w:p w:rsidR="00B45A93" w:rsidRPr="008D188A" w:rsidRDefault="00B45A93" w:rsidP="00B45A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88A">
        <w:rPr>
          <w:rFonts w:ascii="Times New Roman" w:hAnsi="Times New Roman"/>
          <w:sz w:val="28"/>
          <w:szCs w:val="28"/>
        </w:rPr>
        <w:t>копи</w:t>
      </w:r>
      <w:r w:rsidR="008D188A">
        <w:rPr>
          <w:rFonts w:ascii="Times New Roman" w:hAnsi="Times New Roman"/>
          <w:sz w:val="28"/>
          <w:szCs w:val="28"/>
        </w:rPr>
        <w:t>я</w:t>
      </w:r>
      <w:r w:rsidRPr="008D188A">
        <w:rPr>
          <w:rFonts w:ascii="Times New Roman" w:hAnsi="Times New Roman"/>
          <w:sz w:val="28"/>
          <w:szCs w:val="28"/>
        </w:rPr>
        <w:t xml:space="preserve"> договора между Федеральным агентством воздушного транспо</w:t>
      </w:r>
      <w:r w:rsidRPr="008D188A">
        <w:rPr>
          <w:rFonts w:ascii="Times New Roman" w:hAnsi="Times New Roman"/>
          <w:sz w:val="28"/>
          <w:szCs w:val="28"/>
        </w:rPr>
        <w:t>р</w:t>
      </w:r>
      <w:r w:rsidRPr="008D188A">
        <w:rPr>
          <w:rFonts w:ascii="Times New Roman" w:hAnsi="Times New Roman"/>
          <w:sz w:val="28"/>
          <w:szCs w:val="28"/>
        </w:rPr>
        <w:t xml:space="preserve">та и авиаперевозчиком, заключенного в соответствии с Правилами, </w:t>
      </w:r>
      <w:proofErr w:type="gramStart"/>
      <w:r w:rsidRPr="008D188A">
        <w:rPr>
          <w:rFonts w:ascii="Times New Roman" w:hAnsi="Times New Roman"/>
          <w:sz w:val="28"/>
          <w:szCs w:val="28"/>
        </w:rPr>
        <w:t>завере</w:t>
      </w:r>
      <w:r w:rsidRPr="008D188A">
        <w:rPr>
          <w:rFonts w:ascii="Times New Roman" w:hAnsi="Times New Roman"/>
          <w:sz w:val="28"/>
          <w:szCs w:val="28"/>
        </w:rPr>
        <w:t>н</w:t>
      </w:r>
      <w:r w:rsidRPr="008D188A">
        <w:rPr>
          <w:rFonts w:ascii="Times New Roman" w:hAnsi="Times New Roman"/>
          <w:sz w:val="28"/>
          <w:szCs w:val="28"/>
        </w:rPr>
        <w:t>ную</w:t>
      </w:r>
      <w:proofErr w:type="gramEnd"/>
      <w:r w:rsidRPr="008D188A">
        <w:rPr>
          <w:rFonts w:ascii="Times New Roman" w:hAnsi="Times New Roman"/>
          <w:sz w:val="28"/>
          <w:szCs w:val="28"/>
        </w:rPr>
        <w:t xml:space="preserve"> подписью руководителя авиаперевозчика и печатью авиаперевозчика (при наличии);</w:t>
      </w:r>
    </w:p>
    <w:p w:rsidR="00B45A93" w:rsidRPr="008D188A" w:rsidRDefault="00B45A93" w:rsidP="00B45A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88A">
        <w:rPr>
          <w:rFonts w:ascii="Times New Roman" w:hAnsi="Times New Roman"/>
          <w:sz w:val="28"/>
          <w:szCs w:val="28"/>
        </w:rPr>
        <w:t>выписк</w:t>
      </w:r>
      <w:r w:rsidR="008D188A">
        <w:rPr>
          <w:rFonts w:ascii="Times New Roman" w:hAnsi="Times New Roman"/>
          <w:sz w:val="28"/>
          <w:szCs w:val="28"/>
        </w:rPr>
        <w:t>а</w:t>
      </w:r>
      <w:r w:rsidRPr="008D188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;</w:t>
      </w:r>
    </w:p>
    <w:p w:rsidR="00B45A93" w:rsidRPr="008D188A" w:rsidRDefault="00B45A93" w:rsidP="00B45A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88A">
        <w:rPr>
          <w:rFonts w:ascii="Times New Roman" w:hAnsi="Times New Roman"/>
          <w:sz w:val="28"/>
          <w:szCs w:val="28"/>
        </w:rPr>
        <w:t>письм</w:t>
      </w:r>
      <w:r w:rsidR="008D188A" w:rsidRPr="008D188A">
        <w:rPr>
          <w:rFonts w:ascii="Times New Roman" w:hAnsi="Times New Roman"/>
          <w:sz w:val="28"/>
          <w:szCs w:val="28"/>
        </w:rPr>
        <w:t>о</w:t>
      </w:r>
      <w:r w:rsidRPr="008D188A">
        <w:rPr>
          <w:rFonts w:ascii="Times New Roman" w:hAnsi="Times New Roman"/>
          <w:sz w:val="28"/>
          <w:szCs w:val="28"/>
        </w:rPr>
        <w:t>, подтверждающе</w:t>
      </w:r>
      <w:r w:rsidR="008D188A" w:rsidRPr="008D188A">
        <w:rPr>
          <w:rFonts w:ascii="Times New Roman" w:hAnsi="Times New Roman"/>
          <w:sz w:val="28"/>
          <w:szCs w:val="28"/>
        </w:rPr>
        <w:t>е</w:t>
      </w:r>
      <w:r w:rsidRPr="008D188A">
        <w:rPr>
          <w:rFonts w:ascii="Times New Roman" w:hAnsi="Times New Roman"/>
          <w:sz w:val="28"/>
          <w:szCs w:val="28"/>
        </w:rPr>
        <w:t xml:space="preserve"> отсутствие процедуры ликвидации, реорг</w:t>
      </w:r>
      <w:r w:rsidRPr="008D188A">
        <w:rPr>
          <w:rFonts w:ascii="Times New Roman" w:hAnsi="Times New Roman"/>
          <w:sz w:val="28"/>
          <w:szCs w:val="28"/>
        </w:rPr>
        <w:t>а</w:t>
      </w:r>
      <w:r w:rsidRPr="008D188A">
        <w:rPr>
          <w:rFonts w:ascii="Times New Roman" w:hAnsi="Times New Roman"/>
          <w:sz w:val="28"/>
          <w:szCs w:val="28"/>
        </w:rPr>
        <w:t>низации и банкротства, а также отсутствие факта приостановления деятел</w:t>
      </w:r>
      <w:r w:rsidRPr="008D188A">
        <w:rPr>
          <w:rFonts w:ascii="Times New Roman" w:hAnsi="Times New Roman"/>
          <w:sz w:val="28"/>
          <w:szCs w:val="28"/>
        </w:rPr>
        <w:t>ь</w:t>
      </w:r>
      <w:r w:rsidRPr="008D188A">
        <w:rPr>
          <w:rFonts w:ascii="Times New Roman" w:hAnsi="Times New Roman"/>
          <w:sz w:val="28"/>
          <w:szCs w:val="28"/>
        </w:rPr>
        <w:t>ности авиаперевозчиком в соответствии с Кодексом Российской Федерации об административных правонарушениях по состоянию на первое число мес</w:t>
      </w:r>
      <w:r w:rsidRPr="008D188A">
        <w:rPr>
          <w:rFonts w:ascii="Times New Roman" w:hAnsi="Times New Roman"/>
          <w:sz w:val="28"/>
          <w:szCs w:val="28"/>
        </w:rPr>
        <w:t>я</w:t>
      </w:r>
      <w:r w:rsidRPr="008D188A">
        <w:rPr>
          <w:rFonts w:ascii="Times New Roman" w:hAnsi="Times New Roman"/>
          <w:sz w:val="28"/>
          <w:szCs w:val="28"/>
        </w:rPr>
        <w:t>ца, предшествующего месяцу, в котором планируется заключение соглаш</w:t>
      </w:r>
      <w:r w:rsidRPr="008D188A">
        <w:rPr>
          <w:rFonts w:ascii="Times New Roman" w:hAnsi="Times New Roman"/>
          <w:sz w:val="28"/>
          <w:szCs w:val="28"/>
        </w:rPr>
        <w:t>е</w:t>
      </w:r>
      <w:r w:rsidRPr="008D188A">
        <w:rPr>
          <w:rFonts w:ascii="Times New Roman" w:hAnsi="Times New Roman"/>
          <w:sz w:val="28"/>
          <w:szCs w:val="28"/>
        </w:rPr>
        <w:t>ния;</w:t>
      </w:r>
    </w:p>
    <w:p w:rsidR="00B45A93" w:rsidRPr="00126D8C" w:rsidRDefault="00B45A93" w:rsidP="00B45A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CBD">
        <w:rPr>
          <w:rFonts w:ascii="Times New Roman" w:hAnsi="Times New Roman"/>
          <w:sz w:val="28"/>
          <w:szCs w:val="28"/>
        </w:rPr>
        <w:t>письм</w:t>
      </w:r>
      <w:r w:rsidR="00EB3DFD">
        <w:rPr>
          <w:rFonts w:ascii="Times New Roman" w:hAnsi="Times New Roman"/>
          <w:sz w:val="28"/>
          <w:szCs w:val="28"/>
        </w:rPr>
        <w:t>о</w:t>
      </w:r>
      <w:r w:rsidRPr="00AD1CBD">
        <w:rPr>
          <w:rFonts w:ascii="Times New Roman" w:hAnsi="Times New Roman"/>
          <w:sz w:val="28"/>
          <w:szCs w:val="28"/>
        </w:rPr>
        <w:t>, подтверждающ</w:t>
      </w:r>
      <w:r w:rsidR="00EB3DFD">
        <w:rPr>
          <w:rFonts w:ascii="Times New Roman" w:hAnsi="Times New Roman"/>
          <w:sz w:val="28"/>
          <w:szCs w:val="28"/>
        </w:rPr>
        <w:t>е</w:t>
      </w:r>
      <w:r w:rsidR="00AD1CBD" w:rsidRPr="00AD1CBD">
        <w:rPr>
          <w:rFonts w:ascii="Times New Roman" w:hAnsi="Times New Roman"/>
          <w:sz w:val="28"/>
          <w:szCs w:val="28"/>
        </w:rPr>
        <w:t>е</w:t>
      </w:r>
      <w:r w:rsidRPr="00AD1CBD">
        <w:rPr>
          <w:rFonts w:ascii="Times New Roman" w:hAnsi="Times New Roman"/>
          <w:sz w:val="28"/>
          <w:szCs w:val="28"/>
        </w:rPr>
        <w:t xml:space="preserve"> отсутствие фактов, предусмотренных абз</w:t>
      </w:r>
      <w:r w:rsidRPr="00AD1CBD">
        <w:rPr>
          <w:rFonts w:ascii="Times New Roman" w:hAnsi="Times New Roman"/>
          <w:sz w:val="28"/>
          <w:szCs w:val="28"/>
        </w:rPr>
        <w:t>а</w:t>
      </w:r>
      <w:r w:rsidRPr="00AD1CBD">
        <w:rPr>
          <w:rFonts w:ascii="Times New Roman" w:hAnsi="Times New Roman"/>
          <w:sz w:val="28"/>
          <w:szCs w:val="28"/>
        </w:rPr>
        <w:t>цами четвертым и пятым пункта 6 Порядка (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</w:t>
      </w:r>
      <w:r w:rsidRPr="00AD1CBD">
        <w:rPr>
          <w:rFonts w:ascii="Times New Roman" w:hAnsi="Times New Roman"/>
          <w:sz w:val="28"/>
          <w:szCs w:val="28"/>
        </w:rPr>
        <w:t>и</w:t>
      </w:r>
      <w:r w:rsidRPr="00AD1CBD">
        <w:rPr>
          <w:rFonts w:ascii="Times New Roman" w:hAnsi="Times New Roman"/>
          <w:sz w:val="28"/>
          <w:szCs w:val="28"/>
        </w:rPr>
        <w:t>дических лиц, местом регистрации которых является государство или терр</w:t>
      </w:r>
      <w:r w:rsidRPr="00AD1CBD">
        <w:rPr>
          <w:rFonts w:ascii="Times New Roman" w:hAnsi="Times New Roman"/>
          <w:sz w:val="28"/>
          <w:szCs w:val="28"/>
        </w:rPr>
        <w:t>и</w:t>
      </w:r>
      <w:r w:rsidRPr="00AD1CBD">
        <w:rPr>
          <w:rFonts w:ascii="Times New Roman" w:hAnsi="Times New Roman"/>
          <w:sz w:val="28"/>
          <w:szCs w:val="28"/>
        </w:rPr>
        <w:t>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</w:t>
      </w:r>
      <w:proofErr w:type="gramEnd"/>
      <w:r w:rsidRPr="00AD1CBD">
        <w:rPr>
          <w:rFonts w:ascii="Times New Roman" w:hAnsi="Times New Roman"/>
          <w:sz w:val="28"/>
          <w:szCs w:val="28"/>
        </w:rPr>
        <w:t xml:space="preserve"> предусматривающих раскр</w:t>
      </w:r>
      <w:r w:rsidRPr="00AD1CBD">
        <w:rPr>
          <w:rFonts w:ascii="Times New Roman" w:hAnsi="Times New Roman"/>
          <w:sz w:val="28"/>
          <w:szCs w:val="28"/>
        </w:rPr>
        <w:t>ы</w:t>
      </w:r>
      <w:r w:rsidRPr="00AD1CBD">
        <w:rPr>
          <w:rFonts w:ascii="Times New Roman" w:hAnsi="Times New Roman"/>
          <w:sz w:val="28"/>
          <w:szCs w:val="28"/>
        </w:rPr>
        <w:t>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 получатель субсидии не получает средства из соо</w:t>
      </w:r>
      <w:r w:rsidRPr="00AD1CBD">
        <w:rPr>
          <w:rFonts w:ascii="Times New Roman" w:hAnsi="Times New Roman"/>
          <w:sz w:val="28"/>
          <w:szCs w:val="28"/>
        </w:rPr>
        <w:t>т</w:t>
      </w:r>
      <w:r w:rsidRPr="00AD1CBD">
        <w:rPr>
          <w:rFonts w:ascii="Times New Roman" w:hAnsi="Times New Roman"/>
          <w:sz w:val="28"/>
          <w:szCs w:val="28"/>
        </w:rPr>
        <w:t>ветствующего бюджета бюджетной системы Российской Федерации в соо</w:t>
      </w:r>
      <w:r w:rsidRPr="00AD1CBD">
        <w:rPr>
          <w:rFonts w:ascii="Times New Roman" w:hAnsi="Times New Roman"/>
          <w:sz w:val="28"/>
          <w:szCs w:val="28"/>
        </w:rPr>
        <w:t>т</w:t>
      </w:r>
      <w:r w:rsidRPr="00AD1CBD">
        <w:rPr>
          <w:rFonts w:ascii="Times New Roman" w:hAnsi="Times New Roman"/>
          <w:sz w:val="28"/>
          <w:szCs w:val="28"/>
        </w:rPr>
        <w:t>ветствии с иными нормативными правовыми актами, муниципальными пр</w:t>
      </w:r>
      <w:r w:rsidRPr="00AD1CBD">
        <w:rPr>
          <w:rFonts w:ascii="Times New Roman" w:hAnsi="Times New Roman"/>
          <w:sz w:val="28"/>
          <w:szCs w:val="28"/>
        </w:rPr>
        <w:t>а</w:t>
      </w:r>
      <w:r w:rsidRPr="00AD1CBD">
        <w:rPr>
          <w:rFonts w:ascii="Times New Roman" w:hAnsi="Times New Roman"/>
          <w:sz w:val="28"/>
          <w:szCs w:val="28"/>
        </w:rPr>
        <w:t xml:space="preserve">вовыми актами на цель, указанную в пункте 1 Порядка), по состоянию на </w:t>
      </w:r>
      <w:r w:rsidRPr="00126D8C">
        <w:rPr>
          <w:rFonts w:ascii="Times New Roman" w:hAnsi="Times New Roman"/>
          <w:sz w:val="28"/>
          <w:szCs w:val="28"/>
        </w:rPr>
        <w:t>первое число месяца, предшествующего месяцу, в котором планируется з</w:t>
      </w:r>
      <w:r w:rsidRPr="00126D8C">
        <w:rPr>
          <w:rFonts w:ascii="Times New Roman" w:hAnsi="Times New Roman"/>
          <w:sz w:val="28"/>
          <w:szCs w:val="28"/>
        </w:rPr>
        <w:t>а</w:t>
      </w:r>
      <w:r w:rsidRPr="00126D8C">
        <w:rPr>
          <w:rFonts w:ascii="Times New Roman" w:hAnsi="Times New Roman"/>
          <w:sz w:val="28"/>
          <w:szCs w:val="28"/>
        </w:rPr>
        <w:t>ключение соглашения;</w:t>
      </w:r>
    </w:p>
    <w:p w:rsidR="00B45A93" w:rsidRPr="00126D8C" w:rsidRDefault="00B45A93" w:rsidP="00B45A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D8C">
        <w:rPr>
          <w:rFonts w:ascii="Times New Roman" w:hAnsi="Times New Roman"/>
          <w:sz w:val="28"/>
          <w:szCs w:val="28"/>
        </w:rPr>
        <w:t>письм</w:t>
      </w:r>
      <w:r w:rsidR="00EB3DFD" w:rsidRPr="00126D8C">
        <w:rPr>
          <w:rFonts w:ascii="Times New Roman" w:hAnsi="Times New Roman"/>
          <w:sz w:val="28"/>
          <w:szCs w:val="28"/>
        </w:rPr>
        <w:t>о</w:t>
      </w:r>
      <w:r w:rsidRPr="00126D8C">
        <w:rPr>
          <w:rFonts w:ascii="Times New Roman" w:hAnsi="Times New Roman"/>
          <w:sz w:val="28"/>
          <w:szCs w:val="28"/>
        </w:rPr>
        <w:t xml:space="preserve"> об отсутствии просроченной задолженности перед соотве</w:t>
      </w:r>
      <w:r w:rsidRPr="00126D8C">
        <w:rPr>
          <w:rFonts w:ascii="Times New Roman" w:hAnsi="Times New Roman"/>
          <w:sz w:val="28"/>
          <w:szCs w:val="28"/>
        </w:rPr>
        <w:t>т</w:t>
      </w:r>
      <w:r w:rsidRPr="00126D8C">
        <w:rPr>
          <w:rFonts w:ascii="Times New Roman" w:hAnsi="Times New Roman"/>
          <w:sz w:val="28"/>
          <w:szCs w:val="28"/>
        </w:rPr>
        <w:t>ствующим бюджетом бюджетной системы Российской Федерации по состо</w:t>
      </w:r>
      <w:r w:rsidRPr="00126D8C">
        <w:rPr>
          <w:rFonts w:ascii="Times New Roman" w:hAnsi="Times New Roman"/>
          <w:sz w:val="28"/>
          <w:szCs w:val="28"/>
        </w:rPr>
        <w:t>я</w:t>
      </w:r>
      <w:r w:rsidRPr="00126D8C">
        <w:rPr>
          <w:rFonts w:ascii="Times New Roman" w:hAnsi="Times New Roman"/>
          <w:sz w:val="28"/>
          <w:szCs w:val="28"/>
        </w:rPr>
        <w:t>нию на первое число месяца, предшествующего месяцу, в котором планир</w:t>
      </w:r>
      <w:r w:rsidRPr="00126D8C">
        <w:rPr>
          <w:rFonts w:ascii="Times New Roman" w:hAnsi="Times New Roman"/>
          <w:sz w:val="28"/>
          <w:szCs w:val="28"/>
        </w:rPr>
        <w:t>у</w:t>
      </w:r>
      <w:r w:rsidRPr="00126D8C">
        <w:rPr>
          <w:rFonts w:ascii="Times New Roman" w:hAnsi="Times New Roman"/>
          <w:sz w:val="28"/>
          <w:szCs w:val="28"/>
        </w:rPr>
        <w:t>ется заключение соглашения.</w:t>
      </w:r>
    </w:p>
    <w:p w:rsidR="00B45A93" w:rsidRPr="00607783" w:rsidRDefault="00B45A93" w:rsidP="00B45A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783">
        <w:rPr>
          <w:rFonts w:ascii="Times New Roman" w:hAnsi="Times New Roman"/>
          <w:sz w:val="28"/>
          <w:szCs w:val="28"/>
        </w:rPr>
        <w:t>К заявлению прилагается перечень субсидируемых маршрутов, в кот</w:t>
      </w:r>
      <w:r w:rsidRPr="00607783">
        <w:rPr>
          <w:rFonts w:ascii="Times New Roman" w:hAnsi="Times New Roman"/>
          <w:sz w:val="28"/>
          <w:szCs w:val="28"/>
        </w:rPr>
        <w:t>о</w:t>
      </w:r>
      <w:r w:rsidRPr="00607783">
        <w:rPr>
          <w:rFonts w:ascii="Times New Roman" w:hAnsi="Times New Roman"/>
          <w:sz w:val="28"/>
          <w:szCs w:val="28"/>
        </w:rPr>
        <w:t>ром в отношении каждого маршрута указываются протяженность (в одном направлении), частота выполнения рейсов, типы воздушных судов (с указ</w:t>
      </w:r>
      <w:r w:rsidRPr="00607783">
        <w:rPr>
          <w:rFonts w:ascii="Times New Roman" w:hAnsi="Times New Roman"/>
          <w:sz w:val="28"/>
          <w:szCs w:val="28"/>
        </w:rPr>
        <w:t>а</w:t>
      </w:r>
      <w:r w:rsidRPr="00607783">
        <w:rPr>
          <w:rFonts w:ascii="Times New Roman" w:hAnsi="Times New Roman"/>
          <w:sz w:val="28"/>
          <w:szCs w:val="28"/>
        </w:rPr>
        <w:t>нием количества пассажирских мест), которые планируется использовать, размер запрашиваемой субсидии, специального тарифа.</w:t>
      </w:r>
    </w:p>
    <w:p w:rsidR="00B45A93" w:rsidRDefault="00B45A93" w:rsidP="00B45A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B1C">
        <w:rPr>
          <w:rFonts w:ascii="Times New Roman" w:hAnsi="Times New Roman"/>
          <w:sz w:val="28"/>
          <w:szCs w:val="28"/>
        </w:rPr>
        <w:t>Согласно приказу Минэкономразвития России от 22.09.2015 № 669 «Об утверждении методики оценки стандартных издержек субъектов предприн</w:t>
      </w:r>
      <w:r w:rsidRPr="00994B1C">
        <w:rPr>
          <w:rFonts w:ascii="Times New Roman" w:hAnsi="Times New Roman"/>
          <w:sz w:val="28"/>
          <w:szCs w:val="28"/>
        </w:rPr>
        <w:t>и</w:t>
      </w:r>
      <w:r w:rsidRPr="00994B1C">
        <w:rPr>
          <w:rFonts w:ascii="Times New Roman" w:hAnsi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994B1C">
        <w:rPr>
          <w:rFonts w:ascii="Times New Roman" w:hAnsi="Times New Roman"/>
          <w:sz w:val="28"/>
          <w:szCs w:val="28"/>
        </w:rPr>
        <w:t>с</w:t>
      </w:r>
      <w:r w:rsidRPr="00994B1C">
        <w:rPr>
          <w:rFonts w:ascii="Times New Roman" w:hAnsi="Times New Roman"/>
          <w:sz w:val="28"/>
          <w:szCs w:val="28"/>
        </w:rPr>
        <w:t>полнением требований регулирования», был проведен расчет стандартных (информационных и содержательных) издержек адресатов предлагаемого правового регулирования.</w:t>
      </w:r>
    </w:p>
    <w:p w:rsidR="0034605A" w:rsidRPr="00994B1C" w:rsidRDefault="0034605A" w:rsidP="00B45A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73"/>
        <w:gridCol w:w="2548"/>
        <w:gridCol w:w="2549"/>
      </w:tblGrid>
      <w:tr w:rsidR="00B45A93" w:rsidRPr="00AB7810" w:rsidTr="006F3154">
        <w:tc>
          <w:tcPr>
            <w:tcW w:w="4473" w:type="dxa"/>
          </w:tcPr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</w:tc>
        <w:tc>
          <w:tcPr>
            <w:tcW w:w="2548" w:type="dxa"/>
          </w:tcPr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Временные издержки (минут)</w:t>
            </w:r>
          </w:p>
        </w:tc>
        <w:tc>
          <w:tcPr>
            <w:tcW w:w="2549" w:type="dxa"/>
          </w:tcPr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Расходные материалы (лист)</w:t>
            </w:r>
          </w:p>
        </w:tc>
      </w:tr>
      <w:tr w:rsidR="00B45A93" w:rsidRPr="00AB7810" w:rsidTr="006F3154">
        <w:tc>
          <w:tcPr>
            <w:tcW w:w="4473" w:type="dxa"/>
          </w:tcPr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2548" w:type="dxa"/>
          </w:tcPr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49" w:type="dxa"/>
          </w:tcPr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5A93" w:rsidRPr="00AB7810" w:rsidTr="006F3154">
        <w:tc>
          <w:tcPr>
            <w:tcW w:w="4473" w:type="dxa"/>
          </w:tcPr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Перечень субсидируемых маршрутов</w:t>
            </w:r>
          </w:p>
        </w:tc>
        <w:tc>
          <w:tcPr>
            <w:tcW w:w="2548" w:type="dxa"/>
          </w:tcPr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49" w:type="dxa"/>
          </w:tcPr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5A93" w:rsidRPr="00AB7810" w:rsidTr="006F3154">
        <w:tc>
          <w:tcPr>
            <w:tcW w:w="4473" w:type="dxa"/>
          </w:tcPr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Копия договора между авиаперевозч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и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ком и Федеральным агентством возду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ш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ного транспорта</w:t>
            </w:r>
          </w:p>
        </w:tc>
        <w:tc>
          <w:tcPr>
            <w:tcW w:w="2548" w:type="dxa"/>
          </w:tcPr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49" w:type="dxa"/>
          </w:tcPr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45A93" w:rsidRPr="00AB7810" w:rsidTr="006F3154">
        <w:tc>
          <w:tcPr>
            <w:tcW w:w="4473" w:type="dxa"/>
          </w:tcPr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 (если поте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н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циальный адресат субсидий сделает в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ы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писку из Единого государственного р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е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естра юридических лиц по собственной инициативе)</w:t>
            </w:r>
          </w:p>
        </w:tc>
        <w:tc>
          <w:tcPr>
            <w:tcW w:w="2548" w:type="dxa"/>
          </w:tcPr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(если потенциальный адресат субсидий сд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е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лает выписку из Ед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и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ного государственн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о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го реестра юридич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е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ских лиц по собстве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н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ной инициативе)</w:t>
            </w:r>
          </w:p>
        </w:tc>
        <w:tc>
          <w:tcPr>
            <w:tcW w:w="2549" w:type="dxa"/>
          </w:tcPr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(если потенциальный адресат субсидий сд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е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лает выписку из Ед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и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ного государственн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о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го реестра юридич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е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ских лиц по собстве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н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ной инициативе)</w:t>
            </w:r>
          </w:p>
        </w:tc>
      </w:tr>
      <w:tr w:rsidR="00B45A93" w:rsidRPr="00AB7810" w:rsidTr="006F3154">
        <w:tc>
          <w:tcPr>
            <w:tcW w:w="4473" w:type="dxa"/>
          </w:tcPr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Письмо, подтверждающее отсутствие процедуры ликвидации, реорганизации и банкротства, а также отсутствие факта приостановления деятельности авиап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е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ревозчиком в соответствии с Кодексом Российской Федерации об администр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а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тивных правонарушениях</w:t>
            </w:r>
          </w:p>
        </w:tc>
        <w:tc>
          <w:tcPr>
            <w:tcW w:w="2548" w:type="dxa"/>
          </w:tcPr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49" w:type="dxa"/>
          </w:tcPr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5A93" w:rsidRPr="00AB7810" w:rsidTr="006F3154">
        <w:tc>
          <w:tcPr>
            <w:tcW w:w="4473" w:type="dxa"/>
          </w:tcPr>
          <w:p w:rsidR="00B45A93" w:rsidRPr="00AB7810" w:rsidRDefault="00B45A93" w:rsidP="00A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7810">
              <w:rPr>
                <w:rFonts w:ascii="Times New Roman" w:hAnsi="Times New Roman"/>
                <w:sz w:val="24"/>
                <w:szCs w:val="24"/>
              </w:rPr>
              <w:t>Письм</w:t>
            </w:r>
            <w:r w:rsidR="00AB7810">
              <w:rPr>
                <w:rFonts w:ascii="Times New Roman" w:hAnsi="Times New Roman"/>
                <w:sz w:val="24"/>
                <w:szCs w:val="24"/>
              </w:rPr>
              <w:t>о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, подтверждающие отсутствие фактов, предусмотренных абзацами че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т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вертым и пятым пункта 5 Порядка (п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о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лучатель субсидии не является ин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о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странным юридическим лицом, а также российским юридическим лицом, в уставном (складочном) капитале котор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о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го доля участия иностранных юридич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е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ских лиц, местом регистрации которых является государство или территория, включенные в утверждаемый Министе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р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ством финансов Российской Федерации перечень государств и территорий, предоставляющих льготный налоговый режим налогообложения и (или) не</w:t>
            </w:r>
            <w:proofErr w:type="gramEnd"/>
            <w:r w:rsidRPr="00AB7810">
              <w:rPr>
                <w:rFonts w:ascii="Times New Roman" w:hAnsi="Times New Roman"/>
                <w:sz w:val="24"/>
                <w:szCs w:val="24"/>
              </w:rPr>
              <w:t xml:space="preserve"> предусматривающих раскрытия и пред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о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ставления информации при проведении финансовых операций (офшорные зоны) в отношении такого юридического лица, в совокупности превышает 50 проце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н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тов; получатель субсидии не получает средства из соответствующего бюджета бюджетной системы Российской Фед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е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рации в соответствии с иными норм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а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тивными правовыми актами, муниц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и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пальными правовыми актами на цель, указанную в пункте 1 Порядка)</w:t>
            </w:r>
          </w:p>
        </w:tc>
        <w:tc>
          <w:tcPr>
            <w:tcW w:w="2548" w:type="dxa"/>
          </w:tcPr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49" w:type="dxa"/>
          </w:tcPr>
          <w:p w:rsidR="00B45A93" w:rsidRPr="00AB7810" w:rsidRDefault="00AB7810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5A93" w:rsidRPr="00AB7810" w:rsidTr="006F3154">
        <w:tc>
          <w:tcPr>
            <w:tcW w:w="4473" w:type="dxa"/>
          </w:tcPr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Письмо об отсутствии просроченной з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а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долженности перед соответствующим бюджетом бюджетной системы Росси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>й</w:t>
            </w:r>
            <w:r w:rsidRPr="00AB7810">
              <w:rPr>
                <w:rFonts w:ascii="Times New Roman" w:hAnsi="Times New Roman"/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2548" w:type="dxa"/>
          </w:tcPr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49" w:type="dxa"/>
          </w:tcPr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5A93" w:rsidRPr="00AB7810" w:rsidTr="006F3154">
        <w:tc>
          <w:tcPr>
            <w:tcW w:w="4473" w:type="dxa"/>
          </w:tcPr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48" w:type="dxa"/>
          </w:tcPr>
          <w:p w:rsidR="00B45A93" w:rsidRPr="00AB7810" w:rsidRDefault="00B45A93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1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549" w:type="dxa"/>
          </w:tcPr>
          <w:p w:rsidR="00B45A93" w:rsidRPr="00AB7810" w:rsidRDefault="00AB7810" w:rsidP="005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34605A" w:rsidRDefault="0034605A" w:rsidP="00B45A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A93" w:rsidRPr="00AB7810" w:rsidRDefault="00B45A93" w:rsidP="00B45A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810">
        <w:rPr>
          <w:rFonts w:ascii="Times New Roman" w:hAnsi="Times New Roman"/>
          <w:sz w:val="28"/>
          <w:szCs w:val="28"/>
        </w:rPr>
        <w:t xml:space="preserve">Учитывая, что средняя заработная плата по Самарской области (по данным </w:t>
      </w:r>
      <w:proofErr w:type="spellStart"/>
      <w:r w:rsidRPr="00AB7810">
        <w:rPr>
          <w:rFonts w:ascii="Times New Roman" w:hAnsi="Times New Roman"/>
          <w:sz w:val="28"/>
          <w:szCs w:val="28"/>
        </w:rPr>
        <w:t>Самарастата</w:t>
      </w:r>
      <w:proofErr w:type="spellEnd"/>
      <w:r w:rsidRPr="00AB7810">
        <w:rPr>
          <w:rFonts w:ascii="Times New Roman" w:hAnsi="Times New Roman"/>
          <w:sz w:val="28"/>
          <w:szCs w:val="28"/>
        </w:rPr>
        <w:t xml:space="preserve"> за </w:t>
      </w:r>
      <w:r w:rsidR="00AB7810" w:rsidRPr="00AB7810">
        <w:rPr>
          <w:rFonts w:ascii="Times New Roman" w:hAnsi="Times New Roman"/>
          <w:sz w:val="28"/>
          <w:szCs w:val="28"/>
        </w:rPr>
        <w:t>июнь</w:t>
      </w:r>
      <w:r w:rsidRPr="00AB7810">
        <w:rPr>
          <w:rFonts w:ascii="Times New Roman" w:hAnsi="Times New Roman"/>
          <w:sz w:val="28"/>
          <w:szCs w:val="28"/>
        </w:rPr>
        <w:t xml:space="preserve"> 2017 г.) составляет </w:t>
      </w:r>
      <w:r w:rsidR="00AB7810" w:rsidRPr="00AB7810">
        <w:rPr>
          <w:rFonts w:ascii="Times New Roman" w:hAnsi="Times New Roman"/>
          <w:sz w:val="28"/>
          <w:szCs w:val="28"/>
        </w:rPr>
        <w:t>32 021</w:t>
      </w:r>
      <w:r w:rsidRPr="00AB7810">
        <w:rPr>
          <w:rFonts w:ascii="Times New Roman" w:hAnsi="Times New Roman"/>
          <w:sz w:val="28"/>
          <w:szCs w:val="28"/>
        </w:rPr>
        <w:t xml:space="preserve"> рублей, среднее к</w:t>
      </w:r>
      <w:r w:rsidRPr="00AB7810">
        <w:rPr>
          <w:rFonts w:ascii="Times New Roman" w:hAnsi="Times New Roman"/>
          <w:sz w:val="28"/>
          <w:szCs w:val="28"/>
        </w:rPr>
        <w:t>о</w:t>
      </w:r>
      <w:r w:rsidRPr="00AB7810">
        <w:rPr>
          <w:rFonts w:ascii="Times New Roman" w:hAnsi="Times New Roman"/>
          <w:sz w:val="28"/>
          <w:szCs w:val="28"/>
        </w:rPr>
        <w:t xml:space="preserve">личество рабочих часов в месяц 176, страховые взносы во внебюджетные фонды равны 30,2%, стоимость чел./час равна </w:t>
      </w:r>
      <w:r w:rsidR="00AB7810" w:rsidRPr="00AB7810">
        <w:rPr>
          <w:rFonts w:ascii="Times New Roman" w:hAnsi="Times New Roman"/>
          <w:sz w:val="28"/>
          <w:szCs w:val="28"/>
        </w:rPr>
        <w:t>236,9</w:t>
      </w:r>
      <w:r w:rsidRPr="00AB7810">
        <w:rPr>
          <w:rFonts w:ascii="Times New Roman" w:hAnsi="Times New Roman"/>
          <w:sz w:val="28"/>
          <w:szCs w:val="28"/>
        </w:rPr>
        <w:t xml:space="preserve"> рубл</w:t>
      </w:r>
      <w:r w:rsidR="00AB7810" w:rsidRPr="00AB7810">
        <w:rPr>
          <w:rFonts w:ascii="Times New Roman" w:hAnsi="Times New Roman"/>
          <w:sz w:val="28"/>
          <w:szCs w:val="28"/>
        </w:rPr>
        <w:t>ей</w:t>
      </w:r>
      <w:r w:rsidRPr="00AB7810">
        <w:rPr>
          <w:rFonts w:ascii="Times New Roman" w:hAnsi="Times New Roman"/>
          <w:sz w:val="28"/>
          <w:szCs w:val="28"/>
        </w:rPr>
        <w:t xml:space="preserve"> (1 минута –                   3,</w:t>
      </w:r>
      <w:r w:rsidR="00AB7810" w:rsidRPr="00AB7810">
        <w:rPr>
          <w:rFonts w:ascii="Times New Roman" w:hAnsi="Times New Roman"/>
          <w:sz w:val="28"/>
          <w:szCs w:val="28"/>
        </w:rPr>
        <w:t>95</w:t>
      </w:r>
      <w:r w:rsidRPr="00AB7810">
        <w:rPr>
          <w:rFonts w:ascii="Times New Roman" w:hAnsi="Times New Roman"/>
          <w:sz w:val="28"/>
          <w:szCs w:val="28"/>
        </w:rPr>
        <w:t xml:space="preserve"> рублей).</w:t>
      </w:r>
    </w:p>
    <w:p w:rsidR="00B45A93" w:rsidRPr="00AB7810" w:rsidRDefault="00B45A93" w:rsidP="00B45A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810">
        <w:rPr>
          <w:rFonts w:ascii="Times New Roman" w:hAnsi="Times New Roman"/>
          <w:sz w:val="28"/>
          <w:szCs w:val="28"/>
        </w:rPr>
        <w:t>Расходные материалы (лист): 0,60 руб. (стоимость 1 листа бумаги).</w:t>
      </w:r>
    </w:p>
    <w:p w:rsidR="00B45A93" w:rsidRPr="00AB7810" w:rsidRDefault="00B45A93" w:rsidP="00B45A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810">
        <w:rPr>
          <w:rFonts w:ascii="Times New Roman" w:hAnsi="Times New Roman"/>
          <w:sz w:val="28"/>
          <w:szCs w:val="28"/>
        </w:rPr>
        <w:t>Временные издержки: 110 минут * 3,</w:t>
      </w:r>
      <w:r w:rsidR="00AB7810" w:rsidRPr="00AB7810">
        <w:rPr>
          <w:rFonts w:ascii="Times New Roman" w:hAnsi="Times New Roman"/>
          <w:sz w:val="28"/>
          <w:szCs w:val="28"/>
        </w:rPr>
        <w:t>95</w:t>
      </w:r>
      <w:r w:rsidRPr="00AB7810">
        <w:rPr>
          <w:rFonts w:ascii="Times New Roman" w:hAnsi="Times New Roman"/>
          <w:sz w:val="28"/>
          <w:szCs w:val="28"/>
        </w:rPr>
        <w:t xml:space="preserve"> рублей = </w:t>
      </w:r>
      <w:r w:rsidR="00AB7810" w:rsidRPr="00AB7810">
        <w:rPr>
          <w:rFonts w:ascii="Times New Roman" w:hAnsi="Times New Roman"/>
          <w:sz w:val="28"/>
          <w:szCs w:val="28"/>
        </w:rPr>
        <w:t>434,5</w:t>
      </w:r>
      <w:r w:rsidRPr="00AB7810">
        <w:rPr>
          <w:rFonts w:ascii="Times New Roman" w:hAnsi="Times New Roman"/>
          <w:sz w:val="28"/>
          <w:szCs w:val="28"/>
        </w:rPr>
        <w:t xml:space="preserve"> рублей.</w:t>
      </w:r>
    </w:p>
    <w:p w:rsidR="00B45A93" w:rsidRPr="00AB7810" w:rsidRDefault="00B45A93" w:rsidP="00B45A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810">
        <w:rPr>
          <w:rFonts w:ascii="Times New Roman" w:hAnsi="Times New Roman"/>
          <w:sz w:val="28"/>
          <w:szCs w:val="28"/>
        </w:rPr>
        <w:t>Расходные материалы: 4</w:t>
      </w:r>
      <w:r w:rsidR="00AB7810" w:rsidRPr="00AB7810">
        <w:rPr>
          <w:rFonts w:ascii="Times New Roman" w:hAnsi="Times New Roman"/>
          <w:sz w:val="28"/>
          <w:szCs w:val="28"/>
        </w:rPr>
        <w:t xml:space="preserve">0 </w:t>
      </w:r>
      <w:r w:rsidRPr="00AB7810">
        <w:rPr>
          <w:rFonts w:ascii="Times New Roman" w:hAnsi="Times New Roman"/>
          <w:sz w:val="28"/>
          <w:szCs w:val="28"/>
        </w:rPr>
        <w:t>лист</w:t>
      </w:r>
      <w:r w:rsidR="00AB7810" w:rsidRPr="00AB7810">
        <w:rPr>
          <w:rFonts w:ascii="Times New Roman" w:hAnsi="Times New Roman"/>
          <w:sz w:val="28"/>
          <w:szCs w:val="28"/>
        </w:rPr>
        <w:t>ов</w:t>
      </w:r>
      <w:r w:rsidRPr="00AB7810">
        <w:rPr>
          <w:rFonts w:ascii="Times New Roman" w:hAnsi="Times New Roman"/>
          <w:sz w:val="28"/>
          <w:szCs w:val="28"/>
        </w:rPr>
        <w:t xml:space="preserve"> * 0,60 рублей = 24 рубл</w:t>
      </w:r>
      <w:r w:rsidR="00AB7810" w:rsidRPr="00AB7810">
        <w:rPr>
          <w:rFonts w:ascii="Times New Roman" w:hAnsi="Times New Roman"/>
          <w:sz w:val="28"/>
          <w:szCs w:val="28"/>
        </w:rPr>
        <w:t>я</w:t>
      </w:r>
      <w:r w:rsidRPr="00AB7810">
        <w:rPr>
          <w:rFonts w:ascii="Times New Roman" w:hAnsi="Times New Roman"/>
          <w:sz w:val="28"/>
          <w:szCs w:val="28"/>
        </w:rPr>
        <w:t>.</w:t>
      </w:r>
    </w:p>
    <w:p w:rsidR="00B45A93" w:rsidRPr="00AB7810" w:rsidRDefault="00B45A93" w:rsidP="00B45A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781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9.05.2014 № 462 «О размере платы за предоставление содержащихся в едином госуда</w:t>
      </w:r>
      <w:r w:rsidRPr="00AB7810">
        <w:rPr>
          <w:rFonts w:ascii="Times New Roman" w:hAnsi="Times New Roman"/>
          <w:sz w:val="28"/>
          <w:szCs w:val="28"/>
        </w:rPr>
        <w:t>р</w:t>
      </w:r>
      <w:r w:rsidRPr="00AB7810">
        <w:rPr>
          <w:rFonts w:ascii="Times New Roman" w:hAnsi="Times New Roman"/>
          <w:sz w:val="28"/>
          <w:szCs w:val="28"/>
        </w:rPr>
        <w:t>ственном реестре юридических лиц и едином государственном реестре инд</w:t>
      </w:r>
      <w:r w:rsidRPr="00AB7810">
        <w:rPr>
          <w:rFonts w:ascii="Times New Roman" w:hAnsi="Times New Roman"/>
          <w:sz w:val="28"/>
          <w:szCs w:val="28"/>
        </w:rPr>
        <w:t>и</w:t>
      </w:r>
      <w:r w:rsidRPr="00AB7810">
        <w:rPr>
          <w:rFonts w:ascii="Times New Roman" w:hAnsi="Times New Roman"/>
          <w:sz w:val="28"/>
          <w:szCs w:val="28"/>
        </w:rPr>
        <w:t>видуальных предпринимателей сведений и документов и признании утр</w:t>
      </w:r>
      <w:r w:rsidRPr="00AB7810">
        <w:rPr>
          <w:rFonts w:ascii="Times New Roman" w:hAnsi="Times New Roman"/>
          <w:sz w:val="28"/>
          <w:szCs w:val="28"/>
        </w:rPr>
        <w:t>а</w:t>
      </w:r>
      <w:r w:rsidRPr="00AB7810">
        <w:rPr>
          <w:rFonts w:ascii="Times New Roman" w:hAnsi="Times New Roman"/>
          <w:sz w:val="28"/>
          <w:szCs w:val="28"/>
        </w:rPr>
        <w:t>тившими силу некоторых актов Правительства Российской Федерации» установлено, что за предоставление содержащихся в Едином государстве</w:t>
      </w:r>
      <w:r w:rsidRPr="00AB7810">
        <w:rPr>
          <w:rFonts w:ascii="Times New Roman" w:hAnsi="Times New Roman"/>
          <w:sz w:val="28"/>
          <w:szCs w:val="28"/>
        </w:rPr>
        <w:t>н</w:t>
      </w:r>
      <w:r w:rsidRPr="00AB7810">
        <w:rPr>
          <w:rFonts w:ascii="Times New Roman" w:hAnsi="Times New Roman"/>
          <w:sz w:val="28"/>
          <w:szCs w:val="28"/>
        </w:rPr>
        <w:t>ном реестре юридических лиц сведений на бумажном носителе взимается плата в размере 200 рублей.</w:t>
      </w:r>
      <w:proofErr w:type="gramEnd"/>
    </w:p>
    <w:p w:rsidR="00B45A93" w:rsidRPr="00AB7810" w:rsidRDefault="00B45A93" w:rsidP="00B45A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810">
        <w:rPr>
          <w:rFonts w:ascii="Times New Roman" w:hAnsi="Times New Roman"/>
          <w:sz w:val="28"/>
          <w:szCs w:val="28"/>
        </w:rPr>
        <w:t xml:space="preserve">Таким образом, издержки получателя субсидии, связанные с принятием проекта </w:t>
      </w:r>
      <w:r w:rsidR="009624FD">
        <w:rPr>
          <w:rFonts w:ascii="Times New Roman" w:hAnsi="Times New Roman"/>
          <w:sz w:val="28"/>
          <w:szCs w:val="28"/>
        </w:rPr>
        <w:t xml:space="preserve">нормативного акта </w:t>
      </w:r>
      <w:r w:rsidRPr="00AB7810">
        <w:rPr>
          <w:rFonts w:ascii="Times New Roman" w:hAnsi="Times New Roman"/>
          <w:sz w:val="28"/>
          <w:szCs w:val="28"/>
        </w:rPr>
        <w:t xml:space="preserve">составляют </w:t>
      </w:r>
      <w:r w:rsidR="00AB7810" w:rsidRPr="00AB7810">
        <w:rPr>
          <w:rFonts w:ascii="Times New Roman" w:hAnsi="Times New Roman"/>
          <w:sz w:val="28"/>
          <w:szCs w:val="28"/>
        </w:rPr>
        <w:t>658,5</w:t>
      </w:r>
      <w:r w:rsidRPr="00AB7810">
        <w:rPr>
          <w:rFonts w:ascii="Times New Roman" w:hAnsi="Times New Roman"/>
          <w:sz w:val="28"/>
          <w:szCs w:val="28"/>
        </w:rPr>
        <w:t xml:space="preserve"> рубл</w:t>
      </w:r>
      <w:r w:rsidR="00AB7810" w:rsidRPr="00AB7810">
        <w:rPr>
          <w:rFonts w:ascii="Times New Roman" w:hAnsi="Times New Roman"/>
          <w:sz w:val="28"/>
          <w:szCs w:val="28"/>
        </w:rPr>
        <w:t>ей</w:t>
      </w:r>
      <w:r w:rsidRPr="00AB7810">
        <w:rPr>
          <w:rFonts w:ascii="Times New Roman" w:hAnsi="Times New Roman"/>
          <w:sz w:val="28"/>
          <w:szCs w:val="28"/>
        </w:rPr>
        <w:t xml:space="preserve"> на 1 получателя субс</w:t>
      </w:r>
      <w:r w:rsidRPr="00AB7810">
        <w:rPr>
          <w:rFonts w:ascii="Times New Roman" w:hAnsi="Times New Roman"/>
          <w:sz w:val="28"/>
          <w:szCs w:val="28"/>
        </w:rPr>
        <w:t>и</w:t>
      </w:r>
      <w:r w:rsidRPr="00AB7810">
        <w:rPr>
          <w:rFonts w:ascii="Times New Roman" w:hAnsi="Times New Roman"/>
          <w:sz w:val="28"/>
          <w:szCs w:val="28"/>
        </w:rPr>
        <w:t>дии, что несущественно для адресатов правового регулирования, но вместе с тем необходимо.</w:t>
      </w:r>
    </w:p>
    <w:p w:rsidR="00B45A93" w:rsidRPr="00FD37D2" w:rsidRDefault="00B45A93" w:rsidP="00B45A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7D2">
        <w:rPr>
          <w:rFonts w:ascii="Times New Roman" w:hAnsi="Times New Roman"/>
          <w:sz w:val="28"/>
          <w:szCs w:val="28"/>
        </w:rPr>
        <w:t>Кроме того, для получения субсидии получатель субсидии ежемесячно предоставляет в министерство расчет субсидии и отчет о количестве выпо</w:t>
      </w:r>
      <w:r w:rsidRPr="00FD37D2">
        <w:rPr>
          <w:rFonts w:ascii="Times New Roman" w:hAnsi="Times New Roman"/>
          <w:sz w:val="28"/>
          <w:szCs w:val="28"/>
        </w:rPr>
        <w:t>л</w:t>
      </w:r>
      <w:r w:rsidRPr="00FD37D2">
        <w:rPr>
          <w:rFonts w:ascii="Times New Roman" w:hAnsi="Times New Roman"/>
          <w:sz w:val="28"/>
          <w:szCs w:val="28"/>
        </w:rPr>
        <w:t>ненных в отчетном месяце рейсов и фактически перевезенных пассажиров с приложением реестра перевозочных документов, подтверждающих выполн</w:t>
      </w:r>
      <w:r w:rsidRPr="00FD37D2">
        <w:rPr>
          <w:rFonts w:ascii="Times New Roman" w:hAnsi="Times New Roman"/>
          <w:sz w:val="28"/>
          <w:szCs w:val="28"/>
        </w:rPr>
        <w:t>е</w:t>
      </w:r>
      <w:r w:rsidRPr="00FD37D2">
        <w:rPr>
          <w:rFonts w:ascii="Times New Roman" w:hAnsi="Times New Roman"/>
          <w:sz w:val="28"/>
          <w:szCs w:val="28"/>
        </w:rPr>
        <w:t>ние воздушных перевозок по специальному тарифу, по формам, установле</w:t>
      </w:r>
      <w:r w:rsidRPr="00FD37D2">
        <w:rPr>
          <w:rFonts w:ascii="Times New Roman" w:hAnsi="Times New Roman"/>
          <w:sz w:val="28"/>
          <w:szCs w:val="28"/>
        </w:rPr>
        <w:t>н</w:t>
      </w:r>
      <w:r w:rsidRPr="00FD37D2">
        <w:rPr>
          <w:rFonts w:ascii="Times New Roman" w:hAnsi="Times New Roman"/>
          <w:sz w:val="28"/>
          <w:szCs w:val="28"/>
        </w:rPr>
        <w:t>ным Соглашением о предоставлении субсидии.</w:t>
      </w:r>
    </w:p>
    <w:p w:rsidR="00B45A93" w:rsidRPr="00456B51" w:rsidRDefault="00B45A93" w:rsidP="00B45A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51">
        <w:rPr>
          <w:rFonts w:ascii="Times New Roman" w:hAnsi="Times New Roman"/>
          <w:sz w:val="28"/>
          <w:szCs w:val="28"/>
        </w:rPr>
        <w:t>Расходные материалы в месяц: 20 листов * 0,60 рублей = 12 рублей.</w:t>
      </w:r>
    </w:p>
    <w:p w:rsidR="00B45A93" w:rsidRPr="00456B51" w:rsidRDefault="00B45A93" w:rsidP="00B45A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51">
        <w:rPr>
          <w:rFonts w:ascii="Times New Roman" w:hAnsi="Times New Roman"/>
          <w:sz w:val="28"/>
          <w:szCs w:val="28"/>
        </w:rPr>
        <w:t>Временные издержки в месяц: 30 минут * 3,</w:t>
      </w:r>
      <w:r w:rsidR="00456B51" w:rsidRPr="00456B51">
        <w:rPr>
          <w:rFonts w:ascii="Times New Roman" w:hAnsi="Times New Roman"/>
          <w:sz w:val="28"/>
          <w:szCs w:val="28"/>
        </w:rPr>
        <w:t>95</w:t>
      </w:r>
      <w:r w:rsidRPr="00456B51">
        <w:rPr>
          <w:rFonts w:ascii="Times New Roman" w:hAnsi="Times New Roman"/>
          <w:sz w:val="28"/>
          <w:szCs w:val="28"/>
        </w:rPr>
        <w:t xml:space="preserve"> рублей = </w:t>
      </w:r>
      <w:r w:rsidR="00456B51" w:rsidRPr="00456B51">
        <w:rPr>
          <w:rFonts w:ascii="Times New Roman" w:hAnsi="Times New Roman"/>
          <w:sz w:val="28"/>
          <w:szCs w:val="28"/>
        </w:rPr>
        <w:t>118,5</w:t>
      </w:r>
      <w:r w:rsidRPr="00456B51">
        <w:rPr>
          <w:rFonts w:ascii="Times New Roman" w:hAnsi="Times New Roman"/>
          <w:sz w:val="28"/>
          <w:szCs w:val="28"/>
        </w:rPr>
        <w:t xml:space="preserve"> рублей.</w:t>
      </w:r>
    </w:p>
    <w:p w:rsidR="00B45A93" w:rsidRPr="003C6664" w:rsidRDefault="00B45A93" w:rsidP="00B45A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51">
        <w:rPr>
          <w:rFonts w:ascii="Times New Roman" w:hAnsi="Times New Roman"/>
          <w:sz w:val="28"/>
          <w:szCs w:val="28"/>
        </w:rPr>
        <w:t xml:space="preserve">Таким образом, издержки получателя субсидии, связанные с принятием проекта </w:t>
      </w:r>
      <w:r w:rsidR="009624FD">
        <w:rPr>
          <w:rFonts w:ascii="Times New Roman" w:hAnsi="Times New Roman"/>
          <w:sz w:val="28"/>
          <w:szCs w:val="28"/>
        </w:rPr>
        <w:t xml:space="preserve">нормативного акта </w:t>
      </w:r>
      <w:r w:rsidRPr="00456B51">
        <w:rPr>
          <w:rFonts w:ascii="Times New Roman" w:hAnsi="Times New Roman"/>
          <w:sz w:val="28"/>
          <w:szCs w:val="28"/>
        </w:rPr>
        <w:t xml:space="preserve">в месяц составят </w:t>
      </w:r>
      <w:r w:rsidR="00456B51" w:rsidRPr="00456B51">
        <w:rPr>
          <w:rFonts w:ascii="Times New Roman" w:hAnsi="Times New Roman"/>
          <w:sz w:val="28"/>
          <w:szCs w:val="28"/>
        </w:rPr>
        <w:t>130,5</w:t>
      </w:r>
      <w:r w:rsidRPr="00456B51">
        <w:rPr>
          <w:rFonts w:ascii="Times New Roman" w:hAnsi="Times New Roman"/>
          <w:sz w:val="28"/>
          <w:szCs w:val="28"/>
        </w:rPr>
        <w:t xml:space="preserve"> рублей на 1 получателя субсидии. Учитывая, что авиаперевозки </w:t>
      </w:r>
      <w:r w:rsidR="00456B51" w:rsidRPr="00456B51">
        <w:rPr>
          <w:rFonts w:ascii="Times New Roman" w:hAnsi="Times New Roman"/>
          <w:sz w:val="28"/>
          <w:szCs w:val="28"/>
        </w:rPr>
        <w:t xml:space="preserve">по маршруту «Самара – Ижевск» </w:t>
      </w:r>
      <w:r w:rsidRPr="00456B51">
        <w:rPr>
          <w:rFonts w:ascii="Times New Roman" w:hAnsi="Times New Roman"/>
          <w:sz w:val="28"/>
          <w:szCs w:val="28"/>
        </w:rPr>
        <w:t xml:space="preserve">выполняются с </w:t>
      </w:r>
      <w:r w:rsidR="00456B51" w:rsidRPr="00456B51">
        <w:rPr>
          <w:rFonts w:ascii="Times New Roman" w:hAnsi="Times New Roman"/>
          <w:sz w:val="28"/>
          <w:szCs w:val="28"/>
        </w:rPr>
        <w:t>августа</w:t>
      </w:r>
      <w:r w:rsidRPr="00456B51">
        <w:rPr>
          <w:rFonts w:ascii="Times New Roman" w:hAnsi="Times New Roman"/>
          <w:sz w:val="28"/>
          <w:szCs w:val="28"/>
        </w:rPr>
        <w:t xml:space="preserve"> по декабрь, то издержки получателя субсидии, св</w:t>
      </w:r>
      <w:r w:rsidRPr="00456B51">
        <w:rPr>
          <w:rFonts w:ascii="Times New Roman" w:hAnsi="Times New Roman"/>
          <w:sz w:val="28"/>
          <w:szCs w:val="28"/>
        </w:rPr>
        <w:t>я</w:t>
      </w:r>
      <w:r w:rsidRPr="00456B51">
        <w:rPr>
          <w:rFonts w:ascii="Times New Roman" w:hAnsi="Times New Roman"/>
          <w:sz w:val="28"/>
          <w:szCs w:val="28"/>
        </w:rPr>
        <w:t xml:space="preserve">занные с принятием проекта нормативного акта в год составят </w:t>
      </w:r>
      <w:r w:rsidR="00E7226E">
        <w:rPr>
          <w:rFonts w:ascii="Times New Roman" w:hAnsi="Times New Roman"/>
          <w:sz w:val="28"/>
          <w:szCs w:val="28"/>
        </w:rPr>
        <w:t>783</w:t>
      </w:r>
      <w:r w:rsidRPr="00456B51">
        <w:rPr>
          <w:rFonts w:ascii="Times New Roman" w:hAnsi="Times New Roman"/>
          <w:sz w:val="28"/>
          <w:szCs w:val="28"/>
        </w:rPr>
        <w:t xml:space="preserve"> рубл</w:t>
      </w:r>
      <w:r w:rsidR="00E7226E">
        <w:rPr>
          <w:rFonts w:ascii="Times New Roman" w:hAnsi="Times New Roman"/>
          <w:sz w:val="28"/>
          <w:szCs w:val="28"/>
        </w:rPr>
        <w:t>я</w:t>
      </w:r>
      <w:r w:rsidRPr="00456B51">
        <w:rPr>
          <w:rFonts w:ascii="Times New Roman" w:hAnsi="Times New Roman"/>
          <w:sz w:val="28"/>
          <w:szCs w:val="28"/>
        </w:rPr>
        <w:t xml:space="preserve"> на 1 получателя субсидии. Указанные издержки несущественны для адресатов правового регулирования, но вместе с тем необходимы.</w:t>
      </w:r>
    </w:p>
    <w:p w:rsidR="002F55AB" w:rsidRPr="003B4AD6" w:rsidRDefault="002F55AB" w:rsidP="002F55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AD6">
        <w:rPr>
          <w:rFonts w:ascii="Times New Roman" w:hAnsi="Times New Roman"/>
          <w:sz w:val="28"/>
          <w:szCs w:val="28"/>
        </w:rPr>
        <w:t>6.5. Издержки и выгоды адресатов предлагаемого правового регулир</w:t>
      </w:r>
      <w:r w:rsidRPr="003B4AD6">
        <w:rPr>
          <w:rFonts w:ascii="Times New Roman" w:hAnsi="Times New Roman"/>
          <w:sz w:val="28"/>
          <w:szCs w:val="28"/>
        </w:rPr>
        <w:t>о</w:t>
      </w:r>
      <w:r w:rsidRPr="003B4AD6">
        <w:rPr>
          <w:rFonts w:ascii="Times New Roman" w:hAnsi="Times New Roman"/>
          <w:sz w:val="28"/>
          <w:szCs w:val="28"/>
        </w:rPr>
        <w:t xml:space="preserve">вания, не поддающиеся количественной оценке </w:t>
      </w:r>
      <w:r w:rsidR="00A028EE" w:rsidRPr="003B4AD6">
        <w:rPr>
          <w:rFonts w:ascii="Times New Roman" w:hAnsi="Times New Roman"/>
          <w:sz w:val="28"/>
          <w:szCs w:val="28"/>
        </w:rPr>
        <w:t>– отсутствуют.</w:t>
      </w:r>
    </w:p>
    <w:p w:rsidR="00A028EE" w:rsidRDefault="002F55AB" w:rsidP="00A028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AD6">
        <w:rPr>
          <w:rFonts w:ascii="Times New Roman" w:hAnsi="Times New Roman"/>
          <w:sz w:val="28"/>
          <w:szCs w:val="28"/>
        </w:rPr>
        <w:t xml:space="preserve">6.6. Источники данных </w:t>
      </w:r>
      <w:r w:rsidR="00A028EE" w:rsidRPr="003B4AD6">
        <w:rPr>
          <w:rFonts w:ascii="Times New Roman" w:hAnsi="Times New Roman"/>
          <w:sz w:val="28"/>
          <w:szCs w:val="28"/>
        </w:rPr>
        <w:t xml:space="preserve">– </w:t>
      </w:r>
      <w:r w:rsidR="00127CB3" w:rsidRPr="003B4AD6">
        <w:rPr>
          <w:rFonts w:ascii="Times New Roman" w:hAnsi="Times New Roman"/>
          <w:sz w:val="28"/>
          <w:szCs w:val="28"/>
        </w:rPr>
        <w:t>практическая деятельность</w:t>
      </w:r>
      <w:r w:rsidR="006552A6" w:rsidRPr="003B4AD6">
        <w:rPr>
          <w:rFonts w:ascii="Times New Roman" w:hAnsi="Times New Roman"/>
          <w:sz w:val="28"/>
          <w:szCs w:val="28"/>
        </w:rPr>
        <w:t xml:space="preserve"> </w:t>
      </w:r>
      <w:r w:rsidR="00BF4DFF" w:rsidRPr="003B4AD6">
        <w:rPr>
          <w:rFonts w:ascii="Times New Roman" w:hAnsi="Times New Roman"/>
          <w:sz w:val="28"/>
          <w:szCs w:val="28"/>
        </w:rPr>
        <w:t>министерства</w:t>
      </w:r>
      <w:r w:rsidR="006552A6" w:rsidRPr="003B4AD6">
        <w:rPr>
          <w:rFonts w:ascii="Times New Roman" w:hAnsi="Times New Roman"/>
          <w:sz w:val="28"/>
          <w:szCs w:val="28"/>
        </w:rPr>
        <w:t>.</w:t>
      </w:r>
      <w:r w:rsidR="00B705FB" w:rsidRPr="003B4AD6">
        <w:rPr>
          <w:rFonts w:ascii="Times New Roman" w:hAnsi="Times New Roman"/>
          <w:sz w:val="28"/>
          <w:szCs w:val="28"/>
        </w:rPr>
        <w:t xml:space="preserve"> </w:t>
      </w:r>
    </w:p>
    <w:p w:rsidR="0034605A" w:rsidRDefault="0034605A" w:rsidP="004A3A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05A" w:rsidRDefault="0034605A" w:rsidP="004A3A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05A" w:rsidRDefault="0034605A" w:rsidP="004A3A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05A" w:rsidRDefault="0034605A" w:rsidP="004A3A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8DA" w:rsidRPr="003B4AD6" w:rsidRDefault="002F55AB" w:rsidP="004A3A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AD6">
        <w:rPr>
          <w:rFonts w:ascii="Times New Roman" w:hAnsi="Times New Roman"/>
          <w:b/>
          <w:sz w:val="28"/>
          <w:szCs w:val="28"/>
        </w:rPr>
        <w:t>7. Оценка рисков неблагоприятных последствий применения предлаг</w:t>
      </w:r>
      <w:r w:rsidRPr="003B4AD6">
        <w:rPr>
          <w:rFonts w:ascii="Times New Roman" w:hAnsi="Times New Roman"/>
          <w:b/>
          <w:sz w:val="28"/>
          <w:szCs w:val="28"/>
        </w:rPr>
        <w:t>а</w:t>
      </w:r>
      <w:r w:rsidRPr="003B4AD6">
        <w:rPr>
          <w:rFonts w:ascii="Times New Roman" w:hAnsi="Times New Roman"/>
          <w:b/>
          <w:sz w:val="28"/>
          <w:szCs w:val="28"/>
        </w:rPr>
        <w:t>е</w:t>
      </w:r>
      <w:r w:rsidR="00435049" w:rsidRPr="003B4AD6">
        <w:rPr>
          <w:rFonts w:ascii="Times New Roman" w:hAnsi="Times New Roman"/>
          <w:b/>
          <w:sz w:val="28"/>
          <w:szCs w:val="28"/>
        </w:rPr>
        <w:t>мого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2F55AB" w:rsidRPr="00B302D5" w:rsidTr="00BA5A99">
        <w:trPr>
          <w:tblHeader/>
        </w:trPr>
        <w:tc>
          <w:tcPr>
            <w:tcW w:w="2321" w:type="dxa"/>
            <w:shd w:val="clear" w:color="auto" w:fill="auto"/>
          </w:tcPr>
          <w:p w:rsidR="002F55AB" w:rsidRPr="003B4AD6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D6">
              <w:rPr>
                <w:rFonts w:ascii="Times New Roman" w:hAnsi="Times New Roman"/>
                <w:sz w:val="24"/>
                <w:szCs w:val="24"/>
              </w:rPr>
              <w:t>7.1. Виды рисков</w:t>
            </w:r>
          </w:p>
        </w:tc>
        <w:tc>
          <w:tcPr>
            <w:tcW w:w="2321" w:type="dxa"/>
            <w:shd w:val="clear" w:color="auto" w:fill="auto"/>
          </w:tcPr>
          <w:p w:rsidR="00A028EE" w:rsidRPr="003B4AD6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D6">
              <w:rPr>
                <w:rFonts w:ascii="Times New Roman" w:hAnsi="Times New Roman"/>
                <w:sz w:val="24"/>
                <w:szCs w:val="24"/>
              </w:rPr>
              <w:t xml:space="preserve">7.2. Оценка </w:t>
            </w:r>
          </w:p>
          <w:p w:rsidR="00A028EE" w:rsidRPr="003B4AD6" w:rsidRDefault="00A028EE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D6">
              <w:rPr>
                <w:rFonts w:ascii="Times New Roman" w:hAnsi="Times New Roman"/>
                <w:sz w:val="24"/>
                <w:szCs w:val="24"/>
              </w:rPr>
              <w:t>в</w:t>
            </w:r>
            <w:r w:rsidR="002F55AB" w:rsidRPr="003B4AD6">
              <w:rPr>
                <w:rFonts w:ascii="Times New Roman" w:hAnsi="Times New Roman"/>
                <w:sz w:val="24"/>
                <w:szCs w:val="24"/>
              </w:rPr>
              <w:t>ероятности</w:t>
            </w:r>
          </w:p>
          <w:p w:rsidR="00A028EE" w:rsidRPr="003B4AD6" w:rsidRDefault="002F55AB" w:rsidP="00A0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D6">
              <w:rPr>
                <w:rFonts w:ascii="Times New Roman" w:hAnsi="Times New Roman"/>
                <w:sz w:val="24"/>
                <w:szCs w:val="24"/>
              </w:rPr>
              <w:t xml:space="preserve"> наступления </w:t>
            </w:r>
          </w:p>
          <w:p w:rsidR="002F55AB" w:rsidRPr="003B4AD6" w:rsidRDefault="002F55AB" w:rsidP="00A0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D6">
              <w:rPr>
                <w:rFonts w:ascii="Times New Roman" w:hAnsi="Times New Roman"/>
                <w:sz w:val="24"/>
                <w:szCs w:val="24"/>
              </w:rPr>
              <w:t xml:space="preserve">неблагоприятных последствий </w:t>
            </w:r>
          </w:p>
        </w:tc>
        <w:tc>
          <w:tcPr>
            <w:tcW w:w="2322" w:type="dxa"/>
            <w:shd w:val="clear" w:color="auto" w:fill="auto"/>
          </w:tcPr>
          <w:p w:rsidR="00A028EE" w:rsidRPr="003B4AD6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D6">
              <w:rPr>
                <w:rFonts w:ascii="Times New Roman" w:hAnsi="Times New Roman"/>
                <w:sz w:val="24"/>
                <w:szCs w:val="24"/>
              </w:rPr>
              <w:t>7.3</w:t>
            </w:r>
            <w:r w:rsidR="003E0F3E" w:rsidRPr="003B4AD6">
              <w:rPr>
                <w:rFonts w:ascii="Times New Roman" w:hAnsi="Times New Roman"/>
                <w:sz w:val="24"/>
                <w:szCs w:val="24"/>
              </w:rPr>
              <w:t>.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 xml:space="preserve"> Методы </w:t>
            </w:r>
          </w:p>
          <w:p w:rsidR="002F55AB" w:rsidRPr="003B4AD6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D6">
              <w:rPr>
                <w:rFonts w:ascii="Times New Roman" w:hAnsi="Times New Roman"/>
                <w:sz w:val="24"/>
                <w:szCs w:val="24"/>
              </w:rPr>
              <w:t>контроля рисков</w:t>
            </w:r>
          </w:p>
        </w:tc>
        <w:tc>
          <w:tcPr>
            <w:tcW w:w="2322" w:type="dxa"/>
            <w:shd w:val="clear" w:color="auto" w:fill="auto"/>
          </w:tcPr>
          <w:p w:rsidR="00A028EE" w:rsidRPr="003B4AD6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D6">
              <w:rPr>
                <w:rFonts w:ascii="Times New Roman" w:hAnsi="Times New Roman"/>
                <w:sz w:val="24"/>
                <w:szCs w:val="24"/>
              </w:rPr>
              <w:t xml:space="preserve">7.4. Степень </w:t>
            </w:r>
          </w:p>
          <w:p w:rsidR="00A028EE" w:rsidRPr="003B4AD6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B4AD6">
              <w:rPr>
                <w:rFonts w:ascii="Times New Roman" w:hAnsi="Times New Roman"/>
                <w:sz w:val="24"/>
                <w:szCs w:val="24"/>
              </w:rPr>
              <w:t>контроля рисков (</w:t>
            </w:r>
            <w:r w:rsidRPr="003B4AD6">
              <w:rPr>
                <w:rFonts w:ascii="Times New Roman" w:hAnsi="Times New Roman"/>
                <w:i/>
                <w:sz w:val="24"/>
                <w:szCs w:val="24"/>
              </w:rPr>
              <w:t xml:space="preserve">полный / </w:t>
            </w:r>
            <w:proofErr w:type="gramEnd"/>
          </w:p>
          <w:p w:rsidR="00A028EE" w:rsidRPr="003B4AD6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4AD6">
              <w:rPr>
                <w:rFonts w:ascii="Times New Roman" w:hAnsi="Times New Roman"/>
                <w:i/>
                <w:sz w:val="24"/>
                <w:szCs w:val="24"/>
              </w:rPr>
              <w:t xml:space="preserve">частичный / </w:t>
            </w:r>
          </w:p>
          <w:p w:rsidR="002F55AB" w:rsidRPr="003B4AD6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D6">
              <w:rPr>
                <w:rFonts w:ascii="Times New Roman" w:hAnsi="Times New Roman"/>
                <w:i/>
                <w:sz w:val="24"/>
                <w:szCs w:val="24"/>
              </w:rPr>
              <w:t>отсутствует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C1483" w:rsidRPr="00B302D5" w:rsidTr="00BA5A99">
        <w:trPr>
          <w:tblHeader/>
        </w:trPr>
        <w:tc>
          <w:tcPr>
            <w:tcW w:w="2321" w:type="dxa"/>
            <w:shd w:val="clear" w:color="auto" w:fill="auto"/>
          </w:tcPr>
          <w:p w:rsidR="000C1483" w:rsidRPr="00A50ED0" w:rsidRDefault="00552645" w:rsidP="0027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ED0">
              <w:rPr>
                <w:rFonts w:ascii="Times New Roman" w:hAnsi="Times New Roman"/>
                <w:sz w:val="24"/>
                <w:szCs w:val="24"/>
              </w:rPr>
              <w:t>Возможны риски предоставления юридическими л</w:t>
            </w:r>
            <w:r w:rsidRPr="00A50ED0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ED0">
              <w:rPr>
                <w:rFonts w:ascii="Times New Roman" w:hAnsi="Times New Roman"/>
                <w:sz w:val="24"/>
                <w:szCs w:val="24"/>
              </w:rPr>
              <w:t>цами недостоверной информации</w:t>
            </w:r>
          </w:p>
        </w:tc>
        <w:tc>
          <w:tcPr>
            <w:tcW w:w="2321" w:type="dxa"/>
            <w:shd w:val="clear" w:color="auto" w:fill="auto"/>
          </w:tcPr>
          <w:p w:rsidR="000C1483" w:rsidRPr="00A50ED0" w:rsidRDefault="00552645" w:rsidP="004D7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D0">
              <w:rPr>
                <w:rFonts w:ascii="Times New Roman" w:hAnsi="Times New Roman"/>
                <w:sz w:val="24"/>
                <w:szCs w:val="24"/>
              </w:rPr>
              <w:t>Риски маловероя</w:t>
            </w:r>
            <w:r w:rsidRPr="00A50ED0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ED0">
              <w:rPr>
                <w:rFonts w:ascii="Times New Roman" w:hAnsi="Times New Roman"/>
                <w:sz w:val="24"/>
                <w:szCs w:val="24"/>
              </w:rPr>
              <w:t>ны</w:t>
            </w:r>
          </w:p>
        </w:tc>
        <w:tc>
          <w:tcPr>
            <w:tcW w:w="2322" w:type="dxa"/>
            <w:shd w:val="clear" w:color="auto" w:fill="auto"/>
          </w:tcPr>
          <w:p w:rsidR="000C1483" w:rsidRPr="00A50ED0" w:rsidRDefault="00552645" w:rsidP="00C4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ED0">
              <w:rPr>
                <w:rFonts w:ascii="Times New Roman" w:hAnsi="Times New Roman"/>
                <w:sz w:val="24"/>
                <w:szCs w:val="24"/>
              </w:rPr>
              <w:t>Министерство пр</w:t>
            </w:r>
            <w:r w:rsidRPr="00A50ED0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ED0">
              <w:rPr>
                <w:rFonts w:ascii="Times New Roman" w:hAnsi="Times New Roman"/>
                <w:sz w:val="24"/>
                <w:szCs w:val="24"/>
              </w:rPr>
              <w:t>веряет предоставл</w:t>
            </w:r>
            <w:r w:rsidRPr="00A50ED0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ED0">
              <w:rPr>
                <w:rFonts w:ascii="Times New Roman" w:hAnsi="Times New Roman"/>
                <w:sz w:val="24"/>
                <w:szCs w:val="24"/>
              </w:rPr>
              <w:t>емые документы, в том числе копии, на соответствие п</w:t>
            </w:r>
            <w:r w:rsidRPr="00A50ED0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ED0">
              <w:rPr>
                <w:rFonts w:ascii="Times New Roman" w:hAnsi="Times New Roman"/>
                <w:sz w:val="24"/>
                <w:szCs w:val="24"/>
              </w:rPr>
              <w:t>речню документов, указанном в Поря</w:t>
            </w:r>
            <w:r w:rsidRPr="00A50ED0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ED0">
              <w:rPr>
                <w:rFonts w:ascii="Times New Roman" w:hAnsi="Times New Roman"/>
                <w:sz w:val="24"/>
                <w:szCs w:val="24"/>
              </w:rPr>
              <w:t>ке.</w:t>
            </w:r>
          </w:p>
        </w:tc>
        <w:tc>
          <w:tcPr>
            <w:tcW w:w="2322" w:type="dxa"/>
            <w:shd w:val="clear" w:color="auto" w:fill="auto"/>
          </w:tcPr>
          <w:p w:rsidR="000C1483" w:rsidRPr="00A50ED0" w:rsidRDefault="000C6F96" w:rsidP="00E47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D0">
              <w:rPr>
                <w:rFonts w:ascii="Times New Roman" w:hAnsi="Times New Roman"/>
                <w:sz w:val="24"/>
                <w:szCs w:val="24"/>
              </w:rPr>
              <w:t>Частичный</w:t>
            </w:r>
          </w:p>
        </w:tc>
      </w:tr>
    </w:tbl>
    <w:p w:rsidR="002D07BE" w:rsidRPr="003B4AD6" w:rsidRDefault="002F55AB" w:rsidP="002F55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AD6">
        <w:rPr>
          <w:rFonts w:ascii="Times New Roman" w:hAnsi="Times New Roman"/>
          <w:sz w:val="28"/>
          <w:szCs w:val="28"/>
        </w:rPr>
        <w:t xml:space="preserve">7.5. Источники данных </w:t>
      </w:r>
      <w:r w:rsidR="00E4730B" w:rsidRPr="003B4AD6">
        <w:rPr>
          <w:rFonts w:ascii="Times New Roman" w:hAnsi="Times New Roman"/>
          <w:sz w:val="28"/>
          <w:szCs w:val="28"/>
        </w:rPr>
        <w:t>–</w:t>
      </w:r>
      <w:r w:rsidR="00BD3E54" w:rsidRPr="003B4AD6">
        <w:rPr>
          <w:rFonts w:ascii="Times New Roman" w:hAnsi="Times New Roman"/>
          <w:sz w:val="28"/>
          <w:szCs w:val="28"/>
        </w:rPr>
        <w:t xml:space="preserve"> </w:t>
      </w:r>
      <w:r w:rsidR="002D07BE" w:rsidRPr="003B4AD6">
        <w:rPr>
          <w:rFonts w:ascii="Times New Roman" w:hAnsi="Times New Roman"/>
          <w:sz w:val="28"/>
          <w:szCs w:val="28"/>
        </w:rPr>
        <w:t>практическая деятельность министерства.</w:t>
      </w:r>
    </w:p>
    <w:p w:rsidR="002F55AB" w:rsidRPr="003B4AD6" w:rsidRDefault="002F55AB" w:rsidP="00B63F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AD6">
        <w:rPr>
          <w:rFonts w:ascii="Times New Roman" w:hAnsi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3795E" w:rsidRPr="00B302D5" w:rsidTr="00213FDB">
        <w:trPr>
          <w:trHeight w:val="505"/>
        </w:trPr>
        <w:tc>
          <w:tcPr>
            <w:tcW w:w="3190" w:type="dxa"/>
            <w:vAlign w:val="center"/>
          </w:tcPr>
          <w:p w:rsidR="0093795E" w:rsidRPr="003B4AD6" w:rsidRDefault="0093795E" w:rsidP="0093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D6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190" w:type="dxa"/>
            <w:vAlign w:val="center"/>
          </w:tcPr>
          <w:p w:rsidR="0093795E" w:rsidRPr="003B4AD6" w:rsidRDefault="0093795E" w:rsidP="0093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D6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3190" w:type="dxa"/>
            <w:vAlign w:val="center"/>
          </w:tcPr>
          <w:p w:rsidR="0093795E" w:rsidRPr="003B4AD6" w:rsidRDefault="0093795E" w:rsidP="0093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D6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</w:tr>
      <w:tr w:rsidR="0093795E" w:rsidRPr="00B302D5" w:rsidTr="00213FDB">
        <w:tc>
          <w:tcPr>
            <w:tcW w:w="3190" w:type="dxa"/>
          </w:tcPr>
          <w:p w:rsidR="0093795E" w:rsidRPr="003B4AD6" w:rsidRDefault="0093795E" w:rsidP="0093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AD6">
              <w:rPr>
                <w:rFonts w:ascii="Times New Roman" w:hAnsi="Times New Roman"/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3190" w:type="dxa"/>
          </w:tcPr>
          <w:p w:rsidR="0093795E" w:rsidRPr="003B4AD6" w:rsidRDefault="0093795E" w:rsidP="0093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AD6">
              <w:rPr>
                <w:rFonts w:ascii="Times New Roman" w:hAnsi="Times New Roman"/>
                <w:sz w:val="24"/>
                <w:szCs w:val="24"/>
              </w:rPr>
              <w:t>Принятие проекта норм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тивного акта.</w:t>
            </w:r>
          </w:p>
        </w:tc>
        <w:tc>
          <w:tcPr>
            <w:tcW w:w="3190" w:type="dxa"/>
          </w:tcPr>
          <w:p w:rsidR="0093795E" w:rsidRPr="003B4AD6" w:rsidRDefault="0093795E" w:rsidP="0093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AD6">
              <w:rPr>
                <w:rFonts w:ascii="Times New Roman" w:hAnsi="Times New Roman"/>
                <w:sz w:val="24"/>
                <w:szCs w:val="24"/>
              </w:rPr>
              <w:t>Непринятие проекта норм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тивного акта.</w:t>
            </w:r>
          </w:p>
        </w:tc>
      </w:tr>
      <w:tr w:rsidR="0093795E" w:rsidRPr="00B302D5" w:rsidTr="00213FDB">
        <w:tc>
          <w:tcPr>
            <w:tcW w:w="3190" w:type="dxa"/>
          </w:tcPr>
          <w:p w:rsidR="0093795E" w:rsidRPr="003B4AD6" w:rsidRDefault="0093795E" w:rsidP="0093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AD6">
              <w:rPr>
                <w:rFonts w:ascii="Times New Roman" w:hAnsi="Times New Roman"/>
                <w:sz w:val="24"/>
                <w:szCs w:val="24"/>
              </w:rPr>
              <w:t>8.2. Качественная характ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  <w:p w:rsidR="00C23A12" w:rsidRPr="003B4AD6" w:rsidRDefault="00C23A12" w:rsidP="0093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795E" w:rsidRPr="004C23F4" w:rsidRDefault="0093795E" w:rsidP="0093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3F4">
              <w:rPr>
                <w:rFonts w:ascii="Times New Roman" w:hAnsi="Times New Roman"/>
                <w:sz w:val="24"/>
                <w:szCs w:val="24"/>
              </w:rPr>
              <w:t>Не меняется.</w:t>
            </w:r>
          </w:p>
        </w:tc>
        <w:tc>
          <w:tcPr>
            <w:tcW w:w="3190" w:type="dxa"/>
          </w:tcPr>
          <w:p w:rsidR="0093795E" w:rsidRPr="004C23F4" w:rsidRDefault="0093795E" w:rsidP="0093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3F4">
              <w:rPr>
                <w:rFonts w:ascii="Times New Roman" w:hAnsi="Times New Roman"/>
                <w:sz w:val="24"/>
                <w:szCs w:val="24"/>
              </w:rPr>
              <w:t>Не меняется.</w:t>
            </w:r>
          </w:p>
        </w:tc>
      </w:tr>
      <w:tr w:rsidR="0093795E" w:rsidRPr="00B302D5" w:rsidTr="00213FDB">
        <w:tc>
          <w:tcPr>
            <w:tcW w:w="3190" w:type="dxa"/>
          </w:tcPr>
          <w:p w:rsidR="0093795E" w:rsidRPr="003B4AD6" w:rsidRDefault="0093795E" w:rsidP="0093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AD6">
              <w:rPr>
                <w:rFonts w:ascii="Times New Roman" w:hAnsi="Times New Roman"/>
                <w:sz w:val="24"/>
                <w:szCs w:val="24"/>
              </w:rPr>
              <w:t>8.3. Оценка дополнительных расходов (доходов) поте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н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циальных адресатов регул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рования, связанных с введ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нием предлагаемого прав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3190" w:type="dxa"/>
          </w:tcPr>
          <w:p w:rsidR="0093795E" w:rsidRPr="004C23F4" w:rsidRDefault="0093795E" w:rsidP="0093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3F4">
              <w:rPr>
                <w:rFonts w:ascii="Times New Roman" w:hAnsi="Times New Roman"/>
                <w:sz w:val="24"/>
                <w:szCs w:val="24"/>
              </w:rPr>
              <w:t>Потенциальные адресаты субсидий понесут дополн</w:t>
            </w:r>
            <w:r w:rsidRPr="004C23F4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3F4">
              <w:rPr>
                <w:rFonts w:ascii="Times New Roman" w:hAnsi="Times New Roman"/>
                <w:sz w:val="24"/>
                <w:szCs w:val="24"/>
              </w:rPr>
              <w:t>тельные расходы в размере стандартных издержек, ра</w:t>
            </w:r>
            <w:r w:rsidRPr="004C23F4">
              <w:rPr>
                <w:rFonts w:ascii="Times New Roman" w:hAnsi="Times New Roman"/>
                <w:sz w:val="24"/>
                <w:szCs w:val="24"/>
              </w:rPr>
              <w:t>с</w:t>
            </w:r>
            <w:r w:rsidRPr="004C23F4">
              <w:rPr>
                <w:rFonts w:ascii="Times New Roman" w:hAnsi="Times New Roman"/>
                <w:sz w:val="24"/>
                <w:szCs w:val="24"/>
              </w:rPr>
              <w:t>чет которых проведен в п.6.</w:t>
            </w:r>
          </w:p>
        </w:tc>
        <w:tc>
          <w:tcPr>
            <w:tcW w:w="3190" w:type="dxa"/>
          </w:tcPr>
          <w:p w:rsidR="0093795E" w:rsidRPr="004C23F4" w:rsidRDefault="0093795E" w:rsidP="0093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3F4">
              <w:rPr>
                <w:rFonts w:ascii="Times New Roman" w:hAnsi="Times New Roman"/>
                <w:sz w:val="24"/>
                <w:szCs w:val="24"/>
              </w:rPr>
              <w:t>Дополнительные доходы (расходы) юридических лиц не предвидятся.</w:t>
            </w:r>
          </w:p>
        </w:tc>
      </w:tr>
      <w:tr w:rsidR="0093795E" w:rsidRPr="00B302D5" w:rsidTr="00213FDB">
        <w:tc>
          <w:tcPr>
            <w:tcW w:w="3190" w:type="dxa"/>
          </w:tcPr>
          <w:p w:rsidR="0093795E" w:rsidRPr="003B4AD6" w:rsidRDefault="0093795E" w:rsidP="0093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AD6">
              <w:rPr>
                <w:rFonts w:ascii="Times New Roman" w:hAnsi="Times New Roman"/>
                <w:sz w:val="24"/>
                <w:szCs w:val="24"/>
              </w:rPr>
              <w:t>8.4. Оценка расходов (дох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дов) бюджета Самарской области, связанных с введ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нием предлагаемого прав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3190" w:type="dxa"/>
          </w:tcPr>
          <w:p w:rsidR="0093795E" w:rsidRPr="004C23F4" w:rsidRDefault="0093795E" w:rsidP="0093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3F4">
              <w:rPr>
                <w:rFonts w:ascii="Times New Roman" w:hAnsi="Times New Roman"/>
                <w:sz w:val="24"/>
                <w:szCs w:val="24"/>
              </w:rPr>
              <w:t>Доходы и расходы отсу</w:t>
            </w:r>
            <w:r w:rsidRPr="004C23F4">
              <w:rPr>
                <w:rFonts w:ascii="Times New Roman" w:hAnsi="Times New Roman"/>
                <w:sz w:val="24"/>
                <w:szCs w:val="24"/>
              </w:rPr>
              <w:t>т</w:t>
            </w:r>
            <w:r w:rsidRPr="004C23F4">
              <w:rPr>
                <w:rFonts w:ascii="Times New Roman" w:hAnsi="Times New Roman"/>
                <w:sz w:val="24"/>
                <w:szCs w:val="24"/>
              </w:rPr>
              <w:t>ствуют.</w:t>
            </w:r>
          </w:p>
        </w:tc>
        <w:tc>
          <w:tcPr>
            <w:tcW w:w="3190" w:type="dxa"/>
          </w:tcPr>
          <w:p w:rsidR="0093795E" w:rsidRPr="004C23F4" w:rsidRDefault="0093795E" w:rsidP="0093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3F4">
              <w:rPr>
                <w:rFonts w:ascii="Times New Roman" w:hAnsi="Times New Roman"/>
                <w:sz w:val="24"/>
                <w:szCs w:val="24"/>
              </w:rPr>
              <w:t>Неисполнение бюджетных обязательств.</w:t>
            </w:r>
          </w:p>
        </w:tc>
      </w:tr>
      <w:tr w:rsidR="0093795E" w:rsidRPr="00B302D5" w:rsidTr="00213FDB">
        <w:tc>
          <w:tcPr>
            <w:tcW w:w="3190" w:type="dxa"/>
          </w:tcPr>
          <w:p w:rsidR="002D42B0" w:rsidRDefault="0093795E" w:rsidP="002D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AD6">
              <w:rPr>
                <w:rFonts w:ascii="Times New Roman" w:hAnsi="Times New Roman"/>
                <w:sz w:val="24"/>
                <w:szCs w:val="24"/>
              </w:rPr>
              <w:t>8.5. Оценка возможности достижения заявленных ц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лей регулирования (</w:t>
            </w:r>
            <w:r w:rsidRPr="003B4AD6">
              <w:rPr>
                <w:rFonts w:ascii="Times New Roman" w:hAnsi="Times New Roman"/>
                <w:i/>
                <w:sz w:val="24"/>
                <w:szCs w:val="24"/>
              </w:rPr>
              <w:t>раздел 3 настоящего отчета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) п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средством применения ра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сматриваемых вариантов предлагаемого правового регулирования</w:t>
            </w:r>
          </w:p>
          <w:p w:rsidR="00A54EFA" w:rsidRPr="003B4AD6" w:rsidRDefault="00A54EFA" w:rsidP="002D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795E" w:rsidRPr="004C23F4" w:rsidRDefault="0093795E" w:rsidP="0093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3F4">
              <w:rPr>
                <w:rFonts w:ascii="Times New Roman" w:hAnsi="Times New Roman"/>
                <w:sz w:val="24"/>
                <w:szCs w:val="24"/>
              </w:rPr>
              <w:t>Полная.</w:t>
            </w:r>
          </w:p>
        </w:tc>
        <w:tc>
          <w:tcPr>
            <w:tcW w:w="3190" w:type="dxa"/>
          </w:tcPr>
          <w:p w:rsidR="0093795E" w:rsidRPr="004C23F4" w:rsidRDefault="0093795E" w:rsidP="0093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3F4">
              <w:rPr>
                <w:rFonts w:ascii="Times New Roman" w:hAnsi="Times New Roman"/>
                <w:sz w:val="24"/>
                <w:szCs w:val="24"/>
              </w:rPr>
              <w:t>Заявленные цели регулир</w:t>
            </w:r>
            <w:r w:rsidRPr="004C23F4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3F4">
              <w:rPr>
                <w:rFonts w:ascii="Times New Roman" w:hAnsi="Times New Roman"/>
                <w:sz w:val="24"/>
                <w:szCs w:val="24"/>
              </w:rPr>
              <w:t>вания не достигаются.</w:t>
            </w:r>
          </w:p>
        </w:tc>
      </w:tr>
      <w:tr w:rsidR="00CA320B" w:rsidRPr="00B302D5" w:rsidTr="00213FDB">
        <w:tc>
          <w:tcPr>
            <w:tcW w:w="3190" w:type="dxa"/>
          </w:tcPr>
          <w:p w:rsidR="00CA320B" w:rsidRPr="003B4AD6" w:rsidRDefault="00CA320B" w:rsidP="0093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AD6">
              <w:rPr>
                <w:rFonts w:ascii="Times New Roman" w:hAnsi="Times New Roman"/>
                <w:sz w:val="24"/>
                <w:szCs w:val="24"/>
              </w:rPr>
              <w:t>8.6. Оценка рисков неблаг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AD6">
              <w:rPr>
                <w:rFonts w:ascii="Times New Roman" w:hAnsi="Times New Roman"/>
                <w:sz w:val="24"/>
                <w:szCs w:val="24"/>
              </w:rPr>
              <w:t>приятных последствий</w:t>
            </w:r>
          </w:p>
        </w:tc>
        <w:tc>
          <w:tcPr>
            <w:tcW w:w="3190" w:type="dxa"/>
          </w:tcPr>
          <w:p w:rsidR="00CA320B" w:rsidRPr="00B302D5" w:rsidRDefault="00CA320B" w:rsidP="0093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6B6E36">
              <w:rPr>
                <w:rFonts w:ascii="Times New Roman" w:hAnsi="Times New Roman"/>
                <w:sz w:val="24"/>
                <w:szCs w:val="24"/>
              </w:rPr>
              <w:t>Риск предоставления юр</w:t>
            </w:r>
            <w:r w:rsidRPr="006B6E36">
              <w:rPr>
                <w:rFonts w:ascii="Times New Roman" w:hAnsi="Times New Roman"/>
                <w:sz w:val="24"/>
                <w:szCs w:val="24"/>
              </w:rPr>
              <w:t>и</w:t>
            </w:r>
            <w:r w:rsidRPr="006B6E36">
              <w:rPr>
                <w:rFonts w:ascii="Times New Roman" w:hAnsi="Times New Roman"/>
                <w:sz w:val="24"/>
                <w:szCs w:val="24"/>
              </w:rPr>
              <w:t>дическими лицами недост</w:t>
            </w:r>
            <w:r w:rsidRPr="006B6E36">
              <w:rPr>
                <w:rFonts w:ascii="Times New Roman" w:hAnsi="Times New Roman"/>
                <w:sz w:val="24"/>
                <w:szCs w:val="24"/>
              </w:rPr>
              <w:t>о</w:t>
            </w:r>
            <w:r w:rsidRPr="006B6E36">
              <w:rPr>
                <w:rFonts w:ascii="Times New Roman" w:hAnsi="Times New Roman"/>
                <w:sz w:val="24"/>
                <w:szCs w:val="24"/>
              </w:rPr>
              <w:t>верной информации.</w:t>
            </w:r>
          </w:p>
        </w:tc>
        <w:tc>
          <w:tcPr>
            <w:tcW w:w="3190" w:type="dxa"/>
          </w:tcPr>
          <w:p w:rsidR="00CA320B" w:rsidRPr="006B6E36" w:rsidRDefault="006B6E36" w:rsidP="00A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E36">
              <w:rPr>
                <w:rFonts w:ascii="Times New Roman" w:hAnsi="Times New Roman"/>
                <w:sz w:val="24"/>
                <w:szCs w:val="24"/>
              </w:rPr>
              <w:t>Не освоение средств о</w:t>
            </w:r>
            <w:r w:rsidRPr="006B6E36">
              <w:rPr>
                <w:rFonts w:ascii="Times New Roman" w:hAnsi="Times New Roman"/>
                <w:sz w:val="24"/>
                <w:szCs w:val="24"/>
              </w:rPr>
              <w:t>б</w:t>
            </w:r>
            <w:r w:rsidRPr="006B6E36">
              <w:rPr>
                <w:rFonts w:ascii="Times New Roman" w:hAnsi="Times New Roman"/>
                <w:sz w:val="24"/>
                <w:szCs w:val="24"/>
              </w:rPr>
              <w:t>ластного бюджета, в объеме образовавшейся экономии по мероприятиям подпр</w:t>
            </w:r>
            <w:r w:rsidRPr="006B6E36">
              <w:rPr>
                <w:rFonts w:ascii="Times New Roman" w:hAnsi="Times New Roman"/>
                <w:sz w:val="24"/>
                <w:szCs w:val="24"/>
              </w:rPr>
              <w:t>о</w:t>
            </w:r>
            <w:r w:rsidRPr="006B6E36">
              <w:rPr>
                <w:rFonts w:ascii="Times New Roman" w:hAnsi="Times New Roman"/>
                <w:sz w:val="24"/>
                <w:szCs w:val="24"/>
              </w:rPr>
              <w:t>граммы «Развитие пасс</w:t>
            </w:r>
            <w:r w:rsidRPr="006B6E36">
              <w:rPr>
                <w:rFonts w:ascii="Times New Roman" w:hAnsi="Times New Roman"/>
                <w:sz w:val="24"/>
                <w:szCs w:val="24"/>
              </w:rPr>
              <w:t>а</w:t>
            </w:r>
            <w:r w:rsidRPr="006B6E36">
              <w:rPr>
                <w:rFonts w:ascii="Times New Roman" w:hAnsi="Times New Roman"/>
                <w:sz w:val="24"/>
                <w:szCs w:val="24"/>
              </w:rPr>
              <w:t>жирского транспорта в С</w:t>
            </w:r>
            <w:r w:rsidRPr="006B6E36">
              <w:rPr>
                <w:rFonts w:ascii="Times New Roman" w:hAnsi="Times New Roman"/>
                <w:sz w:val="24"/>
                <w:szCs w:val="24"/>
              </w:rPr>
              <w:t>а</w:t>
            </w:r>
            <w:r w:rsidRPr="006B6E36">
              <w:rPr>
                <w:rFonts w:ascii="Times New Roman" w:hAnsi="Times New Roman"/>
                <w:sz w:val="24"/>
                <w:szCs w:val="24"/>
              </w:rPr>
              <w:t xml:space="preserve">марской области» </w:t>
            </w:r>
            <w:r w:rsidR="00AB5ED8">
              <w:rPr>
                <w:rFonts w:ascii="Times New Roman" w:hAnsi="Times New Roman"/>
                <w:sz w:val="24"/>
                <w:szCs w:val="24"/>
              </w:rPr>
              <w:t>Г</w:t>
            </w:r>
            <w:r w:rsidRPr="006B6E36">
              <w:rPr>
                <w:rFonts w:ascii="Times New Roman" w:hAnsi="Times New Roman"/>
                <w:sz w:val="24"/>
                <w:szCs w:val="24"/>
              </w:rPr>
              <w:t>осуда</w:t>
            </w:r>
            <w:r w:rsidRPr="006B6E36">
              <w:rPr>
                <w:rFonts w:ascii="Times New Roman" w:hAnsi="Times New Roman"/>
                <w:sz w:val="24"/>
                <w:szCs w:val="24"/>
              </w:rPr>
              <w:t>р</w:t>
            </w:r>
            <w:r w:rsidRPr="006B6E36">
              <w:rPr>
                <w:rFonts w:ascii="Times New Roman" w:hAnsi="Times New Roman"/>
                <w:sz w:val="24"/>
                <w:szCs w:val="24"/>
              </w:rPr>
              <w:t>ственной программы, а та</w:t>
            </w:r>
            <w:r w:rsidRPr="006B6E36">
              <w:rPr>
                <w:rFonts w:ascii="Times New Roman" w:hAnsi="Times New Roman"/>
                <w:sz w:val="24"/>
                <w:szCs w:val="24"/>
              </w:rPr>
              <w:t>к</w:t>
            </w:r>
            <w:r w:rsidRPr="006B6E36"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="002C41FA" w:rsidRPr="006B6E36">
              <w:rPr>
                <w:rFonts w:ascii="Times New Roman" w:hAnsi="Times New Roman"/>
                <w:sz w:val="24"/>
                <w:szCs w:val="24"/>
              </w:rPr>
              <w:t>угроз</w:t>
            </w:r>
            <w:r w:rsidRPr="006B6E36">
              <w:rPr>
                <w:rFonts w:ascii="Times New Roman" w:hAnsi="Times New Roman"/>
                <w:sz w:val="24"/>
                <w:szCs w:val="24"/>
              </w:rPr>
              <w:t>а</w:t>
            </w:r>
            <w:r w:rsidR="002C41FA" w:rsidRPr="006B6E36">
              <w:rPr>
                <w:rFonts w:ascii="Times New Roman" w:hAnsi="Times New Roman"/>
                <w:sz w:val="24"/>
                <w:szCs w:val="24"/>
              </w:rPr>
              <w:t xml:space="preserve"> срыва регулярн</w:t>
            </w:r>
            <w:r w:rsidR="002C41FA" w:rsidRPr="006B6E36">
              <w:rPr>
                <w:rFonts w:ascii="Times New Roman" w:hAnsi="Times New Roman"/>
                <w:sz w:val="24"/>
                <w:szCs w:val="24"/>
              </w:rPr>
              <w:t>о</w:t>
            </w:r>
            <w:r w:rsidR="002C41FA" w:rsidRPr="006B6E36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6B6E36">
              <w:rPr>
                <w:rFonts w:ascii="Times New Roman" w:hAnsi="Times New Roman"/>
                <w:sz w:val="24"/>
                <w:szCs w:val="24"/>
              </w:rPr>
              <w:t xml:space="preserve">авиасообщения </w:t>
            </w:r>
            <w:r w:rsidR="002C41FA" w:rsidRPr="006B6E36">
              <w:rPr>
                <w:rFonts w:ascii="Times New Roman" w:hAnsi="Times New Roman"/>
                <w:sz w:val="24"/>
                <w:szCs w:val="24"/>
              </w:rPr>
              <w:t>по мар</w:t>
            </w:r>
            <w:r w:rsidR="002C41FA" w:rsidRPr="006B6E36">
              <w:rPr>
                <w:rFonts w:ascii="Times New Roman" w:hAnsi="Times New Roman"/>
                <w:sz w:val="24"/>
                <w:szCs w:val="24"/>
              </w:rPr>
              <w:t>ш</w:t>
            </w:r>
            <w:r w:rsidR="002C41FA" w:rsidRPr="006B6E36">
              <w:rPr>
                <w:rFonts w:ascii="Times New Roman" w:hAnsi="Times New Roman"/>
                <w:sz w:val="24"/>
                <w:szCs w:val="24"/>
              </w:rPr>
              <w:t>руту «Самара</w:t>
            </w:r>
            <w:r w:rsidR="00BB5BD2" w:rsidRPr="006B6E3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B6E36">
              <w:rPr>
                <w:rFonts w:ascii="Times New Roman" w:hAnsi="Times New Roman"/>
                <w:sz w:val="24"/>
                <w:szCs w:val="24"/>
              </w:rPr>
              <w:t>Ижевск</w:t>
            </w:r>
            <w:r w:rsidR="002C41FA" w:rsidRPr="006B6E3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F955C9" w:rsidRPr="004D3F5D" w:rsidRDefault="002F55AB" w:rsidP="002F55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F5D">
        <w:rPr>
          <w:rFonts w:ascii="Times New Roman" w:hAnsi="Times New Roman"/>
          <w:sz w:val="28"/>
          <w:szCs w:val="28"/>
        </w:rPr>
        <w:t>8.7. Обоснование выбора предпочтительного варианта решения выя</w:t>
      </w:r>
      <w:r w:rsidRPr="004D3F5D">
        <w:rPr>
          <w:rFonts w:ascii="Times New Roman" w:hAnsi="Times New Roman"/>
          <w:sz w:val="28"/>
          <w:szCs w:val="28"/>
        </w:rPr>
        <w:t>в</w:t>
      </w:r>
      <w:r w:rsidRPr="004D3F5D">
        <w:rPr>
          <w:rFonts w:ascii="Times New Roman" w:hAnsi="Times New Roman"/>
          <w:sz w:val="28"/>
          <w:szCs w:val="28"/>
        </w:rPr>
        <w:t xml:space="preserve">ленной проблемы </w:t>
      </w:r>
      <w:r w:rsidR="00440117" w:rsidRPr="004D3F5D">
        <w:rPr>
          <w:rFonts w:ascii="Times New Roman" w:hAnsi="Times New Roman"/>
          <w:sz w:val="28"/>
          <w:szCs w:val="28"/>
        </w:rPr>
        <w:t xml:space="preserve">– </w:t>
      </w:r>
      <w:r w:rsidR="00BB5BD2" w:rsidRPr="004D3F5D">
        <w:rPr>
          <w:rFonts w:ascii="Times New Roman" w:hAnsi="Times New Roman"/>
          <w:sz w:val="28"/>
          <w:szCs w:val="28"/>
        </w:rPr>
        <w:t>принимая во внимание риск</w:t>
      </w:r>
      <w:r w:rsidR="00B72E3E">
        <w:rPr>
          <w:rFonts w:ascii="Times New Roman" w:hAnsi="Times New Roman"/>
          <w:sz w:val="28"/>
          <w:szCs w:val="28"/>
        </w:rPr>
        <w:t>и</w:t>
      </w:r>
      <w:r w:rsidR="00F955C9" w:rsidRPr="004D3F5D">
        <w:rPr>
          <w:rFonts w:ascii="Times New Roman" w:hAnsi="Times New Roman"/>
          <w:sz w:val="28"/>
          <w:szCs w:val="28"/>
        </w:rPr>
        <w:t xml:space="preserve"> по Варианту 2, </w:t>
      </w:r>
      <w:r w:rsidR="00B72E3E">
        <w:rPr>
          <w:rFonts w:ascii="Times New Roman" w:hAnsi="Times New Roman"/>
          <w:sz w:val="28"/>
          <w:szCs w:val="28"/>
        </w:rPr>
        <w:t>а также необходимость обеспечения доступности транспортных услуг для пассаж</w:t>
      </w:r>
      <w:r w:rsidR="00B72E3E">
        <w:rPr>
          <w:rFonts w:ascii="Times New Roman" w:hAnsi="Times New Roman"/>
          <w:sz w:val="28"/>
          <w:szCs w:val="28"/>
        </w:rPr>
        <w:t>и</w:t>
      </w:r>
      <w:r w:rsidR="00B72E3E">
        <w:rPr>
          <w:rFonts w:ascii="Times New Roman" w:hAnsi="Times New Roman"/>
          <w:sz w:val="28"/>
          <w:szCs w:val="28"/>
        </w:rPr>
        <w:t>ров, пользующихся воздушным транспортом,</w:t>
      </w:r>
      <w:r w:rsidR="004D3F5D" w:rsidRPr="004D3F5D">
        <w:rPr>
          <w:rFonts w:ascii="Times New Roman" w:hAnsi="Times New Roman"/>
          <w:sz w:val="28"/>
          <w:szCs w:val="28"/>
        </w:rPr>
        <w:t xml:space="preserve"> </w:t>
      </w:r>
      <w:r w:rsidR="00F955C9" w:rsidRPr="004D3F5D">
        <w:rPr>
          <w:rFonts w:ascii="Times New Roman" w:hAnsi="Times New Roman"/>
          <w:sz w:val="28"/>
          <w:szCs w:val="28"/>
        </w:rPr>
        <w:t>наиболее предпочтительным является Вариант 1 (принятие нормативного акта).</w:t>
      </w:r>
    </w:p>
    <w:p w:rsidR="002F55AB" w:rsidRPr="003E1731" w:rsidRDefault="002F55AB" w:rsidP="002F55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731">
        <w:rPr>
          <w:rFonts w:ascii="Times New Roman" w:hAnsi="Times New Roman"/>
          <w:sz w:val="28"/>
          <w:szCs w:val="28"/>
        </w:rPr>
        <w:t>8.8. Детальное описание предлагаемого варианта решения проблемы</w:t>
      </w:r>
      <w:r w:rsidR="00440117" w:rsidRPr="003E1731">
        <w:rPr>
          <w:rFonts w:ascii="Times New Roman" w:hAnsi="Times New Roman"/>
          <w:sz w:val="28"/>
          <w:szCs w:val="28"/>
        </w:rPr>
        <w:t>.</w:t>
      </w:r>
    </w:p>
    <w:p w:rsidR="00950E59" w:rsidRPr="003E1731" w:rsidRDefault="00950E59" w:rsidP="00950E5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731">
        <w:rPr>
          <w:rFonts w:ascii="Times New Roman" w:hAnsi="Times New Roman"/>
          <w:sz w:val="28"/>
          <w:szCs w:val="28"/>
        </w:rPr>
        <w:t xml:space="preserve">Проект </w:t>
      </w:r>
      <w:r w:rsidR="009624FD">
        <w:rPr>
          <w:rFonts w:ascii="Times New Roman" w:hAnsi="Times New Roman"/>
          <w:sz w:val="28"/>
          <w:szCs w:val="28"/>
        </w:rPr>
        <w:t>нормативного акта</w:t>
      </w:r>
      <w:r w:rsidRPr="003E1731">
        <w:rPr>
          <w:rFonts w:ascii="Times New Roman" w:hAnsi="Times New Roman"/>
          <w:sz w:val="28"/>
          <w:szCs w:val="28"/>
        </w:rPr>
        <w:t xml:space="preserve"> разработан в целях эффективного и резул</w:t>
      </w:r>
      <w:r w:rsidRPr="003E1731">
        <w:rPr>
          <w:rFonts w:ascii="Times New Roman" w:hAnsi="Times New Roman"/>
          <w:sz w:val="28"/>
          <w:szCs w:val="28"/>
        </w:rPr>
        <w:t>ь</w:t>
      </w:r>
      <w:r w:rsidRPr="003E1731">
        <w:rPr>
          <w:rFonts w:ascii="Times New Roman" w:hAnsi="Times New Roman"/>
          <w:sz w:val="28"/>
          <w:szCs w:val="28"/>
        </w:rPr>
        <w:t>тативного использования средств областного бюджета, во исполнение Пр</w:t>
      </w:r>
      <w:r w:rsidRPr="003E1731">
        <w:rPr>
          <w:rFonts w:ascii="Times New Roman" w:hAnsi="Times New Roman"/>
          <w:sz w:val="28"/>
          <w:szCs w:val="28"/>
        </w:rPr>
        <w:t>а</w:t>
      </w:r>
      <w:r w:rsidRPr="003E1731">
        <w:rPr>
          <w:rFonts w:ascii="Times New Roman" w:hAnsi="Times New Roman"/>
          <w:sz w:val="28"/>
          <w:szCs w:val="28"/>
        </w:rPr>
        <w:t>вил предоставления субсидий из федерального бюджета организациям во</w:t>
      </w:r>
      <w:r w:rsidRPr="003E1731">
        <w:rPr>
          <w:rFonts w:ascii="Times New Roman" w:hAnsi="Times New Roman"/>
          <w:sz w:val="28"/>
          <w:szCs w:val="28"/>
        </w:rPr>
        <w:t>з</w:t>
      </w:r>
      <w:r w:rsidRPr="003E1731">
        <w:rPr>
          <w:rFonts w:ascii="Times New Roman" w:hAnsi="Times New Roman"/>
          <w:sz w:val="28"/>
          <w:szCs w:val="28"/>
        </w:rPr>
        <w:t>душного транспорта на осуществление региональных воздушных перевозок пассажиров на территории Российской Федерации и формирование реги</w:t>
      </w:r>
      <w:r w:rsidRPr="003E1731">
        <w:rPr>
          <w:rFonts w:ascii="Times New Roman" w:hAnsi="Times New Roman"/>
          <w:sz w:val="28"/>
          <w:szCs w:val="28"/>
        </w:rPr>
        <w:t>о</w:t>
      </w:r>
      <w:r w:rsidRPr="003E1731">
        <w:rPr>
          <w:rFonts w:ascii="Times New Roman" w:hAnsi="Times New Roman"/>
          <w:sz w:val="28"/>
          <w:szCs w:val="28"/>
        </w:rPr>
        <w:t>нальной маршрутной сети, утвержденных постановлением Правительства Российской Федерации от 25.12.2013 № 1242.</w:t>
      </w:r>
    </w:p>
    <w:p w:rsidR="00950E59" w:rsidRPr="003E1731" w:rsidRDefault="00950E59" w:rsidP="00950E5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731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</w:t>
      </w:r>
      <w:r w:rsidRPr="003E1731">
        <w:rPr>
          <w:rFonts w:ascii="Times New Roman" w:hAnsi="Times New Roman"/>
          <w:sz w:val="28"/>
          <w:szCs w:val="28"/>
        </w:rPr>
        <w:t>а</w:t>
      </w:r>
      <w:r w:rsidRPr="003E1731">
        <w:rPr>
          <w:rFonts w:ascii="Times New Roman" w:hAnsi="Times New Roman"/>
          <w:sz w:val="28"/>
          <w:szCs w:val="28"/>
        </w:rPr>
        <w:t>ции от 25.12.2013 № 1242 осуществляется государственная поддержка реги</w:t>
      </w:r>
      <w:r w:rsidRPr="003E1731">
        <w:rPr>
          <w:rFonts w:ascii="Times New Roman" w:hAnsi="Times New Roman"/>
          <w:sz w:val="28"/>
          <w:szCs w:val="28"/>
        </w:rPr>
        <w:t>о</w:t>
      </w:r>
      <w:r w:rsidRPr="003E1731">
        <w:rPr>
          <w:rFonts w:ascii="Times New Roman" w:hAnsi="Times New Roman"/>
          <w:sz w:val="28"/>
          <w:szCs w:val="28"/>
        </w:rPr>
        <w:t>нального авиасообщения, осуществляемая в форме предоставления субсидий организациям воздушного транспорта в целях обеспечения доступности внутренних региональных перевозок пассажиров воздушным транспортом на территории Российской Федерации. В 2017 году на реализацию мероприятия «Предоставление субсидий организациям воздушного транспорта на ос</w:t>
      </w:r>
      <w:r w:rsidRPr="003E1731">
        <w:rPr>
          <w:rFonts w:ascii="Times New Roman" w:hAnsi="Times New Roman"/>
          <w:sz w:val="28"/>
          <w:szCs w:val="28"/>
        </w:rPr>
        <w:t>у</w:t>
      </w:r>
      <w:r w:rsidRPr="003E1731">
        <w:rPr>
          <w:rFonts w:ascii="Times New Roman" w:hAnsi="Times New Roman"/>
          <w:sz w:val="28"/>
          <w:szCs w:val="28"/>
        </w:rPr>
        <w:t>ществление региональных воздушных перевозок пассажиров на территории Российской Федерации» Программы в бюджете Самарской области пред</w:t>
      </w:r>
      <w:r w:rsidRPr="003E1731">
        <w:rPr>
          <w:rFonts w:ascii="Times New Roman" w:hAnsi="Times New Roman"/>
          <w:sz w:val="28"/>
          <w:szCs w:val="28"/>
        </w:rPr>
        <w:t>у</w:t>
      </w:r>
      <w:r w:rsidRPr="003E1731">
        <w:rPr>
          <w:rFonts w:ascii="Times New Roman" w:hAnsi="Times New Roman"/>
          <w:sz w:val="28"/>
          <w:szCs w:val="28"/>
        </w:rPr>
        <w:t>смотрено 48731,7 тыс. рублей.</w:t>
      </w:r>
    </w:p>
    <w:p w:rsidR="00950E59" w:rsidRPr="003E1731" w:rsidRDefault="00950E59" w:rsidP="00950E5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731">
        <w:rPr>
          <w:rFonts w:ascii="Times New Roman" w:hAnsi="Times New Roman"/>
          <w:sz w:val="28"/>
          <w:szCs w:val="28"/>
        </w:rPr>
        <w:t>Приказом от 14.07.2017 № 571-П Федерального агентства воздушного транспорта внесены изменения в Перечень субсидируемых маршрутов в 2017 году в рамках реализации постановления Правительства Российской Федер</w:t>
      </w:r>
      <w:r w:rsidRPr="003E1731">
        <w:rPr>
          <w:rFonts w:ascii="Times New Roman" w:hAnsi="Times New Roman"/>
          <w:sz w:val="28"/>
          <w:szCs w:val="28"/>
        </w:rPr>
        <w:t>а</w:t>
      </w:r>
      <w:r w:rsidRPr="003E1731">
        <w:rPr>
          <w:rFonts w:ascii="Times New Roman" w:hAnsi="Times New Roman"/>
          <w:sz w:val="28"/>
          <w:szCs w:val="28"/>
        </w:rPr>
        <w:t>ции от 25.12.2013 № 1242.</w:t>
      </w:r>
    </w:p>
    <w:p w:rsidR="00950E59" w:rsidRPr="003E1731" w:rsidRDefault="00950E59" w:rsidP="00950E5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731">
        <w:rPr>
          <w:rFonts w:ascii="Times New Roman" w:hAnsi="Times New Roman"/>
          <w:sz w:val="28"/>
          <w:szCs w:val="28"/>
        </w:rPr>
        <w:t xml:space="preserve">В связи с прекращением АО «Авиа Менеджмент </w:t>
      </w:r>
      <w:proofErr w:type="spellStart"/>
      <w:r w:rsidRPr="003E1731">
        <w:rPr>
          <w:rFonts w:ascii="Times New Roman" w:hAnsi="Times New Roman"/>
          <w:sz w:val="28"/>
          <w:szCs w:val="28"/>
        </w:rPr>
        <w:t>Груп</w:t>
      </w:r>
      <w:proofErr w:type="spellEnd"/>
      <w:r w:rsidRPr="003E1731">
        <w:rPr>
          <w:rFonts w:ascii="Times New Roman" w:hAnsi="Times New Roman"/>
          <w:sz w:val="28"/>
          <w:szCs w:val="28"/>
        </w:rPr>
        <w:t>» с 05.06.2017 полетов по субсидируемому маршруту «Самара – Ижевск» Федеральным агентством воздушного транспорта была выбрана другая авиакомпания для обслуживания указанного рейса – ГУП Оренбургской области «Междун</w:t>
      </w:r>
      <w:r w:rsidRPr="003E1731">
        <w:rPr>
          <w:rFonts w:ascii="Times New Roman" w:hAnsi="Times New Roman"/>
          <w:sz w:val="28"/>
          <w:szCs w:val="28"/>
        </w:rPr>
        <w:t>а</w:t>
      </w:r>
      <w:r w:rsidRPr="003E1731">
        <w:rPr>
          <w:rFonts w:ascii="Times New Roman" w:hAnsi="Times New Roman"/>
          <w:sz w:val="28"/>
          <w:szCs w:val="28"/>
        </w:rPr>
        <w:t>родный аэропорт «Оренбург». В настоящее время между Федеральным агентством воздушного транспорта и ГУП Оренбургской области «Междун</w:t>
      </w:r>
      <w:r w:rsidRPr="003E1731">
        <w:rPr>
          <w:rFonts w:ascii="Times New Roman" w:hAnsi="Times New Roman"/>
          <w:sz w:val="28"/>
          <w:szCs w:val="28"/>
        </w:rPr>
        <w:t>а</w:t>
      </w:r>
      <w:r w:rsidRPr="003E1731">
        <w:rPr>
          <w:rFonts w:ascii="Times New Roman" w:hAnsi="Times New Roman"/>
          <w:sz w:val="28"/>
          <w:szCs w:val="28"/>
        </w:rPr>
        <w:t>родный аэропорт «Оренбург» заключается дополнительное соглашение                    к Соглашению о предоставлении субсидий в 2017 году от 16.05.2017                     № 107-11-048.</w:t>
      </w:r>
    </w:p>
    <w:p w:rsidR="00950E59" w:rsidRPr="003E1731" w:rsidRDefault="00950E59" w:rsidP="00950E5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731">
        <w:rPr>
          <w:rFonts w:ascii="Times New Roman" w:hAnsi="Times New Roman"/>
          <w:sz w:val="28"/>
          <w:szCs w:val="28"/>
        </w:rPr>
        <w:t>Ранее перевозки по маршруту «Самара – Ижевск» осуществлялись на воздушных судах Pilatus-12 вместимостью 8 человек. С 01.08.2017 авиапер</w:t>
      </w:r>
      <w:r w:rsidRPr="003E1731">
        <w:rPr>
          <w:rFonts w:ascii="Times New Roman" w:hAnsi="Times New Roman"/>
          <w:sz w:val="28"/>
          <w:szCs w:val="28"/>
        </w:rPr>
        <w:t>е</w:t>
      </w:r>
      <w:r w:rsidRPr="003E1731">
        <w:rPr>
          <w:rFonts w:ascii="Times New Roman" w:hAnsi="Times New Roman"/>
          <w:sz w:val="28"/>
          <w:szCs w:val="28"/>
        </w:rPr>
        <w:t>возки по маршруту «Самара – Ижевск» осуществляются на воздушных судах L-410 вместимостью 17 человек.</w:t>
      </w:r>
    </w:p>
    <w:p w:rsidR="00950E59" w:rsidRPr="003E1731" w:rsidRDefault="00950E59" w:rsidP="00950E5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731">
        <w:rPr>
          <w:rFonts w:ascii="Times New Roman" w:hAnsi="Times New Roman"/>
          <w:sz w:val="28"/>
          <w:szCs w:val="28"/>
        </w:rPr>
        <w:t>Учитывая вышеизложенное, а также принимая во внимание то, что в соответствии с постановлением Правительства Российской Федерации от 25.12.2013 № 1242 предельный размер субсидии, предоставляемой авиапер</w:t>
      </w:r>
      <w:r w:rsidRPr="003E1731">
        <w:rPr>
          <w:rFonts w:ascii="Times New Roman" w:hAnsi="Times New Roman"/>
          <w:sz w:val="28"/>
          <w:szCs w:val="28"/>
        </w:rPr>
        <w:t>е</w:t>
      </w:r>
      <w:r w:rsidRPr="003E1731">
        <w:rPr>
          <w:rFonts w:ascii="Times New Roman" w:hAnsi="Times New Roman"/>
          <w:sz w:val="28"/>
          <w:szCs w:val="28"/>
        </w:rPr>
        <w:t>возчику на один рейс в одном направлении определяется в зависимости от количества пассажирских мест на воздушном судне и протяженности мар</w:t>
      </w:r>
      <w:r w:rsidRPr="003E1731">
        <w:rPr>
          <w:rFonts w:ascii="Times New Roman" w:hAnsi="Times New Roman"/>
          <w:sz w:val="28"/>
          <w:szCs w:val="28"/>
        </w:rPr>
        <w:t>ш</w:t>
      </w:r>
      <w:r w:rsidRPr="003E1731">
        <w:rPr>
          <w:rFonts w:ascii="Times New Roman" w:hAnsi="Times New Roman"/>
          <w:sz w:val="28"/>
          <w:szCs w:val="28"/>
        </w:rPr>
        <w:t xml:space="preserve">рута, проектом </w:t>
      </w:r>
      <w:r w:rsidR="009624FD">
        <w:rPr>
          <w:rFonts w:ascii="Times New Roman" w:hAnsi="Times New Roman"/>
          <w:sz w:val="28"/>
          <w:szCs w:val="28"/>
        </w:rPr>
        <w:t>нормативного акта</w:t>
      </w:r>
      <w:r w:rsidRPr="003E1731">
        <w:rPr>
          <w:rFonts w:ascii="Times New Roman" w:hAnsi="Times New Roman"/>
          <w:sz w:val="28"/>
          <w:szCs w:val="28"/>
        </w:rPr>
        <w:t xml:space="preserve"> Перечень маршрутов внутренних реги</w:t>
      </w:r>
      <w:r w:rsidRPr="003E1731">
        <w:rPr>
          <w:rFonts w:ascii="Times New Roman" w:hAnsi="Times New Roman"/>
          <w:sz w:val="28"/>
          <w:szCs w:val="28"/>
        </w:rPr>
        <w:t>о</w:t>
      </w:r>
      <w:r w:rsidRPr="003E1731">
        <w:rPr>
          <w:rFonts w:ascii="Times New Roman" w:hAnsi="Times New Roman"/>
          <w:sz w:val="28"/>
          <w:szCs w:val="28"/>
        </w:rPr>
        <w:t>нальных перевозок пассажиров воздушным транспортом между Самарской областью и субъектами Российской</w:t>
      </w:r>
      <w:proofErr w:type="gramEnd"/>
      <w:r w:rsidRPr="003E1731">
        <w:rPr>
          <w:rFonts w:ascii="Times New Roman" w:hAnsi="Times New Roman"/>
          <w:sz w:val="28"/>
          <w:szCs w:val="28"/>
        </w:rPr>
        <w:t xml:space="preserve"> Федерации в 2017 году и предельный размер </w:t>
      </w:r>
      <w:proofErr w:type="gramStart"/>
      <w:r w:rsidRPr="003E1731">
        <w:rPr>
          <w:rFonts w:ascii="Times New Roman" w:hAnsi="Times New Roman"/>
          <w:sz w:val="28"/>
          <w:szCs w:val="28"/>
        </w:rPr>
        <w:t>субсидии, предоставляемой авиаперевозчику на один рейс в одном направлении изложен</w:t>
      </w:r>
      <w:proofErr w:type="gramEnd"/>
      <w:r w:rsidRPr="003E1731">
        <w:rPr>
          <w:rFonts w:ascii="Times New Roman" w:hAnsi="Times New Roman"/>
          <w:sz w:val="28"/>
          <w:szCs w:val="28"/>
        </w:rPr>
        <w:t xml:space="preserve"> в новой редакции.</w:t>
      </w:r>
    </w:p>
    <w:p w:rsidR="00950E59" w:rsidRPr="003E1731" w:rsidRDefault="00950E59" w:rsidP="00950E5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731">
        <w:rPr>
          <w:rFonts w:ascii="Times New Roman" w:hAnsi="Times New Roman"/>
          <w:sz w:val="28"/>
          <w:szCs w:val="28"/>
        </w:rPr>
        <w:t xml:space="preserve">Кроме того, проект </w:t>
      </w:r>
      <w:r w:rsidR="009624FD">
        <w:rPr>
          <w:rFonts w:ascii="Times New Roman" w:hAnsi="Times New Roman"/>
          <w:sz w:val="28"/>
          <w:szCs w:val="28"/>
        </w:rPr>
        <w:t>нормативного акта</w:t>
      </w:r>
      <w:r w:rsidRPr="003E1731">
        <w:rPr>
          <w:rFonts w:ascii="Times New Roman" w:hAnsi="Times New Roman"/>
          <w:sz w:val="28"/>
          <w:szCs w:val="28"/>
        </w:rPr>
        <w:t xml:space="preserve"> предусматривает внесение и</w:t>
      </w:r>
      <w:r w:rsidRPr="003E1731">
        <w:rPr>
          <w:rFonts w:ascii="Times New Roman" w:hAnsi="Times New Roman"/>
          <w:sz w:val="28"/>
          <w:szCs w:val="28"/>
        </w:rPr>
        <w:t>з</w:t>
      </w:r>
      <w:r w:rsidRPr="003E1731">
        <w:rPr>
          <w:rFonts w:ascii="Times New Roman" w:hAnsi="Times New Roman"/>
          <w:sz w:val="28"/>
          <w:szCs w:val="28"/>
        </w:rPr>
        <w:t>менений в Порядок в части уточнения перечня документов, необходимых к предоставлению в министерство юридическим лицам (за исключением су</w:t>
      </w:r>
      <w:r w:rsidRPr="003E1731">
        <w:rPr>
          <w:rFonts w:ascii="Times New Roman" w:hAnsi="Times New Roman"/>
          <w:sz w:val="28"/>
          <w:szCs w:val="28"/>
        </w:rPr>
        <w:t>б</w:t>
      </w:r>
      <w:r w:rsidRPr="003E1731">
        <w:rPr>
          <w:rFonts w:ascii="Times New Roman" w:hAnsi="Times New Roman"/>
          <w:sz w:val="28"/>
          <w:szCs w:val="28"/>
        </w:rPr>
        <w:t>сидий государственным (муниципальным) учреждениям) – производителям товаров, работ, услуг, осуществляющим региональные воздушные перевозки пассажиров на территории Российской Федерации для получения субсидии за декабрь текущего финансового года.</w:t>
      </w:r>
    </w:p>
    <w:p w:rsidR="00213FDB" w:rsidRPr="003E1731" w:rsidRDefault="00950E59" w:rsidP="00950E59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1731">
        <w:rPr>
          <w:rFonts w:ascii="Times New Roman" w:hAnsi="Times New Roman"/>
          <w:sz w:val="28"/>
          <w:szCs w:val="28"/>
        </w:rPr>
        <w:t>С учет</w:t>
      </w:r>
      <w:r w:rsidR="009624FD">
        <w:rPr>
          <w:rFonts w:ascii="Times New Roman" w:hAnsi="Times New Roman"/>
          <w:sz w:val="28"/>
          <w:szCs w:val="28"/>
        </w:rPr>
        <w:t>ом вносимых изменений проектом нормативного акта</w:t>
      </w:r>
      <w:r w:rsidRPr="003E1731">
        <w:rPr>
          <w:rFonts w:ascii="Times New Roman" w:hAnsi="Times New Roman"/>
          <w:sz w:val="28"/>
          <w:szCs w:val="28"/>
        </w:rPr>
        <w:t xml:space="preserve"> коррект</w:t>
      </w:r>
      <w:r w:rsidRPr="003E1731">
        <w:rPr>
          <w:rFonts w:ascii="Times New Roman" w:hAnsi="Times New Roman"/>
          <w:sz w:val="28"/>
          <w:szCs w:val="28"/>
        </w:rPr>
        <w:t>и</w:t>
      </w:r>
      <w:r w:rsidRPr="003E1731">
        <w:rPr>
          <w:rFonts w:ascii="Times New Roman" w:hAnsi="Times New Roman"/>
          <w:sz w:val="28"/>
          <w:szCs w:val="28"/>
        </w:rPr>
        <w:t>ровка значений показателей (индикаторов) подпрограммы «Развитие пасс</w:t>
      </w:r>
      <w:r w:rsidRPr="003E1731">
        <w:rPr>
          <w:rFonts w:ascii="Times New Roman" w:hAnsi="Times New Roman"/>
          <w:sz w:val="28"/>
          <w:szCs w:val="28"/>
        </w:rPr>
        <w:t>а</w:t>
      </w:r>
      <w:r w:rsidRPr="003E1731">
        <w:rPr>
          <w:rFonts w:ascii="Times New Roman" w:hAnsi="Times New Roman"/>
          <w:sz w:val="28"/>
          <w:szCs w:val="28"/>
        </w:rPr>
        <w:t>жирского транспорта в Самарской области» не требуется.</w:t>
      </w:r>
    </w:p>
    <w:p w:rsidR="002F55AB" w:rsidRPr="00950E59" w:rsidRDefault="002F55AB" w:rsidP="00B63F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50E59">
        <w:rPr>
          <w:rFonts w:ascii="Times New Roman" w:hAnsi="Times New Roman"/>
          <w:b/>
          <w:sz w:val="28"/>
          <w:szCs w:val="28"/>
        </w:rPr>
        <w:t xml:space="preserve">9. </w:t>
      </w:r>
      <w:r w:rsidR="00E578F4" w:rsidRPr="00950E59">
        <w:rPr>
          <w:rFonts w:ascii="Times New Roman" w:hAnsi="Times New Roman"/>
          <w:b/>
          <w:sz w:val="28"/>
          <w:szCs w:val="28"/>
        </w:rPr>
        <w:t>Оценка необходимости установления переходного периода и (или) о</w:t>
      </w:r>
      <w:r w:rsidR="00E578F4" w:rsidRPr="00950E59">
        <w:rPr>
          <w:rFonts w:ascii="Times New Roman" w:hAnsi="Times New Roman"/>
          <w:b/>
          <w:sz w:val="28"/>
          <w:szCs w:val="28"/>
        </w:rPr>
        <w:t>т</w:t>
      </w:r>
      <w:r w:rsidR="00E578F4" w:rsidRPr="00950E59">
        <w:rPr>
          <w:rFonts w:ascii="Times New Roman" w:hAnsi="Times New Roman"/>
          <w:b/>
          <w:sz w:val="28"/>
          <w:szCs w:val="28"/>
        </w:rPr>
        <w:t>срочки вступления в силу нормативного акта либо необходимость ра</w:t>
      </w:r>
      <w:r w:rsidR="00E578F4" w:rsidRPr="00950E59">
        <w:rPr>
          <w:rFonts w:ascii="Times New Roman" w:hAnsi="Times New Roman"/>
          <w:b/>
          <w:sz w:val="28"/>
          <w:szCs w:val="28"/>
        </w:rPr>
        <w:t>с</w:t>
      </w:r>
      <w:r w:rsidR="00E578F4" w:rsidRPr="00950E59">
        <w:rPr>
          <w:rFonts w:ascii="Times New Roman" w:hAnsi="Times New Roman"/>
          <w:b/>
          <w:sz w:val="28"/>
          <w:szCs w:val="28"/>
        </w:rPr>
        <w:t>пространения предлагаемого правового регулирования на ранее во</w:t>
      </w:r>
      <w:r w:rsidR="00E578F4" w:rsidRPr="00950E59">
        <w:rPr>
          <w:rFonts w:ascii="Times New Roman" w:hAnsi="Times New Roman"/>
          <w:b/>
          <w:sz w:val="28"/>
          <w:szCs w:val="28"/>
        </w:rPr>
        <w:t>з</w:t>
      </w:r>
      <w:r w:rsidR="00E578F4" w:rsidRPr="00950E59">
        <w:rPr>
          <w:rFonts w:ascii="Times New Roman" w:hAnsi="Times New Roman"/>
          <w:b/>
          <w:sz w:val="28"/>
          <w:szCs w:val="28"/>
        </w:rPr>
        <w:t>никшие отношения</w:t>
      </w:r>
    </w:p>
    <w:p w:rsidR="00C70E78" w:rsidRPr="00950E59" w:rsidRDefault="002F55AB" w:rsidP="00C70E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E59">
        <w:rPr>
          <w:rFonts w:ascii="Times New Roman" w:hAnsi="Times New Roman"/>
          <w:sz w:val="28"/>
          <w:szCs w:val="28"/>
        </w:rPr>
        <w:t xml:space="preserve">9.1. Предполагаемая дата вступления в силу нормативного акта </w:t>
      </w:r>
      <w:r w:rsidR="00C70E78" w:rsidRPr="00950E59">
        <w:rPr>
          <w:rFonts w:ascii="Times New Roman" w:hAnsi="Times New Roman"/>
          <w:sz w:val="28"/>
          <w:szCs w:val="28"/>
        </w:rPr>
        <w:t xml:space="preserve">–            </w:t>
      </w:r>
      <w:r w:rsidR="00950E59" w:rsidRPr="00950E59">
        <w:rPr>
          <w:rFonts w:ascii="Times New Roman" w:hAnsi="Times New Roman"/>
          <w:sz w:val="28"/>
          <w:szCs w:val="28"/>
        </w:rPr>
        <w:t>но</w:t>
      </w:r>
      <w:r w:rsidR="000A7167" w:rsidRPr="00950E59">
        <w:rPr>
          <w:rFonts w:ascii="Times New Roman" w:hAnsi="Times New Roman"/>
          <w:sz w:val="28"/>
          <w:szCs w:val="28"/>
        </w:rPr>
        <w:t>ябрь</w:t>
      </w:r>
      <w:r w:rsidR="00455EA3" w:rsidRPr="00950E59">
        <w:rPr>
          <w:rFonts w:ascii="Times New Roman" w:hAnsi="Times New Roman"/>
          <w:sz w:val="28"/>
          <w:szCs w:val="28"/>
        </w:rPr>
        <w:t xml:space="preserve"> </w:t>
      </w:r>
      <w:r w:rsidR="006D4FF3" w:rsidRPr="00950E59">
        <w:rPr>
          <w:rFonts w:ascii="Times New Roman" w:hAnsi="Times New Roman"/>
          <w:sz w:val="28"/>
          <w:szCs w:val="28"/>
        </w:rPr>
        <w:t>201</w:t>
      </w:r>
      <w:r w:rsidR="008B04A6" w:rsidRPr="00950E59">
        <w:rPr>
          <w:rFonts w:ascii="Times New Roman" w:hAnsi="Times New Roman"/>
          <w:sz w:val="28"/>
          <w:szCs w:val="28"/>
        </w:rPr>
        <w:t>7</w:t>
      </w:r>
      <w:r w:rsidR="00C70E78" w:rsidRPr="00950E59">
        <w:rPr>
          <w:rFonts w:ascii="Times New Roman" w:hAnsi="Times New Roman"/>
          <w:sz w:val="28"/>
          <w:szCs w:val="28"/>
        </w:rPr>
        <w:t xml:space="preserve"> г.</w:t>
      </w:r>
    </w:p>
    <w:p w:rsidR="002F55AB" w:rsidRPr="00950E59" w:rsidRDefault="002F55AB" w:rsidP="002F55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50E59">
        <w:rPr>
          <w:rFonts w:ascii="Times New Roman" w:hAnsi="Times New Roman"/>
          <w:sz w:val="28"/>
          <w:szCs w:val="28"/>
        </w:rPr>
        <w:t>9.2. Необходимость установления переходного периода и (или) отсро</w:t>
      </w:r>
      <w:r w:rsidRPr="00950E59">
        <w:rPr>
          <w:rFonts w:ascii="Times New Roman" w:hAnsi="Times New Roman"/>
          <w:sz w:val="28"/>
          <w:szCs w:val="28"/>
        </w:rPr>
        <w:t>ч</w:t>
      </w:r>
      <w:r w:rsidRPr="00950E59">
        <w:rPr>
          <w:rFonts w:ascii="Times New Roman" w:hAnsi="Times New Roman"/>
          <w:sz w:val="28"/>
          <w:szCs w:val="28"/>
        </w:rPr>
        <w:t xml:space="preserve">ки введения предлагаемого правового регулирования: </w:t>
      </w:r>
      <w:r w:rsidR="00C70E78" w:rsidRPr="00950E59">
        <w:rPr>
          <w:rFonts w:ascii="Times New Roman" w:hAnsi="Times New Roman"/>
          <w:sz w:val="28"/>
          <w:szCs w:val="28"/>
        </w:rPr>
        <w:t>нет.</w:t>
      </w:r>
    </w:p>
    <w:p w:rsidR="0096135B" w:rsidRPr="00950E59" w:rsidRDefault="0096135B" w:rsidP="00950E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E59">
        <w:rPr>
          <w:rFonts w:ascii="Times New Roman" w:hAnsi="Times New Roman"/>
          <w:sz w:val="28"/>
          <w:szCs w:val="28"/>
        </w:rPr>
        <w:t>9.3. Необходимость распространения предлагаемого правового регул</w:t>
      </w:r>
      <w:r w:rsidRPr="00950E59">
        <w:rPr>
          <w:rFonts w:ascii="Times New Roman" w:hAnsi="Times New Roman"/>
          <w:sz w:val="28"/>
          <w:szCs w:val="28"/>
        </w:rPr>
        <w:t>и</w:t>
      </w:r>
      <w:r w:rsidRPr="00950E59">
        <w:rPr>
          <w:rFonts w:ascii="Times New Roman" w:hAnsi="Times New Roman"/>
          <w:sz w:val="28"/>
          <w:szCs w:val="28"/>
        </w:rPr>
        <w:t xml:space="preserve">рования на ранее возникшие отношения: </w:t>
      </w:r>
      <w:r w:rsidR="00950E59" w:rsidRPr="00950E59">
        <w:rPr>
          <w:rFonts w:ascii="Times New Roman" w:hAnsi="Times New Roman"/>
          <w:sz w:val="28"/>
          <w:szCs w:val="28"/>
        </w:rPr>
        <w:t>есть</w:t>
      </w:r>
      <w:r w:rsidR="005A132D" w:rsidRPr="00950E59">
        <w:rPr>
          <w:rFonts w:ascii="Times New Roman" w:hAnsi="Times New Roman"/>
          <w:sz w:val="28"/>
          <w:szCs w:val="28"/>
        </w:rPr>
        <w:t>.</w:t>
      </w:r>
    </w:p>
    <w:p w:rsidR="00950E59" w:rsidRPr="00950E59" w:rsidRDefault="00950E59" w:rsidP="00950E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распространения на ранее возникшие отношения: с </w:t>
      </w:r>
      <w:r w:rsidR="00903ECA">
        <w:rPr>
          <w:rFonts w:ascii="Times New Roman" w:hAnsi="Times New Roman"/>
          <w:sz w:val="28"/>
          <w:szCs w:val="28"/>
        </w:rPr>
        <w:t>15.02.2017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F2964" w:rsidRDefault="0096135B" w:rsidP="003F29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E59">
        <w:rPr>
          <w:rFonts w:ascii="Times New Roman" w:hAnsi="Times New Roman"/>
          <w:sz w:val="28"/>
          <w:szCs w:val="28"/>
        </w:rPr>
        <w:t xml:space="preserve">9.4. </w:t>
      </w:r>
      <w:proofErr w:type="gramStart"/>
      <w:r w:rsidRPr="00950E59">
        <w:rPr>
          <w:rFonts w:ascii="Times New Roman" w:hAnsi="Times New Roman"/>
          <w:sz w:val="28"/>
          <w:szCs w:val="28"/>
        </w:rPr>
        <w:t xml:space="preserve">Обоснование необходимости </w:t>
      </w:r>
      <w:r w:rsidR="0090005A" w:rsidRPr="00950E59">
        <w:rPr>
          <w:rFonts w:ascii="Times New Roman" w:hAnsi="Times New Roman"/>
          <w:sz w:val="28"/>
          <w:szCs w:val="28"/>
        </w:rPr>
        <w:t xml:space="preserve">установления переходного периода и (или) отсрочки вступления в силу нормативного акта либо необходимость </w:t>
      </w:r>
      <w:r w:rsidRPr="00950E59">
        <w:rPr>
          <w:rFonts w:ascii="Times New Roman" w:hAnsi="Times New Roman"/>
          <w:sz w:val="28"/>
          <w:szCs w:val="28"/>
        </w:rPr>
        <w:t>распространения предлагаемого правового регулирования на ранее возни</w:t>
      </w:r>
      <w:r w:rsidRPr="00950E59">
        <w:rPr>
          <w:rFonts w:ascii="Times New Roman" w:hAnsi="Times New Roman"/>
          <w:sz w:val="28"/>
          <w:szCs w:val="28"/>
        </w:rPr>
        <w:t>к</w:t>
      </w:r>
      <w:r w:rsidR="00312C29" w:rsidRPr="00950E59">
        <w:rPr>
          <w:rFonts w:ascii="Times New Roman" w:hAnsi="Times New Roman"/>
          <w:sz w:val="28"/>
          <w:szCs w:val="28"/>
        </w:rPr>
        <w:t xml:space="preserve">шие отношения: </w:t>
      </w:r>
      <w:r w:rsidR="00950E59" w:rsidRPr="00950E59">
        <w:rPr>
          <w:rFonts w:ascii="Times New Roman" w:hAnsi="Times New Roman"/>
          <w:sz w:val="28"/>
          <w:szCs w:val="28"/>
        </w:rPr>
        <w:t xml:space="preserve">имеется необходимость распространения предлагаемого правового регулирования на отношения, возникшие с </w:t>
      </w:r>
      <w:r w:rsidR="00903ECA">
        <w:rPr>
          <w:rFonts w:ascii="Times New Roman" w:hAnsi="Times New Roman"/>
          <w:sz w:val="28"/>
          <w:szCs w:val="28"/>
        </w:rPr>
        <w:t>15.02.2017</w:t>
      </w:r>
      <w:r w:rsidR="00950E59" w:rsidRPr="00950E59">
        <w:rPr>
          <w:rFonts w:ascii="Times New Roman" w:hAnsi="Times New Roman"/>
          <w:sz w:val="28"/>
          <w:szCs w:val="28"/>
        </w:rPr>
        <w:t>, для обесп</w:t>
      </w:r>
      <w:r w:rsidR="00950E59" w:rsidRPr="00950E59">
        <w:rPr>
          <w:rFonts w:ascii="Times New Roman" w:hAnsi="Times New Roman"/>
          <w:sz w:val="28"/>
          <w:szCs w:val="28"/>
        </w:rPr>
        <w:t>е</w:t>
      </w:r>
      <w:r w:rsidR="00950E59" w:rsidRPr="00950E59">
        <w:rPr>
          <w:rFonts w:ascii="Times New Roman" w:hAnsi="Times New Roman"/>
          <w:sz w:val="28"/>
          <w:szCs w:val="28"/>
        </w:rPr>
        <w:t>чения возможности предоставления субсидий в 2017 году авиакомпаниям в целях возмещения расходов транспортных организаций по перевозке пасс</w:t>
      </w:r>
      <w:r w:rsidR="00950E59" w:rsidRPr="00950E59">
        <w:rPr>
          <w:rFonts w:ascii="Times New Roman" w:hAnsi="Times New Roman"/>
          <w:sz w:val="28"/>
          <w:szCs w:val="28"/>
        </w:rPr>
        <w:t>а</w:t>
      </w:r>
      <w:r w:rsidR="00950E59" w:rsidRPr="00950E59">
        <w:rPr>
          <w:rFonts w:ascii="Times New Roman" w:hAnsi="Times New Roman"/>
          <w:sz w:val="28"/>
          <w:szCs w:val="28"/>
        </w:rPr>
        <w:t>жиров воздушным транспортом.</w:t>
      </w:r>
      <w:proofErr w:type="gramEnd"/>
    </w:p>
    <w:p w:rsidR="001F4AA0" w:rsidRDefault="001F4AA0" w:rsidP="003F29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344" w:rsidRDefault="00FB2344" w:rsidP="003F29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344" w:rsidRDefault="00FB2344" w:rsidP="003F29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344" w:rsidRPr="00950E59" w:rsidRDefault="00FB2344" w:rsidP="00E722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55AB" w:rsidRPr="00E94A90" w:rsidRDefault="002F55AB" w:rsidP="00B63F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A90">
        <w:rPr>
          <w:rFonts w:ascii="Times New Roman" w:hAnsi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</w:t>
      </w:r>
      <w:r w:rsidR="00D606EF" w:rsidRPr="00E94A90">
        <w:rPr>
          <w:rFonts w:ascii="Times New Roman" w:hAnsi="Times New Roman"/>
          <w:b/>
          <w:sz w:val="28"/>
          <w:szCs w:val="28"/>
        </w:rPr>
        <w:t>одившихся в ходе проведения О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99"/>
        <w:gridCol w:w="4407"/>
      </w:tblGrid>
      <w:tr w:rsidR="002F55AB" w:rsidRPr="00E94A90" w:rsidTr="000D2243">
        <w:tc>
          <w:tcPr>
            <w:tcW w:w="2518" w:type="dxa"/>
            <w:shd w:val="clear" w:color="auto" w:fill="auto"/>
          </w:tcPr>
          <w:p w:rsidR="00C70E78" w:rsidRPr="00E94A90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0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2F55AB" w:rsidRPr="00E94A90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0"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  <w:p w:rsidR="002F55AB" w:rsidRPr="00E94A90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0">
              <w:rPr>
                <w:rFonts w:ascii="Times New Roman" w:hAnsi="Times New Roman"/>
                <w:sz w:val="24"/>
                <w:szCs w:val="24"/>
              </w:rPr>
              <w:t>(не обязательно в п</w:t>
            </w:r>
            <w:r w:rsidRPr="00E94A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A90">
              <w:rPr>
                <w:rFonts w:ascii="Times New Roman" w:hAnsi="Times New Roman"/>
                <w:sz w:val="24"/>
                <w:szCs w:val="24"/>
              </w:rPr>
              <w:t>рядке очередности поступления предл</w:t>
            </w:r>
            <w:r w:rsidRPr="00E94A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A90">
              <w:rPr>
                <w:rFonts w:ascii="Times New Roman" w:hAnsi="Times New Roman"/>
                <w:sz w:val="24"/>
                <w:szCs w:val="24"/>
              </w:rPr>
              <w:t>жений)</w:t>
            </w:r>
          </w:p>
        </w:tc>
        <w:tc>
          <w:tcPr>
            <w:tcW w:w="2299" w:type="dxa"/>
            <w:shd w:val="clear" w:color="auto" w:fill="auto"/>
          </w:tcPr>
          <w:p w:rsidR="002F55AB" w:rsidRPr="00E94A90" w:rsidRDefault="002F55AB" w:rsidP="000D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0">
              <w:rPr>
                <w:rFonts w:ascii="Times New Roman" w:hAnsi="Times New Roman"/>
                <w:sz w:val="24"/>
                <w:szCs w:val="24"/>
              </w:rPr>
              <w:t>Суть предложения</w:t>
            </w:r>
          </w:p>
        </w:tc>
        <w:tc>
          <w:tcPr>
            <w:tcW w:w="4407" w:type="dxa"/>
            <w:shd w:val="clear" w:color="auto" w:fill="auto"/>
          </w:tcPr>
          <w:p w:rsidR="002F55AB" w:rsidRPr="00E94A90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0">
              <w:rPr>
                <w:rFonts w:ascii="Times New Roman" w:hAnsi="Times New Roman"/>
                <w:sz w:val="24"/>
                <w:szCs w:val="24"/>
              </w:rPr>
              <w:t>Результат рассмотрения предложения</w:t>
            </w:r>
          </w:p>
          <w:p w:rsidR="002F55AB" w:rsidRPr="00E94A90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A90">
              <w:rPr>
                <w:rFonts w:ascii="Times New Roman" w:hAnsi="Times New Roman"/>
                <w:sz w:val="24"/>
                <w:szCs w:val="24"/>
              </w:rPr>
              <w:t>учтено</w:t>
            </w:r>
            <w:proofErr w:type="gramEnd"/>
            <w:r w:rsidRPr="00E94A90">
              <w:rPr>
                <w:rFonts w:ascii="Times New Roman" w:hAnsi="Times New Roman"/>
                <w:sz w:val="24"/>
                <w:szCs w:val="24"/>
              </w:rPr>
              <w:t xml:space="preserve"> / не учтено </w:t>
            </w:r>
          </w:p>
          <w:p w:rsidR="00C70E78" w:rsidRPr="00E94A90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A90">
              <w:rPr>
                <w:rFonts w:ascii="Times New Roman" w:hAnsi="Times New Roman"/>
                <w:sz w:val="24"/>
                <w:szCs w:val="24"/>
              </w:rPr>
              <w:t xml:space="preserve">(если не учтено, указывается </w:t>
            </w:r>
            <w:proofErr w:type="gramEnd"/>
          </w:p>
          <w:p w:rsidR="00C70E78" w:rsidRPr="00E94A90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0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  <w:proofErr w:type="spellStart"/>
            <w:r w:rsidRPr="00E94A90">
              <w:rPr>
                <w:rFonts w:ascii="Times New Roman" w:hAnsi="Times New Roman"/>
                <w:sz w:val="24"/>
                <w:szCs w:val="24"/>
              </w:rPr>
              <w:t>неучета</w:t>
            </w:r>
            <w:proofErr w:type="spellEnd"/>
            <w:r w:rsidRPr="00E94A90">
              <w:rPr>
                <w:rFonts w:ascii="Times New Roman" w:hAnsi="Times New Roman"/>
                <w:sz w:val="24"/>
                <w:szCs w:val="24"/>
              </w:rPr>
              <w:t xml:space="preserve"> предложения;</w:t>
            </w:r>
          </w:p>
          <w:p w:rsidR="00C70E78" w:rsidRPr="00E94A90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0">
              <w:rPr>
                <w:rFonts w:ascii="Times New Roman" w:hAnsi="Times New Roman"/>
                <w:sz w:val="24"/>
                <w:szCs w:val="24"/>
              </w:rPr>
              <w:t xml:space="preserve"> если предложение учтено, может быть отражен комментарий органа, </w:t>
            </w:r>
          </w:p>
          <w:p w:rsidR="002F55AB" w:rsidRPr="00E94A90" w:rsidRDefault="002F55AB" w:rsidP="002D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0">
              <w:rPr>
                <w:rFonts w:ascii="Times New Roman" w:hAnsi="Times New Roman"/>
                <w:sz w:val="24"/>
                <w:szCs w:val="24"/>
              </w:rPr>
              <w:t>проводящего ОРВ)</w:t>
            </w:r>
          </w:p>
        </w:tc>
      </w:tr>
      <w:tr w:rsidR="002F55AB" w:rsidRPr="00E94A90" w:rsidTr="00CA2B42">
        <w:tc>
          <w:tcPr>
            <w:tcW w:w="2518" w:type="dxa"/>
            <w:shd w:val="clear" w:color="auto" w:fill="auto"/>
          </w:tcPr>
          <w:p w:rsidR="002F55AB" w:rsidRPr="00E94A90" w:rsidRDefault="00CA2B42" w:rsidP="00CA2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A90">
              <w:rPr>
                <w:rFonts w:ascii="Times New Roman" w:hAnsi="Times New Roman"/>
                <w:sz w:val="24"/>
                <w:szCs w:val="24"/>
              </w:rPr>
              <w:t>Замечания и предл</w:t>
            </w:r>
            <w:r w:rsidRPr="00E94A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A90">
              <w:rPr>
                <w:rFonts w:ascii="Times New Roman" w:hAnsi="Times New Roman"/>
                <w:sz w:val="24"/>
                <w:szCs w:val="24"/>
              </w:rPr>
              <w:t>жения от заинтерес</w:t>
            </w:r>
            <w:r w:rsidRPr="00E94A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A90">
              <w:rPr>
                <w:rFonts w:ascii="Times New Roman" w:hAnsi="Times New Roman"/>
                <w:sz w:val="24"/>
                <w:szCs w:val="24"/>
              </w:rPr>
              <w:t>ванных лиц не пост</w:t>
            </w:r>
            <w:r w:rsidRPr="00E94A90">
              <w:rPr>
                <w:rFonts w:ascii="Times New Roman" w:hAnsi="Times New Roman"/>
                <w:sz w:val="24"/>
                <w:szCs w:val="24"/>
              </w:rPr>
              <w:t>у</w:t>
            </w:r>
            <w:r w:rsidRPr="00E94A90">
              <w:rPr>
                <w:rFonts w:ascii="Times New Roman" w:hAnsi="Times New Roman"/>
                <w:sz w:val="24"/>
                <w:szCs w:val="24"/>
              </w:rPr>
              <w:t>пали</w:t>
            </w:r>
          </w:p>
        </w:tc>
        <w:tc>
          <w:tcPr>
            <w:tcW w:w="2299" w:type="dxa"/>
            <w:shd w:val="clear" w:color="auto" w:fill="auto"/>
          </w:tcPr>
          <w:p w:rsidR="002F55AB" w:rsidRPr="00E94A90" w:rsidRDefault="00CA2B42" w:rsidP="00CA2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7" w:type="dxa"/>
            <w:shd w:val="clear" w:color="auto" w:fill="auto"/>
          </w:tcPr>
          <w:p w:rsidR="002F55AB" w:rsidRPr="00E94A90" w:rsidRDefault="00C70E78" w:rsidP="00C7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F55AB" w:rsidRPr="00E94A90" w:rsidRDefault="002F55AB" w:rsidP="00213F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A90">
        <w:rPr>
          <w:rFonts w:ascii="Times New Roman" w:hAnsi="Times New Roman"/>
          <w:b/>
          <w:sz w:val="28"/>
          <w:szCs w:val="28"/>
        </w:rPr>
        <w:t>11. Иная информация, подлежащая отражению в отчете</w:t>
      </w:r>
      <w:r w:rsidR="006D1573" w:rsidRPr="00E94A90">
        <w:rPr>
          <w:rFonts w:ascii="Times New Roman" w:hAnsi="Times New Roman"/>
          <w:sz w:val="28"/>
          <w:szCs w:val="28"/>
        </w:rPr>
        <w:t>,</w:t>
      </w:r>
      <w:r w:rsidRPr="00E94A90">
        <w:rPr>
          <w:rFonts w:ascii="Times New Roman" w:hAnsi="Times New Roman"/>
          <w:sz w:val="28"/>
          <w:szCs w:val="28"/>
        </w:rPr>
        <w:t xml:space="preserve"> </w:t>
      </w:r>
      <w:r w:rsidR="006D1573" w:rsidRPr="00E94A90">
        <w:rPr>
          <w:rFonts w:ascii="Times New Roman" w:hAnsi="Times New Roman"/>
          <w:sz w:val="28"/>
          <w:szCs w:val="28"/>
        </w:rPr>
        <w:t>отсутств</w:t>
      </w:r>
      <w:r w:rsidR="006D1573" w:rsidRPr="00E94A90">
        <w:rPr>
          <w:rFonts w:ascii="Times New Roman" w:hAnsi="Times New Roman"/>
          <w:sz w:val="28"/>
          <w:szCs w:val="28"/>
        </w:rPr>
        <w:t>у</w:t>
      </w:r>
      <w:r w:rsidR="006D1573" w:rsidRPr="00E94A90">
        <w:rPr>
          <w:rFonts w:ascii="Times New Roman" w:hAnsi="Times New Roman"/>
          <w:sz w:val="28"/>
          <w:szCs w:val="28"/>
        </w:rPr>
        <w:t>ет.</w:t>
      </w:r>
    </w:p>
    <w:p w:rsidR="002F55AB" w:rsidRPr="00E94A90" w:rsidRDefault="002F55AB" w:rsidP="007912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C87" w:rsidRPr="00E94A90" w:rsidRDefault="006C5C87" w:rsidP="007912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F5040C" w:rsidTr="00F5040C">
        <w:tc>
          <w:tcPr>
            <w:tcW w:w="4077" w:type="dxa"/>
          </w:tcPr>
          <w:p w:rsidR="00F5040C" w:rsidRPr="003C029E" w:rsidRDefault="003C029E" w:rsidP="00F5040C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C029E">
              <w:rPr>
                <w:rFonts w:ascii="Times New Roman" w:hAnsi="Times New Roman"/>
                <w:sz w:val="28"/>
              </w:rPr>
              <w:t>И.о</w:t>
            </w:r>
            <w:proofErr w:type="gramStart"/>
            <w:r w:rsidRPr="003C029E">
              <w:rPr>
                <w:rFonts w:ascii="Times New Roman" w:hAnsi="Times New Roman"/>
                <w:sz w:val="28"/>
              </w:rPr>
              <w:t>.м</w:t>
            </w:r>
            <w:proofErr w:type="gramEnd"/>
            <w:r w:rsidR="00F5040C" w:rsidRPr="003C029E">
              <w:rPr>
                <w:rFonts w:ascii="Times New Roman" w:hAnsi="Times New Roman"/>
                <w:sz w:val="28"/>
              </w:rPr>
              <w:t>инистр</w:t>
            </w:r>
            <w:r w:rsidRPr="003C029E">
              <w:rPr>
                <w:rFonts w:ascii="Times New Roman" w:hAnsi="Times New Roman"/>
                <w:sz w:val="28"/>
              </w:rPr>
              <w:t>а</w:t>
            </w:r>
            <w:proofErr w:type="spellEnd"/>
            <w:r w:rsidR="00F5040C" w:rsidRPr="003C029E">
              <w:rPr>
                <w:rFonts w:ascii="Times New Roman" w:hAnsi="Times New Roman"/>
                <w:sz w:val="28"/>
              </w:rPr>
              <w:t xml:space="preserve"> транспорта</w:t>
            </w:r>
          </w:p>
          <w:p w:rsidR="00F5040C" w:rsidRPr="003C029E" w:rsidRDefault="00F5040C" w:rsidP="00F5040C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  <w:r w:rsidRPr="003C029E">
              <w:rPr>
                <w:rFonts w:ascii="Times New Roman" w:hAnsi="Times New Roman"/>
                <w:sz w:val="28"/>
              </w:rPr>
              <w:t>и автомобильных дорог</w:t>
            </w:r>
          </w:p>
          <w:p w:rsidR="00F5040C" w:rsidRPr="003C029E" w:rsidRDefault="00F5040C" w:rsidP="00F5040C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  <w:r w:rsidRPr="003C029E">
              <w:rPr>
                <w:rFonts w:ascii="Times New Roman" w:hAnsi="Times New Roman"/>
                <w:sz w:val="28"/>
              </w:rPr>
              <w:t>Самарской области</w:t>
            </w:r>
          </w:p>
        </w:tc>
        <w:tc>
          <w:tcPr>
            <w:tcW w:w="5493" w:type="dxa"/>
          </w:tcPr>
          <w:p w:rsidR="00F5040C" w:rsidRPr="00E94A90" w:rsidRDefault="00F5040C" w:rsidP="00F5040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F5040C" w:rsidRPr="00E94A90" w:rsidRDefault="00F5040C" w:rsidP="00F5040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F5040C" w:rsidRPr="00F5040C" w:rsidRDefault="003C029E" w:rsidP="003C02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5040C" w:rsidRPr="00E94A9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5040C" w:rsidRPr="00E94A9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риходько</w:t>
            </w:r>
          </w:p>
        </w:tc>
      </w:tr>
    </w:tbl>
    <w:p w:rsidR="00B67D26" w:rsidRPr="002F55AB" w:rsidRDefault="00B67D26" w:rsidP="001E74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B67D26" w:rsidRPr="002F55AB" w:rsidSect="00CE3A9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5A" w:rsidRDefault="0057155A" w:rsidP="002F55AB">
      <w:pPr>
        <w:spacing w:after="0" w:line="240" w:lineRule="auto"/>
      </w:pPr>
      <w:r>
        <w:separator/>
      </w:r>
    </w:p>
  </w:endnote>
  <w:endnote w:type="continuationSeparator" w:id="0">
    <w:p w:rsidR="0057155A" w:rsidRDefault="0057155A" w:rsidP="002F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5A" w:rsidRDefault="0057155A" w:rsidP="002F55AB">
      <w:pPr>
        <w:spacing w:after="0" w:line="240" w:lineRule="auto"/>
      </w:pPr>
      <w:r>
        <w:separator/>
      </w:r>
    </w:p>
  </w:footnote>
  <w:footnote w:type="continuationSeparator" w:id="0">
    <w:p w:rsidR="0057155A" w:rsidRDefault="0057155A" w:rsidP="002F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D6" w:rsidRPr="007A27CF" w:rsidRDefault="003B4AD6">
    <w:pPr>
      <w:pStyle w:val="a3"/>
      <w:jc w:val="center"/>
      <w:rPr>
        <w:rFonts w:ascii="Times New Roman" w:hAnsi="Times New Roman"/>
      </w:rPr>
    </w:pPr>
    <w:r w:rsidRPr="007A27CF">
      <w:rPr>
        <w:rFonts w:ascii="Times New Roman" w:hAnsi="Times New Roman"/>
      </w:rPr>
      <w:fldChar w:fldCharType="begin"/>
    </w:r>
    <w:r w:rsidRPr="007A27CF">
      <w:rPr>
        <w:rFonts w:ascii="Times New Roman" w:hAnsi="Times New Roman"/>
      </w:rPr>
      <w:instrText xml:space="preserve"> PAGE   \* MERGEFORMAT </w:instrText>
    </w:r>
    <w:r w:rsidRPr="007A27CF">
      <w:rPr>
        <w:rFonts w:ascii="Times New Roman" w:hAnsi="Times New Roman"/>
      </w:rPr>
      <w:fldChar w:fldCharType="separate"/>
    </w:r>
    <w:r w:rsidR="00826DBB">
      <w:rPr>
        <w:rFonts w:ascii="Times New Roman" w:hAnsi="Times New Roman"/>
        <w:noProof/>
      </w:rPr>
      <w:t>2</w:t>
    </w:r>
    <w:r w:rsidRPr="007A27CF">
      <w:rPr>
        <w:rFonts w:ascii="Times New Roman" w:hAnsi="Times New Roman"/>
      </w:rPr>
      <w:fldChar w:fldCharType="end"/>
    </w:r>
  </w:p>
  <w:p w:rsidR="003B4AD6" w:rsidRDefault="003B4A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65B6"/>
    <w:multiLevelType w:val="hybridMultilevel"/>
    <w:tmpl w:val="E8AA5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235B5"/>
    <w:multiLevelType w:val="hybridMultilevel"/>
    <w:tmpl w:val="5B88C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AB"/>
    <w:rsid w:val="000002C7"/>
    <w:rsid w:val="000004A4"/>
    <w:rsid w:val="00000EF2"/>
    <w:rsid w:val="0000117A"/>
    <w:rsid w:val="000015CB"/>
    <w:rsid w:val="00001604"/>
    <w:rsid w:val="00001A9C"/>
    <w:rsid w:val="00001FE8"/>
    <w:rsid w:val="0000202F"/>
    <w:rsid w:val="000020C3"/>
    <w:rsid w:val="00002307"/>
    <w:rsid w:val="0000245E"/>
    <w:rsid w:val="000028DB"/>
    <w:rsid w:val="00002C92"/>
    <w:rsid w:val="00002E3A"/>
    <w:rsid w:val="00004AC7"/>
    <w:rsid w:val="000053C4"/>
    <w:rsid w:val="000057EF"/>
    <w:rsid w:val="00005B87"/>
    <w:rsid w:val="00005BAB"/>
    <w:rsid w:val="00006207"/>
    <w:rsid w:val="00007F1E"/>
    <w:rsid w:val="0001036B"/>
    <w:rsid w:val="00010B94"/>
    <w:rsid w:val="000115A2"/>
    <w:rsid w:val="00011D02"/>
    <w:rsid w:val="000121F1"/>
    <w:rsid w:val="0001311F"/>
    <w:rsid w:val="0001343D"/>
    <w:rsid w:val="00013FBE"/>
    <w:rsid w:val="00014216"/>
    <w:rsid w:val="00014A9C"/>
    <w:rsid w:val="00014AB6"/>
    <w:rsid w:val="00015328"/>
    <w:rsid w:val="000166A3"/>
    <w:rsid w:val="00016D63"/>
    <w:rsid w:val="00016E04"/>
    <w:rsid w:val="00017511"/>
    <w:rsid w:val="00017C99"/>
    <w:rsid w:val="0002037E"/>
    <w:rsid w:val="000204D5"/>
    <w:rsid w:val="000208D7"/>
    <w:rsid w:val="00020B3E"/>
    <w:rsid w:val="000212FF"/>
    <w:rsid w:val="00021992"/>
    <w:rsid w:val="00022664"/>
    <w:rsid w:val="00022724"/>
    <w:rsid w:val="00022B3F"/>
    <w:rsid w:val="000230A9"/>
    <w:rsid w:val="0002340A"/>
    <w:rsid w:val="000234CE"/>
    <w:rsid w:val="00024242"/>
    <w:rsid w:val="000244C8"/>
    <w:rsid w:val="00024759"/>
    <w:rsid w:val="00025EDC"/>
    <w:rsid w:val="000262DC"/>
    <w:rsid w:val="000267D5"/>
    <w:rsid w:val="00026B64"/>
    <w:rsid w:val="00026B81"/>
    <w:rsid w:val="00026BB3"/>
    <w:rsid w:val="00026CBF"/>
    <w:rsid w:val="00026FA7"/>
    <w:rsid w:val="000270C6"/>
    <w:rsid w:val="00027647"/>
    <w:rsid w:val="00027853"/>
    <w:rsid w:val="0003013C"/>
    <w:rsid w:val="00030DED"/>
    <w:rsid w:val="000316E7"/>
    <w:rsid w:val="00031887"/>
    <w:rsid w:val="000318E6"/>
    <w:rsid w:val="0003196B"/>
    <w:rsid w:val="00031A9D"/>
    <w:rsid w:val="00033018"/>
    <w:rsid w:val="00033E45"/>
    <w:rsid w:val="000356DA"/>
    <w:rsid w:val="00035772"/>
    <w:rsid w:val="00035A26"/>
    <w:rsid w:val="00035B69"/>
    <w:rsid w:val="00035C45"/>
    <w:rsid w:val="00035C53"/>
    <w:rsid w:val="00035FB4"/>
    <w:rsid w:val="000362CD"/>
    <w:rsid w:val="000366FB"/>
    <w:rsid w:val="00036A59"/>
    <w:rsid w:val="00036D63"/>
    <w:rsid w:val="00037211"/>
    <w:rsid w:val="000372CB"/>
    <w:rsid w:val="00037507"/>
    <w:rsid w:val="00037EC6"/>
    <w:rsid w:val="00040022"/>
    <w:rsid w:val="00040026"/>
    <w:rsid w:val="000408FA"/>
    <w:rsid w:val="00041205"/>
    <w:rsid w:val="000414BB"/>
    <w:rsid w:val="000416C8"/>
    <w:rsid w:val="00041829"/>
    <w:rsid w:val="000422F1"/>
    <w:rsid w:val="000423AA"/>
    <w:rsid w:val="000425D3"/>
    <w:rsid w:val="000428E2"/>
    <w:rsid w:val="000429EA"/>
    <w:rsid w:val="00042CB6"/>
    <w:rsid w:val="000439EB"/>
    <w:rsid w:val="00043E86"/>
    <w:rsid w:val="000441F7"/>
    <w:rsid w:val="000448EC"/>
    <w:rsid w:val="000448FD"/>
    <w:rsid w:val="000449D9"/>
    <w:rsid w:val="00044C48"/>
    <w:rsid w:val="00045972"/>
    <w:rsid w:val="000460E2"/>
    <w:rsid w:val="00047AE2"/>
    <w:rsid w:val="00047E48"/>
    <w:rsid w:val="000506A5"/>
    <w:rsid w:val="000507A6"/>
    <w:rsid w:val="00050B57"/>
    <w:rsid w:val="00051AA3"/>
    <w:rsid w:val="00051BAC"/>
    <w:rsid w:val="00051F04"/>
    <w:rsid w:val="000520EA"/>
    <w:rsid w:val="00052202"/>
    <w:rsid w:val="00052658"/>
    <w:rsid w:val="00052E65"/>
    <w:rsid w:val="00052F1D"/>
    <w:rsid w:val="00053F69"/>
    <w:rsid w:val="00054F34"/>
    <w:rsid w:val="000552F4"/>
    <w:rsid w:val="0005531E"/>
    <w:rsid w:val="000559DE"/>
    <w:rsid w:val="00056308"/>
    <w:rsid w:val="00056501"/>
    <w:rsid w:val="0005686E"/>
    <w:rsid w:val="00056BB5"/>
    <w:rsid w:val="00057482"/>
    <w:rsid w:val="00057661"/>
    <w:rsid w:val="000578DC"/>
    <w:rsid w:val="00057BC1"/>
    <w:rsid w:val="00060040"/>
    <w:rsid w:val="0006030D"/>
    <w:rsid w:val="00060AAE"/>
    <w:rsid w:val="00060BA4"/>
    <w:rsid w:val="00060D8E"/>
    <w:rsid w:val="000612B9"/>
    <w:rsid w:val="00061812"/>
    <w:rsid w:val="000618BB"/>
    <w:rsid w:val="00061956"/>
    <w:rsid w:val="00061F3B"/>
    <w:rsid w:val="000624A1"/>
    <w:rsid w:val="00062A6C"/>
    <w:rsid w:val="000634EA"/>
    <w:rsid w:val="00063A51"/>
    <w:rsid w:val="00063D14"/>
    <w:rsid w:val="00064320"/>
    <w:rsid w:val="00064840"/>
    <w:rsid w:val="00064E6C"/>
    <w:rsid w:val="00065245"/>
    <w:rsid w:val="000655F8"/>
    <w:rsid w:val="00065A65"/>
    <w:rsid w:val="00066056"/>
    <w:rsid w:val="00066B18"/>
    <w:rsid w:val="00066B96"/>
    <w:rsid w:val="00066D96"/>
    <w:rsid w:val="00066E92"/>
    <w:rsid w:val="000670E9"/>
    <w:rsid w:val="000701D9"/>
    <w:rsid w:val="000704F3"/>
    <w:rsid w:val="0007097C"/>
    <w:rsid w:val="00071050"/>
    <w:rsid w:val="0007114C"/>
    <w:rsid w:val="00071300"/>
    <w:rsid w:val="000716B5"/>
    <w:rsid w:val="00071B8F"/>
    <w:rsid w:val="00072124"/>
    <w:rsid w:val="000725FF"/>
    <w:rsid w:val="00073050"/>
    <w:rsid w:val="00073408"/>
    <w:rsid w:val="000738FD"/>
    <w:rsid w:val="00073B11"/>
    <w:rsid w:val="000742A3"/>
    <w:rsid w:val="00075029"/>
    <w:rsid w:val="0007549F"/>
    <w:rsid w:val="00076141"/>
    <w:rsid w:val="0007615D"/>
    <w:rsid w:val="00076331"/>
    <w:rsid w:val="00076740"/>
    <w:rsid w:val="00076B83"/>
    <w:rsid w:val="00076CD5"/>
    <w:rsid w:val="00076ECA"/>
    <w:rsid w:val="00077278"/>
    <w:rsid w:val="000772C2"/>
    <w:rsid w:val="000777B3"/>
    <w:rsid w:val="00077A0D"/>
    <w:rsid w:val="00077FF0"/>
    <w:rsid w:val="0008077F"/>
    <w:rsid w:val="00080FD9"/>
    <w:rsid w:val="00081699"/>
    <w:rsid w:val="00082271"/>
    <w:rsid w:val="00082339"/>
    <w:rsid w:val="00082C88"/>
    <w:rsid w:val="000833C4"/>
    <w:rsid w:val="00083415"/>
    <w:rsid w:val="000838DB"/>
    <w:rsid w:val="000839DA"/>
    <w:rsid w:val="00083AE3"/>
    <w:rsid w:val="00083C26"/>
    <w:rsid w:val="00083CC1"/>
    <w:rsid w:val="0008481A"/>
    <w:rsid w:val="0008497D"/>
    <w:rsid w:val="00084D27"/>
    <w:rsid w:val="0008511E"/>
    <w:rsid w:val="0008520E"/>
    <w:rsid w:val="000852B7"/>
    <w:rsid w:val="000858CB"/>
    <w:rsid w:val="00085B51"/>
    <w:rsid w:val="00085F82"/>
    <w:rsid w:val="00086069"/>
    <w:rsid w:val="000861CA"/>
    <w:rsid w:val="000863E3"/>
    <w:rsid w:val="000869BF"/>
    <w:rsid w:val="00086BF7"/>
    <w:rsid w:val="00086F3C"/>
    <w:rsid w:val="0008713E"/>
    <w:rsid w:val="00087C06"/>
    <w:rsid w:val="0009027E"/>
    <w:rsid w:val="00090518"/>
    <w:rsid w:val="0009092A"/>
    <w:rsid w:val="000909BA"/>
    <w:rsid w:val="00090ABC"/>
    <w:rsid w:val="00091C56"/>
    <w:rsid w:val="00091D48"/>
    <w:rsid w:val="00092224"/>
    <w:rsid w:val="00092D36"/>
    <w:rsid w:val="00092FAA"/>
    <w:rsid w:val="000935BA"/>
    <w:rsid w:val="00093E2C"/>
    <w:rsid w:val="00094068"/>
    <w:rsid w:val="000944C4"/>
    <w:rsid w:val="0009565D"/>
    <w:rsid w:val="00095866"/>
    <w:rsid w:val="000958A5"/>
    <w:rsid w:val="00095D7D"/>
    <w:rsid w:val="0009670C"/>
    <w:rsid w:val="000968B2"/>
    <w:rsid w:val="00096D5B"/>
    <w:rsid w:val="00097265"/>
    <w:rsid w:val="00097C91"/>
    <w:rsid w:val="00097CB3"/>
    <w:rsid w:val="00097D2F"/>
    <w:rsid w:val="000A028A"/>
    <w:rsid w:val="000A045E"/>
    <w:rsid w:val="000A04F3"/>
    <w:rsid w:val="000A0613"/>
    <w:rsid w:val="000A0D8F"/>
    <w:rsid w:val="000A1BDF"/>
    <w:rsid w:val="000A1C70"/>
    <w:rsid w:val="000A2154"/>
    <w:rsid w:val="000A25D4"/>
    <w:rsid w:val="000A2E57"/>
    <w:rsid w:val="000A2F3E"/>
    <w:rsid w:val="000A3147"/>
    <w:rsid w:val="000A3DAF"/>
    <w:rsid w:val="000A4198"/>
    <w:rsid w:val="000A4337"/>
    <w:rsid w:val="000A4627"/>
    <w:rsid w:val="000A4AE9"/>
    <w:rsid w:val="000A4C19"/>
    <w:rsid w:val="000A501A"/>
    <w:rsid w:val="000A50DA"/>
    <w:rsid w:val="000A5355"/>
    <w:rsid w:val="000A58EB"/>
    <w:rsid w:val="000A5B03"/>
    <w:rsid w:val="000A6717"/>
    <w:rsid w:val="000A6B50"/>
    <w:rsid w:val="000A7167"/>
    <w:rsid w:val="000A74FA"/>
    <w:rsid w:val="000A7E45"/>
    <w:rsid w:val="000B0C98"/>
    <w:rsid w:val="000B0F43"/>
    <w:rsid w:val="000B1690"/>
    <w:rsid w:val="000B171F"/>
    <w:rsid w:val="000B1910"/>
    <w:rsid w:val="000B1B39"/>
    <w:rsid w:val="000B1C9B"/>
    <w:rsid w:val="000B2048"/>
    <w:rsid w:val="000B2515"/>
    <w:rsid w:val="000B2A62"/>
    <w:rsid w:val="000B32BF"/>
    <w:rsid w:val="000B35B7"/>
    <w:rsid w:val="000B397F"/>
    <w:rsid w:val="000B55F6"/>
    <w:rsid w:val="000B5C55"/>
    <w:rsid w:val="000B5CBA"/>
    <w:rsid w:val="000B5EC5"/>
    <w:rsid w:val="000B62CF"/>
    <w:rsid w:val="000B6399"/>
    <w:rsid w:val="000B66A0"/>
    <w:rsid w:val="000B686E"/>
    <w:rsid w:val="000B6B15"/>
    <w:rsid w:val="000B6BEA"/>
    <w:rsid w:val="000B70B1"/>
    <w:rsid w:val="000B73AC"/>
    <w:rsid w:val="000B74EF"/>
    <w:rsid w:val="000B74F0"/>
    <w:rsid w:val="000B7EBE"/>
    <w:rsid w:val="000C06D3"/>
    <w:rsid w:val="000C0A21"/>
    <w:rsid w:val="000C1483"/>
    <w:rsid w:val="000C1E2C"/>
    <w:rsid w:val="000C1FD7"/>
    <w:rsid w:val="000C3159"/>
    <w:rsid w:val="000C3693"/>
    <w:rsid w:val="000C3FCE"/>
    <w:rsid w:val="000C4650"/>
    <w:rsid w:val="000C49A8"/>
    <w:rsid w:val="000C49F7"/>
    <w:rsid w:val="000C4C84"/>
    <w:rsid w:val="000C4FD8"/>
    <w:rsid w:val="000C54FE"/>
    <w:rsid w:val="000C6229"/>
    <w:rsid w:val="000C659C"/>
    <w:rsid w:val="000C69BD"/>
    <w:rsid w:val="000C6AFC"/>
    <w:rsid w:val="000C6E16"/>
    <w:rsid w:val="000C6F96"/>
    <w:rsid w:val="000C73D5"/>
    <w:rsid w:val="000C7F08"/>
    <w:rsid w:val="000D0202"/>
    <w:rsid w:val="000D1214"/>
    <w:rsid w:val="000D13BB"/>
    <w:rsid w:val="000D15CD"/>
    <w:rsid w:val="000D1657"/>
    <w:rsid w:val="000D18F9"/>
    <w:rsid w:val="000D1E1E"/>
    <w:rsid w:val="000D2243"/>
    <w:rsid w:val="000D27F6"/>
    <w:rsid w:val="000D2FB6"/>
    <w:rsid w:val="000D33E6"/>
    <w:rsid w:val="000D3AF4"/>
    <w:rsid w:val="000D3F04"/>
    <w:rsid w:val="000D4292"/>
    <w:rsid w:val="000D45FC"/>
    <w:rsid w:val="000D4ABB"/>
    <w:rsid w:val="000D4F8C"/>
    <w:rsid w:val="000D51CC"/>
    <w:rsid w:val="000D5584"/>
    <w:rsid w:val="000D566C"/>
    <w:rsid w:val="000D60A9"/>
    <w:rsid w:val="000D6101"/>
    <w:rsid w:val="000D65E1"/>
    <w:rsid w:val="000D6C88"/>
    <w:rsid w:val="000D6CB0"/>
    <w:rsid w:val="000D6DF7"/>
    <w:rsid w:val="000D7130"/>
    <w:rsid w:val="000D7EED"/>
    <w:rsid w:val="000E03F8"/>
    <w:rsid w:val="000E10DB"/>
    <w:rsid w:val="000E1596"/>
    <w:rsid w:val="000E1AC5"/>
    <w:rsid w:val="000E1CC0"/>
    <w:rsid w:val="000E1F4C"/>
    <w:rsid w:val="000E22EA"/>
    <w:rsid w:val="000E2905"/>
    <w:rsid w:val="000E2931"/>
    <w:rsid w:val="000E3BAA"/>
    <w:rsid w:val="000E3D08"/>
    <w:rsid w:val="000E3D8F"/>
    <w:rsid w:val="000E3FE5"/>
    <w:rsid w:val="000E4748"/>
    <w:rsid w:val="000E4789"/>
    <w:rsid w:val="000E4CA6"/>
    <w:rsid w:val="000E5489"/>
    <w:rsid w:val="000E5680"/>
    <w:rsid w:val="000E5797"/>
    <w:rsid w:val="000E611B"/>
    <w:rsid w:val="000E629F"/>
    <w:rsid w:val="000E6C5A"/>
    <w:rsid w:val="000E7A5D"/>
    <w:rsid w:val="000F0046"/>
    <w:rsid w:val="000F0211"/>
    <w:rsid w:val="000F0443"/>
    <w:rsid w:val="000F0821"/>
    <w:rsid w:val="000F0A48"/>
    <w:rsid w:val="000F1B2E"/>
    <w:rsid w:val="000F227E"/>
    <w:rsid w:val="000F2F0F"/>
    <w:rsid w:val="000F3394"/>
    <w:rsid w:val="000F348E"/>
    <w:rsid w:val="000F3A12"/>
    <w:rsid w:val="000F4426"/>
    <w:rsid w:val="000F490F"/>
    <w:rsid w:val="000F5C40"/>
    <w:rsid w:val="000F5F35"/>
    <w:rsid w:val="000F5FCF"/>
    <w:rsid w:val="000F6868"/>
    <w:rsid w:val="000F69E8"/>
    <w:rsid w:val="000F70BE"/>
    <w:rsid w:val="000F7142"/>
    <w:rsid w:val="000F7277"/>
    <w:rsid w:val="000F750D"/>
    <w:rsid w:val="000F77F3"/>
    <w:rsid w:val="000F7803"/>
    <w:rsid w:val="000F7E53"/>
    <w:rsid w:val="0010039F"/>
    <w:rsid w:val="00100643"/>
    <w:rsid w:val="001009FA"/>
    <w:rsid w:val="00100A1A"/>
    <w:rsid w:val="00100C8D"/>
    <w:rsid w:val="0010190F"/>
    <w:rsid w:val="00101A2F"/>
    <w:rsid w:val="00101AC0"/>
    <w:rsid w:val="00101C00"/>
    <w:rsid w:val="00102BF3"/>
    <w:rsid w:val="00103231"/>
    <w:rsid w:val="00103578"/>
    <w:rsid w:val="001039B7"/>
    <w:rsid w:val="00103A59"/>
    <w:rsid w:val="00103EA8"/>
    <w:rsid w:val="001041F2"/>
    <w:rsid w:val="00104B3D"/>
    <w:rsid w:val="00104BF7"/>
    <w:rsid w:val="00104C9D"/>
    <w:rsid w:val="00105231"/>
    <w:rsid w:val="0010573B"/>
    <w:rsid w:val="00105762"/>
    <w:rsid w:val="00105874"/>
    <w:rsid w:val="00105DB2"/>
    <w:rsid w:val="00105F82"/>
    <w:rsid w:val="0010795C"/>
    <w:rsid w:val="001079F5"/>
    <w:rsid w:val="001102C9"/>
    <w:rsid w:val="00110B51"/>
    <w:rsid w:val="00112035"/>
    <w:rsid w:val="00112C11"/>
    <w:rsid w:val="00112D92"/>
    <w:rsid w:val="00113271"/>
    <w:rsid w:val="00113E4A"/>
    <w:rsid w:val="00113EA5"/>
    <w:rsid w:val="00113ECE"/>
    <w:rsid w:val="001143C1"/>
    <w:rsid w:val="001146C1"/>
    <w:rsid w:val="00114B5E"/>
    <w:rsid w:val="00114CBD"/>
    <w:rsid w:val="00114F1D"/>
    <w:rsid w:val="0011543B"/>
    <w:rsid w:val="0011591D"/>
    <w:rsid w:val="00116DA8"/>
    <w:rsid w:val="0011796F"/>
    <w:rsid w:val="001202CD"/>
    <w:rsid w:val="001207E0"/>
    <w:rsid w:val="00120C0C"/>
    <w:rsid w:val="001217D7"/>
    <w:rsid w:val="00121F2A"/>
    <w:rsid w:val="001221C7"/>
    <w:rsid w:val="00122315"/>
    <w:rsid w:val="00122361"/>
    <w:rsid w:val="0012248D"/>
    <w:rsid w:val="001226EC"/>
    <w:rsid w:val="00122927"/>
    <w:rsid w:val="00122B26"/>
    <w:rsid w:val="00122C08"/>
    <w:rsid w:val="00122F59"/>
    <w:rsid w:val="00122FDC"/>
    <w:rsid w:val="001239C3"/>
    <w:rsid w:val="00123B46"/>
    <w:rsid w:val="00123BD7"/>
    <w:rsid w:val="00123C58"/>
    <w:rsid w:val="00124443"/>
    <w:rsid w:val="00124692"/>
    <w:rsid w:val="00125254"/>
    <w:rsid w:val="00125FDF"/>
    <w:rsid w:val="00126626"/>
    <w:rsid w:val="00126A13"/>
    <w:rsid w:val="00126D8C"/>
    <w:rsid w:val="0012737F"/>
    <w:rsid w:val="00127708"/>
    <w:rsid w:val="001277CE"/>
    <w:rsid w:val="0012791A"/>
    <w:rsid w:val="00127C51"/>
    <w:rsid w:val="00127C57"/>
    <w:rsid w:val="00127CB3"/>
    <w:rsid w:val="00127D08"/>
    <w:rsid w:val="00130D6E"/>
    <w:rsid w:val="00130FDE"/>
    <w:rsid w:val="00131121"/>
    <w:rsid w:val="0013118F"/>
    <w:rsid w:val="001314FD"/>
    <w:rsid w:val="0013157B"/>
    <w:rsid w:val="00131AFB"/>
    <w:rsid w:val="0013239B"/>
    <w:rsid w:val="001325CE"/>
    <w:rsid w:val="001326E9"/>
    <w:rsid w:val="00132CD8"/>
    <w:rsid w:val="001337A5"/>
    <w:rsid w:val="001338FF"/>
    <w:rsid w:val="0013410A"/>
    <w:rsid w:val="001341B0"/>
    <w:rsid w:val="00134582"/>
    <w:rsid w:val="00134F75"/>
    <w:rsid w:val="00134F7C"/>
    <w:rsid w:val="0013534B"/>
    <w:rsid w:val="00135399"/>
    <w:rsid w:val="0013551D"/>
    <w:rsid w:val="00135649"/>
    <w:rsid w:val="00135A35"/>
    <w:rsid w:val="0013608F"/>
    <w:rsid w:val="001361B6"/>
    <w:rsid w:val="00136D0D"/>
    <w:rsid w:val="00136DDC"/>
    <w:rsid w:val="00136F12"/>
    <w:rsid w:val="00136F72"/>
    <w:rsid w:val="00137A74"/>
    <w:rsid w:val="00140448"/>
    <w:rsid w:val="00140738"/>
    <w:rsid w:val="00141656"/>
    <w:rsid w:val="00141678"/>
    <w:rsid w:val="0014192A"/>
    <w:rsid w:val="00141DEA"/>
    <w:rsid w:val="001421E0"/>
    <w:rsid w:val="00142711"/>
    <w:rsid w:val="00142CB9"/>
    <w:rsid w:val="00142EE4"/>
    <w:rsid w:val="0014508E"/>
    <w:rsid w:val="00145A3B"/>
    <w:rsid w:val="00145A6C"/>
    <w:rsid w:val="00145CA3"/>
    <w:rsid w:val="00146579"/>
    <w:rsid w:val="001467CF"/>
    <w:rsid w:val="00146ACA"/>
    <w:rsid w:val="00146B2A"/>
    <w:rsid w:val="00147C11"/>
    <w:rsid w:val="00150137"/>
    <w:rsid w:val="00151FC4"/>
    <w:rsid w:val="00152342"/>
    <w:rsid w:val="00152F27"/>
    <w:rsid w:val="0015359E"/>
    <w:rsid w:val="001538D7"/>
    <w:rsid w:val="00153BB1"/>
    <w:rsid w:val="00153C60"/>
    <w:rsid w:val="00153EA5"/>
    <w:rsid w:val="00154510"/>
    <w:rsid w:val="00154628"/>
    <w:rsid w:val="0015475F"/>
    <w:rsid w:val="0015497D"/>
    <w:rsid w:val="00154EC3"/>
    <w:rsid w:val="00155185"/>
    <w:rsid w:val="00155A05"/>
    <w:rsid w:val="00155A78"/>
    <w:rsid w:val="00156065"/>
    <w:rsid w:val="00156657"/>
    <w:rsid w:val="001566F1"/>
    <w:rsid w:val="001569B8"/>
    <w:rsid w:val="00156BB2"/>
    <w:rsid w:val="0015718A"/>
    <w:rsid w:val="001571C4"/>
    <w:rsid w:val="00157331"/>
    <w:rsid w:val="001575E7"/>
    <w:rsid w:val="00157F43"/>
    <w:rsid w:val="001602AE"/>
    <w:rsid w:val="00161163"/>
    <w:rsid w:val="00161777"/>
    <w:rsid w:val="00161788"/>
    <w:rsid w:val="00161907"/>
    <w:rsid w:val="00161EAB"/>
    <w:rsid w:val="001622D3"/>
    <w:rsid w:val="0016250B"/>
    <w:rsid w:val="00162A1C"/>
    <w:rsid w:val="00162C34"/>
    <w:rsid w:val="00162C65"/>
    <w:rsid w:val="00162CCE"/>
    <w:rsid w:val="00162F6D"/>
    <w:rsid w:val="0016303F"/>
    <w:rsid w:val="00163414"/>
    <w:rsid w:val="0016372C"/>
    <w:rsid w:val="001639D2"/>
    <w:rsid w:val="00163D15"/>
    <w:rsid w:val="0016446B"/>
    <w:rsid w:val="0016448A"/>
    <w:rsid w:val="001645B0"/>
    <w:rsid w:val="00165149"/>
    <w:rsid w:val="00165BD1"/>
    <w:rsid w:val="00165CA8"/>
    <w:rsid w:val="00165EBD"/>
    <w:rsid w:val="00166A46"/>
    <w:rsid w:val="00166E6E"/>
    <w:rsid w:val="00166ECE"/>
    <w:rsid w:val="0016709F"/>
    <w:rsid w:val="001672A9"/>
    <w:rsid w:val="00167F81"/>
    <w:rsid w:val="00170797"/>
    <w:rsid w:val="001712D3"/>
    <w:rsid w:val="0017187A"/>
    <w:rsid w:val="0017200A"/>
    <w:rsid w:val="001720DA"/>
    <w:rsid w:val="001723B0"/>
    <w:rsid w:val="001726D6"/>
    <w:rsid w:val="001731EC"/>
    <w:rsid w:val="00173C5C"/>
    <w:rsid w:val="00174483"/>
    <w:rsid w:val="001745D4"/>
    <w:rsid w:val="0017481A"/>
    <w:rsid w:val="00175222"/>
    <w:rsid w:val="0017538F"/>
    <w:rsid w:val="0017562B"/>
    <w:rsid w:val="0017664E"/>
    <w:rsid w:val="00176748"/>
    <w:rsid w:val="00176D90"/>
    <w:rsid w:val="00176F9C"/>
    <w:rsid w:val="00177D16"/>
    <w:rsid w:val="00177DDD"/>
    <w:rsid w:val="00180097"/>
    <w:rsid w:val="001807F0"/>
    <w:rsid w:val="00180944"/>
    <w:rsid w:val="00181072"/>
    <w:rsid w:val="001813A1"/>
    <w:rsid w:val="00183377"/>
    <w:rsid w:val="00183B97"/>
    <w:rsid w:val="00183BB0"/>
    <w:rsid w:val="00184472"/>
    <w:rsid w:val="001844AA"/>
    <w:rsid w:val="001846EA"/>
    <w:rsid w:val="00185844"/>
    <w:rsid w:val="00185BC9"/>
    <w:rsid w:val="00185BE5"/>
    <w:rsid w:val="00185DA5"/>
    <w:rsid w:val="00185E38"/>
    <w:rsid w:val="00185E3B"/>
    <w:rsid w:val="00185E9F"/>
    <w:rsid w:val="00186B58"/>
    <w:rsid w:val="00186DC1"/>
    <w:rsid w:val="00186F1F"/>
    <w:rsid w:val="001875B9"/>
    <w:rsid w:val="00187ECE"/>
    <w:rsid w:val="0019013C"/>
    <w:rsid w:val="00190B6D"/>
    <w:rsid w:val="00190CFA"/>
    <w:rsid w:val="00191081"/>
    <w:rsid w:val="00191CEF"/>
    <w:rsid w:val="00192178"/>
    <w:rsid w:val="00192BB2"/>
    <w:rsid w:val="0019306D"/>
    <w:rsid w:val="001935AF"/>
    <w:rsid w:val="00193A95"/>
    <w:rsid w:val="001940A8"/>
    <w:rsid w:val="001942BC"/>
    <w:rsid w:val="00195291"/>
    <w:rsid w:val="00195E2B"/>
    <w:rsid w:val="00196E06"/>
    <w:rsid w:val="0019731C"/>
    <w:rsid w:val="00197678"/>
    <w:rsid w:val="00197699"/>
    <w:rsid w:val="001A02B4"/>
    <w:rsid w:val="001A060F"/>
    <w:rsid w:val="001A0923"/>
    <w:rsid w:val="001A1446"/>
    <w:rsid w:val="001A14C0"/>
    <w:rsid w:val="001A1920"/>
    <w:rsid w:val="001A19F7"/>
    <w:rsid w:val="001A23E4"/>
    <w:rsid w:val="001A2A66"/>
    <w:rsid w:val="001A2CDE"/>
    <w:rsid w:val="001A2D06"/>
    <w:rsid w:val="001A36F5"/>
    <w:rsid w:val="001A46CF"/>
    <w:rsid w:val="001A501F"/>
    <w:rsid w:val="001A5133"/>
    <w:rsid w:val="001A52FC"/>
    <w:rsid w:val="001A627A"/>
    <w:rsid w:val="001A63EA"/>
    <w:rsid w:val="001A64BC"/>
    <w:rsid w:val="001A6A27"/>
    <w:rsid w:val="001A6B98"/>
    <w:rsid w:val="001A6D3D"/>
    <w:rsid w:val="001A6FD6"/>
    <w:rsid w:val="001B0504"/>
    <w:rsid w:val="001B0FDF"/>
    <w:rsid w:val="001B16DD"/>
    <w:rsid w:val="001B1711"/>
    <w:rsid w:val="001B1977"/>
    <w:rsid w:val="001B1E9E"/>
    <w:rsid w:val="001B283D"/>
    <w:rsid w:val="001B2CA0"/>
    <w:rsid w:val="001B2EB3"/>
    <w:rsid w:val="001B327B"/>
    <w:rsid w:val="001B33E7"/>
    <w:rsid w:val="001B34AE"/>
    <w:rsid w:val="001B34FA"/>
    <w:rsid w:val="001B360C"/>
    <w:rsid w:val="001B3635"/>
    <w:rsid w:val="001B4213"/>
    <w:rsid w:val="001B443E"/>
    <w:rsid w:val="001B4532"/>
    <w:rsid w:val="001B456E"/>
    <w:rsid w:val="001B4719"/>
    <w:rsid w:val="001B4882"/>
    <w:rsid w:val="001B4AF9"/>
    <w:rsid w:val="001B4EF3"/>
    <w:rsid w:val="001B5743"/>
    <w:rsid w:val="001B5D2B"/>
    <w:rsid w:val="001B63F7"/>
    <w:rsid w:val="001B6CD4"/>
    <w:rsid w:val="001B703F"/>
    <w:rsid w:val="001B7444"/>
    <w:rsid w:val="001B74AE"/>
    <w:rsid w:val="001B7525"/>
    <w:rsid w:val="001C0083"/>
    <w:rsid w:val="001C0AEC"/>
    <w:rsid w:val="001C0AF9"/>
    <w:rsid w:val="001C0E1C"/>
    <w:rsid w:val="001C0FA0"/>
    <w:rsid w:val="001C1328"/>
    <w:rsid w:val="001C153F"/>
    <w:rsid w:val="001C1B8E"/>
    <w:rsid w:val="001C1BD1"/>
    <w:rsid w:val="001C1EBD"/>
    <w:rsid w:val="001C1EF2"/>
    <w:rsid w:val="001C1F91"/>
    <w:rsid w:val="001C21F7"/>
    <w:rsid w:val="001C2779"/>
    <w:rsid w:val="001C2D31"/>
    <w:rsid w:val="001C3201"/>
    <w:rsid w:val="001C378E"/>
    <w:rsid w:val="001C3E9A"/>
    <w:rsid w:val="001C44D3"/>
    <w:rsid w:val="001C471A"/>
    <w:rsid w:val="001C4963"/>
    <w:rsid w:val="001C5451"/>
    <w:rsid w:val="001C54A9"/>
    <w:rsid w:val="001C5B9B"/>
    <w:rsid w:val="001C5CB8"/>
    <w:rsid w:val="001C5CEA"/>
    <w:rsid w:val="001C639C"/>
    <w:rsid w:val="001C6436"/>
    <w:rsid w:val="001C64CD"/>
    <w:rsid w:val="001C6F13"/>
    <w:rsid w:val="001C75B8"/>
    <w:rsid w:val="001C7809"/>
    <w:rsid w:val="001D02D8"/>
    <w:rsid w:val="001D0A94"/>
    <w:rsid w:val="001D0FB1"/>
    <w:rsid w:val="001D133B"/>
    <w:rsid w:val="001D1CD1"/>
    <w:rsid w:val="001D220A"/>
    <w:rsid w:val="001D2280"/>
    <w:rsid w:val="001D2719"/>
    <w:rsid w:val="001D2E90"/>
    <w:rsid w:val="001D325E"/>
    <w:rsid w:val="001D36D7"/>
    <w:rsid w:val="001D400A"/>
    <w:rsid w:val="001D4028"/>
    <w:rsid w:val="001D41D1"/>
    <w:rsid w:val="001D429D"/>
    <w:rsid w:val="001D46D4"/>
    <w:rsid w:val="001D5139"/>
    <w:rsid w:val="001D53E2"/>
    <w:rsid w:val="001D559D"/>
    <w:rsid w:val="001D569D"/>
    <w:rsid w:val="001D5FCA"/>
    <w:rsid w:val="001D656D"/>
    <w:rsid w:val="001D6855"/>
    <w:rsid w:val="001D6F2B"/>
    <w:rsid w:val="001D70CD"/>
    <w:rsid w:val="001D7D22"/>
    <w:rsid w:val="001D7F9C"/>
    <w:rsid w:val="001E018E"/>
    <w:rsid w:val="001E0194"/>
    <w:rsid w:val="001E0F41"/>
    <w:rsid w:val="001E1306"/>
    <w:rsid w:val="001E1821"/>
    <w:rsid w:val="001E1B1F"/>
    <w:rsid w:val="001E1CB1"/>
    <w:rsid w:val="001E1E2A"/>
    <w:rsid w:val="001E2A59"/>
    <w:rsid w:val="001E2B56"/>
    <w:rsid w:val="001E2F9B"/>
    <w:rsid w:val="001E312C"/>
    <w:rsid w:val="001E3A5F"/>
    <w:rsid w:val="001E3A7A"/>
    <w:rsid w:val="001E3CC0"/>
    <w:rsid w:val="001E4251"/>
    <w:rsid w:val="001E4309"/>
    <w:rsid w:val="001E43B6"/>
    <w:rsid w:val="001E50D5"/>
    <w:rsid w:val="001E520C"/>
    <w:rsid w:val="001E5356"/>
    <w:rsid w:val="001E576A"/>
    <w:rsid w:val="001E5F7C"/>
    <w:rsid w:val="001E63C4"/>
    <w:rsid w:val="001E67E0"/>
    <w:rsid w:val="001E6A56"/>
    <w:rsid w:val="001E6BC9"/>
    <w:rsid w:val="001E7490"/>
    <w:rsid w:val="001E7A03"/>
    <w:rsid w:val="001E7E21"/>
    <w:rsid w:val="001F0009"/>
    <w:rsid w:val="001F05A9"/>
    <w:rsid w:val="001F0C32"/>
    <w:rsid w:val="001F0DF0"/>
    <w:rsid w:val="001F1C99"/>
    <w:rsid w:val="001F2236"/>
    <w:rsid w:val="001F2253"/>
    <w:rsid w:val="001F2F44"/>
    <w:rsid w:val="001F3156"/>
    <w:rsid w:val="001F318B"/>
    <w:rsid w:val="001F3971"/>
    <w:rsid w:val="001F3A97"/>
    <w:rsid w:val="001F4235"/>
    <w:rsid w:val="001F437C"/>
    <w:rsid w:val="001F4A63"/>
    <w:rsid w:val="001F4AA0"/>
    <w:rsid w:val="001F53D8"/>
    <w:rsid w:val="001F5709"/>
    <w:rsid w:val="001F5F4E"/>
    <w:rsid w:val="001F6805"/>
    <w:rsid w:val="001F6A14"/>
    <w:rsid w:val="001F6C1C"/>
    <w:rsid w:val="001F72FF"/>
    <w:rsid w:val="001F7451"/>
    <w:rsid w:val="001F779E"/>
    <w:rsid w:val="002001B9"/>
    <w:rsid w:val="002010F9"/>
    <w:rsid w:val="002011EE"/>
    <w:rsid w:val="00201A71"/>
    <w:rsid w:val="00202850"/>
    <w:rsid w:val="00202BAE"/>
    <w:rsid w:val="0020364C"/>
    <w:rsid w:val="002047B4"/>
    <w:rsid w:val="00204893"/>
    <w:rsid w:val="002048AF"/>
    <w:rsid w:val="00204D0C"/>
    <w:rsid w:val="00204F55"/>
    <w:rsid w:val="00205EC4"/>
    <w:rsid w:val="00205F44"/>
    <w:rsid w:val="00206784"/>
    <w:rsid w:val="002068A0"/>
    <w:rsid w:val="00206960"/>
    <w:rsid w:val="00206EDB"/>
    <w:rsid w:val="0020739D"/>
    <w:rsid w:val="00207675"/>
    <w:rsid w:val="00207B48"/>
    <w:rsid w:val="00207B7F"/>
    <w:rsid w:val="00207DCE"/>
    <w:rsid w:val="00210A8B"/>
    <w:rsid w:val="00211538"/>
    <w:rsid w:val="0021183D"/>
    <w:rsid w:val="002121B2"/>
    <w:rsid w:val="002125AD"/>
    <w:rsid w:val="00212D7C"/>
    <w:rsid w:val="002134C9"/>
    <w:rsid w:val="002134DD"/>
    <w:rsid w:val="0021370E"/>
    <w:rsid w:val="00213711"/>
    <w:rsid w:val="00213FDB"/>
    <w:rsid w:val="00214CB1"/>
    <w:rsid w:val="00215DDE"/>
    <w:rsid w:val="00215FA0"/>
    <w:rsid w:val="0021638C"/>
    <w:rsid w:val="002163D1"/>
    <w:rsid w:val="002169DD"/>
    <w:rsid w:val="002170EF"/>
    <w:rsid w:val="002173BB"/>
    <w:rsid w:val="002178B0"/>
    <w:rsid w:val="0021794E"/>
    <w:rsid w:val="00217973"/>
    <w:rsid w:val="00217E58"/>
    <w:rsid w:val="002200D0"/>
    <w:rsid w:val="0022017A"/>
    <w:rsid w:val="0022078B"/>
    <w:rsid w:val="00220960"/>
    <w:rsid w:val="00220EF8"/>
    <w:rsid w:val="0022110B"/>
    <w:rsid w:val="002219A6"/>
    <w:rsid w:val="00221C71"/>
    <w:rsid w:val="00221D99"/>
    <w:rsid w:val="0022297F"/>
    <w:rsid w:val="00222D04"/>
    <w:rsid w:val="002236E9"/>
    <w:rsid w:val="0022423C"/>
    <w:rsid w:val="00224E81"/>
    <w:rsid w:val="00224FA8"/>
    <w:rsid w:val="002250FA"/>
    <w:rsid w:val="00225488"/>
    <w:rsid w:val="00225693"/>
    <w:rsid w:val="00225C1D"/>
    <w:rsid w:val="002267E7"/>
    <w:rsid w:val="00226B95"/>
    <w:rsid w:val="0022768D"/>
    <w:rsid w:val="00227927"/>
    <w:rsid w:val="00227F62"/>
    <w:rsid w:val="002305E4"/>
    <w:rsid w:val="00230654"/>
    <w:rsid w:val="00230BE6"/>
    <w:rsid w:val="002312EF"/>
    <w:rsid w:val="00231DF1"/>
    <w:rsid w:val="00232283"/>
    <w:rsid w:val="002323AE"/>
    <w:rsid w:val="0023250C"/>
    <w:rsid w:val="00232E30"/>
    <w:rsid w:val="00232F0F"/>
    <w:rsid w:val="00233099"/>
    <w:rsid w:val="0023347E"/>
    <w:rsid w:val="00233A6F"/>
    <w:rsid w:val="00233B54"/>
    <w:rsid w:val="00234535"/>
    <w:rsid w:val="0023483D"/>
    <w:rsid w:val="0023485E"/>
    <w:rsid w:val="00234AB7"/>
    <w:rsid w:val="00234EAD"/>
    <w:rsid w:val="002354A0"/>
    <w:rsid w:val="0023630D"/>
    <w:rsid w:val="00236451"/>
    <w:rsid w:val="002364E0"/>
    <w:rsid w:val="002368A6"/>
    <w:rsid w:val="00236CA0"/>
    <w:rsid w:val="00237507"/>
    <w:rsid w:val="0023771E"/>
    <w:rsid w:val="00237BFD"/>
    <w:rsid w:val="00237F35"/>
    <w:rsid w:val="002401AC"/>
    <w:rsid w:val="00240214"/>
    <w:rsid w:val="0024050B"/>
    <w:rsid w:val="00240BA8"/>
    <w:rsid w:val="00240CF9"/>
    <w:rsid w:val="00240D85"/>
    <w:rsid w:val="00241694"/>
    <w:rsid w:val="00241B32"/>
    <w:rsid w:val="0024246C"/>
    <w:rsid w:val="00242DDF"/>
    <w:rsid w:val="0024317F"/>
    <w:rsid w:val="002431CB"/>
    <w:rsid w:val="00243C49"/>
    <w:rsid w:val="00243EC0"/>
    <w:rsid w:val="0024442A"/>
    <w:rsid w:val="002444F9"/>
    <w:rsid w:val="00244787"/>
    <w:rsid w:val="002447ED"/>
    <w:rsid w:val="00244853"/>
    <w:rsid w:val="002448C7"/>
    <w:rsid w:val="00245452"/>
    <w:rsid w:val="00245BA8"/>
    <w:rsid w:val="00245BFF"/>
    <w:rsid w:val="00245CFC"/>
    <w:rsid w:val="00245F46"/>
    <w:rsid w:val="00246859"/>
    <w:rsid w:val="00246ADF"/>
    <w:rsid w:val="002470AA"/>
    <w:rsid w:val="00247DA6"/>
    <w:rsid w:val="00250249"/>
    <w:rsid w:val="00250A0D"/>
    <w:rsid w:val="00250F1B"/>
    <w:rsid w:val="002512BD"/>
    <w:rsid w:val="0025133B"/>
    <w:rsid w:val="00251568"/>
    <w:rsid w:val="00252354"/>
    <w:rsid w:val="002532FE"/>
    <w:rsid w:val="00253729"/>
    <w:rsid w:val="00253E19"/>
    <w:rsid w:val="002543FD"/>
    <w:rsid w:val="0025464A"/>
    <w:rsid w:val="00254A8E"/>
    <w:rsid w:val="00256BC8"/>
    <w:rsid w:val="00256DDC"/>
    <w:rsid w:val="00257301"/>
    <w:rsid w:val="00257594"/>
    <w:rsid w:val="00257A37"/>
    <w:rsid w:val="00257CF9"/>
    <w:rsid w:val="00257D3C"/>
    <w:rsid w:val="00257D49"/>
    <w:rsid w:val="0026110B"/>
    <w:rsid w:val="0026120C"/>
    <w:rsid w:val="002615DA"/>
    <w:rsid w:val="002615FE"/>
    <w:rsid w:val="0026196B"/>
    <w:rsid w:val="0026296F"/>
    <w:rsid w:val="002631BC"/>
    <w:rsid w:val="0026333F"/>
    <w:rsid w:val="002633BD"/>
    <w:rsid w:val="00264468"/>
    <w:rsid w:val="00264CC6"/>
    <w:rsid w:val="00264EEB"/>
    <w:rsid w:val="0026536C"/>
    <w:rsid w:val="00265739"/>
    <w:rsid w:val="00265CFB"/>
    <w:rsid w:val="00265F87"/>
    <w:rsid w:val="002660B3"/>
    <w:rsid w:val="00266561"/>
    <w:rsid w:val="00266CE5"/>
    <w:rsid w:val="002674F4"/>
    <w:rsid w:val="00267574"/>
    <w:rsid w:val="00267B73"/>
    <w:rsid w:val="00267B97"/>
    <w:rsid w:val="002704C0"/>
    <w:rsid w:val="002707A1"/>
    <w:rsid w:val="002710B6"/>
    <w:rsid w:val="0027117B"/>
    <w:rsid w:val="002715DD"/>
    <w:rsid w:val="002716A5"/>
    <w:rsid w:val="00271BA4"/>
    <w:rsid w:val="00271F13"/>
    <w:rsid w:val="002725FD"/>
    <w:rsid w:val="002728BA"/>
    <w:rsid w:val="00272D45"/>
    <w:rsid w:val="00273D9B"/>
    <w:rsid w:val="00274311"/>
    <w:rsid w:val="00274BAC"/>
    <w:rsid w:val="00274ED1"/>
    <w:rsid w:val="00274FD6"/>
    <w:rsid w:val="00276202"/>
    <w:rsid w:val="0027739E"/>
    <w:rsid w:val="00277415"/>
    <w:rsid w:val="002777A0"/>
    <w:rsid w:val="00277A9B"/>
    <w:rsid w:val="0028011B"/>
    <w:rsid w:val="002801B2"/>
    <w:rsid w:val="00280AFB"/>
    <w:rsid w:val="00281504"/>
    <w:rsid w:val="0028158C"/>
    <w:rsid w:val="00282561"/>
    <w:rsid w:val="00282A9F"/>
    <w:rsid w:val="00282C64"/>
    <w:rsid w:val="00282CEA"/>
    <w:rsid w:val="002833F2"/>
    <w:rsid w:val="0028365A"/>
    <w:rsid w:val="00283D90"/>
    <w:rsid w:val="00284122"/>
    <w:rsid w:val="0028475B"/>
    <w:rsid w:val="002859DF"/>
    <w:rsid w:val="00285AE8"/>
    <w:rsid w:val="002866B1"/>
    <w:rsid w:val="00286747"/>
    <w:rsid w:val="0028686D"/>
    <w:rsid w:val="00286FB5"/>
    <w:rsid w:val="00287105"/>
    <w:rsid w:val="00287F90"/>
    <w:rsid w:val="0029017E"/>
    <w:rsid w:val="002902E2"/>
    <w:rsid w:val="0029032F"/>
    <w:rsid w:val="00290E0A"/>
    <w:rsid w:val="00290FE4"/>
    <w:rsid w:val="00291389"/>
    <w:rsid w:val="00291813"/>
    <w:rsid w:val="002919DD"/>
    <w:rsid w:val="00291A9F"/>
    <w:rsid w:val="00291B4D"/>
    <w:rsid w:val="00291E54"/>
    <w:rsid w:val="00292536"/>
    <w:rsid w:val="00292579"/>
    <w:rsid w:val="0029291D"/>
    <w:rsid w:val="00292B4B"/>
    <w:rsid w:val="00292F56"/>
    <w:rsid w:val="0029319E"/>
    <w:rsid w:val="00293234"/>
    <w:rsid w:val="00293A64"/>
    <w:rsid w:val="00293C23"/>
    <w:rsid w:val="00293DFB"/>
    <w:rsid w:val="00294358"/>
    <w:rsid w:val="002948AE"/>
    <w:rsid w:val="00294B4C"/>
    <w:rsid w:val="00294FF8"/>
    <w:rsid w:val="002953BF"/>
    <w:rsid w:val="002957D8"/>
    <w:rsid w:val="00295897"/>
    <w:rsid w:val="00295913"/>
    <w:rsid w:val="00295ACD"/>
    <w:rsid w:val="002964C0"/>
    <w:rsid w:val="002968A6"/>
    <w:rsid w:val="00296BFF"/>
    <w:rsid w:val="00296F02"/>
    <w:rsid w:val="0029708F"/>
    <w:rsid w:val="00297A90"/>
    <w:rsid w:val="002A036F"/>
    <w:rsid w:val="002A1123"/>
    <w:rsid w:val="002A1303"/>
    <w:rsid w:val="002A15FC"/>
    <w:rsid w:val="002A2259"/>
    <w:rsid w:val="002A2F02"/>
    <w:rsid w:val="002A337B"/>
    <w:rsid w:val="002A3784"/>
    <w:rsid w:val="002A3C50"/>
    <w:rsid w:val="002A3DD4"/>
    <w:rsid w:val="002A6246"/>
    <w:rsid w:val="002A6BE8"/>
    <w:rsid w:val="002A7A2D"/>
    <w:rsid w:val="002A7B23"/>
    <w:rsid w:val="002B0464"/>
    <w:rsid w:val="002B06E1"/>
    <w:rsid w:val="002B09AC"/>
    <w:rsid w:val="002B09E2"/>
    <w:rsid w:val="002B0A0A"/>
    <w:rsid w:val="002B1058"/>
    <w:rsid w:val="002B1106"/>
    <w:rsid w:val="002B131C"/>
    <w:rsid w:val="002B1395"/>
    <w:rsid w:val="002B2384"/>
    <w:rsid w:val="002B3091"/>
    <w:rsid w:val="002B311E"/>
    <w:rsid w:val="002B32BA"/>
    <w:rsid w:val="002B392E"/>
    <w:rsid w:val="002B3971"/>
    <w:rsid w:val="002B46A1"/>
    <w:rsid w:val="002B4884"/>
    <w:rsid w:val="002B50E0"/>
    <w:rsid w:val="002B5E92"/>
    <w:rsid w:val="002B6642"/>
    <w:rsid w:val="002B66E6"/>
    <w:rsid w:val="002B688F"/>
    <w:rsid w:val="002B6B87"/>
    <w:rsid w:val="002B6CF1"/>
    <w:rsid w:val="002C0292"/>
    <w:rsid w:val="002C03AD"/>
    <w:rsid w:val="002C06C1"/>
    <w:rsid w:val="002C0EE8"/>
    <w:rsid w:val="002C1348"/>
    <w:rsid w:val="002C16F4"/>
    <w:rsid w:val="002C1AB7"/>
    <w:rsid w:val="002C1B65"/>
    <w:rsid w:val="002C2A07"/>
    <w:rsid w:val="002C31B4"/>
    <w:rsid w:val="002C3223"/>
    <w:rsid w:val="002C3558"/>
    <w:rsid w:val="002C3799"/>
    <w:rsid w:val="002C3D10"/>
    <w:rsid w:val="002C41FA"/>
    <w:rsid w:val="002C44ED"/>
    <w:rsid w:val="002C4ADD"/>
    <w:rsid w:val="002C5477"/>
    <w:rsid w:val="002C5B92"/>
    <w:rsid w:val="002C5BC7"/>
    <w:rsid w:val="002C6090"/>
    <w:rsid w:val="002C68F0"/>
    <w:rsid w:val="002C7415"/>
    <w:rsid w:val="002C761B"/>
    <w:rsid w:val="002C778E"/>
    <w:rsid w:val="002C7BE3"/>
    <w:rsid w:val="002C7C45"/>
    <w:rsid w:val="002C7D4A"/>
    <w:rsid w:val="002C7EBD"/>
    <w:rsid w:val="002D0239"/>
    <w:rsid w:val="002D0328"/>
    <w:rsid w:val="002D07BE"/>
    <w:rsid w:val="002D0965"/>
    <w:rsid w:val="002D0BC3"/>
    <w:rsid w:val="002D0F05"/>
    <w:rsid w:val="002D1728"/>
    <w:rsid w:val="002D25B3"/>
    <w:rsid w:val="002D2BDA"/>
    <w:rsid w:val="002D38C7"/>
    <w:rsid w:val="002D3EF7"/>
    <w:rsid w:val="002D42B0"/>
    <w:rsid w:val="002D443C"/>
    <w:rsid w:val="002D4F50"/>
    <w:rsid w:val="002D555F"/>
    <w:rsid w:val="002D57A1"/>
    <w:rsid w:val="002D6469"/>
    <w:rsid w:val="002D741E"/>
    <w:rsid w:val="002D7682"/>
    <w:rsid w:val="002D7985"/>
    <w:rsid w:val="002D7A98"/>
    <w:rsid w:val="002D7AC0"/>
    <w:rsid w:val="002E1130"/>
    <w:rsid w:val="002E13E6"/>
    <w:rsid w:val="002E2736"/>
    <w:rsid w:val="002E28E1"/>
    <w:rsid w:val="002E2B93"/>
    <w:rsid w:val="002E2DCC"/>
    <w:rsid w:val="002E4038"/>
    <w:rsid w:val="002E421B"/>
    <w:rsid w:val="002E4568"/>
    <w:rsid w:val="002E482D"/>
    <w:rsid w:val="002E4979"/>
    <w:rsid w:val="002E4BED"/>
    <w:rsid w:val="002E4D1C"/>
    <w:rsid w:val="002E50DB"/>
    <w:rsid w:val="002E55C7"/>
    <w:rsid w:val="002E5D2D"/>
    <w:rsid w:val="002E5E53"/>
    <w:rsid w:val="002E6536"/>
    <w:rsid w:val="002E669E"/>
    <w:rsid w:val="002E706F"/>
    <w:rsid w:val="002E7100"/>
    <w:rsid w:val="002E7180"/>
    <w:rsid w:val="002E74FA"/>
    <w:rsid w:val="002E77F9"/>
    <w:rsid w:val="002E7CA7"/>
    <w:rsid w:val="002E7D93"/>
    <w:rsid w:val="002F126B"/>
    <w:rsid w:val="002F1838"/>
    <w:rsid w:val="002F1E42"/>
    <w:rsid w:val="002F263E"/>
    <w:rsid w:val="002F2742"/>
    <w:rsid w:val="002F28B5"/>
    <w:rsid w:val="002F2AE7"/>
    <w:rsid w:val="002F2B80"/>
    <w:rsid w:val="002F2B94"/>
    <w:rsid w:val="002F2D72"/>
    <w:rsid w:val="002F338B"/>
    <w:rsid w:val="002F3402"/>
    <w:rsid w:val="002F3481"/>
    <w:rsid w:val="002F4BC9"/>
    <w:rsid w:val="002F55AB"/>
    <w:rsid w:val="002F5819"/>
    <w:rsid w:val="002F61D9"/>
    <w:rsid w:val="002F639E"/>
    <w:rsid w:val="002F6F3C"/>
    <w:rsid w:val="002F7804"/>
    <w:rsid w:val="0030019B"/>
    <w:rsid w:val="00300969"/>
    <w:rsid w:val="00300D66"/>
    <w:rsid w:val="0030104C"/>
    <w:rsid w:val="003022C8"/>
    <w:rsid w:val="003035DB"/>
    <w:rsid w:val="0030393D"/>
    <w:rsid w:val="0030466E"/>
    <w:rsid w:val="00305636"/>
    <w:rsid w:val="00305A00"/>
    <w:rsid w:val="00305B88"/>
    <w:rsid w:val="00305D79"/>
    <w:rsid w:val="00305DD3"/>
    <w:rsid w:val="00305E14"/>
    <w:rsid w:val="00305F27"/>
    <w:rsid w:val="00305F80"/>
    <w:rsid w:val="00305F8D"/>
    <w:rsid w:val="0030626A"/>
    <w:rsid w:val="00306D66"/>
    <w:rsid w:val="00306E85"/>
    <w:rsid w:val="00307444"/>
    <w:rsid w:val="00307524"/>
    <w:rsid w:val="0030768D"/>
    <w:rsid w:val="00310CC1"/>
    <w:rsid w:val="00310F0A"/>
    <w:rsid w:val="00311029"/>
    <w:rsid w:val="00311239"/>
    <w:rsid w:val="0031195F"/>
    <w:rsid w:val="00311EA3"/>
    <w:rsid w:val="00312C29"/>
    <w:rsid w:val="003133CE"/>
    <w:rsid w:val="00313CC2"/>
    <w:rsid w:val="003142F7"/>
    <w:rsid w:val="00314CE6"/>
    <w:rsid w:val="00314EBC"/>
    <w:rsid w:val="003152F0"/>
    <w:rsid w:val="003160BC"/>
    <w:rsid w:val="0031657F"/>
    <w:rsid w:val="0031666A"/>
    <w:rsid w:val="00316BE7"/>
    <w:rsid w:val="003170F9"/>
    <w:rsid w:val="00317512"/>
    <w:rsid w:val="00317654"/>
    <w:rsid w:val="003177E4"/>
    <w:rsid w:val="0031792B"/>
    <w:rsid w:val="00317934"/>
    <w:rsid w:val="00317D61"/>
    <w:rsid w:val="003202CA"/>
    <w:rsid w:val="00320D49"/>
    <w:rsid w:val="003210C9"/>
    <w:rsid w:val="003229CC"/>
    <w:rsid w:val="00322DD0"/>
    <w:rsid w:val="003231FF"/>
    <w:rsid w:val="003232BE"/>
    <w:rsid w:val="00323581"/>
    <w:rsid w:val="00323962"/>
    <w:rsid w:val="00323C01"/>
    <w:rsid w:val="00323D0D"/>
    <w:rsid w:val="0032473F"/>
    <w:rsid w:val="00324D7D"/>
    <w:rsid w:val="00324E69"/>
    <w:rsid w:val="003257B4"/>
    <w:rsid w:val="00325938"/>
    <w:rsid w:val="00325FA1"/>
    <w:rsid w:val="0032634C"/>
    <w:rsid w:val="0032643C"/>
    <w:rsid w:val="00326F87"/>
    <w:rsid w:val="00327402"/>
    <w:rsid w:val="003275CB"/>
    <w:rsid w:val="00327B6A"/>
    <w:rsid w:val="0033038D"/>
    <w:rsid w:val="003319DA"/>
    <w:rsid w:val="00332B29"/>
    <w:rsid w:val="00332C33"/>
    <w:rsid w:val="00332D4D"/>
    <w:rsid w:val="00333565"/>
    <w:rsid w:val="0033379D"/>
    <w:rsid w:val="00333AF6"/>
    <w:rsid w:val="00333D1F"/>
    <w:rsid w:val="003340A1"/>
    <w:rsid w:val="00334854"/>
    <w:rsid w:val="00334861"/>
    <w:rsid w:val="00334EC7"/>
    <w:rsid w:val="00335C38"/>
    <w:rsid w:val="0033669B"/>
    <w:rsid w:val="0033671C"/>
    <w:rsid w:val="0033735B"/>
    <w:rsid w:val="00337564"/>
    <w:rsid w:val="00340163"/>
    <w:rsid w:val="003401BB"/>
    <w:rsid w:val="003403AF"/>
    <w:rsid w:val="00340D65"/>
    <w:rsid w:val="0034161C"/>
    <w:rsid w:val="003421C6"/>
    <w:rsid w:val="003422CD"/>
    <w:rsid w:val="00342362"/>
    <w:rsid w:val="003425BF"/>
    <w:rsid w:val="003426C2"/>
    <w:rsid w:val="003427C9"/>
    <w:rsid w:val="003429DB"/>
    <w:rsid w:val="00343595"/>
    <w:rsid w:val="0034366C"/>
    <w:rsid w:val="00343FF5"/>
    <w:rsid w:val="003442C8"/>
    <w:rsid w:val="00344B31"/>
    <w:rsid w:val="003453AA"/>
    <w:rsid w:val="00345632"/>
    <w:rsid w:val="00345804"/>
    <w:rsid w:val="00345C1E"/>
    <w:rsid w:val="0034605A"/>
    <w:rsid w:val="00346BA0"/>
    <w:rsid w:val="003477A4"/>
    <w:rsid w:val="00350284"/>
    <w:rsid w:val="00350439"/>
    <w:rsid w:val="00350CEB"/>
    <w:rsid w:val="00350F5E"/>
    <w:rsid w:val="0035116C"/>
    <w:rsid w:val="003511E4"/>
    <w:rsid w:val="00351770"/>
    <w:rsid w:val="003518B5"/>
    <w:rsid w:val="00351DAA"/>
    <w:rsid w:val="0035297F"/>
    <w:rsid w:val="003538AC"/>
    <w:rsid w:val="0035397E"/>
    <w:rsid w:val="00353BE2"/>
    <w:rsid w:val="00354270"/>
    <w:rsid w:val="0035456A"/>
    <w:rsid w:val="0035459F"/>
    <w:rsid w:val="003549B4"/>
    <w:rsid w:val="00354DE6"/>
    <w:rsid w:val="003555F5"/>
    <w:rsid w:val="00356C3F"/>
    <w:rsid w:val="00356D08"/>
    <w:rsid w:val="00356D77"/>
    <w:rsid w:val="00357233"/>
    <w:rsid w:val="00357CFA"/>
    <w:rsid w:val="003600E0"/>
    <w:rsid w:val="00360140"/>
    <w:rsid w:val="00360916"/>
    <w:rsid w:val="00360DFE"/>
    <w:rsid w:val="003616AD"/>
    <w:rsid w:val="00361830"/>
    <w:rsid w:val="003618DE"/>
    <w:rsid w:val="0036193A"/>
    <w:rsid w:val="00361BA4"/>
    <w:rsid w:val="00362076"/>
    <w:rsid w:val="0036209E"/>
    <w:rsid w:val="003621AF"/>
    <w:rsid w:val="00362D57"/>
    <w:rsid w:val="00362E61"/>
    <w:rsid w:val="00362E7B"/>
    <w:rsid w:val="00363B14"/>
    <w:rsid w:val="00363E3F"/>
    <w:rsid w:val="003641B5"/>
    <w:rsid w:val="00364767"/>
    <w:rsid w:val="00364E8B"/>
    <w:rsid w:val="00365166"/>
    <w:rsid w:val="00365AD5"/>
    <w:rsid w:val="003660ED"/>
    <w:rsid w:val="003665B4"/>
    <w:rsid w:val="0036669F"/>
    <w:rsid w:val="00366DE8"/>
    <w:rsid w:val="00366F9C"/>
    <w:rsid w:val="003675A2"/>
    <w:rsid w:val="00367C99"/>
    <w:rsid w:val="003709AE"/>
    <w:rsid w:val="00370D93"/>
    <w:rsid w:val="00370E1A"/>
    <w:rsid w:val="00370F40"/>
    <w:rsid w:val="003717FF"/>
    <w:rsid w:val="00371CD9"/>
    <w:rsid w:val="00371F83"/>
    <w:rsid w:val="00372858"/>
    <w:rsid w:val="00374171"/>
    <w:rsid w:val="0037594F"/>
    <w:rsid w:val="00375E37"/>
    <w:rsid w:val="00375F18"/>
    <w:rsid w:val="003764D6"/>
    <w:rsid w:val="003766C3"/>
    <w:rsid w:val="00376873"/>
    <w:rsid w:val="00376FF0"/>
    <w:rsid w:val="00377517"/>
    <w:rsid w:val="00377C20"/>
    <w:rsid w:val="00380542"/>
    <w:rsid w:val="00380FC9"/>
    <w:rsid w:val="00381108"/>
    <w:rsid w:val="00381173"/>
    <w:rsid w:val="003812E9"/>
    <w:rsid w:val="0038175A"/>
    <w:rsid w:val="00381A2E"/>
    <w:rsid w:val="0038207B"/>
    <w:rsid w:val="003822DE"/>
    <w:rsid w:val="00382DBD"/>
    <w:rsid w:val="00383308"/>
    <w:rsid w:val="003834E4"/>
    <w:rsid w:val="003847C4"/>
    <w:rsid w:val="0038532F"/>
    <w:rsid w:val="0038569F"/>
    <w:rsid w:val="00385964"/>
    <w:rsid w:val="0038596D"/>
    <w:rsid w:val="003860A6"/>
    <w:rsid w:val="0038682D"/>
    <w:rsid w:val="00386DAF"/>
    <w:rsid w:val="00386E2C"/>
    <w:rsid w:val="003873CC"/>
    <w:rsid w:val="00387997"/>
    <w:rsid w:val="003904CA"/>
    <w:rsid w:val="00390D01"/>
    <w:rsid w:val="00390D71"/>
    <w:rsid w:val="00390E3F"/>
    <w:rsid w:val="00391453"/>
    <w:rsid w:val="0039152B"/>
    <w:rsid w:val="0039157A"/>
    <w:rsid w:val="00391CCE"/>
    <w:rsid w:val="003920EB"/>
    <w:rsid w:val="00392529"/>
    <w:rsid w:val="0039263D"/>
    <w:rsid w:val="00392733"/>
    <w:rsid w:val="00392E33"/>
    <w:rsid w:val="003930FD"/>
    <w:rsid w:val="003932B5"/>
    <w:rsid w:val="00393F3B"/>
    <w:rsid w:val="0039463A"/>
    <w:rsid w:val="003946CB"/>
    <w:rsid w:val="00394E95"/>
    <w:rsid w:val="00395AF4"/>
    <w:rsid w:val="00395F0C"/>
    <w:rsid w:val="00395F8B"/>
    <w:rsid w:val="0039604E"/>
    <w:rsid w:val="003961E3"/>
    <w:rsid w:val="00396260"/>
    <w:rsid w:val="0039628E"/>
    <w:rsid w:val="003964E3"/>
    <w:rsid w:val="00396829"/>
    <w:rsid w:val="00396911"/>
    <w:rsid w:val="00396DED"/>
    <w:rsid w:val="003972D5"/>
    <w:rsid w:val="0039741C"/>
    <w:rsid w:val="00397A64"/>
    <w:rsid w:val="003A012F"/>
    <w:rsid w:val="003A08F7"/>
    <w:rsid w:val="003A138C"/>
    <w:rsid w:val="003A1504"/>
    <w:rsid w:val="003A1D5F"/>
    <w:rsid w:val="003A2F00"/>
    <w:rsid w:val="003A3108"/>
    <w:rsid w:val="003A33F8"/>
    <w:rsid w:val="003A35C5"/>
    <w:rsid w:val="003A3FC9"/>
    <w:rsid w:val="003A4111"/>
    <w:rsid w:val="003A434F"/>
    <w:rsid w:val="003A4887"/>
    <w:rsid w:val="003A4A8F"/>
    <w:rsid w:val="003A4C76"/>
    <w:rsid w:val="003A5435"/>
    <w:rsid w:val="003A5D11"/>
    <w:rsid w:val="003A5FF1"/>
    <w:rsid w:val="003A67D8"/>
    <w:rsid w:val="003A6C9D"/>
    <w:rsid w:val="003A6F6B"/>
    <w:rsid w:val="003A7683"/>
    <w:rsid w:val="003A7F5B"/>
    <w:rsid w:val="003B0001"/>
    <w:rsid w:val="003B05F7"/>
    <w:rsid w:val="003B0711"/>
    <w:rsid w:val="003B0721"/>
    <w:rsid w:val="003B08DD"/>
    <w:rsid w:val="003B0B08"/>
    <w:rsid w:val="003B2728"/>
    <w:rsid w:val="003B27D3"/>
    <w:rsid w:val="003B3243"/>
    <w:rsid w:val="003B38BC"/>
    <w:rsid w:val="003B3AFF"/>
    <w:rsid w:val="003B3B1C"/>
    <w:rsid w:val="003B3BD0"/>
    <w:rsid w:val="003B3E3E"/>
    <w:rsid w:val="003B4080"/>
    <w:rsid w:val="003B44A0"/>
    <w:rsid w:val="003B44A2"/>
    <w:rsid w:val="003B4558"/>
    <w:rsid w:val="003B47F9"/>
    <w:rsid w:val="003B4AD6"/>
    <w:rsid w:val="003B4B7C"/>
    <w:rsid w:val="003B4DCB"/>
    <w:rsid w:val="003B50E2"/>
    <w:rsid w:val="003B56EA"/>
    <w:rsid w:val="003B5C77"/>
    <w:rsid w:val="003B5CA4"/>
    <w:rsid w:val="003B5E8A"/>
    <w:rsid w:val="003B6B8B"/>
    <w:rsid w:val="003B72CB"/>
    <w:rsid w:val="003B77FE"/>
    <w:rsid w:val="003C029E"/>
    <w:rsid w:val="003C0495"/>
    <w:rsid w:val="003C05FC"/>
    <w:rsid w:val="003C102F"/>
    <w:rsid w:val="003C14AF"/>
    <w:rsid w:val="003C1597"/>
    <w:rsid w:val="003C1648"/>
    <w:rsid w:val="003C17A8"/>
    <w:rsid w:val="003C1BA5"/>
    <w:rsid w:val="003C249F"/>
    <w:rsid w:val="003C2722"/>
    <w:rsid w:val="003C2C37"/>
    <w:rsid w:val="003C37D0"/>
    <w:rsid w:val="003C389C"/>
    <w:rsid w:val="003C4807"/>
    <w:rsid w:val="003C4FE9"/>
    <w:rsid w:val="003C5172"/>
    <w:rsid w:val="003C52D7"/>
    <w:rsid w:val="003C59DA"/>
    <w:rsid w:val="003C5B5B"/>
    <w:rsid w:val="003C6664"/>
    <w:rsid w:val="003C6A75"/>
    <w:rsid w:val="003C7074"/>
    <w:rsid w:val="003C73EB"/>
    <w:rsid w:val="003D00A1"/>
    <w:rsid w:val="003D034C"/>
    <w:rsid w:val="003D03EA"/>
    <w:rsid w:val="003D0869"/>
    <w:rsid w:val="003D0CA5"/>
    <w:rsid w:val="003D12D7"/>
    <w:rsid w:val="003D1A27"/>
    <w:rsid w:val="003D1CA6"/>
    <w:rsid w:val="003D20C2"/>
    <w:rsid w:val="003D275B"/>
    <w:rsid w:val="003D2811"/>
    <w:rsid w:val="003D2986"/>
    <w:rsid w:val="003D3063"/>
    <w:rsid w:val="003D32D9"/>
    <w:rsid w:val="003D33CF"/>
    <w:rsid w:val="003D35C6"/>
    <w:rsid w:val="003D3812"/>
    <w:rsid w:val="003D386D"/>
    <w:rsid w:val="003D3A80"/>
    <w:rsid w:val="003D3C4F"/>
    <w:rsid w:val="003D4309"/>
    <w:rsid w:val="003D4620"/>
    <w:rsid w:val="003D4BB1"/>
    <w:rsid w:val="003D4C3A"/>
    <w:rsid w:val="003D5111"/>
    <w:rsid w:val="003D51FE"/>
    <w:rsid w:val="003D533E"/>
    <w:rsid w:val="003D5619"/>
    <w:rsid w:val="003D56B9"/>
    <w:rsid w:val="003D5FB4"/>
    <w:rsid w:val="003D66BD"/>
    <w:rsid w:val="003D69DE"/>
    <w:rsid w:val="003D6DE7"/>
    <w:rsid w:val="003D6EAC"/>
    <w:rsid w:val="003D7101"/>
    <w:rsid w:val="003D7606"/>
    <w:rsid w:val="003D7713"/>
    <w:rsid w:val="003D7EC3"/>
    <w:rsid w:val="003E03AF"/>
    <w:rsid w:val="003E0C4F"/>
    <w:rsid w:val="003E0F3E"/>
    <w:rsid w:val="003E1731"/>
    <w:rsid w:val="003E1AA7"/>
    <w:rsid w:val="003E1E56"/>
    <w:rsid w:val="003E2626"/>
    <w:rsid w:val="003E26E8"/>
    <w:rsid w:val="003E295C"/>
    <w:rsid w:val="003E29AA"/>
    <w:rsid w:val="003E320D"/>
    <w:rsid w:val="003E3573"/>
    <w:rsid w:val="003E45B1"/>
    <w:rsid w:val="003E49C0"/>
    <w:rsid w:val="003E4B07"/>
    <w:rsid w:val="003E4C00"/>
    <w:rsid w:val="003E5195"/>
    <w:rsid w:val="003E5FE6"/>
    <w:rsid w:val="003E5FE7"/>
    <w:rsid w:val="003E62D6"/>
    <w:rsid w:val="003E684D"/>
    <w:rsid w:val="003E70D6"/>
    <w:rsid w:val="003E730F"/>
    <w:rsid w:val="003E782E"/>
    <w:rsid w:val="003F01DC"/>
    <w:rsid w:val="003F0258"/>
    <w:rsid w:val="003F0477"/>
    <w:rsid w:val="003F055B"/>
    <w:rsid w:val="003F0CB0"/>
    <w:rsid w:val="003F0D8E"/>
    <w:rsid w:val="003F0E9B"/>
    <w:rsid w:val="003F0FF2"/>
    <w:rsid w:val="003F1601"/>
    <w:rsid w:val="003F2003"/>
    <w:rsid w:val="003F23BC"/>
    <w:rsid w:val="003F279B"/>
    <w:rsid w:val="003F2964"/>
    <w:rsid w:val="003F320D"/>
    <w:rsid w:val="003F3594"/>
    <w:rsid w:val="003F37E0"/>
    <w:rsid w:val="003F3F77"/>
    <w:rsid w:val="003F3F9F"/>
    <w:rsid w:val="003F45FD"/>
    <w:rsid w:val="003F51C5"/>
    <w:rsid w:val="003F5E79"/>
    <w:rsid w:val="003F5F78"/>
    <w:rsid w:val="003F6024"/>
    <w:rsid w:val="003F690D"/>
    <w:rsid w:val="003F69AB"/>
    <w:rsid w:val="003F6ECA"/>
    <w:rsid w:val="003F701C"/>
    <w:rsid w:val="003F71FF"/>
    <w:rsid w:val="003F7977"/>
    <w:rsid w:val="003F7C86"/>
    <w:rsid w:val="003F7F85"/>
    <w:rsid w:val="003F7F8B"/>
    <w:rsid w:val="003F7FEF"/>
    <w:rsid w:val="00400136"/>
    <w:rsid w:val="004003D3"/>
    <w:rsid w:val="00401782"/>
    <w:rsid w:val="00402260"/>
    <w:rsid w:val="00402428"/>
    <w:rsid w:val="004024A1"/>
    <w:rsid w:val="0040273B"/>
    <w:rsid w:val="00402AF2"/>
    <w:rsid w:val="00402E12"/>
    <w:rsid w:val="00403684"/>
    <w:rsid w:val="00403B89"/>
    <w:rsid w:val="00403CA6"/>
    <w:rsid w:val="00403E84"/>
    <w:rsid w:val="00404427"/>
    <w:rsid w:val="00404891"/>
    <w:rsid w:val="0040495A"/>
    <w:rsid w:val="00404B62"/>
    <w:rsid w:val="004055EC"/>
    <w:rsid w:val="004060A1"/>
    <w:rsid w:val="00406177"/>
    <w:rsid w:val="0040693C"/>
    <w:rsid w:val="0040708E"/>
    <w:rsid w:val="004078CF"/>
    <w:rsid w:val="00407EA6"/>
    <w:rsid w:val="0041010A"/>
    <w:rsid w:val="0041065C"/>
    <w:rsid w:val="00410BEC"/>
    <w:rsid w:val="00410C08"/>
    <w:rsid w:val="00411F8E"/>
    <w:rsid w:val="00412231"/>
    <w:rsid w:val="004123E7"/>
    <w:rsid w:val="00412BFA"/>
    <w:rsid w:val="004131D6"/>
    <w:rsid w:val="004134BE"/>
    <w:rsid w:val="0041386D"/>
    <w:rsid w:val="00413DD6"/>
    <w:rsid w:val="00413EA8"/>
    <w:rsid w:val="00414143"/>
    <w:rsid w:val="00414250"/>
    <w:rsid w:val="00414509"/>
    <w:rsid w:val="00414FA1"/>
    <w:rsid w:val="00415499"/>
    <w:rsid w:val="00415A05"/>
    <w:rsid w:val="00415A3A"/>
    <w:rsid w:val="004169DC"/>
    <w:rsid w:val="00416A86"/>
    <w:rsid w:val="00416C29"/>
    <w:rsid w:val="004170E7"/>
    <w:rsid w:val="00417330"/>
    <w:rsid w:val="00417521"/>
    <w:rsid w:val="00417736"/>
    <w:rsid w:val="00417A70"/>
    <w:rsid w:val="00417E22"/>
    <w:rsid w:val="004204F3"/>
    <w:rsid w:val="00420AEC"/>
    <w:rsid w:val="00420CEC"/>
    <w:rsid w:val="00420EA1"/>
    <w:rsid w:val="00420FA1"/>
    <w:rsid w:val="00421617"/>
    <w:rsid w:val="0042191E"/>
    <w:rsid w:val="00422765"/>
    <w:rsid w:val="00422888"/>
    <w:rsid w:val="00422B65"/>
    <w:rsid w:val="00422C5E"/>
    <w:rsid w:val="00422D0D"/>
    <w:rsid w:val="0042357A"/>
    <w:rsid w:val="004239C3"/>
    <w:rsid w:val="00423AA6"/>
    <w:rsid w:val="00423CA0"/>
    <w:rsid w:val="00423CC7"/>
    <w:rsid w:val="004243CC"/>
    <w:rsid w:val="004246D8"/>
    <w:rsid w:val="0042486E"/>
    <w:rsid w:val="00424B9A"/>
    <w:rsid w:val="004253E2"/>
    <w:rsid w:val="00425EFB"/>
    <w:rsid w:val="0042601B"/>
    <w:rsid w:val="00426958"/>
    <w:rsid w:val="00426BC9"/>
    <w:rsid w:val="00426C52"/>
    <w:rsid w:val="00427069"/>
    <w:rsid w:val="00427566"/>
    <w:rsid w:val="00427B36"/>
    <w:rsid w:val="00430090"/>
    <w:rsid w:val="00430B9E"/>
    <w:rsid w:val="00430C1B"/>
    <w:rsid w:val="004315C4"/>
    <w:rsid w:val="004319C6"/>
    <w:rsid w:val="00431A3B"/>
    <w:rsid w:val="00431DEF"/>
    <w:rsid w:val="004322E6"/>
    <w:rsid w:val="004322FA"/>
    <w:rsid w:val="004336C9"/>
    <w:rsid w:val="0043377A"/>
    <w:rsid w:val="00433A95"/>
    <w:rsid w:val="00433D66"/>
    <w:rsid w:val="00434033"/>
    <w:rsid w:val="004342E6"/>
    <w:rsid w:val="0043430D"/>
    <w:rsid w:val="0043455C"/>
    <w:rsid w:val="00434BCD"/>
    <w:rsid w:val="00435049"/>
    <w:rsid w:val="0043531C"/>
    <w:rsid w:val="00435FF6"/>
    <w:rsid w:val="0043690E"/>
    <w:rsid w:val="00436DBF"/>
    <w:rsid w:val="00436E35"/>
    <w:rsid w:val="004374BE"/>
    <w:rsid w:val="00437C47"/>
    <w:rsid w:val="00440117"/>
    <w:rsid w:val="004404AD"/>
    <w:rsid w:val="00440BEF"/>
    <w:rsid w:val="004414AA"/>
    <w:rsid w:val="0044167D"/>
    <w:rsid w:val="00442140"/>
    <w:rsid w:val="00442320"/>
    <w:rsid w:val="00442526"/>
    <w:rsid w:val="00442666"/>
    <w:rsid w:val="0044296B"/>
    <w:rsid w:val="00442BF1"/>
    <w:rsid w:val="00442D0B"/>
    <w:rsid w:val="00442D46"/>
    <w:rsid w:val="00444651"/>
    <w:rsid w:val="00444ADC"/>
    <w:rsid w:val="00445D1B"/>
    <w:rsid w:val="0044618F"/>
    <w:rsid w:val="00446E87"/>
    <w:rsid w:val="004474FB"/>
    <w:rsid w:val="0044752D"/>
    <w:rsid w:val="0044793A"/>
    <w:rsid w:val="00447ACB"/>
    <w:rsid w:val="00450CD8"/>
    <w:rsid w:val="00451296"/>
    <w:rsid w:val="004513C6"/>
    <w:rsid w:val="004521EA"/>
    <w:rsid w:val="00452CD6"/>
    <w:rsid w:val="00452FFA"/>
    <w:rsid w:val="00454017"/>
    <w:rsid w:val="004540F6"/>
    <w:rsid w:val="0045420B"/>
    <w:rsid w:val="0045457A"/>
    <w:rsid w:val="004545FC"/>
    <w:rsid w:val="00454776"/>
    <w:rsid w:val="004548C3"/>
    <w:rsid w:val="004550C1"/>
    <w:rsid w:val="0045525E"/>
    <w:rsid w:val="00455CB6"/>
    <w:rsid w:val="00455DB1"/>
    <w:rsid w:val="00455E57"/>
    <w:rsid w:val="00455EA3"/>
    <w:rsid w:val="004567E7"/>
    <w:rsid w:val="00456A3E"/>
    <w:rsid w:val="00456AB5"/>
    <w:rsid w:val="00456B51"/>
    <w:rsid w:val="00456B55"/>
    <w:rsid w:val="0045708A"/>
    <w:rsid w:val="00457A47"/>
    <w:rsid w:val="00457B3B"/>
    <w:rsid w:val="00457B93"/>
    <w:rsid w:val="00457DBB"/>
    <w:rsid w:val="0046010A"/>
    <w:rsid w:val="00460B19"/>
    <w:rsid w:val="00460E40"/>
    <w:rsid w:val="00460ED1"/>
    <w:rsid w:val="00461AE0"/>
    <w:rsid w:val="00461F8E"/>
    <w:rsid w:val="00461FD7"/>
    <w:rsid w:val="0046294B"/>
    <w:rsid w:val="00462BFF"/>
    <w:rsid w:val="0046325F"/>
    <w:rsid w:val="004649E6"/>
    <w:rsid w:val="00465B06"/>
    <w:rsid w:val="004665BB"/>
    <w:rsid w:val="0046668E"/>
    <w:rsid w:val="004666DE"/>
    <w:rsid w:val="00466ADC"/>
    <w:rsid w:val="00467529"/>
    <w:rsid w:val="004676F2"/>
    <w:rsid w:val="00467BE4"/>
    <w:rsid w:val="00467C4E"/>
    <w:rsid w:val="00467CE4"/>
    <w:rsid w:val="00470002"/>
    <w:rsid w:val="00470163"/>
    <w:rsid w:val="0047049F"/>
    <w:rsid w:val="0047102B"/>
    <w:rsid w:val="004719D4"/>
    <w:rsid w:val="00471A90"/>
    <w:rsid w:val="00471CD6"/>
    <w:rsid w:val="00471E80"/>
    <w:rsid w:val="004721D3"/>
    <w:rsid w:val="00472321"/>
    <w:rsid w:val="004723C7"/>
    <w:rsid w:val="00472598"/>
    <w:rsid w:val="004729ED"/>
    <w:rsid w:val="00472F50"/>
    <w:rsid w:val="00473095"/>
    <w:rsid w:val="00473475"/>
    <w:rsid w:val="00473656"/>
    <w:rsid w:val="0047389B"/>
    <w:rsid w:val="0047483A"/>
    <w:rsid w:val="00474874"/>
    <w:rsid w:val="00474B0B"/>
    <w:rsid w:val="00474B78"/>
    <w:rsid w:val="00474D6C"/>
    <w:rsid w:val="004755DE"/>
    <w:rsid w:val="00475684"/>
    <w:rsid w:val="00475815"/>
    <w:rsid w:val="004759DC"/>
    <w:rsid w:val="00475A1B"/>
    <w:rsid w:val="00475D73"/>
    <w:rsid w:val="004763CB"/>
    <w:rsid w:val="00476468"/>
    <w:rsid w:val="004765A2"/>
    <w:rsid w:val="004767C7"/>
    <w:rsid w:val="004768C1"/>
    <w:rsid w:val="00476C34"/>
    <w:rsid w:val="00476C5F"/>
    <w:rsid w:val="004772E8"/>
    <w:rsid w:val="00477625"/>
    <w:rsid w:val="004778E5"/>
    <w:rsid w:val="0048010C"/>
    <w:rsid w:val="004807AE"/>
    <w:rsid w:val="00480B43"/>
    <w:rsid w:val="00480C6A"/>
    <w:rsid w:val="0048162E"/>
    <w:rsid w:val="004818B4"/>
    <w:rsid w:val="00481D8E"/>
    <w:rsid w:val="00482D4F"/>
    <w:rsid w:val="0048305A"/>
    <w:rsid w:val="00483DFF"/>
    <w:rsid w:val="0048482C"/>
    <w:rsid w:val="00484848"/>
    <w:rsid w:val="00484D91"/>
    <w:rsid w:val="004851A0"/>
    <w:rsid w:val="00485427"/>
    <w:rsid w:val="00485429"/>
    <w:rsid w:val="00485521"/>
    <w:rsid w:val="00485537"/>
    <w:rsid w:val="0048560E"/>
    <w:rsid w:val="00485B69"/>
    <w:rsid w:val="00486133"/>
    <w:rsid w:val="00487F08"/>
    <w:rsid w:val="00490C42"/>
    <w:rsid w:val="00491268"/>
    <w:rsid w:val="004917A9"/>
    <w:rsid w:val="00491CD7"/>
    <w:rsid w:val="0049280F"/>
    <w:rsid w:val="00492CAA"/>
    <w:rsid w:val="004930EA"/>
    <w:rsid w:val="0049362F"/>
    <w:rsid w:val="0049373F"/>
    <w:rsid w:val="00494489"/>
    <w:rsid w:val="00494568"/>
    <w:rsid w:val="004948FA"/>
    <w:rsid w:val="00494928"/>
    <w:rsid w:val="00494A45"/>
    <w:rsid w:val="00494AA1"/>
    <w:rsid w:val="00494D89"/>
    <w:rsid w:val="0049518C"/>
    <w:rsid w:val="004951FA"/>
    <w:rsid w:val="00495D46"/>
    <w:rsid w:val="00495D67"/>
    <w:rsid w:val="00496F1D"/>
    <w:rsid w:val="004974CD"/>
    <w:rsid w:val="004A03D3"/>
    <w:rsid w:val="004A066B"/>
    <w:rsid w:val="004A06F4"/>
    <w:rsid w:val="004A0E8D"/>
    <w:rsid w:val="004A1159"/>
    <w:rsid w:val="004A19E2"/>
    <w:rsid w:val="004A2A4C"/>
    <w:rsid w:val="004A3177"/>
    <w:rsid w:val="004A3335"/>
    <w:rsid w:val="004A3345"/>
    <w:rsid w:val="004A3817"/>
    <w:rsid w:val="004A3AC5"/>
    <w:rsid w:val="004A4185"/>
    <w:rsid w:val="004A4328"/>
    <w:rsid w:val="004A4361"/>
    <w:rsid w:val="004A463F"/>
    <w:rsid w:val="004A4682"/>
    <w:rsid w:val="004A4BE7"/>
    <w:rsid w:val="004A4CAA"/>
    <w:rsid w:val="004A587B"/>
    <w:rsid w:val="004A62FF"/>
    <w:rsid w:val="004A6D73"/>
    <w:rsid w:val="004A6F45"/>
    <w:rsid w:val="004A77A6"/>
    <w:rsid w:val="004A7E32"/>
    <w:rsid w:val="004B01E6"/>
    <w:rsid w:val="004B06A9"/>
    <w:rsid w:val="004B0AD5"/>
    <w:rsid w:val="004B10C9"/>
    <w:rsid w:val="004B1335"/>
    <w:rsid w:val="004B16CC"/>
    <w:rsid w:val="004B21AB"/>
    <w:rsid w:val="004B2410"/>
    <w:rsid w:val="004B2931"/>
    <w:rsid w:val="004B2CDB"/>
    <w:rsid w:val="004B3404"/>
    <w:rsid w:val="004B371E"/>
    <w:rsid w:val="004B3C19"/>
    <w:rsid w:val="004B3E94"/>
    <w:rsid w:val="004B44A4"/>
    <w:rsid w:val="004B4999"/>
    <w:rsid w:val="004B5478"/>
    <w:rsid w:val="004B6953"/>
    <w:rsid w:val="004B715B"/>
    <w:rsid w:val="004B735A"/>
    <w:rsid w:val="004B7526"/>
    <w:rsid w:val="004B7C4C"/>
    <w:rsid w:val="004B7C5F"/>
    <w:rsid w:val="004C0665"/>
    <w:rsid w:val="004C0797"/>
    <w:rsid w:val="004C0BD3"/>
    <w:rsid w:val="004C0C9C"/>
    <w:rsid w:val="004C131C"/>
    <w:rsid w:val="004C19E0"/>
    <w:rsid w:val="004C2066"/>
    <w:rsid w:val="004C22B6"/>
    <w:rsid w:val="004C23F4"/>
    <w:rsid w:val="004C2984"/>
    <w:rsid w:val="004C2E66"/>
    <w:rsid w:val="004C38F2"/>
    <w:rsid w:val="004C3A63"/>
    <w:rsid w:val="004C3DAB"/>
    <w:rsid w:val="004C470F"/>
    <w:rsid w:val="004C48EA"/>
    <w:rsid w:val="004C49F6"/>
    <w:rsid w:val="004C4E37"/>
    <w:rsid w:val="004C526E"/>
    <w:rsid w:val="004C5E11"/>
    <w:rsid w:val="004C67B6"/>
    <w:rsid w:val="004C69C3"/>
    <w:rsid w:val="004C6C50"/>
    <w:rsid w:val="004D032B"/>
    <w:rsid w:val="004D0B9C"/>
    <w:rsid w:val="004D10F5"/>
    <w:rsid w:val="004D211D"/>
    <w:rsid w:val="004D2125"/>
    <w:rsid w:val="004D25BA"/>
    <w:rsid w:val="004D331B"/>
    <w:rsid w:val="004D37A7"/>
    <w:rsid w:val="004D3AE0"/>
    <w:rsid w:val="004D3B7D"/>
    <w:rsid w:val="004D3F5D"/>
    <w:rsid w:val="004D480D"/>
    <w:rsid w:val="004D4D02"/>
    <w:rsid w:val="004D536D"/>
    <w:rsid w:val="004D5AD0"/>
    <w:rsid w:val="004D5FA9"/>
    <w:rsid w:val="004D65C0"/>
    <w:rsid w:val="004D6664"/>
    <w:rsid w:val="004D671B"/>
    <w:rsid w:val="004D6CB7"/>
    <w:rsid w:val="004D6EC4"/>
    <w:rsid w:val="004D6F83"/>
    <w:rsid w:val="004D70E5"/>
    <w:rsid w:val="004D7352"/>
    <w:rsid w:val="004D7458"/>
    <w:rsid w:val="004D74D3"/>
    <w:rsid w:val="004D7692"/>
    <w:rsid w:val="004D76F0"/>
    <w:rsid w:val="004D7B18"/>
    <w:rsid w:val="004D7B21"/>
    <w:rsid w:val="004D7C65"/>
    <w:rsid w:val="004E0B31"/>
    <w:rsid w:val="004E1081"/>
    <w:rsid w:val="004E1B62"/>
    <w:rsid w:val="004E1D24"/>
    <w:rsid w:val="004E2099"/>
    <w:rsid w:val="004E2134"/>
    <w:rsid w:val="004E2671"/>
    <w:rsid w:val="004E26BC"/>
    <w:rsid w:val="004E288F"/>
    <w:rsid w:val="004E2C22"/>
    <w:rsid w:val="004E34FD"/>
    <w:rsid w:val="004E4124"/>
    <w:rsid w:val="004E465F"/>
    <w:rsid w:val="004E5812"/>
    <w:rsid w:val="004E5B82"/>
    <w:rsid w:val="004E6A30"/>
    <w:rsid w:val="004E6C60"/>
    <w:rsid w:val="004E771A"/>
    <w:rsid w:val="004E7838"/>
    <w:rsid w:val="004F01B5"/>
    <w:rsid w:val="004F0423"/>
    <w:rsid w:val="004F07ED"/>
    <w:rsid w:val="004F093C"/>
    <w:rsid w:val="004F0DBE"/>
    <w:rsid w:val="004F12CF"/>
    <w:rsid w:val="004F12F3"/>
    <w:rsid w:val="004F1436"/>
    <w:rsid w:val="004F1800"/>
    <w:rsid w:val="004F1BA2"/>
    <w:rsid w:val="004F2640"/>
    <w:rsid w:val="004F29AA"/>
    <w:rsid w:val="004F43BB"/>
    <w:rsid w:val="004F4547"/>
    <w:rsid w:val="004F6666"/>
    <w:rsid w:val="004F6798"/>
    <w:rsid w:val="004F704C"/>
    <w:rsid w:val="004F7EF2"/>
    <w:rsid w:val="004F7F0A"/>
    <w:rsid w:val="00500134"/>
    <w:rsid w:val="00500F80"/>
    <w:rsid w:val="00501426"/>
    <w:rsid w:val="005014B1"/>
    <w:rsid w:val="0050173C"/>
    <w:rsid w:val="0050314F"/>
    <w:rsid w:val="00503E2C"/>
    <w:rsid w:val="00504020"/>
    <w:rsid w:val="005049BE"/>
    <w:rsid w:val="00504D6D"/>
    <w:rsid w:val="00504F68"/>
    <w:rsid w:val="00505393"/>
    <w:rsid w:val="00505AEE"/>
    <w:rsid w:val="00505EBD"/>
    <w:rsid w:val="00506326"/>
    <w:rsid w:val="00506965"/>
    <w:rsid w:val="00506C43"/>
    <w:rsid w:val="00506F30"/>
    <w:rsid w:val="00507183"/>
    <w:rsid w:val="00507347"/>
    <w:rsid w:val="005075EF"/>
    <w:rsid w:val="0050790E"/>
    <w:rsid w:val="0050799F"/>
    <w:rsid w:val="00507E7E"/>
    <w:rsid w:val="0051027F"/>
    <w:rsid w:val="00510357"/>
    <w:rsid w:val="00510ED3"/>
    <w:rsid w:val="00511053"/>
    <w:rsid w:val="00511728"/>
    <w:rsid w:val="005118DB"/>
    <w:rsid w:val="00511C63"/>
    <w:rsid w:val="0051251C"/>
    <w:rsid w:val="0051266D"/>
    <w:rsid w:val="00512A35"/>
    <w:rsid w:val="00513552"/>
    <w:rsid w:val="00513D02"/>
    <w:rsid w:val="00513D5D"/>
    <w:rsid w:val="00513ECF"/>
    <w:rsid w:val="00513F3C"/>
    <w:rsid w:val="00513FE6"/>
    <w:rsid w:val="00514089"/>
    <w:rsid w:val="005153C3"/>
    <w:rsid w:val="0051563C"/>
    <w:rsid w:val="005161C2"/>
    <w:rsid w:val="005166F5"/>
    <w:rsid w:val="00516F23"/>
    <w:rsid w:val="00517213"/>
    <w:rsid w:val="005176ED"/>
    <w:rsid w:val="005176FD"/>
    <w:rsid w:val="005177C3"/>
    <w:rsid w:val="00520A7A"/>
    <w:rsid w:val="00520DA4"/>
    <w:rsid w:val="0052173A"/>
    <w:rsid w:val="005220B9"/>
    <w:rsid w:val="0052259C"/>
    <w:rsid w:val="005234C6"/>
    <w:rsid w:val="00523C17"/>
    <w:rsid w:val="0052437C"/>
    <w:rsid w:val="00524969"/>
    <w:rsid w:val="00524E7F"/>
    <w:rsid w:val="00525043"/>
    <w:rsid w:val="00525F7F"/>
    <w:rsid w:val="00526566"/>
    <w:rsid w:val="00526BF4"/>
    <w:rsid w:val="00526C7D"/>
    <w:rsid w:val="005270BA"/>
    <w:rsid w:val="00527F36"/>
    <w:rsid w:val="00530102"/>
    <w:rsid w:val="00530EBF"/>
    <w:rsid w:val="005315ED"/>
    <w:rsid w:val="0053189E"/>
    <w:rsid w:val="00531992"/>
    <w:rsid w:val="00531DBC"/>
    <w:rsid w:val="005324E5"/>
    <w:rsid w:val="00532CD3"/>
    <w:rsid w:val="00532E3E"/>
    <w:rsid w:val="0053329E"/>
    <w:rsid w:val="00533701"/>
    <w:rsid w:val="005344D2"/>
    <w:rsid w:val="005344F5"/>
    <w:rsid w:val="00534A87"/>
    <w:rsid w:val="005359E1"/>
    <w:rsid w:val="00535CFF"/>
    <w:rsid w:val="00535DCF"/>
    <w:rsid w:val="005361C3"/>
    <w:rsid w:val="005371DD"/>
    <w:rsid w:val="00537665"/>
    <w:rsid w:val="00537953"/>
    <w:rsid w:val="00537A9A"/>
    <w:rsid w:val="005406E5"/>
    <w:rsid w:val="00540AF4"/>
    <w:rsid w:val="00540C2C"/>
    <w:rsid w:val="0054161C"/>
    <w:rsid w:val="00541658"/>
    <w:rsid w:val="00541D1A"/>
    <w:rsid w:val="00541FEE"/>
    <w:rsid w:val="005431D7"/>
    <w:rsid w:val="00543340"/>
    <w:rsid w:val="00543EA1"/>
    <w:rsid w:val="00544336"/>
    <w:rsid w:val="0054446C"/>
    <w:rsid w:val="00544949"/>
    <w:rsid w:val="005452DB"/>
    <w:rsid w:val="0054626D"/>
    <w:rsid w:val="0054664C"/>
    <w:rsid w:val="005467CC"/>
    <w:rsid w:val="00550220"/>
    <w:rsid w:val="00550A79"/>
    <w:rsid w:val="00550C19"/>
    <w:rsid w:val="00551B71"/>
    <w:rsid w:val="00551F22"/>
    <w:rsid w:val="00552049"/>
    <w:rsid w:val="0055211E"/>
    <w:rsid w:val="00552411"/>
    <w:rsid w:val="005524C8"/>
    <w:rsid w:val="00552645"/>
    <w:rsid w:val="005526C7"/>
    <w:rsid w:val="00552FB2"/>
    <w:rsid w:val="0055347F"/>
    <w:rsid w:val="00553818"/>
    <w:rsid w:val="00553942"/>
    <w:rsid w:val="00554310"/>
    <w:rsid w:val="00554F13"/>
    <w:rsid w:val="00554F21"/>
    <w:rsid w:val="00555ACD"/>
    <w:rsid w:val="00555B79"/>
    <w:rsid w:val="00555C90"/>
    <w:rsid w:val="0055614E"/>
    <w:rsid w:val="0055627B"/>
    <w:rsid w:val="0055642B"/>
    <w:rsid w:val="00556683"/>
    <w:rsid w:val="00556A12"/>
    <w:rsid w:val="00556F1C"/>
    <w:rsid w:val="0055726F"/>
    <w:rsid w:val="00557370"/>
    <w:rsid w:val="005574CD"/>
    <w:rsid w:val="005575DE"/>
    <w:rsid w:val="00557B77"/>
    <w:rsid w:val="00560460"/>
    <w:rsid w:val="00560B7C"/>
    <w:rsid w:val="00560DC2"/>
    <w:rsid w:val="00560E99"/>
    <w:rsid w:val="0056151E"/>
    <w:rsid w:val="0056155F"/>
    <w:rsid w:val="00561E42"/>
    <w:rsid w:val="0056300D"/>
    <w:rsid w:val="00563183"/>
    <w:rsid w:val="005636BC"/>
    <w:rsid w:val="00564B2F"/>
    <w:rsid w:val="00565092"/>
    <w:rsid w:val="00566060"/>
    <w:rsid w:val="005668DB"/>
    <w:rsid w:val="00566963"/>
    <w:rsid w:val="00566CFE"/>
    <w:rsid w:val="00566EC8"/>
    <w:rsid w:val="00567146"/>
    <w:rsid w:val="005679BD"/>
    <w:rsid w:val="00567C0E"/>
    <w:rsid w:val="00567EC8"/>
    <w:rsid w:val="005703B8"/>
    <w:rsid w:val="005705F4"/>
    <w:rsid w:val="00570FD3"/>
    <w:rsid w:val="0057155A"/>
    <w:rsid w:val="0057165C"/>
    <w:rsid w:val="00571EE9"/>
    <w:rsid w:val="00571FC2"/>
    <w:rsid w:val="00572166"/>
    <w:rsid w:val="0057280C"/>
    <w:rsid w:val="00572E6C"/>
    <w:rsid w:val="00572FC1"/>
    <w:rsid w:val="005736A1"/>
    <w:rsid w:val="00573B6D"/>
    <w:rsid w:val="005743FE"/>
    <w:rsid w:val="00574D59"/>
    <w:rsid w:val="00576175"/>
    <w:rsid w:val="00576271"/>
    <w:rsid w:val="0057632C"/>
    <w:rsid w:val="00576339"/>
    <w:rsid w:val="00577264"/>
    <w:rsid w:val="00577521"/>
    <w:rsid w:val="00577AC6"/>
    <w:rsid w:val="00577C71"/>
    <w:rsid w:val="00577F24"/>
    <w:rsid w:val="005805ED"/>
    <w:rsid w:val="005806FC"/>
    <w:rsid w:val="005807BC"/>
    <w:rsid w:val="00580C69"/>
    <w:rsid w:val="005816DC"/>
    <w:rsid w:val="00582B79"/>
    <w:rsid w:val="0058367C"/>
    <w:rsid w:val="00583866"/>
    <w:rsid w:val="00583DA0"/>
    <w:rsid w:val="0058476F"/>
    <w:rsid w:val="005847D4"/>
    <w:rsid w:val="005857E6"/>
    <w:rsid w:val="00586069"/>
    <w:rsid w:val="00586AA7"/>
    <w:rsid w:val="00587BA6"/>
    <w:rsid w:val="00587DDC"/>
    <w:rsid w:val="00587ED7"/>
    <w:rsid w:val="0059061B"/>
    <w:rsid w:val="00590939"/>
    <w:rsid w:val="00590D50"/>
    <w:rsid w:val="00590E46"/>
    <w:rsid w:val="0059131E"/>
    <w:rsid w:val="00591F4D"/>
    <w:rsid w:val="00591F69"/>
    <w:rsid w:val="00593318"/>
    <w:rsid w:val="005938D5"/>
    <w:rsid w:val="00593E8F"/>
    <w:rsid w:val="00594CCB"/>
    <w:rsid w:val="00594D88"/>
    <w:rsid w:val="00594E85"/>
    <w:rsid w:val="00595158"/>
    <w:rsid w:val="005957E5"/>
    <w:rsid w:val="005960EF"/>
    <w:rsid w:val="005966B1"/>
    <w:rsid w:val="0059676B"/>
    <w:rsid w:val="0059724B"/>
    <w:rsid w:val="0059766F"/>
    <w:rsid w:val="005A0A1C"/>
    <w:rsid w:val="005A0CEB"/>
    <w:rsid w:val="005A0DFC"/>
    <w:rsid w:val="005A132D"/>
    <w:rsid w:val="005A17CB"/>
    <w:rsid w:val="005A1876"/>
    <w:rsid w:val="005A2201"/>
    <w:rsid w:val="005A234B"/>
    <w:rsid w:val="005A2F87"/>
    <w:rsid w:val="005A311B"/>
    <w:rsid w:val="005A36B2"/>
    <w:rsid w:val="005A379D"/>
    <w:rsid w:val="005A3E15"/>
    <w:rsid w:val="005A46A0"/>
    <w:rsid w:val="005A47BB"/>
    <w:rsid w:val="005A4939"/>
    <w:rsid w:val="005A4B81"/>
    <w:rsid w:val="005A5305"/>
    <w:rsid w:val="005A56FA"/>
    <w:rsid w:val="005A58ED"/>
    <w:rsid w:val="005A6BD3"/>
    <w:rsid w:val="005A723D"/>
    <w:rsid w:val="005A742E"/>
    <w:rsid w:val="005A76D5"/>
    <w:rsid w:val="005B01B2"/>
    <w:rsid w:val="005B08FA"/>
    <w:rsid w:val="005B0ED9"/>
    <w:rsid w:val="005B1232"/>
    <w:rsid w:val="005B16BF"/>
    <w:rsid w:val="005B1936"/>
    <w:rsid w:val="005B194F"/>
    <w:rsid w:val="005B1B68"/>
    <w:rsid w:val="005B1E7C"/>
    <w:rsid w:val="005B2163"/>
    <w:rsid w:val="005B2480"/>
    <w:rsid w:val="005B27A6"/>
    <w:rsid w:val="005B2B84"/>
    <w:rsid w:val="005B2CCA"/>
    <w:rsid w:val="005B2D42"/>
    <w:rsid w:val="005B3B76"/>
    <w:rsid w:val="005B4578"/>
    <w:rsid w:val="005B509A"/>
    <w:rsid w:val="005B592D"/>
    <w:rsid w:val="005B5BEA"/>
    <w:rsid w:val="005B612D"/>
    <w:rsid w:val="005B6400"/>
    <w:rsid w:val="005B66FA"/>
    <w:rsid w:val="005B6D1A"/>
    <w:rsid w:val="005B720F"/>
    <w:rsid w:val="005B73B2"/>
    <w:rsid w:val="005B7756"/>
    <w:rsid w:val="005C0132"/>
    <w:rsid w:val="005C048C"/>
    <w:rsid w:val="005C1133"/>
    <w:rsid w:val="005C129E"/>
    <w:rsid w:val="005C1305"/>
    <w:rsid w:val="005C1441"/>
    <w:rsid w:val="005C14FF"/>
    <w:rsid w:val="005C170D"/>
    <w:rsid w:val="005C1F28"/>
    <w:rsid w:val="005C240B"/>
    <w:rsid w:val="005C26C6"/>
    <w:rsid w:val="005C3452"/>
    <w:rsid w:val="005C39E0"/>
    <w:rsid w:val="005C3EC4"/>
    <w:rsid w:val="005C4509"/>
    <w:rsid w:val="005C4CA8"/>
    <w:rsid w:val="005C4E61"/>
    <w:rsid w:val="005C55CE"/>
    <w:rsid w:val="005C5B00"/>
    <w:rsid w:val="005C5E3E"/>
    <w:rsid w:val="005C604E"/>
    <w:rsid w:val="005C6182"/>
    <w:rsid w:val="005C64A7"/>
    <w:rsid w:val="005C68B7"/>
    <w:rsid w:val="005C6C31"/>
    <w:rsid w:val="005C7651"/>
    <w:rsid w:val="005C7A40"/>
    <w:rsid w:val="005D0062"/>
    <w:rsid w:val="005D01C0"/>
    <w:rsid w:val="005D0DFE"/>
    <w:rsid w:val="005D1298"/>
    <w:rsid w:val="005D139D"/>
    <w:rsid w:val="005D1434"/>
    <w:rsid w:val="005D268C"/>
    <w:rsid w:val="005D2AC5"/>
    <w:rsid w:val="005D2FE5"/>
    <w:rsid w:val="005D3348"/>
    <w:rsid w:val="005D3C0E"/>
    <w:rsid w:val="005D403E"/>
    <w:rsid w:val="005D57C4"/>
    <w:rsid w:val="005D5FA4"/>
    <w:rsid w:val="005D62BA"/>
    <w:rsid w:val="005D6A4F"/>
    <w:rsid w:val="005D6CB6"/>
    <w:rsid w:val="005D708C"/>
    <w:rsid w:val="005E04F8"/>
    <w:rsid w:val="005E071E"/>
    <w:rsid w:val="005E0784"/>
    <w:rsid w:val="005E0AB3"/>
    <w:rsid w:val="005E113C"/>
    <w:rsid w:val="005E15F3"/>
    <w:rsid w:val="005E171E"/>
    <w:rsid w:val="005E1810"/>
    <w:rsid w:val="005E18CF"/>
    <w:rsid w:val="005E18E1"/>
    <w:rsid w:val="005E1FFF"/>
    <w:rsid w:val="005E2107"/>
    <w:rsid w:val="005E2148"/>
    <w:rsid w:val="005E2507"/>
    <w:rsid w:val="005E28B3"/>
    <w:rsid w:val="005E2F45"/>
    <w:rsid w:val="005E30D7"/>
    <w:rsid w:val="005E3D18"/>
    <w:rsid w:val="005E3EAA"/>
    <w:rsid w:val="005E42B4"/>
    <w:rsid w:val="005E4374"/>
    <w:rsid w:val="005E4653"/>
    <w:rsid w:val="005E4682"/>
    <w:rsid w:val="005E4C10"/>
    <w:rsid w:val="005E4D28"/>
    <w:rsid w:val="005E5333"/>
    <w:rsid w:val="005E62E7"/>
    <w:rsid w:val="005E657D"/>
    <w:rsid w:val="005E673B"/>
    <w:rsid w:val="005E69E2"/>
    <w:rsid w:val="005E6A02"/>
    <w:rsid w:val="005E6E6A"/>
    <w:rsid w:val="005E711A"/>
    <w:rsid w:val="005F0310"/>
    <w:rsid w:val="005F11C3"/>
    <w:rsid w:val="005F1270"/>
    <w:rsid w:val="005F2A38"/>
    <w:rsid w:val="005F2DC8"/>
    <w:rsid w:val="005F368A"/>
    <w:rsid w:val="005F3960"/>
    <w:rsid w:val="005F4C0A"/>
    <w:rsid w:val="005F571D"/>
    <w:rsid w:val="005F5DC5"/>
    <w:rsid w:val="005F5FF1"/>
    <w:rsid w:val="005F6178"/>
    <w:rsid w:val="005F66C6"/>
    <w:rsid w:val="005F6C46"/>
    <w:rsid w:val="005F6D40"/>
    <w:rsid w:val="005F71C6"/>
    <w:rsid w:val="005F791A"/>
    <w:rsid w:val="005F7AED"/>
    <w:rsid w:val="005F7B2F"/>
    <w:rsid w:val="005F7C1F"/>
    <w:rsid w:val="006002CD"/>
    <w:rsid w:val="0060093E"/>
    <w:rsid w:val="00600DD2"/>
    <w:rsid w:val="00600F9D"/>
    <w:rsid w:val="0060120B"/>
    <w:rsid w:val="0060153B"/>
    <w:rsid w:val="00603505"/>
    <w:rsid w:val="00606DAF"/>
    <w:rsid w:val="00607147"/>
    <w:rsid w:val="0060752F"/>
    <w:rsid w:val="00607783"/>
    <w:rsid w:val="00610243"/>
    <w:rsid w:val="006108DC"/>
    <w:rsid w:val="00610DAD"/>
    <w:rsid w:val="006111A5"/>
    <w:rsid w:val="00611727"/>
    <w:rsid w:val="00611E80"/>
    <w:rsid w:val="00611FAC"/>
    <w:rsid w:val="00612037"/>
    <w:rsid w:val="006125C2"/>
    <w:rsid w:val="0061260B"/>
    <w:rsid w:val="0061283C"/>
    <w:rsid w:val="00613D33"/>
    <w:rsid w:val="00614137"/>
    <w:rsid w:val="00614543"/>
    <w:rsid w:val="006145F8"/>
    <w:rsid w:val="00614E04"/>
    <w:rsid w:val="00615654"/>
    <w:rsid w:val="00615788"/>
    <w:rsid w:val="006159DB"/>
    <w:rsid w:val="006166B7"/>
    <w:rsid w:val="00616D92"/>
    <w:rsid w:val="00616EB7"/>
    <w:rsid w:val="00616F8C"/>
    <w:rsid w:val="00617472"/>
    <w:rsid w:val="00617610"/>
    <w:rsid w:val="00617803"/>
    <w:rsid w:val="00617820"/>
    <w:rsid w:val="006178D1"/>
    <w:rsid w:val="00617A6B"/>
    <w:rsid w:val="00620A1E"/>
    <w:rsid w:val="006218A7"/>
    <w:rsid w:val="006235E7"/>
    <w:rsid w:val="00623F7F"/>
    <w:rsid w:val="00624104"/>
    <w:rsid w:val="00624CF8"/>
    <w:rsid w:val="00624DE8"/>
    <w:rsid w:val="00624EB6"/>
    <w:rsid w:val="006254B6"/>
    <w:rsid w:val="006254E0"/>
    <w:rsid w:val="006255DF"/>
    <w:rsid w:val="00625D27"/>
    <w:rsid w:val="006264CE"/>
    <w:rsid w:val="00626709"/>
    <w:rsid w:val="00626FFF"/>
    <w:rsid w:val="0062752A"/>
    <w:rsid w:val="00627AC7"/>
    <w:rsid w:val="006304E4"/>
    <w:rsid w:val="00630E4A"/>
    <w:rsid w:val="00631174"/>
    <w:rsid w:val="00631392"/>
    <w:rsid w:val="00631D00"/>
    <w:rsid w:val="00631FE9"/>
    <w:rsid w:val="006322DE"/>
    <w:rsid w:val="00632448"/>
    <w:rsid w:val="006324D0"/>
    <w:rsid w:val="0063281A"/>
    <w:rsid w:val="00632E00"/>
    <w:rsid w:val="00632F46"/>
    <w:rsid w:val="0063383E"/>
    <w:rsid w:val="00633A8C"/>
    <w:rsid w:val="00633F15"/>
    <w:rsid w:val="00634279"/>
    <w:rsid w:val="00634326"/>
    <w:rsid w:val="006346BB"/>
    <w:rsid w:val="006347A3"/>
    <w:rsid w:val="006347F2"/>
    <w:rsid w:val="0063530B"/>
    <w:rsid w:val="0063566F"/>
    <w:rsid w:val="00635AAE"/>
    <w:rsid w:val="00635B61"/>
    <w:rsid w:val="00635F7D"/>
    <w:rsid w:val="00636214"/>
    <w:rsid w:val="00636536"/>
    <w:rsid w:val="00636F21"/>
    <w:rsid w:val="00637579"/>
    <w:rsid w:val="00637CE7"/>
    <w:rsid w:val="00637E5A"/>
    <w:rsid w:val="00640081"/>
    <w:rsid w:val="006401FD"/>
    <w:rsid w:val="00640689"/>
    <w:rsid w:val="0064069E"/>
    <w:rsid w:val="00641030"/>
    <w:rsid w:val="006415C7"/>
    <w:rsid w:val="0064178D"/>
    <w:rsid w:val="00641851"/>
    <w:rsid w:val="00641A66"/>
    <w:rsid w:val="00641B5A"/>
    <w:rsid w:val="00642CF8"/>
    <w:rsid w:val="00643BEE"/>
    <w:rsid w:val="00643CA3"/>
    <w:rsid w:val="00643D90"/>
    <w:rsid w:val="006444AA"/>
    <w:rsid w:val="006446C8"/>
    <w:rsid w:val="00644BA0"/>
    <w:rsid w:val="00644EAF"/>
    <w:rsid w:val="006452ED"/>
    <w:rsid w:val="006456BA"/>
    <w:rsid w:val="00645D0E"/>
    <w:rsid w:val="006466C2"/>
    <w:rsid w:val="00646919"/>
    <w:rsid w:val="0064694F"/>
    <w:rsid w:val="0064704A"/>
    <w:rsid w:val="00647F24"/>
    <w:rsid w:val="00650D21"/>
    <w:rsid w:val="00650FEE"/>
    <w:rsid w:val="00651B8D"/>
    <w:rsid w:val="00651E32"/>
    <w:rsid w:val="00652126"/>
    <w:rsid w:val="006523EF"/>
    <w:rsid w:val="006525D7"/>
    <w:rsid w:val="0065269E"/>
    <w:rsid w:val="00652A6E"/>
    <w:rsid w:val="006533FD"/>
    <w:rsid w:val="006537B4"/>
    <w:rsid w:val="006538F7"/>
    <w:rsid w:val="0065453C"/>
    <w:rsid w:val="00654B81"/>
    <w:rsid w:val="00655154"/>
    <w:rsid w:val="006552A6"/>
    <w:rsid w:val="00655578"/>
    <w:rsid w:val="00656D58"/>
    <w:rsid w:val="00656D94"/>
    <w:rsid w:val="00656E54"/>
    <w:rsid w:val="00657CE8"/>
    <w:rsid w:val="0066015F"/>
    <w:rsid w:val="00660416"/>
    <w:rsid w:val="006604E7"/>
    <w:rsid w:val="00660776"/>
    <w:rsid w:val="00660CB1"/>
    <w:rsid w:val="0066116C"/>
    <w:rsid w:val="00661931"/>
    <w:rsid w:val="006619E6"/>
    <w:rsid w:val="00662434"/>
    <w:rsid w:val="006626F1"/>
    <w:rsid w:val="00662A1D"/>
    <w:rsid w:val="00663D28"/>
    <w:rsid w:val="0066416E"/>
    <w:rsid w:val="006648CB"/>
    <w:rsid w:val="00664CFB"/>
    <w:rsid w:val="00664FF1"/>
    <w:rsid w:val="00665E08"/>
    <w:rsid w:val="00665F0A"/>
    <w:rsid w:val="006664B5"/>
    <w:rsid w:val="00666648"/>
    <w:rsid w:val="00666D02"/>
    <w:rsid w:val="00666D59"/>
    <w:rsid w:val="006672A8"/>
    <w:rsid w:val="0066749B"/>
    <w:rsid w:val="0066783B"/>
    <w:rsid w:val="00667ADF"/>
    <w:rsid w:val="00670114"/>
    <w:rsid w:val="00670388"/>
    <w:rsid w:val="00670573"/>
    <w:rsid w:val="00670D24"/>
    <w:rsid w:val="00670D8D"/>
    <w:rsid w:val="00670E4B"/>
    <w:rsid w:val="00670EB8"/>
    <w:rsid w:val="00671065"/>
    <w:rsid w:val="0067127C"/>
    <w:rsid w:val="00671567"/>
    <w:rsid w:val="00672884"/>
    <w:rsid w:val="00672C63"/>
    <w:rsid w:val="00672CC1"/>
    <w:rsid w:val="00672E90"/>
    <w:rsid w:val="0067307E"/>
    <w:rsid w:val="00673E04"/>
    <w:rsid w:val="00673E44"/>
    <w:rsid w:val="0067469D"/>
    <w:rsid w:val="00675284"/>
    <w:rsid w:val="006753DF"/>
    <w:rsid w:val="00675A2A"/>
    <w:rsid w:val="00676BC5"/>
    <w:rsid w:val="00676C1D"/>
    <w:rsid w:val="00676D1D"/>
    <w:rsid w:val="006779E8"/>
    <w:rsid w:val="00677E18"/>
    <w:rsid w:val="00677F6D"/>
    <w:rsid w:val="00680AE7"/>
    <w:rsid w:val="00680B86"/>
    <w:rsid w:val="00680DB2"/>
    <w:rsid w:val="00680F53"/>
    <w:rsid w:val="00680F88"/>
    <w:rsid w:val="006811E0"/>
    <w:rsid w:val="0068170E"/>
    <w:rsid w:val="00681948"/>
    <w:rsid w:val="006819E8"/>
    <w:rsid w:val="00681BA5"/>
    <w:rsid w:val="00682093"/>
    <w:rsid w:val="006822F4"/>
    <w:rsid w:val="0068351C"/>
    <w:rsid w:val="00683678"/>
    <w:rsid w:val="0068369D"/>
    <w:rsid w:val="00684A47"/>
    <w:rsid w:val="00684BF3"/>
    <w:rsid w:val="00684C70"/>
    <w:rsid w:val="00685464"/>
    <w:rsid w:val="006854A6"/>
    <w:rsid w:val="00685FBE"/>
    <w:rsid w:val="00686432"/>
    <w:rsid w:val="00686728"/>
    <w:rsid w:val="0068674C"/>
    <w:rsid w:val="0068689D"/>
    <w:rsid w:val="006875C7"/>
    <w:rsid w:val="006878DA"/>
    <w:rsid w:val="006878E8"/>
    <w:rsid w:val="006879EA"/>
    <w:rsid w:val="00690571"/>
    <w:rsid w:val="00691185"/>
    <w:rsid w:val="006916A7"/>
    <w:rsid w:val="0069214C"/>
    <w:rsid w:val="006929AB"/>
    <w:rsid w:val="00692F97"/>
    <w:rsid w:val="006931E7"/>
    <w:rsid w:val="006932DE"/>
    <w:rsid w:val="006933D3"/>
    <w:rsid w:val="006936C6"/>
    <w:rsid w:val="00693C1E"/>
    <w:rsid w:val="006944B7"/>
    <w:rsid w:val="00694FDF"/>
    <w:rsid w:val="00695CAD"/>
    <w:rsid w:val="00695D17"/>
    <w:rsid w:val="00695E02"/>
    <w:rsid w:val="00695F50"/>
    <w:rsid w:val="006960D7"/>
    <w:rsid w:val="00696104"/>
    <w:rsid w:val="0069675D"/>
    <w:rsid w:val="006971E9"/>
    <w:rsid w:val="00697846"/>
    <w:rsid w:val="0069784D"/>
    <w:rsid w:val="00697FA8"/>
    <w:rsid w:val="006A005E"/>
    <w:rsid w:val="006A0D87"/>
    <w:rsid w:val="006A1C1B"/>
    <w:rsid w:val="006A1DA2"/>
    <w:rsid w:val="006A20EC"/>
    <w:rsid w:val="006A244F"/>
    <w:rsid w:val="006A256C"/>
    <w:rsid w:val="006A2F40"/>
    <w:rsid w:val="006A3604"/>
    <w:rsid w:val="006A3A48"/>
    <w:rsid w:val="006A3FB4"/>
    <w:rsid w:val="006A41B1"/>
    <w:rsid w:val="006A43D4"/>
    <w:rsid w:val="006A46E2"/>
    <w:rsid w:val="006A47C1"/>
    <w:rsid w:val="006A4CBE"/>
    <w:rsid w:val="006A5CB3"/>
    <w:rsid w:val="006A67D1"/>
    <w:rsid w:val="006A6A7E"/>
    <w:rsid w:val="006A70C6"/>
    <w:rsid w:val="006A790C"/>
    <w:rsid w:val="006A7C43"/>
    <w:rsid w:val="006B0408"/>
    <w:rsid w:val="006B0B2A"/>
    <w:rsid w:val="006B0DA2"/>
    <w:rsid w:val="006B10B6"/>
    <w:rsid w:val="006B1B4B"/>
    <w:rsid w:val="006B2024"/>
    <w:rsid w:val="006B2148"/>
    <w:rsid w:val="006B249F"/>
    <w:rsid w:val="006B270B"/>
    <w:rsid w:val="006B2EEA"/>
    <w:rsid w:val="006B2F53"/>
    <w:rsid w:val="006B41C6"/>
    <w:rsid w:val="006B42FB"/>
    <w:rsid w:val="006B47D8"/>
    <w:rsid w:val="006B4DB1"/>
    <w:rsid w:val="006B5A1A"/>
    <w:rsid w:val="006B5B4F"/>
    <w:rsid w:val="006B5C10"/>
    <w:rsid w:val="006B5C22"/>
    <w:rsid w:val="006B609B"/>
    <w:rsid w:val="006B614E"/>
    <w:rsid w:val="006B6E36"/>
    <w:rsid w:val="006B71B9"/>
    <w:rsid w:val="006B728A"/>
    <w:rsid w:val="006B7747"/>
    <w:rsid w:val="006B779C"/>
    <w:rsid w:val="006B7D2E"/>
    <w:rsid w:val="006C0000"/>
    <w:rsid w:val="006C011D"/>
    <w:rsid w:val="006C04D8"/>
    <w:rsid w:val="006C0828"/>
    <w:rsid w:val="006C0992"/>
    <w:rsid w:val="006C0B38"/>
    <w:rsid w:val="006C0FB9"/>
    <w:rsid w:val="006C15F8"/>
    <w:rsid w:val="006C175B"/>
    <w:rsid w:val="006C1B08"/>
    <w:rsid w:val="006C1E7D"/>
    <w:rsid w:val="006C1F68"/>
    <w:rsid w:val="006C2083"/>
    <w:rsid w:val="006C2290"/>
    <w:rsid w:val="006C2507"/>
    <w:rsid w:val="006C25E1"/>
    <w:rsid w:val="006C2DED"/>
    <w:rsid w:val="006C2F3C"/>
    <w:rsid w:val="006C3141"/>
    <w:rsid w:val="006C33BF"/>
    <w:rsid w:val="006C3475"/>
    <w:rsid w:val="006C42DC"/>
    <w:rsid w:val="006C49F5"/>
    <w:rsid w:val="006C4D2E"/>
    <w:rsid w:val="006C4FBE"/>
    <w:rsid w:val="006C4FDF"/>
    <w:rsid w:val="006C509F"/>
    <w:rsid w:val="006C5161"/>
    <w:rsid w:val="006C5224"/>
    <w:rsid w:val="006C52AA"/>
    <w:rsid w:val="006C54ED"/>
    <w:rsid w:val="006C5C87"/>
    <w:rsid w:val="006C6005"/>
    <w:rsid w:val="006C6554"/>
    <w:rsid w:val="006C6670"/>
    <w:rsid w:val="006C6CA3"/>
    <w:rsid w:val="006C6D1D"/>
    <w:rsid w:val="006C76BF"/>
    <w:rsid w:val="006C772A"/>
    <w:rsid w:val="006C7EC5"/>
    <w:rsid w:val="006D0165"/>
    <w:rsid w:val="006D1372"/>
    <w:rsid w:val="006D1532"/>
    <w:rsid w:val="006D1573"/>
    <w:rsid w:val="006D1689"/>
    <w:rsid w:val="006D1D35"/>
    <w:rsid w:val="006D1E5B"/>
    <w:rsid w:val="006D1F42"/>
    <w:rsid w:val="006D2A59"/>
    <w:rsid w:val="006D31AB"/>
    <w:rsid w:val="006D3266"/>
    <w:rsid w:val="006D3359"/>
    <w:rsid w:val="006D33E9"/>
    <w:rsid w:val="006D35BA"/>
    <w:rsid w:val="006D432E"/>
    <w:rsid w:val="006D4A60"/>
    <w:rsid w:val="006D4FF3"/>
    <w:rsid w:val="006D55B6"/>
    <w:rsid w:val="006D5B3F"/>
    <w:rsid w:val="006D5EDF"/>
    <w:rsid w:val="006D6005"/>
    <w:rsid w:val="006D60B2"/>
    <w:rsid w:val="006D6AF8"/>
    <w:rsid w:val="006D736F"/>
    <w:rsid w:val="006E04A5"/>
    <w:rsid w:val="006E09A9"/>
    <w:rsid w:val="006E0AAF"/>
    <w:rsid w:val="006E0E4D"/>
    <w:rsid w:val="006E0FFA"/>
    <w:rsid w:val="006E114F"/>
    <w:rsid w:val="006E1252"/>
    <w:rsid w:val="006E18F1"/>
    <w:rsid w:val="006E1A73"/>
    <w:rsid w:val="006E1DCD"/>
    <w:rsid w:val="006E2952"/>
    <w:rsid w:val="006E2B45"/>
    <w:rsid w:val="006E31A1"/>
    <w:rsid w:val="006E32CB"/>
    <w:rsid w:val="006E3962"/>
    <w:rsid w:val="006E3B47"/>
    <w:rsid w:val="006E4C51"/>
    <w:rsid w:val="006E4F7F"/>
    <w:rsid w:val="006E53C6"/>
    <w:rsid w:val="006E5605"/>
    <w:rsid w:val="006E57C2"/>
    <w:rsid w:val="006E5A01"/>
    <w:rsid w:val="006E5A05"/>
    <w:rsid w:val="006E5CDE"/>
    <w:rsid w:val="006E5CE1"/>
    <w:rsid w:val="006E5D3E"/>
    <w:rsid w:val="006E5EB5"/>
    <w:rsid w:val="006E761A"/>
    <w:rsid w:val="006E7973"/>
    <w:rsid w:val="006E7C58"/>
    <w:rsid w:val="006E7CC7"/>
    <w:rsid w:val="006F0E0B"/>
    <w:rsid w:val="006F149D"/>
    <w:rsid w:val="006F16F5"/>
    <w:rsid w:val="006F1C2F"/>
    <w:rsid w:val="006F25C8"/>
    <w:rsid w:val="006F25E4"/>
    <w:rsid w:val="006F3154"/>
    <w:rsid w:val="006F3E48"/>
    <w:rsid w:val="006F3E6A"/>
    <w:rsid w:val="006F43AD"/>
    <w:rsid w:val="006F4A69"/>
    <w:rsid w:val="006F56B3"/>
    <w:rsid w:val="006F56E2"/>
    <w:rsid w:val="006F7745"/>
    <w:rsid w:val="006F7782"/>
    <w:rsid w:val="006F7D23"/>
    <w:rsid w:val="006F7DAA"/>
    <w:rsid w:val="00700380"/>
    <w:rsid w:val="00701978"/>
    <w:rsid w:val="00701B7F"/>
    <w:rsid w:val="00701DCA"/>
    <w:rsid w:val="00701E97"/>
    <w:rsid w:val="007025A7"/>
    <w:rsid w:val="007025BE"/>
    <w:rsid w:val="007025E9"/>
    <w:rsid w:val="00702B04"/>
    <w:rsid w:val="00702CC2"/>
    <w:rsid w:val="007031EE"/>
    <w:rsid w:val="00703449"/>
    <w:rsid w:val="007038C8"/>
    <w:rsid w:val="00703D4C"/>
    <w:rsid w:val="00703F01"/>
    <w:rsid w:val="00704979"/>
    <w:rsid w:val="00704DD8"/>
    <w:rsid w:val="00705ACA"/>
    <w:rsid w:val="00705B2D"/>
    <w:rsid w:val="0070624E"/>
    <w:rsid w:val="007070A7"/>
    <w:rsid w:val="00707619"/>
    <w:rsid w:val="00710711"/>
    <w:rsid w:val="007108B0"/>
    <w:rsid w:val="00710BC2"/>
    <w:rsid w:val="00710BCE"/>
    <w:rsid w:val="00711EFA"/>
    <w:rsid w:val="007120D4"/>
    <w:rsid w:val="0071302A"/>
    <w:rsid w:val="007139A4"/>
    <w:rsid w:val="00714534"/>
    <w:rsid w:val="00714699"/>
    <w:rsid w:val="0071498D"/>
    <w:rsid w:val="007149D8"/>
    <w:rsid w:val="00714B5D"/>
    <w:rsid w:val="00714EBB"/>
    <w:rsid w:val="00714F8B"/>
    <w:rsid w:val="0071560E"/>
    <w:rsid w:val="00715CA0"/>
    <w:rsid w:val="00715DE8"/>
    <w:rsid w:val="00717684"/>
    <w:rsid w:val="0071787B"/>
    <w:rsid w:val="007201F2"/>
    <w:rsid w:val="00720306"/>
    <w:rsid w:val="0072046C"/>
    <w:rsid w:val="00720A9C"/>
    <w:rsid w:val="00720C41"/>
    <w:rsid w:val="00720D0C"/>
    <w:rsid w:val="00721171"/>
    <w:rsid w:val="00721216"/>
    <w:rsid w:val="0072264A"/>
    <w:rsid w:val="00722B70"/>
    <w:rsid w:val="00722DEF"/>
    <w:rsid w:val="00722E3E"/>
    <w:rsid w:val="0072383C"/>
    <w:rsid w:val="00724C7D"/>
    <w:rsid w:val="007251E0"/>
    <w:rsid w:val="00725EB3"/>
    <w:rsid w:val="00726A49"/>
    <w:rsid w:val="00726A78"/>
    <w:rsid w:val="00726AF7"/>
    <w:rsid w:val="00726F5D"/>
    <w:rsid w:val="00730A88"/>
    <w:rsid w:val="00730CE0"/>
    <w:rsid w:val="00730E4F"/>
    <w:rsid w:val="00731BD4"/>
    <w:rsid w:val="007320E9"/>
    <w:rsid w:val="0073216E"/>
    <w:rsid w:val="0073268A"/>
    <w:rsid w:val="007326E3"/>
    <w:rsid w:val="00732E66"/>
    <w:rsid w:val="0073428D"/>
    <w:rsid w:val="0073459A"/>
    <w:rsid w:val="00734896"/>
    <w:rsid w:val="00734B8A"/>
    <w:rsid w:val="00734FF8"/>
    <w:rsid w:val="007350BF"/>
    <w:rsid w:val="00735858"/>
    <w:rsid w:val="00735A6A"/>
    <w:rsid w:val="00735C2B"/>
    <w:rsid w:val="00736781"/>
    <w:rsid w:val="00736977"/>
    <w:rsid w:val="00736E33"/>
    <w:rsid w:val="007374F8"/>
    <w:rsid w:val="007376E3"/>
    <w:rsid w:val="007378DE"/>
    <w:rsid w:val="00737DF1"/>
    <w:rsid w:val="00737EE7"/>
    <w:rsid w:val="00740E0D"/>
    <w:rsid w:val="0074179B"/>
    <w:rsid w:val="007417BF"/>
    <w:rsid w:val="0074192A"/>
    <w:rsid w:val="0074193A"/>
    <w:rsid w:val="00741AB6"/>
    <w:rsid w:val="007423D9"/>
    <w:rsid w:val="00742A7D"/>
    <w:rsid w:val="00742C64"/>
    <w:rsid w:val="00742E9A"/>
    <w:rsid w:val="00742FB0"/>
    <w:rsid w:val="007438A6"/>
    <w:rsid w:val="0074407D"/>
    <w:rsid w:val="00744E05"/>
    <w:rsid w:val="00745108"/>
    <w:rsid w:val="0074519E"/>
    <w:rsid w:val="00745D28"/>
    <w:rsid w:val="00745D7E"/>
    <w:rsid w:val="00746473"/>
    <w:rsid w:val="00746BC4"/>
    <w:rsid w:val="00747038"/>
    <w:rsid w:val="00747082"/>
    <w:rsid w:val="00747219"/>
    <w:rsid w:val="00747516"/>
    <w:rsid w:val="00750756"/>
    <w:rsid w:val="00751369"/>
    <w:rsid w:val="0075232D"/>
    <w:rsid w:val="0075254B"/>
    <w:rsid w:val="00752834"/>
    <w:rsid w:val="00752B84"/>
    <w:rsid w:val="00753213"/>
    <w:rsid w:val="00753771"/>
    <w:rsid w:val="00753BD7"/>
    <w:rsid w:val="007550E7"/>
    <w:rsid w:val="0075562B"/>
    <w:rsid w:val="00755CB8"/>
    <w:rsid w:val="00756A05"/>
    <w:rsid w:val="007577EF"/>
    <w:rsid w:val="00760D48"/>
    <w:rsid w:val="0076160B"/>
    <w:rsid w:val="007618C1"/>
    <w:rsid w:val="00761C5B"/>
    <w:rsid w:val="00762D0D"/>
    <w:rsid w:val="00763229"/>
    <w:rsid w:val="007635D7"/>
    <w:rsid w:val="007636DB"/>
    <w:rsid w:val="00763731"/>
    <w:rsid w:val="00763B09"/>
    <w:rsid w:val="00763D03"/>
    <w:rsid w:val="00764963"/>
    <w:rsid w:val="00764F1F"/>
    <w:rsid w:val="00765156"/>
    <w:rsid w:val="007652DB"/>
    <w:rsid w:val="0076605A"/>
    <w:rsid w:val="00766676"/>
    <w:rsid w:val="00766B39"/>
    <w:rsid w:val="0076712E"/>
    <w:rsid w:val="0076763B"/>
    <w:rsid w:val="007716D0"/>
    <w:rsid w:val="00771FDF"/>
    <w:rsid w:val="0077245A"/>
    <w:rsid w:val="007726C1"/>
    <w:rsid w:val="007733B7"/>
    <w:rsid w:val="00773501"/>
    <w:rsid w:val="0077368A"/>
    <w:rsid w:val="00773AAB"/>
    <w:rsid w:val="0077427C"/>
    <w:rsid w:val="00774F51"/>
    <w:rsid w:val="00774FEC"/>
    <w:rsid w:val="00775300"/>
    <w:rsid w:val="007758B8"/>
    <w:rsid w:val="00775BA3"/>
    <w:rsid w:val="0078078D"/>
    <w:rsid w:val="00780F56"/>
    <w:rsid w:val="007816FB"/>
    <w:rsid w:val="00781BC3"/>
    <w:rsid w:val="00781CBE"/>
    <w:rsid w:val="00781F30"/>
    <w:rsid w:val="007828B8"/>
    <w:rsid w:val="00782D27"/>
    <w:rsid w:val="00783D14"/>
    <w:rsid w:val="00784017"/>
    <w:rsid w:val="00784204"/>
    <w:rsid w:val="007842EB"/>
    <w:rsid w:val="0078459D"/>
    <w:rsid w:val="007849F7"/>
    <w:rsid w:val="00785575"/>
    <w:rsid w:val="00786054"/>
    <w:rsid w:val="007860B0"/>
    <w:rsid w:val="0078674D"/>
    <w:rsid w:val="00786D1B"/>
    <w:rsid w:val="00786DAE"/>
    <w:rsid w:val="0078742C"/>
    <w:rsid w:val="00787565"/>
    <w:rsid w:val="00787632"/>
    <w:rsid w:val="007877CE"/>
    <w:rsid w:val="00787866"/>
    <w:rsid w:val="0078791B"/>
    <w:rsid w:val="00787DA2"/>
    <w:rsid w:val="00787E3A"/>
    <w:rsid w:val="00790596"/>
    <w:rsid w:val="007909A4"/>
    <w:rsid w:val="00790EA4"/>
    <w:rsid w:val="0079124D"/>
    <w:rsid w:val="007914A0"/>
    <w:rsid w:val="007917D5"/>
    <w:rsid w:val="00791A14"/>
    <w:rsid w:val="00791A34"/>
    <w:rsid w:val="00791AA3"/>
    <w:rsid w:val="00791B14"/>
    <w:rsid w:val="00791D1E"/>
    <w:rsid w:val="00791EFA"/>
    <w:rsid w:val="00792A42"/>
    <w:rsid w:val="007935AF"/>
    <w:rsid w:val="00793FC1"/>
    <w:rsid w:val="0079412E"/>
    <w:rsid w:val="00794601"/>
    <w:rsid w:val="0079471C"/>
    <w:rsid w:val="0079581A"/>
    <w:rsid w:val="007962DD"/>
    <w:rsid w:val="00797F1E"/>
    <w:rsid w:val="007A07D5"/>
    <w:rsid w:val="007A1AF8"/>
    <w:rsid w:val="007A2144"/>
    <w:rsid w:val="007A27CF"/>
    <w:rsid w:val="007A3026"/>
    <w:rsid w:val="007A3040"/>
    <w:rsid w:val="007A3258"/>
    <w:rsid w:val="007A358A"/>
    <w:rsid w:val="007A36CC"/>
    <w:rsid w:val="007A38AC"/>
    <w:rsid w:val="007A3FB9"/>
    <w:rsid w:val="007A4166"/>
    <w:rsid w:val="007A41BC"/>
    <w:rsid w:val="007A47B0"/>
    <w:rsid w:val="007A5523"/>
    <w:rsid w:val="007A5CCB"/>
    <w:rsid w:val="007A600B"/>
    <w:rsid w:val="007A703D"/>
    <w:rsid w:val="007A74C9"/>
    <w:rsid w:val="007A75A2"/>
    <w:rsid w:val="007A79D4"/>
    <w:rsid w:val="007A7AB8"/>
    <w:rsid w:val="007A7BE6"/>
    <w:rsid w:val="007A7E19"/>
    <w:rsid w:val="007B011E"/>
    <w:rsid w:val="007B06AE"/>
    <w:rsid w:val="007B0C6C"/>
    <w:rsid w:val="007B0CA3"/>
    <w:rsid w:val="007B11B8"/>
    <w:rsid w:val="007B120D"/>
    <w:rsid w:val="007B1282"/>
    <w:rsid w:val="007B1723"/>
    <w:rsid w:val="007B2139"/>
    <w:rsid w:val="007B223E"/>
    <w:rsid w:val="007B25A0"/>
    <w:rsid w:val="007B2B2B"/>
    <w:rsid w:val="007B36FD"/>
    <w:rsid w:val="007B3AE8"/>
    <w:rsid w:val="007B4467"/>
    <w:rsid w:val="007B44A9"/>
    <w:rsid w:val="007B4701"/>
    <w:rsid w:val="007B4D87"/>
    <w:rsid w:val="007B55F3"/>
    <w:rsid w:val="007B576B"/>
    <w:rsid w:val="007B5867"/>
    <w:rsid w:val="007B5909"/>
    <w:rsid w:val="007B5982"/>
    <w:rsid w:val="007B59AE"/>
    <w:rsid w:val="007B612F"/>
    <w:rsid w:val="007B61F9"/>
    <w:rsid w:val="007B68E2"/>
    <w:rsid w:val="007B72BC"/>
    <w:rsid w:val="007C09F9"/>
    <w:rsid w:val="007C0F5F"/>
    <w:rsid w:val="007C26A1"/>
    <w:rsid w:val="007C29E0"/>
    <w:rsid w:val="007C2B41"/>
    <w:rsid w:val="007C3114"/>
    <w:rsid w:val="007C31C0"/>
    <w:rsid w:val="007C3339"/>
    <w:rsid w:val="007C35B4"/>
    <w:rsid w:val="007C3F5F"/>
    <w:rsid w:val="007C400F"/>
    <w:rsid w:val="007C46DB"/>
    <w:rsid w:val="007C4FFD"/>
    <w:rsid w:val="007C50EA"/>
    <w:rsid w:val="007C5296"/>
    <w:rsid w:val="007C5634"/>
    <w:rsid w:val="007C5E6F"/>
    <w:rsid w:val="007C60BD"/>
    <w:rsid w:val="007C635C"/>
    <w:rsid w:val="007C6900"/>
    <w:rsid w:val="007C6AFD"/>
    <w:rsid w:val="007C6C8C"/>
    <w:rsid w:val="007C7408"/>
    <w:rsid w:val="007C75FD"/>
    <w:rsid w:val="007C7803"/>
    <w:rsid w:val="007C7AF6"/>
    <w:rsid w:val="007C7B08"/>
    <w:rsid w:val="007D0062"/>
    <w:rsid w:val="007D0122"/>
    <w:rsid w:val="007D0BF8"/>
    <w:rsid w:val="007D0D8B"/>
    <w:rsid w:val="007D1060"/>
    <w:rsid w:val="007D15AA"/>
    <w:rsid w:val="007D225D"/>
    <w:rsid w:val="007D2BB8"/>
    <w:rsid w:val="007D2DFA"/>
    <w:rsid w:val="007D35DB"/>
    <w:rsid w:val="007D401A"/>
    <w:rsid w:val="007D4224"/>
    <w:rsid w:val="007D42BF"/>
    <w:rsid w:val="007D4973"/>
    <w:rsid w:val="007D4BAE"/>
    <w:rsid w:val="007D4DDA"/>
    <w:rsid w:val="007D4EA1"/>
    <w:rsid w:val="007D5506"/>
    <w:rsid w:val="007D55BE"/>
    <w:rsid w:val="007D58D7"/>
    <w:rsid w:val="007D5FE9"/>
    <w:rsid w:val="007D6402"/>
    <w:rsid w:val="007D6429"/>
    <w:rsid w:val="007D6BE0"/>
    <w:rsid w:val="007D6C37"/>
    <w:rsid w:val="007D6CF1"/>
    <w:rsid w:val="007D6E6B"/>
    <w:rsid w:val="007D70DD"/>
    <w:rsid w:val="007D74CD"/>
    <w:rsid w:val="007D7D73"/>
    <w:rsid w:val="007D7E90"/>
    <w:rsid w:val="007E02F0"/>
    <w:rsid w:val="007E03E7"/>
    <w:rsid w:val="007E0C57"/>
    <w:rsid w:val="007E0E4B"/>
    <w:rsid w:val="007E0E9C"/>
    <w:rsid w:val="007E184B"/>
    <w:rsid w:val="007E1972"/>
    <w:rsid w:val="007E1E2B"/>
    <w:rsid w:val="007E227D"/>
    <w:rsid w:val="007E2293"/>
    <w:rsid w:val="007E2959"/>
    <w:rsid w:val="007E3060"/>
    <w:rsid w:val="007E30E1"/>
    <w:rsid w:val="007E3572"/>
    <w:rsid w:val="007E3D62"/>
    <w:rsid w:val="007E42CF"/>
    <w:rsid w:val="007E4563"/>
    <w:rsid w:val="007E4AAA"/>
    <w:rsid w:val="007E4E8C"/>
    <w:rsid w:val="007E5020"/>
    <w:rsid w:val="007E506D"/>
    <w:rsid w:val="007E5114"/>
    <w:rsid w:val="007E5C10"/>
    <w:rsid w:val="007E5DA7"/>
    <w:rsid w:val="007E6218"/>
    <w:rsid w:val="007E6826"/>
    <w:rsid w:val="007E75AB"/>
    <w:rsid w:val="007E774E"/>
    <w:rsid w:val="007E7C4F"/>
    <w:rsid w:val="007F02F1"/>
    <w:rsid w:val="007F0675"/>
    <w:rsid w:val="007F1ACC"/>
    <w:rsid w:val="007F1ADA"/>
    <w:rsid w:val="007F2214"/>
    <w:rsid w:val="007F2500"/>
    <w:rsid w:val="007F2835"/>
    <w:rsid w:val="007F2B21"/>
    <w:rsid w:val="007F31C6"/>
    <w:rsid w:val="007F324F"/>
    <w:rsid w:val="007F3642"/>
    <w:rsid w:val="007F38D4"/>
    <w:rsid w:val="007F3EE3"/>
    <w:rsid w:val="007F3F3D"/>
    <w:rsid w:val="007F43DA"/>
    <w:rsid w:val="007F4477"/>
    <w:rsid w:val="007F46BA"/>
    <w:rsid w:val="007F493C"/>
    <w:rsid w:val="007F5682"/>
    <w:rsid w:val="007F5809"/>
    <w:rsid w:val="007F59DA"/>
    <w:rsid w:val="007F606C"/>
    <w:rsid w:val="007F726D"/>
    <w:rsid w:val="007F73A4"/>
    <w:rsid w:val="007F7754"/>
    <w:rsid w:val="007F7B35"/>
    <w:rsid w:val="007F7B7E"/>
    <w:rsid w:val="00800923"/>
    <w:rsid w:val="00800A04"/>
    <w:rsid w:val="00800E7E"/>
    <w:rsid w:val="00801688"/>
    <w:rsid w:val="00801755"/>
    <w:rsid w:val="0080195D"/>
    <w:rsid w:val="00802547"/>
    <w:rsid w:val="0080263C"/>
    <w:rsid w:val="00802928"/>
    <w:rsid w:val="00802D63"/>
    <w:rsid w:val="00802F4E"/>
    <w:rsid w:val="0080358A"/>
    <w:rsid w:val="00803592"/>
    <w:rsid w:val="00803A5E"/>
    <w:rsid w:val="008042AB"/>
    <w:rsid w:val="00804349"/>
    <w:rsid w:val="00804921"/>
    <w:rsid w:val="00804B2C"/>
    <w:rsid w:val="00804CC2"/>
    <w:rsid w:val="008051BB"/>
    <w:rsid w:val="0080593A"/>
    <w:rsid w:val="00805A3E"/>
    <w:rsid w:val="00805DFF"/>
    <w:rsid w:val="00805EED"/>
    <w:rsid w:val="008061DB"/>
    <w:rsid w:val="0080652D"/>
    <w:rsid w:val="0080653E"/>
    <w:rsid w:val="00806BC2"/>
    <w:rsid w:val="00806D37"/>
    <w:rsid w:val="00807853"/>
    <w:rsid w:val="00807FE2"/>
    <w:rsid w:val="00810304"/>
    <w:rsid w:val="008103BE"/>
    <w:rsid w:val="008103C5"/>
    <w:rsid w:val="008108DD"/>
    <w:rsid w:val="00810AC3"/>
    <w:rsid w:val="00811071"/>
    <w:rsid w:val="00811164"/>
    <w:rsid w:val="00811613"/>
    <w:rsid w:val="008120DA"/>
    <w:rsid w:val="00812310"/>
    <w:rsid w:val="00812574"/>
    <w:rsid w:val="008125C2"/>
    <w:rsid w:val="00812FFF"/>
    <w:rsid w:val="00813441"/>
    <w:rsid w:val="008134D3"/>
    <w:rsid w:val="008138AE"/>
    <w:rsid w:val="00813BF5"/>
    <w:rsid w:val="00813EB1"/>
    <w:rsid w:val="00813FD5"/>
    <w:rsid w:val="00814250"/>
    <w:rsid w:val="0081430A"/>
    <w:rsid w:val="00814863"/>
    <w:rsid w:val="008148C3"/>
    <w:rsid w:val="00814C08"/>
    <w:rsid w:val="008157B2"/>
    <w:rsid w:val="00816345"/>
    <w:rsid w:val="0081653D"/>
    <w:rsid w:val="00816D85"/>
    <w:rsid w:val="008172B3"/>
    <w:rsid w:val="00817655"/>
    <w:rsid w:val="00817714"/>
    <w:rsid w:val="00817CF0"/>
    <w:rsid w:val="00817E84"/>
    <w:rsid w:val="00817F8D"/>
    <w:rsid w:val="00820015"/>
    <w:rsid w:val="00820310"/>
    <w:rsid w:val="00820AAF"/>
    <w:rsid w:val="008215EB"/>
    <w:rsid w:val="0082166F"/>
    <w:rsid w:val="00821783"/>
    <w:rsid w:val="008218F0"/>
    <w:rsid w:val="008219CB"/>
    <w:rsid w:val="00821BB3"/>
    <w:rsid w:val="00821EE1"/>
    <w:rsid w:val="00821FD1"/>
    <w:rsid w:val="00822267"/>
    <w:rsid w:val="0082253F"/>
    <w:rsid w:val="00822583"/>
    <w:rsid w:val="008225A2"/>
    <w:rsid w:val="008225F9"/>
    <w:rsid w:val="00822BAE"/>
    <w:rsid w:val="00822C60"/>
    <w:rsid w:val="00822E79"/>
    <w:rsid w:val="0082362A"/>
    <w:rsid w:val="00823E2F"/>
    <w:rsid w:val="008243D0"/>
    <w:rsid w:val="00825440"/>
    <w:rsid w:val="00825CC9"/>
    <w:rsid w:val="00826227"/>
    <w:rsid w:val="008267D2"/>
    <w:rsid w:val="00826D04"/>
    <w:rsid w:val="00826DBB"/>
    <w:rsid w:val="00826EC5"/>
    <w:rsid w:val="00826ECD"/>
    <w:rsid w:val="00826FF9"/>
    <w:rsid w:val="008271DB"/>
    <w:rsid w:val="00827346"/>
    <w:rsid w:val="008273A6"/>
    <w:rsid w:val="00827590"/>
    <w:rsid w:val="00827D05"/>
    <w:rsid w:val="00827E28"/>
    <w:rsid w:val="00827F52"/>
    <w:rsid w:val="0083020A"/>
    <w:rsid w:val="00830288"/>
    <w:rsid w:val="00830E6D"/>
    <w:rsid w:val="00831331"/>
    <w:rsid w:val="008316E5"/>
    <w:rsid w:val="008318DE"/>
    <w:rsid w:val="00831915"/>
    <w:rsid w:val="00831A89"/>
    <w:rsid w:val="00831AFF"/>
    <w:rsid w:val="00831CCB"/>
    <w:rsid w:val="00832164"/>
    <w:rsid w:val="00832742"/>
    <w:rsid w:val="008333DB"/>
    <w:rsid w:val="00833420"/>
    <w:rsid w:val="008338D4"/>
    <w:rsid w:val="00833CC5"/>
    <w:rsid w:val="00834D41"/>
    <w:rsid w:val="00834F55"/>
    <w:rsid w:val="0083528A"/>
    <w:rsid w:val="008354E8"/>
    <w:rsid w:val="008354F5"/>
    <w:rsid w:val="008360A8"/>
    <w:rsid w:val="008363BE"/>
    <w:rsid w:val="00836445"/>
    <w:rsid w:val="00837BEB"/>
    <w:rsid w:val="00840190"/>
    <w:rsid w:val="0084053A"/>
    <w:rsid w:val="008419EE"/>
    <w:rsid w:val="008424CD"/>
    <w:rsid w:val="00842620"/>
    <w:rsid w:val="00842B96"/>
    <w:rsid w:val="00842CDF"/>
    <w:rsid w:val="0084335E"/>
    <w:rsid w:val="00843935"/>
    <w:rsid w:val="008440C7"/>
    <w:rsid w:val="00844709"/>
    <w:rsid w:val="00844871"/>
    <w:rsid w:val="00844CA1"/>
    <w:rsid w:val="00844DE0"/>
    <w:rsid w:val="00845AD4"/>
    <w:rsid w:val="00846642"/>
    <w:rsid w:val="00846675"/>
    <w:rsid w:val="0084678F"/>
    <w:rsid w:val="00846DEA"/>
    <w:rsid w:val="008472A1"/>
    <w:rsid w:val="0084737B"/>
    <w:rsid w:val="00847488"/>
    <w:rsid w:val="008478D6"/>
    <w:rsid w:val="008478E4"/>
    <w:rsid w:val="00847FFD"/>
    <w:rsid w:val="008501C9"/>
    <w:rsid w:val="008502C8"/>
    <w:rsid w:val="00850C75"/>
    <w:rsid w:val="00850DB5"/>
    <w:rsid w:val="00850EBE"/>
    <w:rsid w:val="0085144C"/>
    <w:rsid w:val="00851568"/>
    <w:rsid w:val="0085176A"/>
    <w:rsid w:val="00851A09"/>
    <w:rsid w:val="00851F61"/>
    <w:rsid w:val="00852714"/>
    <w:rsid w:val="00852E53"/>
    <w:rsid w:val="0085363A"/>
    <w:rsid w:val="00853A32"/>
    <w:rsid w:val="00854551"/>
    <w:rsid w:val="00854A9C"/>
    <w:rsid w:val="00855760"/>
    <w:rsid w:val="008558B0"/>
    <w:rsid w:val="00855A24"/>
    <w:rsid w:val="00856076"/>
    <w:rsid w:val="0085607A"/>
    <w:rsid w:val="00856495"/>
    <w:rsid w:val="00856C77"/>
    <w:rsid w:val="00856D16"/>
    <w:rsid w:val="0085730C"/>
    <w:rsid w:val="00857DF7"/>
    <w:rsid w:val="00860153"/>
    <w:rsid w:val="008609AE"/>
    <w:rsid w:val="008612C3"/>
    <w:rsid w:val="00861807"/>
    <w:rsid w:val="00861F7B"/>
    <w:rsid w:val="008623D8"/>
    <w:rsid w:val="008623FC"/>
    <w:rsid w:val="00862AC0"/>
    <w:rsid w:val="00862BA5"/>
    <w:rsid w:val="00862F24"/>
    <w:rsid w:val="0086320F"/>
    <w:rsid w:val="008632FE"/>
    <w:rsid w:val="00863F22"/>
    <w:rsid w:val="00864069"/>
    <w:rsid w:val="008647B7"/>
    <w:rsid w:val="008648A1"/>
    <w:rsid w:val="0086504F"/>
    <w:rsid w:val="0086538D"/>
    <w:rsid w:val="00865520"/>
    <w:rsid w:val="00865672"/>
    <w:rsid w:val="00866020"/>
    <w:rsid w:val="00866479"/>
    <w:rsid w:val="008674F9"/>
    <w:rsid w:val="00867884"/>
    <w:rsid w:val="008678C2"/>
    <w:rsid w:val="00870423"/>
    <w:rsid w:val="00870541"/>
    <w:rsid w:val="00870796"/>
    <w:rsid w:val="00870ECD"/>
    <w:rsid w:val="008711F1"/>
    <w:rsid w:val="008718C0"/>
    <w:rsid w:val="00871C9F"/>
    <w:rsid w:val="00872353"/>
    <w:rsid w:val="0087324D"/>
    <w:rsid w:val="00873318"/>
    <w:rsid w:val="0087379B"/>
    <w:rsid w:val="008737E5"/>
    <w:rsid w:val="0087382A"/>
    <w:rsid w:val="008740E8"/>
    <w:rsid w:val="00874CB2"/>
    <w:rsid w:val="00874D48"/>
    <w:rsid w:val="00874DD8"/>
    <w:rsid w:val="00874E9C"/>
    <w:rsid w:val="00874ECE"/>
    <w:rsid w:val="00875579"/>
    <w:rsid w:val="0087579A"/>
    <w:rsid w:val="00875E1D"/>
    <w:rsid w:val="00877170"/>
    <w:rsid w:val="008772B7"/>
    <w:rsid w:val="008773F0"/>
    <w:rsid w:val="00877FB7"/>
    <w:rsid w:val="008801AA"/>
    <w:rsid w:val="008801FC"/>
    <w:rsid w:val="00880470"/>
    <w:rsid w:val="00881513"/>
    <w:rsid w:val="008816E6"/>
    <w:rsid w:val="00881A23"/>
    <w:rsid w:val="00881EBD"/>
    <w:rsid w:val="0088218B"/>
    <w:rsid w:val="0088232C"/>
    <w:rsid w:val="00882815"/>
    <w:rsid w:val="0088281A"/>
    <w:rsid w:val="00882ACA"/>
    <w:rsid w:val="008830AC"/>
    <w:rsid w:val="00883709"/>
    <w:rsid w:val="008838CC"/>
    <w:rsid w:val="0088476C"/>
    <w:rsid w:val="00885AAF"/>
    <w:rsid w:val="00886433"/>
    <w:rsid w:val="00887003"/>
    <w:rsid w:val="008875BC"/>
    <w:rsid w:val="008875F6"/>
    <w:rsid w:val="008876AD"/>
    <w:rsid w:val="00887701"/>
    <w:rsid w:val="00890528"/>
    <w:rsid w:val="0089084A"/>
    <w:rsid w:val="00890B2B"/>
    <w:rsid w:val="00891846"/>
    <w:rsid w:val="00892448"/>
    <w:rsid w:val="008928BF"/>
    <w:rsid w:val="00892BF6"/>
    <w:rsid w:val="00893C41"/>
    <w:rsid w:val="008941F0"/>
    <w:rsid w:val="0089433F"/>
    <w:rsid w:val="008947A8"/>
    <w:rsid w:val="00894CD0"/>
    <w:rsid w:val="00895441"/>
    <w:rsid w:val="00895762"/>
    <w:rsid w:val="00896068"/>
    <w:rsid w:val="008961F9"/>
    <w:rsid w:val="0089682D"/>
    <w:rsid w:val="0089767D"/>
    <w:rsid w:val="0089791C"/>
    <w:rsid w:val="0089799C"/>
    <w:rsid w:val="00897F4C"/>
    <w:rsid w:val="008A013B"/>
    <w:rsid w:val="008A08FF"/>
    <w:rsid w:val="008A0A5F"/>
    <w:rsid w:val="008A0AD8"/>
    <w:rsid w:val="008A0FAF"/>
    <w:rsid w:val="008A27CB"/>
    <w:rsid w:val="008A3675"/>
    <w:rsid w:val="008A3DE6"/>
    <w:rsid w:val="008A3EE1"/>
    <w:rsid w:val="008A40D7"/>
    <w:rsid w:val="008A425A"/>
    <w:rsid w:val="008A4506"/>
    <w:rsid w:val="008A49CD"/>
    <w:rsid w:val="008A533D"/>
    <w:rsid w:val="008A553D"/>
    <w:rsid w:val="008A5A0A"/>
    <w:rsid w:val="008A5A80"/>
    <w:rsid w:val="008A5D9B"/>
    <w:rsid w:val="008A6AED"/>
    <w:rsid w:val="008A6BF7"/>
    <w:rsid w:val="008A7019"/>
    <w:rsid w:val="008A7AF8"/>
    <w:rsid w:val="008A7FD0"/>
    <w:rsid w:val="008B04A6"/>
    <w:rsid w:val="008B0609"/>
    <w:rsid w:val="008B0BD2"/>
    <w:rsid w:val="008B1128"/>
    <w:rsid w:val="008B1459"/>
    <w:rsid w:val="008B15E4"/>
    <w:rsid w:val="008B28B1"/>
    <w:rsid w:val="008B2E06"/>
    <w:rsid w:val="008B2F1E"/>
    <w:rsid w:val="008B3417"/>
    <w:rsid w:val="008B3C69"/>
    <w:rsid w:val="008B3FE1"/>
    <w:rsid w:val="008B44D9"/>
    <w:rsid w:val="008B4AC8"/>
    <w:rsid w:val="008B500A"/>
    <w:rsid w:val="008B5A26"/>
    <w:rsid w:val="008B5B70"/>
    <w:rsid w:val="008B5BF2"/>
    <w:rsid w:val="008B5FD5"/>
    <w:rsid w:val="008B604B"/>
    <w:rsid w:val="008B6088"/>
    <w:rsid w:val="008B68D6"/>
    <w:rsid w:val="008B733E"/>
    <w:rsid w:val="008B7688"/>
    <w:rsid w:val="008B770F"/>
    <w:rsid w:val="008B7850"/>
    <w:rsid w:val="008B7E03"/>
    <w:rsid w:val="008C05F8"/>
    <w:rsid w:val="008C0C96"/>
    <w:rsid w:val="008C17D6"/>
    <w:rsid w:val="008C1CC6"/>
    <w:rsid w:val="008C226B"/>
    <w:rsid w:val="008C2961"/>
    <w:rsid w:val="008C2A12"/>
    <w:rsid w:val="008C2CB7"/>
    <w:rsid w:val="008C3638"/>
    <w:rsid w:val="008C372D"/>
    <w:rsid w:val="008C377D"/>
    <w:rsid w:val="008C398D"/>
    <w:rsid w:val="008C438C"/>
    <w:rsid w:val="008C4666"/>
    <w:rsid w:val="008C5055"/>
    <w:rsid w:val="008C58E2"/>
    <w:rsid w:val="008C5A0C"/>
    <w:rsid w:val="008C5A9C"/>
    <w:rsid w:val="008C5CE7"/>
    <w:rsid w:val="008C5F41"/>
    <w:rsid w:val="008C6C9E"/>
    <w:rsid w:val="008C6CFF"/>
    <w:rsid w:val="008C7B4A"/>
    <w:rsid w:val="008D04DF"/>
    <w:rsid w:val="008D188A"/>
    <w:rsid w:val="008D1FE3"/>
    <w:rsid w:val="008D2287"/>
    <w:rsid w:val="008D22EC"/>
    <w:rsid w:val="008D26E7"/>
    <w:rsid w:val="008D2769"/>
    <w:rsid w:val="008D2858"/>
    <w:rsid w:val="008D2CE6"/>
    <w:rsid w:val="008D2D0A"/>
    <w:rsid w:val="008D37DC"/>
    <w:rsid w:val="008D38B9"/>
    <w:rsid w:val="008D3CB1"/>
    <w:rsid w:val="008D3EF2"/>
    <w:rsid w:val="008D4273"/>
    <w:rsid w:val="008D4929"/>
    <w:rsid w:val="008D4B00"/>
    <w:rsid w:val="008D50DF"/>
    <w:rsid w:val="008D5589"/>
    <w:rsid w:val="008D55D4"/>
    <w:rsid w:val="008D564E"/>
    <w:rsid w:val="008D5AD3"/>
    <w:rsid w:val="008D5EEC"/>
    <w:rsid w:val="008D5F48"/>
    <w:rsid w:val="008D6988"/>
    <w:rsid w:val="008D6BF7"/>
    <w:rsid w:val="008D73B9"/>
    <w:rsid w:val="008D7700"/>
    <w:rsid w:val="008D77D4"/>
    <w:rsid w:val="008E0380"/>
    <w:rsid w:val="008E0420"/>
    <w:rsid w:val="008E04C6"/>
    <w:rsid w:val="008E0915"/>
    <w:rsid w:val="008E0FAD"/>
    <w:rsid w:val="008E127D"/>
    <w:rsid w:val="008E1338"/>
    <w:rsid w:val="008E1901"/>
    <w:rsid w:val="008E19BC"/>
    <w:rsid w:val="008E1D81"/>
    <w:rsid w:val="008E1F01"/>
    <w:rsid w:val="008E1FBE"/>
    <w:rsid w:val="008E2631"/>
    <w:rsid w:val="008E35D2"/>
    <w:rsid w:val="008E3817"/>
    <w:rsid w:val="008E3BC1"/>
    <w:rsid w:val="008E469B"/>
    <w:rsid w:val="008E4876"/>
    <w:rsid w:val="008E48EB"/>
    <w:rsid w:val="008E48FB"/>
    <w:rsid w:val="008E4FC3"/>
    <w:rsid w:val="008E532B"/>
    <w:rsid w:val="008E5DB0"/>
    <w:rsid w:val="008E6407"/>
    <w:rsid w:val="008E6657"/>
    <w:rsid w:val="008E677B"/>
    <w:rsid w:val="008E68D4"/>
    <w:rsid w:val="008E69BA"/>
    <w:rsid w:val="008F0001"/>
    <w:rsid w:val="008F108C"/>
    <w:rsid w:val="008F1290"/>
    <w:rsid w:val="008F1831"/>
    <w:rsid w:val="008F1F4A"/>
    <w:rsid w:val="008F23FD"/>
    <w:rsid w:val="008F24B4"/>
    <w:rsid w:val="008F27C4"/>
    <w:rsid w:val="008F29EE"/>
    <w:rsid w:val="008F2B18"/>
    <w:rsid w:val="008F3C97"/>
    <w:rsid w:val="008F3CF9"/>
    <w:rsid w:val="008F3EB9"/>
    <w:rsid w:val="008F3F07"/>
    <w:rsid w:val="008F4996"/>
    <w:rsid w:val="008F4D1D"/>
    <w:rsid w:val="008F4E91"/>
    <w:rsid w:val="008F4EB8"/>
    <w:rsid w:val="008F4EF4"/>
    <w:rsid w:val="008F5850"/>
    <w:rsid w:val="008F587D"/>
    <w:rsid w:val="008F6677"/>
    <w:rsid w:val="008F6CAE"/>
    <w:rsid w:val="008F6D17"/>
    <w:rsid w:val="008F70DF"/>
    <w:rsid w:val="008F75DD"/>
    <w:rsid w:val="008F7C61"/>
    <w:rsid w:val="0090005A"/>
    <w:rsid w:val="009003C0"/>
    <w:rsid w:val="009006E5"/>
    <w:rsid w:val="009007EF"/>
    <w:rsid w:val="00900CB6"/>
    <w:rsid w:val="00900D62"/>
    <w:rsid w:val="009015F1"/>
    <w:rsid w:val="00901680"/>
    <w:rsid w:val="009017C6"/>
    <w:rsid w:val="009017FE"/>
    <w:rsid w:val="009019C4"/>
    <w:rsid w:val="00901AA1"/>
    <w:rsid w:val="00901BD3"/>
    <w:rsid w:val="0090200C"/>
    <w:rsid w:val="00902AEF"/>
    <w:rsid w:val="00902DF3"/>
    <w:rsid w:val="009035E1"/>
    <w:rsid w:val="009036AF"/>
    <w:rsid w:val="00903A42"/>
    <w:rsid w:val="00903B85"/>
    <w:rsid w:val="00903ECA"/>
    <w:rsid w:val="00903FED"/>
    <w:rsid w:val="00904372"/>
    <w:rsid w:val="00904728"/>
    <w:rsid w:val="00904844"/>
    <w:rsid w:val="00904C53"/>
    <w:rsid w:val="00905594"/>
    <w:rsid w:val="009059DD"/>
    <w:rsid w:val="00905E77"/>
    <w:rsid w:val="0090631B"/>
    <w:rsid w:val="009069B8"/>
    <w:rsid w:val="00907409"/>
    <w:rsid w:val="0090759D"/>
    <w:rsid w:val="0090797D"/>
    <w:rsid w:val="00907DB4"/>
    <w:rsid w:val="00910621"/>
    <w:rsid w:val="00910FDD"/>
    <w:rsid w:val="0091135E"/>
    <w:rsid w:val="00911364"/>
    <w:rsid w:val="00911DC3"/>
    <w:rsid w:val="0091202A"/>
    <w:rsid w:val="00912F92"/>
    <w:rsid w:val="00912FA8"/>
    <w:rsid w:val="00913055"/>
    <w:rsid w:val="009131B7"/>
    <w:rsid w:val="00913667"/>
    <w:rsid w:val="00913988"/>
    <w:rsid w:val="00913C87"/>
    <w:rsid w:val="00913FB1"/>
    <w:rsid w:val="0091449C"/>
    <w:rsid w:val="00914634"/>
    <w:rsid w:val="009149A3"/>
    <w:rsid w:val="00914A33"/>
    <w:rsid w:val="00914EC2"/>
    <w:rsid w:val="00914F1F"/>
    <w:rsid w:val="0091602F"/>
    <w:rsid w:val="00916641"/>
    <w:rsid w:val="00916C70"/>
    <w:rsid w:val="00916F5C"/>
    <w:rsid w:val="00917A73"/>
    <w:rsid w:val="00917F61"/>
    <w:rsid w:val="009200DA"/>
    <w:rsid w:val="00920DD3"/>
    <w:rsid w:val="00920DF7"/>
    <w:rsid w:val="00920F2D"/>
    <w:rsid w:val="009212DD"/>
    <w:rsid w:val="00921E48"/>
    <w:rsid w:val="0092229D"/>
    <w:rsid w:val="009223BD"/>
    <w:rsid w:val="009224FA"/>
    <w:rsid w:val="00922C77"/>
    <w:rsid w:val="00922D4E"/>
    <w:rsid w:val="00924743"/>
    <w:rsid w:val="00924AE6"/>
    <w:rsid w:val="00925120"/>
    <w:rsid w:val="009251A9"/>
    <w:rsid w:val="00925606"/>
    <w:rsid w:val="009261E4"/>
    <w:rsid w:val="00926C3A"/>
    <w:rsid w:val="00927156"/>
    <w:rsid w:val="0092731A"/>
    <w:rsid w:val="009279B4"/>
    <w:rsid w:val="00927C93"/>
    <w:rsid w:val="00931091"/>
    <w:rsid w:val="00931A86"/>
    <w:rsid w:val="00931B32"/>
    <w:rsid w:val="00931E3D"/>
    <w:rsid w:val="00931E4B"/>
    <w:rsid w:val="00931F99"/>
    <w:rsid w:val="00932009"/>
    <w:rsid w:val="00932204"/>
    <w:rsid w:val="00932280"/>
    <w:rsid w:val="0093246A"/>
    <w:rsid w:val="009324EE"/>
    <w:rsid w:val="009333CD"/>
    <w:rsid w:val="0093358D"/>
    <w:rsid w:val="00933A5C"/>
    <w:rsid w:val="0093460E"/>
    <w:rsid w:val="0093479B"/>
    <w:rsid w:val="00934887"/>
    <w:rsid w:val="009349ED"/>
    <w:rsid w:val="00934ACC"/>
    <w:rsid w:val="00934BC7"/>
    <w:rsid w:val="00934D6B"/>
    <w:rsid w:val="00935813"/>
    <w:rsid w:val="00935A76"/>
    <w:rsid w:val="00935BAF"/>
    <w:rsid w:val="00936059"/>
    <w:rsid w:val="00936213"/>
    <w:rsid w:val="0093633D"/>
    <w:rsid w:val="00936BC6"/>
    <w:rsid w:val="00936F08"/>
    <w:rsid w:val="0093738D"/>
    <w:rsid w:val="0093795E"/>
    <w:rsid w:val="00937B2C"/>
    <w:rsid w:val="009401FA"/>
    <w:rsid w:val="00940235"/>
    <w:rsid w:val="009406E9"/>
    <w:rsid w:val="00940868"/>
    <w:rsid w:val="00940A36"/>
    <w:rsid w:val="00940CF6"/>
    <w:rsid w:val="00941FFC"/>
    <w:rsid w:val="0094248E"/>
    <w:rsid w:val="009426A1"/>
    <w:rsid w:val="0094299F"/>
    <w:rsid w:val="009434EE"/>
    <w:rsid w:val="00943A46"/>
    <w:rsid w:val="009441CC"/>
    <w:rsid w:val="009444D4"/>
    <w:rsid w:val="00945572"/>
    <w:rsid w:val="0094585D"/>
    <w:rsid w:val="00945989"/>
    <w:rsid w:val="00946002"/>
    <w:rsid w:val="009463D1"/>
    <w:rsid w:val="009466D7"/>
    <w:rsid w:val="00946850"/>
    <w:rsid w:val="00946DD2"/>
    <w:rsid w:val="00947186"/>
    <w:rsid w:val="00947357"/>
    <w:rsid w:val="00950711"/>
    <w:rsid w:val="009507BC"/>
    <w:rsid w:val="009507DE"/>
    <w:rsid w:val="00950DDD"/>
    <w:rsid w:val="00950E59"/>
    <w:rsid w:val="00951460"/>
    <w:rsid w:val="00951E26"/>
    <w:rsid w:val="009524CD"/>
    <w:rsid w:val="00952C1A"/>
    <w:rsid w:val="00953C13"/>
    <w:rsid w:val="00953CBC"/>
    <w:rsid w:val="00954330"/>
    <w:rsid w:val="00954C7F"/>
    <w:rsid w:val="00954E1C"/>
    <w:rsid w:val="00954FB4"/>
    <w:rsid w:val="00955D4F"/>
    <w:rsid w:val="00955F0E"/>
    <w:rsid w:val="00956406"/>
    <w:rsid w:val="00956503"/>
    <w:rsid w:val="00957041"/>
    <w:rsid w:val="00957A33"/>
    <w:rsid w:val="00960438"/>
    <w:rsid w:val="009608D8"/>
    <w:rsid w:val="00960ABC"/>
    <w:rsid w:val="00960FCF"/>
    <w:rsid w:val="0096114E"/>
    <w:rsid w:val="0096135B"/>
    <w:rsid w:val="00961435"/>
    <w:rsid w:val="00961531"/>
    <w:rsid w:val="00961785"/>
    <w:rsid w:val="00961825"/>
    <w:rsid w:val="00961B52"/>
    <w:rsid w:val="00961EAC"/>
    <w:rsid w:val="009620EC"/>
    <w:rsid w:val="00962203"/>
    <w:rsid w:val="0096223B"/>
    <w:rsid w:val="009624F1"/>
    <w:rsid w:val="009624FD"/>
    <w:rsid w:val="00962A99"/>
    <w:rsid w:val="00963BEA"/>
    <w:rsid w:val="00963CCB"/>
    <w:rsid w:val="00964836"/>
    <w:rsid w:val="0096512A"/>
    <w:rsid w:val="009653BF"/>
    <w:rsid w:val="009656F3"/>
    <w:rsid w:val="009666CB"/>
    <w:rsid w:val="00966C4B"/>
    <w:rsid w:val="0096731B"/>
    <w:rsid w:val="00967A6D"/>
    <w:rsid w:val="00967E08"/>
    <w:rsid w:val="00970D23"/>
    <w:rsid w:val="00970E50"/>
    <w:rsid w:val="009719A6"/>
    <w:rsid w:val="00971FE0"/>
    <w:rsid w:val="00972005"/>
    <w:rsid w:val="00972489"/>
    <w:rsid w:val="0097251B"/>
    <w:rsid w:val="0097259C"/>
    <w:rsid w:val="0097362E"/>
    <w:rsid w:val="00973631"/>
    <w:rsid w:val="009737DD"/>
    <w:rsid w:val="00973CF3"/>
    <w:rsid w:val="0097431A"/>
    <w:rsid w:val="00974E80"/>
    <w:rsid w:val="00974F14"/>
    <w:rsid w:val="0097548C"/>
    <w:rsid w:val="00975505"/>
    <w:rsid w:val="00975693"/>
    <w:rsid w:val="009759F7"/>
    <w:rsid w:val="00975A7D"/>
    <w:rsid w:val="00976480"/>
    <w:rsid w:val="00976919"/>
    <w:rsid w:val="00977287"/>
    <w:rsid w:val="009810B5"/>
    <w:rsid w:val="0098120B"/>
    <w:rsid w:val="009813D8"/>
    <w:rsid w:val="0098149A"/>
    <w:rsid w:val="00981E7F"/>
    <w:rsid w:val="0098296E"/>
    <w:rsid w:val="00982C81"/>
    <w:rsid w:val="00982F72"/>
    <w:rsid w:val="009833ED"/>
    <w:rsid w:val="00983749"/>
    <w:rsid w:val="00983EE9"/>
    <w:rsid w:val="00983FAE"/>
    <w:rsid w:val="0098534C"/>
    <w:rsid w:val="00985DEB"/>
    <w:rsid w:val="00985E08"/>
    <w:rsid w:val="0098617D"/>
    <w:rsid w:val="0098622C"/>
    <w:rsid w:val="00986785"/>
    <w:rsid w:val="00986792"/>
    <w:rsid w:val="00986985"/>
    <w:rsid w:val="00986B33"/>
    <w:rsid w:val="00986FFD"/>
    <w:rsid w:val="0099001F"/>
    <w:rsid w:val="0099093C"/>
    <w:rsid w:val="009909A8"/>
    <w:rsid w:val="00990A08"/>
    <w:rsid w:val="00991233"/>
    <w:rsid w:val="009913D2"/>
    <w:rsid w:val="009919ED"/>
    <w:rsid w:val="00991B5E"/>
    <w:rsid w:val="00991E7B"/>
    <w:rsid w:val="00991EAD"/>
    <w:rsid w:val="0099261B"/>
    <w:rsid w:val="00992D0A"/>
    <w:rsid w:val="00992D7A"/>
    <w:rsid w:val="00992FC3"/>
    <w:rsid w:val="009930B9"/>
    <w:rsid w:val="00993328"/>
    <w:rsid w:val="00993571"/>
    <w:rsid w:val="00993F41"/>
    <w:rsid w:val="00994039"/>
    <w:rsid w:val="00994245"/>
    <w:rsid w:val="0099480A"/>
    <w:rsid w:val="00994B1C"/>
    <w:rsid w:val="009952BC"/>
    <w:rsid w:val="009956EB"/>
    <w:rsid w:val="009958AE"/>
    <w:rsid w:val="0099593A"/>
    <w:rsid w:val="009963A2"/>
    <w:rsid w:val="00996A71"/>
    <w:rsid w:val="00996F9A"/>
    <w:rsid w:val="009972FE"/>
    <w:rsid w:val="00997439"/>
    <w:rsid w:val="00997A69"/>
    <w:rsid w:val="00997D5D"/>
    <w:rsid w:val="00997FEA"/>
    <w:rsid w:val="009A02BE"/>
    <w:rsid w:val="009A02F6"/>
    <w:rsid w:val="009A0821"/>
    <w:rsid w:val="009A0A99"/>
    <w:rsid w:val="009A10F3"/>
    <w:rsid w:val="009A1601"/>
    <w:rsid w:val="009A17DD"/>
    <w:rsid w:val="009A1A6D"/>
    <w:rsid w:val="009A1E22"/>
    <w:rsid w:val="009A2299"/>
    <w:rsid w:val="009A2B77"/>
    <w:rsid w:val="009A2F10"/>
    <w:rsid w:val="009A332D"/>
    <w:rsid w:val="009A39B9"/>
    <w:rsid w:val="009A3C58"/>
    <w:rsid w:val="009A3DA5"/>
    <w:rsid w:val="009A4400"/>
    <w:rsid w:val="009A4660"/>
    <w:rsid w:val="009A4C33"/>
    <w:rsid w:val="009A4D8E"/>
    <w:rsid w:val="009A50AA"/>
    <w:rsid w:val="009A50DC"/>
    <w:rsid w:val="009A51F6"/>
    <w:rsid w:val="009A561F"/>
    <w:rsid w:val="009A572A"/>
    <w:rsid w:val="009A5E3E"/>
    <w:rsid w:val="009A6017"/>
    <w:rsid w:val="009A6EB3"/>
    <w:rsid w:val="009A6F97"/>
    <w:rsid w:val="009A71CC"/>
    <w:rsid w:val="009A74A1"/>
    <w:rsid w:val="009A7ADC"/>
    <w:rsid w:val="009A7B56"/>
    <w:rsid w:val="009A7BFD"/>
    <w:rsid w:val="009B0047"/>
    <w:rsid w:val="009B02AC"/>
    <w:rsid w:val="009B0615"/>
    <w:rsid w:val="009B07B0"/>
    <w:rsid w:val="009B087A"/>
    <w:rsid w:val="009B08BC"/>
    <w:rsid w:val="009B0B0C"/>
    <w:rsid w:val="009B0BCC"/>
    <w:rsid w:val="009B19A6"/>
    <w:rsid w:val="009B2939"/>
    <w:rsid w:val="009B330D"/>
    <w:rsid w:val="009B4B9D"/>
    <w:rsid w:val="009B4EAD"/>
    <w:rsid w:val="009B5B10"/>
    <w:rsid w:val="009B5C13"/>
    <w:rsid w:val="009B5E3D"/>
    <w:rsid w:val="009B6A99"/>
    <w:rsid w:val="009B6D9A"/>
    <w:rsid w:val="009B7325"/>
    <w:rsid w:val="009B7823"/>
    <w:rsid w:val="009B7AFE"/>
    <w:rsid w:val="009B7D08"/>
    <w:rsid w:val="009B7E6B"/>
    <w:rsid w:val="009C0841"/>
    <w:rsid w:val="009C25A7"/>
    <w:rsid w:val="009C2FD2"/>
    <w:rsid w:val="009C39E5"/>
    <w:rsid w:val="009C3C8D"/>
    <w:rsid w:val="009C3DBB"/>
    <w:rsid w:val="009C45E6"/>
    <w:rsid w:val="009C4612"/>
    <w:rsid w:val="009C4FF8"/>
    <w:rsid w:val="009C5176"/>
    <w:rsid w:val="009C5332"/>
    <w:rsid w:val="009C5BE2"/>
    <w:rsid w:val="009C60ED"/>
    <w:rsid w:val="009C7570"/>
    <w:rsid w:val="009C7606"/>
    <w:rsid w:val="009C79C6"/>
    <w:rsid w:val="009C7B50"/>
    <w:rsid w:val="009C7C16"/>
    <w:rsid w:val="009D091D"/>
    <w:rsid w:val="009D0E12"/>
    <w:rsid w:val="009D10A1"/>
    <w:rsid w:val="009D1255"/>
    <w:rsid w:val="009D1326"/>
    <w:rsid w:val="009D1374"/>
    <w:rsid w:val="009D175D"/>
    <w:rsid w:val="009D1A26"/>
    <w:rsid w:val="009D1C4F"/>
    <w:rsid w:val="009D1C6F"/>
    <w:rsid w:val="009D2745"/>
    <w:rsid w:val="009D2909"/>
    <w:rsid w:val="009D29D1"/>
    <w:rsid w:val="009D2A23"/>
    <w:rsid w:val="009D308D"/>
    <w:rsid w:val="009D3199"/>
    <w:rsid w:val="009D3DE1"/>
    <w:rsid w:val="009D43AE"/>
    <w:rsid w:val="009D44F9"/>
    <w:rsid w:val="009D47B1"/>
    <w:rsid w:val="009D4CA6"/>
    <w:rsid w:val="009D4FA2"/>
    <w:rsid w:val="009D500A"/>
    <w:rsid w:val="009D57DE"/>
    <w:rsid w:val="009D5AD3"/>
    <w:rsid w:val="009D5D78"/>
    <w:rsid w:val="009D731C"/>
    <w:rsid w:val="009D7338"/>
    <w:rsid w:val="009D7C11"/>
    <w:rsid w:val="009E00C7"/>
    <w:rsid w:val="009E0482"/>
    <w:rsid w:val="009E06E3"/>
    <w:rsid w:val="009E16DD"/>
    <w:rsid w:val="009E1749"/>
    <w:rsid w:val="009E1A10"/>
    <w:rsid w:val="009E208F"/>
    <w:rsid w:val="009E22C2"/>
    <w:rsid w:val="009E22DF"/>
    <w:rsid w:val="009E2B8D"/>
    <w:rsid w:val="009E3313"/>
    <w:rsid w:val="009E3BFE"/>
    <w:rsid w:val="009E3C22"/>
    <w:rsid w:val="009E3E5D"/>
    <w:rsid w:val="009E4107"/>
    <w:rsid w:val="009E5614"/>
    <w:rsid w:val="009E5C15"/>
    <w:rsid w:val="009E5CCF"/>
    <w:rsid w:val="009E6CFC"/>
    <w:rsid w:val="009E71BD"/>
    <w:rsid w:val="009E7260"/>
    <w:rsid w:val="009E78F9"/>
    <w:rsid w:val="009F0438"/>
    <w:rsid w:val="009F0717"/>
    <w:rsid w:val="009F082B"/>
    <w:rsid w:val="009F0DA0"/>
    <w:rsid w:val="009F11E1"/>
    <w:rsid w:val="009F1367"/>
    <w:rsid w:val="009F1C7E"/>
    <w:rsid w:val="009F1EE7"/>
    <w:rsid w:val="009F26EA"/>
    <w:rsid w:val="009F29A6"/>
    <w:rsid w:val="009F2E7E"/>
    <w:rsid w:val="009F36ED"/>
    <w:rsid w:val="009F36F3"/>
    <w:rsid w:val="009F4B39"/>
    <w:rsid w:val="009F51F3"/>
    <w:rsid w:val="009F56E6"/>
    <w:rsid w:val="009F598D"/>
    <w:rsid w:val="009F5A31"/>
    <w:rsid w:val="009F60B0"/>
    <w:rsid w:val="009F6199"/>
    <w:rsid w:val="009F65D0"/>
    <w:rsid w:val="009F6ED7"/>
    <w:rsid w:val="009F7574"/>
    <w:rsid w:val="009F7711"/>
    <w:rsid w:val="009F79FE"/>
    <w:rsid w:val="00A00B54"/>
    <w:rsid w:val="00A00C03"/>
    <w:rsid w:val="00A00D1F"/>
    <w:rsid w:val="00A011D4"/>
    <w:rsid w:val="00A014FA"/>
    <w:rsid w:val="00A02193"/>
    <w:rsid w:val="00A022FC"/>
    <w:rsid w:val="00A028EE"/>
    <w:rsid w:val="00A02D50"/>
    <w:rsid w:val="00A032F7"/>
    <w:rsid w:val="00A035D8"/>
    <w:rsid w:val="00A03679"/>
    <w:rsid w:val="00A03B97"/>
    <w:rsid w:val="00A0413B"/>
    <w:rsid w:val="00A047FE"/>
    <w:rsid w:val="00A04929"/>
    <w:rsid w:val="00A04A3F"/>
    <w:rsid w:val="00A04CCC"/>
    <w:rsid w:val="00A04FC0"/>
    <w:rsid w:val="00A05150"/>
    <w:rsid w:val="00A05645"/>
    <w:rsid w:val="00A05930"/>
    <w:rsid w:val="00A05FA0"/>
    <w:rsid w:val="00A06DA8"/>
    <w:rsid w:val="00A070EF"/>
    <w:rsid w:val="00A0714E"/>
    <w:rsid w:val="00A07854"/>
    <w:rsid w:val="00A07893"/>
    <w:rsid w:val="00A07B8E"/>
    <w:rsid w:val="00A104C2"/>
    <w:rsid w:val="00A10874"/>
    <w:rsid w:val="00A110C1"/>
    <w:rsid w:val="00A1111A"/>
    <w:rsid w:val="00A111DC"/>
    <w:rsid w:val="00A11A3E"/>
    <w:rsid w:val="00A11A47"/>
    <w:rsid w:val="00A11B23"/>
    <w:rsid w:val="00A124F9"/>
    <w:rsid w:val="00A1292D"/>
    <w:rsid w:val="00A12B81"/>
    <w:rsid w:val="00A133D6"/>
    <w:rsid w:val="00A13A09"/>
    <w:rsid w:val="00A142F4"/>
    <w:rsid w:val="00A1471D"/>
    <w:rsid w:val="00A14CB7"/>
    <w:rsid w:val="00A14F77"/>
    <w:rsid w:val="00A15196"/>
    <w:rsid w:val="00A16B0C"/>
    <w:rsid w:val="00A16B49"/>
    <w:rsid w:val="00A174F3"/>
    <w:rsid w:val="00A17B1A"/>
    <w:rsid w:val="00A2011C"/>
    <w:rsid w:val="00A2042A"/>
    <w:rsid w:val="00A209E4"/>
    <w:rsid w:val="00A20BC1"/>
    <w:rsid w:val="00A20DD6"/>
    <w:rsid w:val="00A2146B"/>
    <w:rsid w:val="00A21B19"/>
    <w:rsid w:val="00A21DCF"/>
    <w:rsid w:val="00A2298E"/>
    <w:rsid w:val="00A229CB"/>
    <w:rsid w:val="00A22B9A"/>
    <w:rsid w:val="00A2314F"/>
    <w:rsid w:val="00A23B6D"/>
    <w:rsid w:val="00A23EBE"/>
    <w:rsid w:val="00A244DC"/>
    <w:rsid w:val="00A2470E"/>
    <w:rsid w:val="00A24FF4"/>
    <w:rsid w:val="00A25842"/>
    <w:rsid w:val="00A25C4B"/>
    <w:rsid w:val="00A2609B"/>
    <w:rsid w:val="00A26311"/>
    <w:rsid w:val="00A2637A"/>
    <w:rsid w:val="00A26B39"/>
    <w:rsid w:val="00A26C40"/>
    <w:rsid w:val="00A26EC6"/>
    <w:rsid w:val="00A27220"/>
    <w:rsid w:val="00A272F4"/>
    <w:rsid w:val="00A27958"/>
    <w:rsid w:val="00A30496"/>
    <w:rsid w:val="00A311C7"/>
    <w:rsid w:val="00A31E78"/>
    <w:rsid w:val="00A3254D"/>
    <w:rsid w:val="00A32A43"/>
    <w:rsid w:val="00A32E96"/>
    <w:rsid w:val="00A3328F"/>
    <w:rsid w:val="00A3342A"/>
    <w:rsid w:val="00A3347E"/>
    <w:rsid w:val="00A33D73"/>
    <w:rsid w:val="00A33DA0"/>
    <w:rsid w:val="00A3414D"/>
    <w:rsid w:val="00A34CFE"/>
    <w:rsid w:val="00A35500"/>
    <w:rsid w:val="00A35960"/>
    <w:rsid w:val="00A3666C"/>
    <w:rsid w:val="00A3710A"/>
    <w:rsid w:val="00A37419"/>
    <w:rsid w:val="00A37D11"/>
    <w:rsid w:val="00A40C08"/>
    <w:rsid w:val="00A40ED4"/>
    <w:rsid w:val="00A411C6"/>
    <w:rsid w:val="00A418E0"/>
    <w:rsid w:val="00A41D2C"/>
    <w:rsid w:val="00A42108"/>
    <w:rsid w:val="00A42629"/>
    <w:rsid w:val="00A42DB4"/>
    <w:rsid w:val="00A43421"/>
    <w:rsid w:val="00A43782"/>
    <w:rsid w:val="00A437F1"/>
    <w:rsid w:val="00A43ABE"/>
    <w:rsid w:val="00A43D18"/>
    <w:rsid w:val="00A44A26"/>
    <w:rsid w:val="00A44DC1"/>
    <w:rsid w:val="00A45115"/>
    <w:rsid w:val="00A451BA"/>
    <w:rsid w:val="00A45238"/>
    <w:rsid w:val="00A453F3"/>
    <w:rsid w:val="00A4541A"/>
    <w:rsid w:val="00A468D1"/>
    <w:rsid w:val="00A46B16"/>
    <w:rsid w:val="00A46F28"/>
    <w:rsid w:val="00A4722A"/>
    <w:rsid w:val="00A478AB"/>
    <w:rsid w:val="00A5003E"/>
    <w:rsid w:val="00A5020B"/>
    <w:rsid w:val="00A503F8"/>
    <w:rsid w:val="00A50A68"/>
    <w:rsid w:val="00A50ED0"/>
    <w:rsid w:val="00A510F1"/>
    <w:rsid w:val="00A511DE"/>
    <w:rsid w:val="00A515B1"/>
    <w:rsid w:val="00A525FE"/>
    <w:rsid w:val="00A52D5B"/>
    <w:rsid w:val="00A53145"/>
    <w:rsid w:val="00A538A6"/>
    <w:rsid w:val="00A5448D"/>
    <w:rsid w:val="00A54899"/>
    <w:rsid w:val="00A54A36"/>
    <w:rsid w:val="00A54EFA"/>
    <w:rsid w:val="00A553F5"/>
    <w:rsid w:val="00A55DB8"/>
    <w:rsid w:val="00A55E4A"/>
    <w:rsid w:val="00A55E62"/>
    <w:rsid w:val="00A55F08"/>
    <w:rsid w:val="00A55FE0"/>
    <w:rsid w:val="00A56D91"/>
    <w:rsid w:val="00A571FD"/>
    <w:rsid w:val="00A57A1A"/>
    <w:rsid w:val="00A57B07"/>
    <w:rsid w:val="00A601DF"/>
    <w:rsid w:val="00A60C2C"/>
    <w:rsid w:val="00A60FAD"/>
    <w:rsid w:val="00A6169F"/>
    <w:rsid w:val="00A61F1E"/>
    <w:rsid w:val="00A621DE"/>
    <w:rsid w:val="00A623FC"/>
    <w:rsid w:val="00A62D92"/>
    <w:rsid w:val="00A631AA"/>
    <w:rsid w:val="00A6336B"/>
    <w:rsid w:val="00A6339F"/>
    <w:rsid w:val="00A6341A"/>
    <w:rsid w:val="00A63BC2"/>
    <w:rsid w:val="00A63D55"/>
    <w:rsid w:val="00A64027"/>
    <w:rsid w:val="00A64894"/>
    <w:rsid w:val="00A64F50"/>
    <w:rsid w:val="00A64F66"/>
    <w:rsid w:val="00A65250"/>
    <w:rsid w:val="00A65A6B"/>
    <w:rsid w:val="00A6601E"/>
    <w:rsid w:val="00A66426"/>
    <w:rsid w:val="00A66D06"/>
    <w:rsid w:val="00A671F7"/>
    <w:rsid w:val="00A676A6"/>
    <w:rsid w:val="00A67733"/>
    <w:rsid w:val="00A6788D"/>
    <w:rsid w:val="00A67AB6"/>
    <w:rsid w:val="00A67B85"/>
    <w:rsid w:val="00A67C91"/>
    <w:rsid w:val="00A70115"/>
    <w:rsid w:val="00A70407"/>
    <w:rsid w:val="00A70D2E"/>
    <w:rsid w:val="00A70F06"/>
    <w:rsid w:val="00A70F3C"/>
    <w:rsid w:val="00A710DF"/>
    <w:rsid w:val="00A71F9D"/>
    <w:rsid w:val="00A723F7"/>
    <w:rsid w:val="00A724D4"/>
    <w:rsid w:val="00A724EB"/>
    <w:rsid w:val="00A733AD"/>
    <w:rsid w:val="00A73447"/>
    <w:rsid w:val="00A755DB"/>
    <w:rsid w:val="00A7635F"/>
    <w:rsid w:val="00A76397"/>
    <w:rsid w:val="00A76DAF"/>
    <w:rsid w:val="00A770D5"/>
    <w:rsid w:val="00A77856"/>
    <w:rsid w:val="00A8125A"/>
    <w:rsid w:val="00A81775"/>
    <w:rsid w:val="00A8198F"/>
    <w:rsid w:val="00A8219F"/>
    <w:rsid w:val="00A8220A"/>
    <w:rsid w:val="00A824DF"/>
    <w:rsid w:val="00A82D50"/>
    <w:rsid w:val="00A83376"/>
    <w:rsid w:val="00A83DA8"/>
    <w:rsid w:val="00A8484E"/>
    <w:rsid w:val="00A84A19"/>
    <w:rsid w:val="00A84BFC"/>
    <w:rsid w:val="00A84CCC"/>
    <w:rsid w:val="00A85152"/>
    <w:rsid w:val="00A85305"/>
    <w:rsid w:val="00A857CE"/>
    <w:rsid w:val="00A866FD"/>
    <w:rsid w:val="00A8678B"/>
    <w:rsid w:val="00A86BE1"/>
    <w:rsid w:val="00A870C8"/>
    <w:rsid w:val="00A8723A"/>
    <w:rsid w:val="00A872B9"/>
    <w:rsid w:val="00A90247"/>
    <w:rsid w:val="00A90E57"/>
    <w:rsid w:val="00A90F2E"/>
    <w:rsid w:val="00A918B6"/>
    <w:rsid w:val="00A9192B"/>
    <w:rsid w:val="00A91AFB"/>
    <w:rsid w:val="00A91B29"/>
    <w:rsid w:val="00A91CC1"/>
    <w:rsid w:val="00A91D93"/>
    <w:rsid w:val="00A9251F"/>
    <w:rsid w:val="00A9253F"/>
    <w:rsid w:val="00A92A98"/>
    <w:rsid w:val="00A92CF8"/>
    <w:rsid w:val="00A93152"/>
    <w:rsid w:val="00A931DF"/>
    <w:rsid w:val="00A934D1"/>
    <w:rsid w:val="00A93684"/>
    <w:rsid w:val="00A93B64"/>
    <w:rsid w:val="00A93BBC"/>
    <w:rsid w:val="00A93E27"/>
    <w:rsid w:val="00A9425B"/>
    <w:rsid w:val="00A94CF4"/>
    <w:rsid w:val="00A95182"/>
    <w:rsid w:val="00A952F9"/>
    <w:rsid w:val="00A95588"/>
    <w:rsid w:val="00A95C00"/>
    <w:rsid w:val="00A95FA3"/>
    <w:rsid w:val="00A9604C"/>
    <w:rsid w:val="00A97A21"/>
    <w:rsid w:val="00A97CE5"/>
    <w:rsid w:val="00A97D39"/>
    <w:rsid w:val="00AA045A"/>
    <w:rsid w:val="00AA127D"/>
    <w:rsid w:val="00AA157C"/>
    <w:rsid w:val="00AA23AD"/>
    <w:rsid w:val="00AA24DB"/>
    <w:rsid w:val="00AA2878"/>
    <w:rsid w:val="00AA2C37"/>
    <w:rsid w:val="00AA32A1"/>
    <w:rsid w:val="00AA34D3"/>
    <w:rsid w:val="00AA47F2"/>
    <w:rsid w:val="00AA4EFD"/>
    <w:rsid w:val="00AA5CBD"/>
    <w:rsid w:val="00AA6085"/>
    <w:rsid w:val="00AA625D"/>
    <w:rsid w:val="00AA6EB0"/>
    <w:rsid w:val="00AA7318"/>
    <w:rsid w:val="00AA75CC"/>
    <w:rsid w:val="00AA774E"/>
    <w:rsid w:val="00AA7882"/>
    <w:rsid w:val="00AA7A4B"/>
    <w:rsid w:val="00AA7F8B"/>
    <w:rsid w:val="00AB02EA"/>
    <w:rsid w:val="00AB057E"/>
    <w:rsid w:val="00AB05D6"/>
    <w:rsid w:val="00AB0990"/>
    <w:rsid w:val="00AB0B81"/>
    <w:rsid w:val="00AB1182"/>
    <w:rsid w:val="00AB1BD9"/>
    <w:rsid w:val="00AB241C"/>
    <w:rsid w:val="00AB26FB"/>
    <w:rsid w:val="00AB2973"/>
    <w:rsid w:val="00AB2B62"/>
    <w:rsid w:val="00AB3687"/>
    <w:rsid w:val="00AB3703"/>
    <w:rsid w:val="00AB3ACC"/>
    <w:rsid w:val="00AB3D97"/>
    <w:rsid w:val="00AB414B"/>
    <w:rsid w:val="00AB4E33"/>
    <w:rsid w:val="00AB4FA2"/>
    <w:rsid w:val="00AB5ED8"/>
    <w:rsid w:val="00AB6371"/>
    <w:rsid w:val="00AB687A"/>
    <w:rsid w:val="00AB68AD"/>
    <w:rsid w:val="00AB70FC"/>
    <w:rsid w:val="00AB7810"/>
    <w:rsid w:val="00AB78A3"/>
    <w:rsid w:val="00AB7960"/>
    <w:rsid w:val="00AB7F6D"/>
    <w:rsid w:val="00AC0C9A"/>
    <w:rsid w:val="00AC12A3"/>
    <w:rsid w:val="00AC162F"/>
    <w:rsid w:val="00AC1ACC"/>
    <w:rsid w:val="00AC2130"/>
    <w:rsid w:val="00AC2724"/>
    <w:rsid w:val="00AC2C4E"/>
    <w:rsid w:val="00AC2F0B"/>
    <w:rsid w:val="00AC310D"/>
    <w:rsid w:val="00AC3BF8"/>
    <w:rsid w:val="00AC421B"/>
    <w:rsid w:val="00AC45AD"/>
    <w:rsid w:val="00AC45DC"/>
    <w:rsid w:val="00AC4C06"/>
    <w:rsid w:val="00AC4FEF"/>
    <w:rsid w:val="00AC5FAA"/>
    <w:rsid w:val="00AC65A0"/>
    <w:rsid w:val="00AC6C62"/>
    <w:rsid w:val="00AC6DBB"/>
    <w:rsid w:val="00AC7548"/>
    <w:rsid w:val="00AC76F5"/>
    <w:rsid w:val="00AC7AEB"/>
    <w:rsid w:val="00AC7F13"/>
    <w:rsid w:val="00AD03D0"/>
    <w:rsid w:val="00AD0422"/>
    <w:rsid w:val="00AD0692"/>
    <w:rsid w:val="00AD0882"/>
    <w:rsid w:val="00AD0E37"/>
    <w:rsid w:val="00AD1910"/>
    <w:rsid w:val="00AD1A3F"/>
    <w:rsid w:val="00AD1CBD"/>
    <w:rsid w:val="00AD2551"/>
    <w:rsid w:val="00AD2B1E"/>
    <w:rsid w:val="00AD2E19"/>
    <w:rsid w:val="00AD3AED"/>
    <w:rsid w:val="00AD3BF1"/>
    <w:rsid w:val="00AD3CDC"/>
    <w:rsid w:val="00AD43BC"/>
    <w:rsid w:val="00AD45B5"/>
    <w:rsid w:val="00AD4854"/>
    <w:rsid w:val="00AD51A0"/>
    <w:rsid w:val="00AD51D4"/>
    <w:rsid w:val="00AD5467"/>
    <w:rsid w:val="00AD54D0"/>
    <w:rsid w:val="00AD5704"/>
    <w:rsid w:val="00AD5AE1"/>
    <w:rsid w:val="00AD6AEE"/>
    <w:rsid w:val="00AD71F6"/>
    <w:rsid w:val="00AD7251"/>
    <w:rsid w:val="00AD7440"/>
    <w:rsid w:val="00AD74CF"/>
    <w:rsid w:val="00AD7A3D"/>
    <w:rsid w:val="00AD7E3C"/>
    <w:rsid w:val="00AE00AC"/>
    <w:rsid w:val="00AE08AF"/>
    <w:rsid w:val="00AE09E5"/>
    <w:rsid w:val="00AE1296"/>
    <w:rsid w:val="00AE16A8"/>
    <w:rsid w:val="00AE1AF9"/>
    <w:rsid w:val="00AE1CA2"/>
    <w:rsid w:val="00AE275F"/>
    <w:rsid w:val="00AE27E6"/>
    <w:rsid w:val="00AE2AC0"/>
    <w:rsid w:val="00AE2FA7"/>
    <w:rsid w:val="00AE300C"/>
    <w:rsid w:val="00AE31F7"/>
    <w:rsid w:val="00AE3892"/>
    <w:rsid w:val="00AE3943"/>
    <w:rsid w:val="00AE3CFC"/>
    <w:rsid w:val="00AE41F7"/>
    <w:rsid w:val="00AE4371"/>
    <w:rsid w:val="00AE49D9"/>
    <w:rsid w:val="00AE53BF"/>
    <w:rsid w:val="00AE654F"/>
    <w:rsid w:val="00AE65D8"/>
    <w:rsid w:val="00AE6FB9"/>
    <w:rsid w:val="00AE71FA"/>
    <w:rsid w:val="00AE7374"/>
    <w:rsid w:val="00AE79C7"/>
    <w:rsid w:val="00AF03E7"/>
    <w:rsid w:val="00AF0BB9"/>
    <w:rsid w:val="00AF1121"/>
    <w:rsid w:val="00AF1505"/>
    <w:rsid w:val="00AF2725"/>
    <w:rsid w:val="00AF290C"/>
    <w:rsid w:val="00AF2C45"/>
    <w:rsid w:val="00AF3537"/>
    <w:rsid w:val="00AF36A2"/>
    <w:rsid w:val="00AF40BF"/>
    <w:rsid w:val="00AF5C0D"/>
    <w:rsid w:val="00AF5F8F"/>
    <w:rsid w:val="00AF6096"/>
    <w:rsid w:val="00AF6647"/>
    <w:rsid w:val="00AF686C"/>
    <w:rsid w:val="00AF6B26"/>
    <w:rsid w:val="00AF72B6"/>
    <w:rsid w:val="00AF738F"/>
    <w:rsid w:val="00AF7803"/>
    <w:rsid w:val="00AF7977"/>
    <w:rsid w:val="00AF7FF4"/>
    <w:rsid w:val="00B0058B"/>
    <w:rsid w:val="00B00672"/>
    <w:rsid w:val="00B010EE"/>
    <w:rsid w:val="00B0173F"/>
    <w:rsid w:val="00B01DF3"/>
    <w:rsid w:val="00B027AA"/>
    <w:rsid w:val="00B02A85"/>
    <w:rsid w:val="00B02D7B"/>
    <w:rsid w:val="00B03219"/>
    <w:rsid w:val="00B035FB"/>
    <w:rsid w:val="00B03978"/>
    <w:rsid w:val="00B03B6A"/>
    <w:rsid w:val="00B03D31"/>
    <w:rsid w:val="00B03F5E"/>
    <w:rsid w:val="00B04061"/>
    <w:rsid w:val="00B04265"/>
    <w:rsid w:val="00B05868"/>
    <w:rsid w:val="00B06049"/>
    <w:rsid w:val="00B06312"/>
    <w:rsid w:val="00B06687"/>
    <w:rsid w:val="00B06AED"/>
    <w:rsid w:val="00B06E6A"/>
    <w:rsid w:val="00B07339"/>
    <w:rsid w:val="00B07B0D"/>
    <w:rsid w:val="00B10295"/>
    <w:rsid w:val="00B1109A"/>
    <w:rsid w:val="00B11E74"/>
    <w:rsid w:val="00B12682"/>
    <w:rsid w:val="00B126E0"/>
    <w:rsid w:val="00B1276D"/>
    <w:rsid w:val="00B14429"/>
    <w:rsid w:val="00B15705"/>
    <w:rsid w:val="00B1613F"/>
    <w:rsid w:val="00B1619A"/>
    <w:rsid w:val="00B16A8E"/>
    <w:rsid w:val="00B17095"/>
    <w:rsid w:val="00B17AC2"/>
    <w:rsid w:val="00B200C5"/>
    <w:rsid w:val="00B2018B"/>
    <w:rsid w:val="00B201FA"/>
    <w:rsid w:val="00B209ED"/>
    <w:rsid w:val="00B20C1F"/>
    <w:rsid w:val="00B20E87"/>
    <w:rsid w:val="00B21026"/>
    <w:rsid w:val="00B21716"/>
    <w:rsid w:val="00B21943"/>
    <w:rsid w:val="00B21ABD"/>
    <w:rsid w:val="00B2203F"/>
    <w:rsid w:val="00B225F0"/>
    <w:rsid w:val="00B22799"/>
    <w:rsid w:val="00B22F88"/>
    <w:rsid w:val="00B23150"/>
    <w:rsid w:val="00B23328"/>
    <w:rsid w:val="00B2332C"/>
    <w:rsid w:val="00B24082"/>
    <w:rsid w:val="00B244AC"/>
    <w:rsid w:val="00B24569"/>
    <w:rsid w:val="00B24C57"/>
    <w:rsid w:val="00B24E13"/>
    <w:rsid w:val="00B250CE"/>
    <w:rsid w:val="00B25546"/>
    <w:rsid w:val="00B257D9"/>
    <w:rsid w:val="00B25808"/>
    <w:rsid w:val="00B2588F"/>
    <w:rsid w:val="00B259AF"/>
    <w:rsid w:val="00B25BB3"/>
    <w:rsid w:val="00B25C3F"/>
    <w:rsid w:val="00B25CE5"/>
    <w:rsid w:val="00B26447"/>
    <w:rsid w:val="00B27139"/>
    <w:rsid w:val="00B278C1"/>
    <w:rsid w:val="00B27981"/>
    <w:rsid w:val="00B27A6D"/>
    <w:rsid w:val="00B27C3F"/>
    <w:rsid w:val="00B27CF0"/>
    <w:rsid w:val="00B302D5"/>
    <w:rsid w:val="00B3057A"/>
    <w:rsid w:val="00B30699"/>
    <w:rsid w:val="00B307B9"/>
    <w:rsid w:val="00B30D08"/>
    <w:rsid w:val="00B30EF5"/>
    <w:rsid w:val="00B3133B"/>
    <w:rsid w:val="00B31738"/>
    <w:rsid w:val="00B3186D"/>
    <w:rsid w:val="00B31F2C"/>
    <w:rsid w:val="00B333C4"/>
    <w:rsid w:val="00B334E9"/>
    <w:rsid w:val="00B336B6"/>
    <w:rsid w:val="00B340F1"/>
    <w:rsid w:val="00B3416A"/>
    <w:rsid w:val="00B34230"/>
    <w:rsid w:val="00B34418"/>
    <w:rsid w:val="00B35428"/>
    <w:rsid w:val="00B35879"/>
    <w:rsid w:val="00B36333"/>
    <w:rsid w:val="00B36B0A"/>
    <w:rsid w:val="00B37DF1"/>
    <w:rsid w:val="00B37FCC"/>
    <w:rsid w:val="00B40080"/>
    <w:rsid w:val="00B4018C"/>
    <w:rsid w:val="00B40665"/>
    <w:rsid w:val="00B4139A"/>
    <w:rsid w:val="00B415A2"/>
    <w:rsid w:val="00B41B84"/>
    <w:rsid w:val="00B429CB"/>
    <w:rsid w:val="00B429D7"/>
    <w:rsid w:val="00B4309E"/>
    <w:rsid w:val="00B434CB"/>
    <w:rsid w:val="00B43A5B"/>
    <w:rsid w:val="00B43D19"/>
    <w:rsid w:val="00B4443A"/>
    <w:rsid w:val="00B44A09"/>
    <w:rsid w:val="00B44F5E"/>
    <w:rsid w:val="00B44FA0"/>
    <w:rsid w:val="00B45096"/>
    <w:rsid w:val="00B45A93"/>
    <w:rsid w:val="00B45B3C"/>
    <w:rsid w:val="00B45EEF"/>
    <w:rsid w:val="00B460FF"/>
    <w:rsid w:val="00B4658A"/>
    <w:rsid w:val="00B466CB"/>
    <w:rsid w:val="00B466FD"/>
    <w:rsid w:val="00B46B21"/>
    <w:rsid w:val="00B4704C"/>
    <w:rsid w:val="00B4758A"/>
    <w:rsid w:val="00B4764F"/>
    <w:rsid w:val="00B479D9"/>
    <w:rsid w:val="00B47C3C"/>
    <w:rsid w:val="00B47F0D"/>
    <w:rsid w:val="00B51812"/>
    <w:rsid w:val="00B51D2C"/>
    <w:rsid w:val="00B51DE5"/>
    <w:rsid w:val="00B51DF2"/>
    <w:rsid w:val="00B522A1"/>
    <w:rsid w:val="00B5231F"/>
    <w:rsid w:val="00B52653"/>
    <w:rsid w:val="00B52C2E"/>
    <w:rsid w:val="00B53229"/>
    <w:rsid w:val="00B533F8"/>
    <w:rsid w:val="00B5352D"/>
    <w:rsid w:val="00B53CA9"/>
    <w:rsid w:val="00B55450"/>
    <w:rsid w:val="00B55BF5"/>
    <w:rsid w:val="00B56310"/>
    <w:rsid w:val="00B563B9"/>
    <w:rsid w:val="00B564D1"/>
    <w:rsid w:val="00B5666D"/>
    <w:rsid w:val="00B56A6C"/>
    <w:rsid w:val="00B56EF2"/>
    <w:rsid w:val="00B57096"/>
    <w:rsid w:val="00B570EA"/>
    <w:rsid w:val="00B578AD"/>
    <w:rsid w:val="00B60444"/>
    <w:rsid w:val="00B6057D"/>
    <w:rsid w:val="00B60FB0"/>
    <w:rsid w:val="00B612E4"/>
    <w:rsid w:val="00B62184"/>
    <w:rsid w:val="00B62FDC"/>
    <w:rsid w:val="00B63313"/>
    <w:rsid w:val="00B6335C"/>
    <w:rsid w:val="00B63413"/>
    <w:rsid w:val="00B63600"/>
    <w:rsid w:val="00B636D6"/>
    <w:rsid w:val="00B63F49"/>
    <w:rsid w:val="00B643FD"/>
    <w:rsid w:val="00B64800"/>
    <w:rsid w:val="00B64E4E"/>
    <w:rsid w:val="00B64EC5"/>
    <w:rsid w:val="00B65188"/>
    <w:rsid w:val="00B65444"/>
    <w:rsid w:val="00B660EF"/>
    <w:rsid w:val="00B66230"/>
    <w:rsid w:val="00B6728D"/>
    <w:rsid w:val="00B67333"/>
    <w:rsid w:val="00B67916"/>
    <w:rsid w:val="00B67D26"/>
    <w:rsid w:val="00B700D5"/>
    <w:rsid w:val="00B705FB"/>
    <w:rsid w:val="00B714F3"/>
    <w:rsid w:val="00B7195D"/>
    <w:rsid w:val="00B71A65"/>
    <w:rsid w:val="00B72150"/>
    <w:rsid w:val="00B72C21"/>
    <w:rsid w:val="00B72DE9"/>
    <w:rsid w:val="00B72E3E"/>
    <w:rsid w:val="00B72ED1"/>
    <w:rsid w:val="00B7311D"/>
    <w:rsid w:val="00B738FE"/>
    <w:rsid w:val="00B73DB8"/>
    <w:rsid w:val="00B73E8D"/>
    <w:rsid w:val="00B73FDF"/>
    <w:rsid w:val="00B7458D"/>
    <w:rsid w:val="00B74C4D"/>
    <w:rsid w:val="00B74F7D"/>
    <w:rsid w:val="00B7541E"/>
    <w:rsid w:val="00B75634"/>
    <w:rsid w:val="00B75D5C"/>
    <w:rsid w:val="00B760B7"/>
    <w:rsid w:val="00B761EE"/>
    <w:rsid w:val="00B76CA0"/>
    <w:rsid w:val="00B76F07"/>
    <w:rsid w:val="00B7717C"/>
    <w:rsid w:val="00B77257"/>
    <w:rsid w:val="00B803D4"/>
    <w:rsid w:val="00B80795"/>
    <w:rsid w:val="00B807EA"/>
    <w:rsid w:val="00B80851"/>
    <w:rsid w:val="00B81C58"/>
    <w:rsid w:val="00B82818"/>
    <w:rsid w:val="00B828AB"/>
    <w:rsid w:val="00B829A3"/>
    <w:rsid w:val="00B82C5B"/>
    <w:rsid w:val="00B82E09"/>
    <w:rsid w:val="00B82FE4"/>
    <w:rsid w:val="00B83131"/>
    <w:rsid w:val="00B83271"/>
    <w:rsid w:val="00B83BEC"/>
    <w:rsid w:val="00B8552F"/>
    <w:rsid w:val="00B86772"/>
    <w:rsid w:val="00B86902"/>
    <w:rsid w:val="00B86AD1"/>
    <w:rsid w:val="00B86C28"/>
    <w:rsid w:val="00B87536"/>
    <w:rsid w:val="00B877AB"/>
    <w:rsid w:val="00B90153"/>
    <w:rsid w:val="00B905AD"/>
    <w:rsid w:val="00B91139"/>
    <w:rsid w:val="00B91288"/>
    <w:rsid w:val="00B91559"/>
    <w:rsid w:val="00B916D7"/>
    <w:rsid w:val="00B91F06"/>
    <w:rsid w:val="00B91F08"/>
    <w:rsid w:val="00B9222B"/>
    <w:rsid w:val="00B92D07"/>
    <w:rsid w:val="00B92EE4"/>
    <w:rsid w:val="00B9336C"/>
    <w:rsid w:val="00B9384F"/>
    <w:rsid w:val="00B938C8"/>
    <w:rsid w:val="00B93AA3"/>
    <w:rsid w:val="00B93EE6"/>
    <w:rsid w:val="00B94592"/>
    <w:rsid w:val="00B952D2"/>
    <w:rsid w:val="00B96448"/>
    <w:rsid w:val="00B9699D"/>
    <w:rsid w:val="00B96D27"/>
    <w:rsid w:val="00B97720"/>
    <w:rsid w:val="00B97B14"/>
    <w:rsid w:val="00B97CCC"/>
    <w:rsid w:val="00B97F28"/>
    <w:rsid w:val="00BA048C"/>
    <w:rsid w:val="00BA0520"/>
    <w:rsid w:val="00BA1448"/>
    <w:rsid w:val="00BA171C"/>
    <w:rsid w:val="00BA1A4E"/>
    <w:rsid w:val="00BA1B33"/>
    <w:rsid w:val="00BA1F98"/>
    <w:rsid w:val="00BA2245"/>
    <w:rsid w:val="00BA24D6"/>
    <w:rsid w:val="00BA276B"/>
    <w:rsid w:val="00BA2B3F"/>
    <w:rsid w:val="00BA2BA6"/>
    <w:rsid w:val="00BA2D65"/>
    <w:rsid w:val="00BA2F27"/>
    <w:rsid w:val="00BA313E"/>
    <w:rsid w:val="00BA3175"/>
    <w:rsid w:val="00BA3190"/>
    <w:rsid w:val="00BA3C63"/>
    <w:rsid w:val="00BA3F54"/>
    <w:rsid w:val="00BA4918"/>
    <w:rsid w:val="00BA57C3"/>
    <w:rsid w:val="00BA5A99"/>
    <w:rsid w:val="00BA5CE9"/>
    <w:rsid w:val="00BA6208"/>
    <w:rsid w:val="00BA638E"/>
    <w:rsid w:val="00BA64BA"/>
    <w:rsid w:val="00BA6E22"/>
    <w:rsid w:val="00BA7C71"/>
    <w:rsid w:val="00BA7D4C"/>
    <w:rsid w:val="00BA7EE4"/>
    <w:rsid w:val="00BB012F"/>
    <w:rsid w:val="00BB01CD"/>
    <w:rsid w:val="00BB0396"/>
    <w:rsid w:val="00BB0772"/>
    <w:rsid w:val="00BB09CC"/>
    <w:rsid w:val="00BB1B3F"/>
    <w:rsid w:val="00BB1DD4"/>
    <w:rsid w:val="00BB1E4F"/>
    <w:rsid w:val="00BB2875"/>
    <w:rsid w:val="00BB2CE2"/>
    <w:rsid w:val="00BB3741"/>
    <w:rsid w:val="00BB384B"/>
    <w:rsid w:val="00BB3E56"/>
    <w:rsid w:val="00BB3E99"/>
    <w:rsid w:val="00BB4832"/>
    <w:rsid w:val="00BB4B9C"/>
    <w:rsid w:val="00BB4C01"/>
    <w:rsid w:val="00BB529B"/>
    <w:rsid w:val="00BB54C9"/>
    <w:rsid w:val="00BB590C"/>
    <w:rsid w:val="00BB5BD2"/>
    <w:rsid w:val="00BB64C2"/>
    <w:rsid w:val="00BB6C05"/>
    <w:rsid w:val="00BB6EF9"/>
    <w:rsid w:val="00BB6F99"/>
    <w:rsid w:val="00BB7029"/>
    <w:rsid w:val="00BB71E1"/>
    <w:rsid w:val="00BB7A48"/>
    <w:rsid w:val="00BB7F7D"/>
    <w:rsid w:val="00BC06FB"/>
    <w:rsid w:val="00BC0B17"/>
    <w:rsid w:val="00BC15EB"/>
    <w:rsid w:val="00BC1BD5"/>
    <w:rsid w:val="00BC1DF2"/>
    <w:rsid w:val="00BC24E5"/>
    <w:rsid w:val="00BC2768"/>
    <w:rsid w:val="00BC39B4"/>
    <w:rsid w:val="00BC3CD0"/>
    <w:rsid w:val="00BC476E"/>
    <w:rsid w:val="00BC4A55"/>
    <w:rsid w:val="00BC4CE8"/>
    <w:rsid w:val="00BC5284"/>
    <w:rsid w:val="00BC5635"/>
    <w:rsid w:val="00BC58B3"/>
    <w:rsid w:val="00BC5CC3"/>
    <w:rsid w:val="00BC63F2"/>
    <w:rsid w:val="00BC6D06"/>
    <w:rsid w:val="00BC7074"/>
    <w:rsid w:val="00BC7676"/>
    <w:rsid w:val="00BD0377"/>
    <w:rsid w:val="00BD0528"/>
    <w:rsid w:val="00BD052A"/>
    <w:rsid w:val="00BD06E5"/>
    <w:rsid w:val="00BD0F56"/>
    <w:rsid w:val="00BD14F2"/>
    <w:rsid w:val="00BD1510"/>
    <w:rsid w:val="00BD1513"/>
    <w:rsid w:val="00BD1DCA"/>
    <w:rsid w:val="00BD2CBF"/>
    <w:rsid w:val="00BD3768"/>
    <w:rsid w:val="00BD3C5B"/>
    <w:rsid w:val="00BD3E54"/>
    <w:rsid w:val="00BD4062"/>
    <w:rsid w:val="00BD571E"/>
    <w:rsid w:val="00BD5A27"/>
    <w:rsid w:val="00BD5CDB"/>
    <w:rsid w:val="00BD5D0F"/>
    <w:rsid w:val="00BD5E49"/>
    <w:rsid w:val="00BD5FA5"/>
    <w:rsid w:val="00BD5FD2"/>
    <w:rsid w:val="00BD6015"/>
    <w:rsid w:val="00BD6283"/>
    <w:rsid w:val="00BD7931"/>
    <w:rsid w:val="00BD7CBA"/>
    <w:rsid w:val="00BD7F63"/>
    <w:rsid w:val="00BE0073"/>
    <w:rsid w:val="00BE01A4"/>
    <w:rsid w:val="00BE0365"/>
    <w:rsid w:val="00BE05FB"/>
    <w:rsid w:val="00BE09E8"/>
    <w:rsid w:val="00BE0C24"/>
    <w:rsid w:val="00BE15A7"/>
    <w:rsid w:val="00BE1CB0"/>
    <w:rsid w:val="00BE2979"/>
    <w:rsid w:val="00BE317C"/>
    <w:rsid w:val="00BE3A08"/>
    <w:rsid w:val="00BE3A4C"/>
    <w:rsid w:val="00BE3C12"/>
    <w:rsid w:val="00BE3F3D"/>
    <w:rsid w:val="00BE4153"/>
    <w:rsid w:val="00BE4599"/>
    <w:rsid w:val="00BE4765"/>
    <w:rsid w:val="00BE49CA"/>
    <w:rsid w:val="00BE501B"/>
    <w:rsid w:val="00BE50C1"/>
    <w:rsid w:val="00BE56B8"/>
    <w:rsid w:val="00BE5965"/>
    <w:rsid w:val="00BE5B89"/>
    <w:rsid w:val="00BE5DF7"/>
    <w:rsid w:val="00BE6020"/>
    <w:rsid w:val="00BE61B1"/>
    <w:rsid w:val="00BE646D"/>
    <w:rsid w:val="00BE703C"/>
    <w:rsid w:val="00BE75EA"/>
    <w:rsid w:val="00BE7EDB"/>
    <w:rsid w:val="00BF07E6"/>
    <w:rsid w:val="00BF0EC4"/>
    <w:rsid w:val="00BF1758"/>
    <w:rsid w:val="00BF1E3E"/>
    <w:rsid w:val="00BF260E"/>
    <w:rsid w:val="00BF3311"/>
    <w:rsid w:val="00BF3798"/>
    <w:rsid w:val="00BF39B9"/>
    <w:rsid w:val="00BF3B33"/>
    <w:rsid w:val="00BF3B53"/>
    <w:rsid w:val="00BF3EEA"/>
    <w:rsid w:val="00BF3F0A"/>
    <w:rsid w:val="00BF421F"/>
    <w:rsid w:val="00BF4DFF"/>
    <w:rsid w:val="00BF4E0A"/>
    <w:rsid w:val="00BF66F6"/>
    <w:rsid w:val="00BF6D37"/>
    <w:rsid w:val="00BF6DFD"/>
    <w:rsid w:val="00BF7351"/>
    <w:rsid w:val="00BF780F"/>
    <w:rsid w:val="00BF785F"/>
    <w:rsid w:val="00BF7EC1"/>
    <w:rsid w:val="00C01487"/>
    <w:rsid w:val="00C01AE9"/>
    <w:rsid w:val="00C01C16"/>
    <w:rsid w:val="00C0227E"/>
    <w:rsid w:val="00C02AFB"/>
    <w:rsid w:val="00C02B6B"/>
    <w:rsid w:val="00C037AD"/>
    <w:rsid w:val="00C038C0"/>
    <w:rsid w:val="00C03BB1"/>
    <w:rsid w:val="00C03C8E"/>
    <w:rsid w:val="00C03D0D"/>
    <w:rsid w:val="00C04052"/>
    <w:rsid w:val="00C04D8C"/>
    <w:rsid w:val="00C05ACE"/>
    <w:rsid w:val="00C062FE"/>
    <w:rsid w:val="00C06955"/>
    <w:rsid w:val="00C06C91"/>
    <w:rsid w:val="00C07182"/>
    <w:rsid w:val="00C0725A"/>
    <w:rsid w:val="00C102E9"/>
    <w:rsid w:val="00C103E8"/>
    <w:rsid w:val="00C11A0D"/>
    <w:rsid w:val="00C124CF"/>
    <w:rsid w:val="00C1251F"/>
    <w:rsid w:val="00C126F1"/>
    <w:rsid w:val="00C12D2F"/>
    <w:rsid w:val="00C13304"/>
    <w:rsid w:val="00C1336C"/>
    <w:rsid w:val="00C133AA"/>
    <w:rsid w:val="00C136C7"/>
    <w:rsid w:val="00C13773"/>
    <w:rsid w:val="00C144D0"/>
    <w:rsid w:val="00C14742"/>
    <w:rsid w:val="00C14A6A"/>
    <w:rsid w:val="00C14AF0"/>
    <w:rsid w:val="00C14C34"/>
    <w:rsid w:val="00C153A7"/>
    <w:rsid w:val="00C15A78"/>
    <w:rsid w:val="00C15CD5"/>
    <w:rsid w:val="00C16304"/>
    <w:rsid w:val="00C16328"/>
    <w:rsid w:val="00C1674A"/>
    <w:rsid w:val="00C169DA"/>
    <w:rsid w:val="00C209AF"/>
    <w:rsid w:val="00C20BD3"/>
    <w:rsid w:val="00C214D6"/>
    <w:rsid w:val="00C21CA1"/>
    <w:rsid w:val="00C22631"/>
    <w:rsid w:val="00C22A03"/>
    <w:rsid w:val="00C235FA"/>
    <w:rsid w:val="00C23A12"/>
    <w:rsid w:val="00C24858"/>
    <w:rsid w:val="00C24BBE"/>
    <w:rsid w:val="00C25714"/>
    <w:rsid w:val="00C258D4"/>
    <w:rsid w:val="00C267A4"/>
    <w:rsid w:val="00C26CA7"/>
    <w:rsid w:val="00C30095"/>
    <w:rsid w:val="00C31297"/>
    <w:rsid w:val="00C312E6"/>
    <w:rsid w:val="00C328E2"/>
    <w:rsid w:val="00C33591"/>
    <w:rsid w:val="00C336C4"/>
    <w:rsid w:val="00C339B4"/>
    <w:rsid w:val="00C33B8B"/>
    <w:rsid w:val="00C3473E"/>
    <w:rsid w:val="00C353C7"/>
    <w:rsid w:val="00C35ADB"/>
    <w:rsid w:val="00C35AFE"/>
    <w:rsid w:val="00C35F7D"/>
    <w:rsid w:val="00C361D4"/>
    <w:rsid w:val="00C36B28"/>
    <w:rsid w:val="00C36D17"/>
    <w:rsid w:val="00C36DAB"/>
    <w:rsid w:val="00C372AB"/>
    <w:rsid w:val="00C374A1"/>
    <w:rsid w:val="00C37590"/>
    <w:rsid w:val="00C37613"/>
    <w:rsid w:val="00C40047"/>
    <w:rsid w:val="00C404CA"/>
    <w:rsid w:val="00C4067D"/>
    <w:rsid w:val="00C40BC8"/>
    <w:rsid w:val="00C41077"/>
    <w:rsid w:val="00C410BB"/>
    <w:rsid w:val="00C412BC"/>
    <w:rsid w:val="00C4148E"/>
    <w:rsid w:val="00C414B2"/>
    <w:rsid w:val="00C4163A"/>
    <w:rsid w:val="00C418F9"/>
    <w:rsid w:val="00C41D9C"/>
    <w:rsid w:val="00C4261E"/>
    <w:rsid w:val="00C428B6"/>
    <w:rsid w:val="00C42B8B"/>
    <w:rsid w:val="00C434D2"/>
    <w:rsid w:val="00C43576"/>
    <w:rsid w:val="00C439C1"/>
    <w:rsid w:val="00C43C64"/>
    <w:rsid w:val="00C43E2C"/>
    <w:rsid w:val="00C4408A"/>
    <w:rsid w:val="00C44A80"/>
    <w:rsid w:val="00C44BD7"/>
    <w:rsid w:val="00C461D7"/>
    <w:rsid w:val="00C463E9"/>
    <w:rsid w:val="00C4669F"/>
    <w:rsid w:val="00C46876"/>
    <w:rsid w:val="00C5030F"/>
    <w:rsid w:val="00C51DA5"/>
    <w:rsid w:val="00C520BA"/>
    <w:rsid w:val="00C52744"/>
    <w:rsid w:val="00C52DED"/>
    <w:rsid w:val="00C535EA"/>
    <w:rsid w:val="00C53B23"/>
    <w:rsid w:val="00C53F5D"/>
    <w:rsid w:val="00C53F89"/>
    <w:rsid w:val="00C5434C"/>
    <w:rsid w:val="00C544DE"/>
    <w:rsid w:val="00C54F90"/>
    <w:rsid w:val="00C55075"/>
    <w:rsid w:val="00C5534D"/>
    <w:rsid w:val="00C5549C"/>
    <w:rsid w:val="00C556CA"/>
    <w:rsid w:val="00C55721"/>
    <w:rsid w:val="00C55D1C"/>
    <w:rsid w:val="00C55E30"/>
    <w:rsid w:val="00C56DC9"/>
    <w:rsid w:val="00C57358"/>
    <w:rsid w:val="00C57C98"/>
    <w:rsid w:val="00C57E56"/>
    <w:rsid w:val="00C6020D"/>
    <w:rsid w:val="00C60A2A"/>
    <w:rsid w:val="00C614EC"/>
    <w:rsid w:val="00C617DC"/>
    <w:rsid w:val="00C61C1B"/>
    <w:rsid w:val="00C61C9E"/>
    <w:rsid w:val="00C61EB7"/>
    <w:rsid w:val="00C61FC7"/>
    <w:rsid w:val="00C62168"/>
    <w:rsid w:val="00C62257"/>
    <w:rsid w:val="00C629C9"/>
    <w:rsid w:val="00C632CF"/>
    <w:rsid w:val="00C635B6"/>
    <w:rsid w:val="00C63C41"/>
    <w:rsid w:val="00C63CF3"/>
    <w:rsid w:val="00C64349"/>
    <w:rsid w:val="00C64D47"/>
    <w:rsid w:val="00C64F47"/>
    <w:rsid w:val="00C656C0"/>
    <w:rsid w:val="00C65BBB"/>
    <w:rsid w:val="00C662BA"/>
    <w:rsid w:val="00C66BA5"/>
    <w:rsid w:val="00C66D7F"/>
    <w:rsid w:val="00C673F2"/>
    <w:rsid w:val="00C67BA6"/>
    <w:rsid w:val="00C67DCA"/>
    <w:rsid w:val="00C67E97"/>
    <w:rsid w:val="00C70290"/>
    <w:rsid w:val="00C70E73"/>
    <w:rsid w:val="00C70E78"/>
    <w:rsid w:val="00C715DA"/>
    <w:rsid w:val="00C71ED4"/>
    <w:rsid w:val="00C722F0"/>
    <w:rsid w:val="00C7294E"/>
    <w:rsid w:val="00C72FCC"/>
    <w:rsid w:val="00C73045"/>
    <w:rsid w:val="00C7316C"/>
    <w:rsid w:val="00C73630"/>
    <w:rsid w:val="00C73788"/>
    <w:rsid w:val="00C73C78"/>
    <w:rsid w:val="00C73DD1"/>
    <w:rsid w:val="00C73DE1"/>
    <w:rsid w:val="00C741F7"/>
    <w:rsid w:val="00C74303"/>
    <w:rsid w:val="00C755CD"/>
    <w:rsid w:val="00C75B34"/>
    <w:rsid w:val="00C75EA5"/>
    <w:rsid w:val="00C7602B"/>
    <w:rsid w:val="00C765A0"/>
    <w:rsid w:val="00C76603"/>
    <w:rsid w:val="00C766EE"/>
    <w:rsid w:val="00C76F05"/>
    <w:rsid w:val="00C76FC7"/>
    <w:rsid w:val="00C7709A"/>
    <w:rsid w:val="00C7725E"/>
    <w:rsid w:val="00C7735B"/>
    <w:rsid w:val="00C77A43"/>
    <w:rsid w:val="00C802D3"/>
    <w:rsid w:val="00C8072D"/>
    <w:rsid w:val="00C808C9"/>
    <w:rsid w:val="00C80940"/>
    <w:rsid w:val="00C810D4"/>
    <w:rsid w:val="00C822B6"/>
    <w:rsid w:val="00C82454"/>
    <w:rsid w:val="00C828C0"/>
    <w:rsid w:val="00C83461"/>
    <w:rsid w:val="00C83991"/>
    <w:rsid w:val="00C843AC"/>
    <w:rsid w:val="00C8444B"/>
    <w:rsid w:val="00C8467E"/>
    <w:rsid w:val="00C84B5D"/>
    <w:rsid w:val="00C84BB2"/>
    <w:rsid w:val="00C84EDF"/>
    <w:rsid w:val="00C855D3"/>
    <w:rsid w:val="00C85B44"/>
    <w:rsid w:val="00C85B9B"/>
    <w:rsid w:val="00C864D0"/>
    <w:rsid w:val="00C86B20"/>
    <w:rsid w:val="00C86B3E"/>
    <w:rsid w:val="00C9010A"/>
    <w:rsid w:val="00C9065C"/>
    <w:rsid w:val="00C90729"/>
    <w:rsid w:val="00C90C3B"/>
    <w:rsid w:val="00C90ED0"/>
    <w:rsid w:val="00C918FE"/>
    <w:rsid w:val="00C923ED"/>
    <w:rsid w:val="00C93118"/>
    <w:rsid w:val="00C93829"/>
    <w:rsid w:val="00C94057"/>
    <w:rsid w:val="00C94634"/>
    <w:rsid w:val="00C94847"/>
    <w:rsid w:val="00C949CE"/>
    <w:rsid w:val="00C94B9B"/>
    <w:rsid w:val="00C94BB7"/>
    <w:rsid w:val="00C94D8D"/>
    <w:rsid w:val="00C95122"/>
    <w:rsid w:val="00C953BA"/>
    <w:rsid w:val="00C95B11"/>
    <w:rsid w:val="00C95FC2"/>
    <w:rsid w:val="00C961BB"/>
    <w:rsid w:val="00C96669"/>
    <w:rsid w:val="00C966E0"/>
    <w:rsid w:val="00C968A6"/>
    <w:rsid w:val="00C972B5"/>
    <w:rsid w:val="00C978D9"/>
    <w:rsid w:val="00C97A45"/>
    <w:rsid w:val="00CA00B3"/>
    <w:rsid w:val="00CA0473"/>
    <w:rsid w:val="00CA0B0E"/>
    <w:rsid w:val="00CA153B"/>
    <w:rsid w:val="00CA1D09"/>
    <w:rsid w:val="00CA1E5F"/>
    <w:rsid w:val="00CA2443"/>
    <w:rsid w:val="00CA291A"/>
    <w:rsid w:val="00CA2B42"/>
    <w:rsid w:val="00CA2B78"/>
    <w:rsid w:val="00CA2DF5"/>
    <w:rsid w:val="00CA2E4C"/>
    <w:rsid w:val="00CA320B"/>
    <w:rsid w:val="00CA3C93"/>
    <w:rsid w:val="00CA3D35"/>
    <w:rsid w:val="00CA3E17"/>
    <w:rsid w:val="00CA3E43"/>
    <w:rsid w:val="00CA3F6E"/>
    <w:rsid w:val="00CA4A8B"/>
    <w:rsid w:val="00CA6B5A"/>
    <w:rsid w:val="00CA6C2F"/>
    <w:rsid w:val="00CA722E"/>
    <w:rsid w:val="00CA7265"/>
    <w:rsid w:val="00CA7282"/>
    <w:rsid w:val="00CA735A"/>
    <w:rsid w:val="00CA7BA4"/>
    <w:rsid w:val="00CB0279"/>
    <w:rsid w:val="00CB05EB"/>
    <w:rsid w:val="00CB0625"/>
    <w:rsid w:val="00CB09A2"/>
    <w:rsid w:val="00CB0BDF"/>
    <w:rsid w:val="00CB0FDF"/>
    <w:rsid w:val="00CB11D3"/>
    <w:rsid w:val="00CB19A2"/>
    <w:rsid w:val="00CB1DDD"/>
    <w:rsid w:val="00CB2247"/>
    <w:rsid w:val="00CB233F"/>
    <w:rsid w:val="00CB25CE"/>
    <w:rsid w:val="00CB2615"/>
    <w:rsid w:val="00CB2906"/>
    <w:rsid w:val="00CB2A01"/>
    <w:rsid w:val="00CB2D62"/>
    <w:rsid w:val="00CB2EC4"/>
    <w:rsid w:val="00CB2F88"/>
    <w:rsid w:val="00CB3543"/>
    <w:rsid w:val="00CB3AA3"/>
    <w:rsid w:val="00CB44AA"/>
    <w:rsid w:val="00CB4663"/>
    <w:rsid w:val="00CB4977"/>
    <w:rsid w:val="00CB7037"/>
    <w:rsid w:val="00CB713F"/>
    <w:rsid w:val="00CB7203"/>
    <w:rsid w:val="00CC0301"/>
    <w:rsid w:val="00CC0F77"/>
    <w:rsid w:val="00CC12D5"/>
    <w:rsid w:val="00CC1952"/>
    <w:rsid w:val="00CC1C64"/>
    <w:rsid w:val="00CC20AB"/>
    <w:rsid w:val="00CC21FD"/>
    <w:rsid w:val="00CC29FA"/>
    <w:rsid w:val="00CC2C6F"/>
    <w:rsid w:val="00CC3786"/>
    <w:rsid w:val="00CC3838"/>
    <w:rsid w:val="00CC3898"/>
    <w:rsid w:val="00CC3AD8"/>
    <w:rsid w:val="00CC3D92"/>
    <w:rsid w:val="00CC4A41"/>
    <w:rsid w:val="00CC5316"/>
    <w:rsid w:val="00CC62E6"/>
    <w:rsid w:val="00CC6762"/>
    <w:rsid w:val="00CC683D"/>
    <w:rsid w:val="00CC6942"/>
    <w:rsid w:val="00CC6C8D"/>
    <w:rsid w:val="00CC6D98"/>
    <w:rsid w:val="00CC715F"/>
    <w:rsid w:val="00CC7198"/>
    <w:rsid w:val="00CC7693"/>
    <w:rsid w:val="00CC791E"/>
    <w:rsid w:val="00CC7B0B"/>
    <w:rsid w:val="00CC7D73"/>
    <w:rsid w:val="00CD08A0"/>
    <w:rsid w:val="00CD0D43"/>
    <w:rsid w:val="00CD1237"/>
    <w:rsid w:val="00CD2763"/>
    <w:rsid w:val="00CD29D5"/>
    <w:rsid w:val="00CD332F"/>
    <w:rsid w:val="00CD364F"/>
    <w:rsid w:val="00CD3650"/>
    <w:rsid w:val="00CD3689"/>
    <w:rsid w:val="00CD38FD"/>
    <w:rsid w:val="00CD3C5E"/>
    <w:rsid w:val="00CD45D1"/>
    <w:rsid w:val="00CD4F47"/>
    <w:rsid w:val="00CD53EC"/>
    <w:rsid w:val="00CD5678"/>
    <w:rsid w:val="00CD57D7"/>
    <w:rsid w:val="00CD5848"/>
    <w:rsid w:val="00CD6177"/>
    <w:rsid w:val="00CD6179"/>
    <w:rsid w:val="00CD6276"/>
    <w:rsid w:val="00CD62E6"/>
    <w:rsid w:val="00CD6E1A"/>
    <w:rsid w:val="00CD75BA"/>
    <w:rsid w:val="00CE0266"/>
    <w:rsid w:val="00CE0A27"/>
    <w:rsid w:val="00CE1191"/>
    <w:rsid w:val="00CE1280"/>
    <w:rsid w:val="00CE12CD"/>
    <w:rsid w:val="00CE1A8A"/>
    <w:rsid w:val="00CE2166"/>
    <w:rsid w:val="00CE3549"/>
    <w:rsid w:val="00CE3760"/>
    <w:rsid w:val="00CE38E2"/>
    <w:rsid w:val="00CE3A91"/>
    <w:rsid w:val="00CE3E62"/>
    <w:rsid w:val="00CE3EFF"/>
    <w:rsid w:val="00CE4584"/>
    <w:rsid w:val="00CE4827"/>
    <w:rsid w:val="00CE490F"/>
    <w:rsid w:val="00CE493C"/>
    <w:rsid w:val="00CE497D"/>
    <w:rsid w:val="00CE4A15"/>
    <w:rsid w:val="00CE4C05"/>
    <w:rsid w:val="00CE51E8"/>
    <w:rsid w:val="00CE5761"/>
    <w:rsid w:val="00CE5A93"/>
    <w:rsid w:val="00CE6337"/>
    <w:rsid w:val="00CE691E"/>
    <w:rsid w:val="00CE6A35"/>
    <w:rsid w:val="00CE6CC1"/>
    <w:rsid w:val="00CE6F20"/>
    <w:rsid w:val="00CE7558"/>
    <w:rsid w:val="00CE7905"/>
    <w:rsid w:val="00CE7AAA"/>
    <w:rsid w:val="00CF034D"/>
    <w:rsid w:val="00CF0350"/>
    <w:rsid w:val="00CF05A1"/>
    <w:rsid w:val="00CF05F4"/>
    <w:rsid w:val="00CF0F8D"/>
    <w:rsid w:val="00CF16F1"/>
    <w:rsid w:val="00CF2063"/>
    <w:rsid w:val="00CF2235"/>
    <w:rsid w:val="00CF37F8"/>
    <w:rsid w:val="00CF3CCC"/>
    <w:rsid w:val="00CF407F"/>
    <w:rsid w:val="00CF47EF"/>
    <w:rsid w:val="00CF4812"/>
    <w:rsid w:val="00CF499B"/>
    <w:rsid w:val="00CF4ABB"/>
    <w:rsid w:val="00CF5349"/>
    <w:rsid w:val="00CF55F0"/>
    <w:rsid w:val="00CF6A72"/>
    <w:rsid w:val="00CF6D4D"/>
    <w:rsid w:val="00CF725A"/>
    <w:rsid w:val="00D000A4"/>
    <w:rsid w:val="00D0048F"/>
    <w:rsid w:val="00D0125E"/>
    <w:rsid w:val="00D0156F"/>
    <w:rsid w:val="00D01EF6"/>
    <w:rsid w:val="00D0218B"/>
    <w:rsid w:val="00D02C5E"/>
    <w:rsid w:val="00D0402C"/>
    <w:rsid w:val="00D04768"/>
    <w:rsid w:val="00D04C0D"/>
    <w:rsid w:val="00D0514F"/>
    <w:rsid w:val="00D051E7"/>
    <w:rsid w:val="00D0543E"/>
    <w:rsid w:val="00D056D3"/>
    <w:rsid w:val="00D058C4"/>
    <w:rsid w:val="00D060C5"/>
    <w:rsid w:val="00D060FF"/>
    <w:rsid w:val="00D0639F"/>
    <w:rsid w:val="00D06450"/>
    <w:rsid w:val="00D0685F"/>
    <w:rsid w:val="00D06B23"/>
    <w:rsid w:val="00D06EAF"/>
    <w:rsid w:val="00D070B6"/>
    <w:rsid w:val="00D07D55"/>
    <w:rsid w:val="00D10758"/>
    <w:rsid w:val="00D10CA2"/>
    <w:rsid w:val="00D10CF1"/>
    <w:rsid w:val="00D1140C"/>
    <w:rsid w:val="00D11416"/>
    <w:rsid w:val="00D11997"/>
    <w:rsid w:val="00D11B4E"/>
    <w:rsid w:val="00D1278D"/>
    <w:rsid w:val="00D12BFE"/>
    <w:rsid w:val="00D12DA4"/>
    <w:rsid w:val="00D12F58"/>
    <w:rsid w:val="00D1385A"/>
    <w:rsid w:val="00D13BD2"/>
    <w:rsid w:val="00D149F7"/>
    <w:rsid w:val="00D14E38"/>
    <w:rsid w:val="00D15559"/>
    <w:rsid w:val="00D1565C"/>
    <w:rsid w:val="00D156B3"/>
    <w:rsid w:val="00D15C7A"/>
    <w:rsid w:val="00D164C1"/>
    <w:rsid w:val="00D165FB"/>
    <w:rsid w:val="00D16AE3"/>
    <w:rsid w:val="00D16DF9"/>
    <w:rsid w:val="00D16EB6"/>
    <w:rsid w:val="00D16FFA"/>
    <w:rsid w:val="00D176F6"/>
    <w:rsid w:val="00D179F4"/>
    <w:rsid w:val="00D17B5D"/>
    <w:rsid w:val="00D17CA6"/>
    <w:rsid w:val="00D17CF4"/>
    <w:rsid w:val="00D17F3E"/>
    <w:rsid w:val="00D20DC3"/>
    <w:rsid w:val="00D21218"/>
    <w:rsid w:val="00D21834"/>
    <w:rsid w:val="00D21995"/>
    <w:rsid w:val="00D22EE9"/>
    <w:rsid w:val="00D2372D"/>
    <w:rsid w:val="00D237BC"/>
    <w:rsid w:val="00D238BD"/>
    <w:rsid w:val="00D23FE7"/>
    <w:rsid w:val="00D24282"/>
    <w:rsid w:val="00D24980"/>
    <w:rsid w:val="00D24DCA"/>
    <w:rsid w:val="00D24FB3"/>
    <w:rsid w:val="00D2529D"/>
    <w:rsid w:val="00D25596"/>
    <w:rsid w:val="00D25C1D"/>
    <w:rsid w:val="00D26626"/>
    <w:rsid w:val="00D26862"/>
    <w:rsid w:val="00D26BA0"/>
    <w:rsid w:val="00D26CE0"/>
    <w:rsid w:val="00D26DA0"/>
    <w:rsid w:val="00D27AD5"/>
    <w:rsid w:val="00D27D18"/>
    <w:rsid w:val="00D30871"/>
    <w:rsid w:val="00D309DC"/>
    <w:rsid w:val="00D30CC1"/>
    <w:rsid w:val="00D30DE1"/>
    <w:rsid w:val="00D313B8"/>
    <w:rsid w:val="00D31B08"/>
    <w:rsid w:val="00D32028"/>
    <w:rsid w:val="00D3282A"/>
    <w:rsid w:val="00D32FA7"/>
    <w:rsid w:val="00D33780"/>
    <w:rsid w:val="00D3381A"/>
    <w:rsid w:val="00D33F3D"/>
    <w:rsid w:val="00D34722"/>
    <w:rsid w:val="00D34921"/>
    <w:rsid w:val="00D34CC7"/>
    <w:rsid w:val="00D3533F"/>
    <w:rsid w:val="00D353C4"/>
    <w:rsid w:val="00D358D6"/>
    <w:rsid w:val="00D3608C"/>
    <w:rsid w:val="00D360B9"/>
    <w:rsid w:val="00D3652E"/>
    <w:rsid w:val="00D366C8"/>
    <w:rsid w:val="00D371EF"/>
    <w:rsid w:val="00D375B2"/>
    <w:rsid w:val="00D377CA"/>
    <w:rsid w:val="00D37939"/>
    <w:rsid w:val="00D4057A"/>
    <w:rsid w:val="00D40BF5"/>
    <w:rsid w:val="00D40DB8"/>
    <w:rsid w:val="00D418E9"/>
    <w:rsid w:val="00D41984"/>
    <w:rsid w:val="00D41A47"/>
    <w:rsid w:val="00D41B17"/>
    <w:rsid w:val="00D41BDD"/>
    <w:rsid w:val="00D41C2B"/>
    <w:rsid w:val="00D4264B"/>
    <w:rsid w:val="00D42A08"/>
    <w:rsid w:val="00D42BE4"/>
    <w:rsid w:val="00D430BB"/>
    <w:rsid w:val="00D4323E"/>
    <w:rsid w:val="00D43299"/>
    <w:rsid w:val="00D4350E"/>
    <w:rsid w:val="00D43ED7"/>
    <w:rsid w:val="00D45200"/>
    <w:rsid w:val="00D46289"/>
    <w:rsid w:val="00D46537"/>
    <w:rsid w:val="00D466CA"/>
    <w:rsid w:val="00D4685B"/>
    <w:rsid w:val="00D4696F"/>
    <w:rsid w:val="00D46DDF"/>
    <w:rsid w:val="00D470DA"/>
    <w:rsid w:val="00D4746E"/>
    <w:rsid w:val="00D47837"/>
    <w:rsid w:val="00D47FB6"/>
    <w:rsid w:val="00D50045"/>
    <w:rsid w:val="00D50427"/>
    <w:rsid w:val="00D504BF"/>
    <w:rsid w:val="00D50579"/>
    <w:rsid w:val="00D507BD"/>
    <w:rsid w:val="00D508C2"/>
    <w:rsid w:val="00D51098"/>
    <w:rsid w:val="00D510C5"/>
    <w:rsid w:val="00D51EDE"/>
    <w:rsid w:val="00D5290A"/>
    <w:rsid w:val="00D52E6C"/>
    <w:rsid w:val="00D530EF"/>
    <w:rsid w:val="00D5452E"/>
    <w:rsid w:val="00D54627"/>
    <w:rsid w:val="00D54D37"/>
    <w:rsid w:val="00D54F36"/>
    <w:rsid w:val="00D55411"/>
    <w:rsid w:val="00D55899"/>
    <w:rsid w:val="00D55AD6"/>
    <w:rsid w:val="00D565D0"/>
    <w:rsid w:val="00D567B6"/>
    <w:rsid w:val="00D567C3"/>
    <w:rsid w:val="00D56B45"/>
    <w:rsid w:val="00D56BB8"/>
    <w:rsid w:val="00D56D9E"/>
    <w:rsid w:val="00D56DA1"/>
    <w:rsid w:val="00D56E5E"/>
    <w:rsid w:val="00D573BF"/>
    <w:rsid w:val="00D57B4F"/>
    <w:rsid w:val="00D57D6C"/>
    <w:rsid w:val="00D60397"/>
    <w:rsid w:val="00D606EF"/>
    <w:rsid w:val="00D60CA1"/>
    <w:rsid w:val="00D61012"/>
    <w:rsid w:val="00D61069"/>
    <w:rsid w:val="00D61786"/>
    <w:rsid w:val="00D61AB1"/>
    <w:rsid w:val="00D61B8B"/>
    <w:rsid w:val="00D61F0B"/>
    <w:rsid w:val="00D6348A"/>
    <w:rsid w:val="00D63507"/>
    <w:rsid w:val="00D63935"/>
    <w:rsid w:val="00D63C3D"/>
    <w:rsid w:val="00D63F71"/>
    <w:rsid w:val="00D64067"/>
    <w:rsid w:val="00D640E6"/>
    <w:rsid w:val="00D6434E"/>
    <w:rsid w:val="00D646A0"/>
    <w:rsid w:val="00D6476E"/>
    <w:rsid w:val="00D6527E"/>
    <w:rsid w:val="00D652B3"/>
    <w:rsid w:val="00D6576A"/>
    <w:rsid w:val="00D65FB7"/>
    <w:rsid w:val="00D66644"/>
    <w:rsid w:val="00D66B64"/>
    <w:rsid w:val="00D66D37"/>
    <w:rsid w:val="00D6707C"/>
    <w:rsid w:val="00D67671"/>
    <w:rsid w:val="00D67AA8"/>
    <w:rsid w:val="00D67E4A"/>
    <w:rsid w:val="00D701E3"/>
    <w:rsid w:val="00D70544"/>
    <w:rsid w:val="00D713C0"/>
    <w:rsid w:val="00D716F2"/>
    <w:rsid w:val="00D72204"/>
    <w:rsid w:val="00D72218"/>
    <w:rsid w:val="00D7246C"/>
    <w:rsid w:val="00D72738"/>
    <w:rsid w:val="00D7294C"/>
    <w:rsid w:val="00D72A12"/>
    <w:rsid w:val="00D738BD"/>
    <w:rsid w:val="00D7426A"/>
    <w:rsid w:val="00D742FC"/>
    <w:rsid w:val="00D7439D"/>
    <w:rsid w:val="00D74421"/>
    <w:rsid w:val="00D7446D"/>
    <w:rsid w:val="00D746E2"/>
    <w:rsid w:val="00D74914"/>
    <w:rsid w:val="00D74DFB"/>
    <w:rsid w:val="00D75120"/>
    <w:rsid w:val="00D751A4"/>
    <w:rsid w:val="00D75221"/>
    <w:rsid w:val="00D7542E"/>
    <w:rsid w:val="00D75CFA"/>
    <w:rsid w:val="00D7602B"/>
    <w:rsid w:val="00D76C44"/>
    <w:rsid w:val="00D776FE"/>
    <w:rsid w:val="00D778A2"/>
    <w:rsid w:val="00D77CD8"/>
    <w:rsid w:val="00D8006B"/>
    <w:rsid w:val="00D801DD"/>
    <w:rsid w:val="00D80444"/>
    <w:rsid w:val="00D80F76"/>
    <w:rsid w:val="00D81119"/>
    <w:rsid w:val="00D8214F"/>
    <w:rsid w:val="00D82A47"/>
    <w:rsid w:val="00D82A77"/>
    <w:rsid w:val="00D82EE9"/>
    <w:rsid w:val="00D83EED"/>
    <w:rsid w:val="00D85977"/>
    <w:rsid w:val="00D85B85"/>
    <w:rsid w:val="00D86415"/>
    <w:rsid w:val="00D86D1F"/>
    <w:rsid w:val="00D86D6F"/>
    <w:rsid w:val="00D86FC2"/>
    <w:rsid w:val="00D87895"/>
    <w:rsid w:val="00D878F6"/>
    <w:rsid w:val="00D907A0"/>
    <w:rsid w:val="00D90AD6"/>
    <w:rsid w:val="00D90DE8"/>
    <w:rsid w:val="00D9102A"/>
    <w:rsid w:val="00D914D0"/>
    <w:rsid w:val="00D91E1F"/>
    <w:rsid w:val="00D927F5"/>
    <w:rsid w:val="00D92A69"/>
    <w:rsid w:val="00D92DB3"/>
    <w:rsid w:val="00D92F0A"/>
    <w:rsid w:val="00D930EF"/>
    <w:rsid w:val="00D9310F"/>
    <w:rsid w:val="00D9346D"/>
    <w:rsid w:val="00D93688"/>
    <w:rsid w:val="00D93917"/>
    <w:rsid w:val="00D93937"/>
    <w:rsid w:val="00D93B2E"/>
    <w:rsid w:val="00D945F1"/>
    <w:rsid w:val="00D94D61"/>
    <w:rsid w:val="00D95350"/>
    <w:rsid w:val="00D95497"/>
    <w:rsid w:val="00D957DE"/>
    <w:rsid w:val="00D95B97"/>
    <w:rsid w:val="00D95C1C"/>
    <w:rsid w:val="00D95D90"/>
    <w:rsid w:val="00D96777"/>
    <w:rsid w:val="00D97529"/>
    <w:rsid w:val="00D97D20"/>
    <w:rsid w:val="00DA017F"/>
    <w:rsid w:val="00DA1133"/>
    <w:rsid w:val="00DA113B"/>
    <w:rsid w:val="00DA134A"/>
    <w:rsid w:val="00DA13A4"/>
    <w:rsid w:val="00DA1AA9"/>
    <w:rsid w:val="00DA1D61"/>
    <w:rsid w:val="00DA2291"/>
    <w:rsid w:val="00DA23C0"/>
    <w:rsid w:val="00DA273E"/>
    <w:rsid w:val="00DA29BE"/>
    <w:rsid w:val="00DA3353"/>
    <w:rsid w:val="00DA3AF8"/>
    <w:rsid w:val="00DA42B3"/>
    <w:rsid w:val="00DA5024"/>
    <w:rsid w:val="00DA560F"/>
    <w:rsid w:val="00DA57E5"/>
    <w:rsid w:val="00DA5B68"/>
    <w:rsid w:val="00DA5DC5"/>
    <w:rsid w:val="00DA6431"/>
    <w:rsid w:val="00DA684A"/>
    <w:rsid w:val="00DA6C9D"/>
    <w:rsid w:val="00DA70D7"/>
    <w:rsid w:val="00DA742D"/>
    <w:rsid w:val="00DB033A"/>
    <w:rsid w:val="00DB06AD"/>
    <w:rsid w:val="00DB0AA5"/>
    <w:rsid w:val="00DB0B3F"/>
    <w:rsid w:val="00DB13B7"/>
    <w:rsid w:val="00DB1508"/>
    <w:rsid w:val="00DB1C84"/>
    <w:rsid w:val="00DB1DD9"/>
    <w:rsid w:val="00DB22D6"/>
    <w:rsid w:val="00DB2F09"/>
    <w:rsid w:val="00DB395B"/>
    <w:rsid w:val="00DB4C3D"/>
    <w:rsid w:val="00DB52A7"/>
    <w:rsid w:val="00DB53CD"/>
    <w:rsid w:val="00DB593F"/>
    <w:rsid w:val="00DB605D"/>
    <w:rsid w:val="00DB6603"/>
    <w:rsid w:val="00DB6DF9"/>
    <w:rsid w:val="00DB7A2D"/>
    <w:rsid w:val="00DB7CE5"/>
    <w:rsid w:val="00DC0097"/>
    <w:rsid w:val="00DC0140"/>
    <w:rsid w:val="00DC07C8"/>
    <w:rsid w:val="00DC0E33"/>
    <w:rsid w:val="00DC1516"/>
    <w:rsid w:val="00DC214D"/>
    <w:rsid w:val="00DC2ADE"/>
    <w:rsid w:val="00DC4095"/>
    <w:rsid w:val="00DC4204"/>
    <w:rsid w:val="00DC60C5"/>
    <w:rsid w:val="00DC632F"/>
    <w:rsid w:val="00DC63F7"/>
    <w:rsid w:val="00DC6ECA"/>
    <w:rsid w:val="00DC6F28"/>
    <w:rsid w:val="00DC7079"/>
    <w:rsid w:val="00DC7A71"/>
    <w:rsid w:val="00DC7C4F"/>
    <w:rsid w:val="00DC7CD5"/>
    <w:rsid w:val="00DC7FFB"/>
    <w:rsid w:val="00DD00E7"/>
    <w:rsid w:val="00DD0252"/>
    <w:rsid w:val="00DD088D"/>
    <w:rsid w:val="00DD0FD4"/>
    <w:rsid w:val="00DD246C"/>
    <w:rsid w:val="00DD2A71"/>
    <w:rsid w:val="00DD3178"/>
    <w:rsid w:val="00DD3A9B"/>
    <w:rsid w:val="00DD3B82"/>
    <w:rsid w:val="00DD3C91"/>
    <w:rsid w:val="00DD512E"/>
    <w:rsid w:val="00DD513B"/>
    <w:rsid w:val="00DD517E"/>
    <w:rsid w:val="00DD5297"/>
    <w:rsid w:val="00DD52CC"/>
    <w:rsid w:val="00DD5327"/>
    <w:rsid w:val="00DD5596"/>
    <w:rsid w:val="00DD55B2"/>
    <w:rsid w:val="00DD55DE"/>
    <w:rsid w:val="00DD5812"/>
    <w:rsid w:val="00DD5F0B"/>
    <w:rsid w:val="00DD613D"/>
    <w:rsid w:val="00DD703F"/>
    <w:rsid w:val="00DD7141"/>
    <w:rsid w:val="00DE00D3"/>
    <w:rsid w:val="00DE01F6"/>
    <w:rsid w:val="00DE06E4"/>
    <w:rsid w:val="00DE0A78"/>
    <w:rsid w:val="00DE0D54"/>
    <w:rsid w:val="00DE1534"/>
    <w:rsid w:val="00DE21AC"/>
    <w:rsid w:val="00DE26C7"/>
    <w:rsid w:val="00DE2A10"/>
    <w:rsid w:val="00DE2A25"/>
    <w:rsid w:val="00DE2D68"/>
    <w:rsid w:val="00DE3007"/>
    <w:rsid w:val="00DE31A1"/>
    <w:rsid w:val="00DE3F2A"/>
    <w:rsid w:val="00DE4963"/>
    <w:rsid w:val="00DE4969"/>
    <w:rsid w:val="00DE4B6A"/>
    <w:rsid w:val="00DE4EAE"/>
    <w:rsid w:val="00DE6A01"/>
    <w:rsid w:val="00DE6FD8"/>
    <w:rsid w:val="00DE7539"/>
    <w:rsid w:val="00DE7CE0"/>
    <w:rsid w:val="00DE7DE8"/>
    <w:rsid w:val="00DE7EA5"/>
    <w:rsid w:val="00DF041A"/>
    <w:rsid w:val="00DF0E5A"/>
    <w:rsid w:val="00DF0F6C"/>
    <w:rsid w:val="00DF11DE"/>
    <w:rsid w:val="00DF157D"/>
    <w:rsid w:val="00DF2A3A"/>
    <w:rsid w:val="00DF2DDF"/>
    <w:rsid w:val="00DF2F33"/>
    <w:rsid w:val="00DF3140"/>
    <w:rsid w:val="00DF3167"/>
    <w:rsid w:val="00DF33BC"/>
    <w:rsid w:val="00DF376B"/>
    <w:rsid w:val="00DF3BD2"/>
    <w:rsid w:val="00DF4176"/>
    <w:rsid w:val="00DF447A"/>
    <w:rsid w:val="00DF57BD"/>
    <w:rsid w:val="00DF620E"/>
    <w:rsid w:val="00DF639E"/>
    <w:rsid w:val="00DF69C9"/>
    <w:rsid w:val="00DF6BFB"/>
    <w:rsid w:val="00DF6DEC"/>
    <w:rsid w:val="00DF7027"/>
    <w:rsid w:val="00DF705A"/>
    <w:rsid w:val="00DF7B97"/>
    <w:rsid w:val="00DF7D48"/>
    <w:rsid w:val="00E00353"/>
    <w:rsid w:val="00E0036E"/>
    <w:rsid w:val="00E0178E"/>
    <w:rsid w:val="00E01927"/>
    <w:rsid w:val="00E01EAA"/>
    <w:rsid w:val="00E02290"/>
    <w:rsid w:val="00E02367"/>
    <w:rsid w:val="00E02796"/>
    <w:rsid w:val="00E032F0"/>
    <w:rsid w:val="00E03884"/>
    <w:rsid w:val="00E03E54"/>
    <w:rsid w:val="00E03E9A"/>
    <w:rsid w:val="00E04C2B"/>
    <w:rsid w:val="00E05018"/>
    <w:rsid w:val="00E05221"/>
    <w:rsid w:val="00E0563D"/>
    <w:rsid w:val="00E05978"/>
    <w:rsid w:val="00E05AAC"/>
    <w:rsid w:val="00E05B96"/>
    <w:rsid w:val="00E05C2F"/>
    <w:rsid w:val="00E05FD7"/>
    <w:rsid w:val="00E0668F"/>
    <w:rsid w:val="00E068DF"/>
    <w:rsid w:val="00E06F78"/>
    <w:rsid w:val="00E073A3"/>
    <w:rsid w:val="00E079E8"/>
    <w:rsid w:val="00E07A50"/>
    <w:rsid w:val="00E103D2"/>
    <w:rsid w:val="00E10588"/>
    <w:rsid w:val="00E106EA"/>
    <w:rsid w:val="00E107E1"/>
    <w:rsid w:val="00E10DB2"/>
    <w:rsid w:val="00E1279E"/>
    <w:rsid w:val="00E127FA"/>
    <w:rsid w:val="00E12875"/>
    <w:rsid w:val="00E129F7"/>
    <w:rsid w:val="00E12C8D"/>
    <w:rsid w:val="00E12E88"/>
    <w:rsid w:val="00E12F9A"/>
    <w:rsid w:val="00E12FA0"/>
    <w:rsid w:val="00E136D5"/>
    <w:rsid w:val="00E137F8"/>
    <w:rsid w:val="00E13866"/>
    <w:rsid w:val="00E14699"/>
    <w:rsid w:val="00E14925"/>
    <w:rsid w:val="00E14F26"/>
    <w:rsid w:val="00E15473"/>
    <w:rsid w:val="00E15CA4"/>
    <w:rsid w:val="00E16A5F"/>
    <w:rsid w:val="00E16AF8"/>
    <w:rsid w:val="00E16C16"/>
    <w:rsid w:val="00E170D7"/>
    <w:rsid w:val="00E17393"/>
    <w:rsid w:val="00E1757C"/>
    <w:rsid w:val="00E178E5"/>
    <w:rsid w:val="00E17C98"/>
    <w:rsid w:val="00E204EF"/>
    <w:rsid w:val="00E208F7"/>
    <w:rsid w:val="00E2135C"/>
    <w:rsid w:val="00E21A42"/>
    <w:rsid w:val="00E22CC8"/>
    <w:rsid w:val="00E22E32"/>
    <w:rsid w:val="00E23019"/>
    <w:rsid w:val="00E23040"/>
    <w:rsid w:val="00E232B1"/>
    <w:rsid w:val="00E236F8"/>
    <w:rsid w:val="00E23B69"/>
    <w:rsid w:val="00E23B8E"/>
    <w:rsid w:val="00E23C8C"/>
    <w:rsid w:val="00E242B2"/>
    <w:rsid w:val="00E2477A"/>
    <w:rsid w:val="00E2484B"/>
    <w:rsid w:val="00E248F6"/>
    <w:rsid w:val="00E24E44"/>
    <w:rsid w:val="00E25390"/>
    <w:rsid w:val="00E255E5"/>
    <w:rsid w:val="00E25933"/>
    <w:rsid w:val="00E2599D"/>
    <w:rsid w:val="00E26DFF"/>
    <w:rsid w:val="00E26F4B"/>
    <w:rsid w:val="00E27358"/>
    <w:rsid w:val="00E27905"/>
    <w:rsid w:val="00E30532"/>
    <w:rsid w:val="00E30585"/>
    <w:rsid w:val="00E30C55"/>
    <w:rsid w:val="00E30C75"/>
    <w:rsid w:val="00E30CB7"/>
    <w:rsid w:val="00E310EC"/>
    <w:rsid w:val="00E3156D"/>
    <w:rsid w:val="00E31E84"/>
    <w:rsid w:val="00E3239B"/>
    <w:rsid w:val="00E32F89"/>
    <w:rsid w:val="00E32FEE"/>
    <w:rsid w:val="00E33179"/>
    <w:rsid w:val="00E33447"/>
    <w:rsid w:val="00E33590"/>
    <w:rsid w:val="00E33818"/>
    <w:rsid w:val="00E339C2"/>
    <w:rsid w:val="00E33DF3"/>
    <w:rsid w:val="00E34383"/>
    <w:rsid w:val="00E345EE"/>
    <w:rsid w:val="00E34F86"/>
    <w:rsid w:val="00E3657F"/>
    <w:rsid w:val="00E365E4"/>
    <w:rsid w:val="00E3669D"/>
    <w:rsid w:val="00E36999"/>
    <w:rsid w:val="00E369D6"/>
    <w:rsid w:val="00E36A74"/>
    <w:rsid w:val="00E36F86"/>
    <w:rsid w:val="00E37299"/>
    <w:rsid w:val="00E37EC9"/>
    <w:rsid w:val="00E401A5"/>
    <w:rsid w:val="00E408DA"/>
    <w:rsid w:val="00E40B42"/>
    <w:rsid w:val="00E415CE"/>
    <w:rsid w:val="00E4173E"/>
    <w:rsid w:val="00E41FDF"/>
    <w:rsid w:val="00E42B5D"/>
    <w:rsid w:val="00E4324E"/>
    <w:rsid w:val="00E43846"/>
    <w:rsid w:val="00E44C9F"/>
    <w:rsid w:val="00E44D5B"/>
    <w:rsid w:val="00E45EC7"/>
    <w:rsid w:val="00E46099"/>
    <w:rsid w:val="00E4730B"/>
    <w:rsid w:val="00E47D20"/>
    <w:rsid w:val="00E47EB9"/>
    <w:rsid w:val="00E513C3"/>
    <w:rsid w:val="00E515BA"/>
    <w:rsid w:val="00E518E4"/>
    <w:rsid w:val="00E51C61"/>
    <w:rsid w:val="00E52174"/>
    <w:rsid w:val="00E527E7"/>
    <w:rsid w:val="00E52FA1"/>
    <w:rsid w:val="00E530A8"/>
    <w:rsid w:val="00E531F9"/>
    <w:rsid w:val="00E53A28"/>
    <w:rsid w:val="00E53D60"/>
    <w:rsid w:val="00E53E95"/>
    <w:rsid w:val="00E53F28"/>
    <w:rsid w:val="00E54A32"/>
    <w:rsid w:val="00E54DA0"/>
    <w:rsid w:val="00E556E9"/>
    <w:rsid w:val="00E55848"/>
    <w:rsid w:val="00E55E4C"/>
    <w:rsid w:val="00E56498"/>
    <w:rsid w:val="00E564DA"/>
    <w:rsid w:val="00E56AC7"/>
    <w:rsid w:val="00E570FC"/>
    <w:rsid w:val="00E57673"/>
    <w:rsid w:val="00E5788E"/>
    <w:rsid w:val="00E578AE"/>
    <w:rsid w:val="00E578F4"/>
    <w:rsid w:val="00E60712"/>
    <w:rsid w:val="00E607E9"/>
    <w:rsid w:val="00E60A3E"/>
    <w:rsid w:val="00E6103A"/>
    <w:rsid w:val="00E612AF"/>
    <w:rsid w:val="00E615D2"/>
    <w:rsid w:val="00E61C3F"/>
    <w:rsid w:val="00E62562"/>
    <w:rsid w:val="00E62595"/>
    <w:rsid w:val="00E62C5A"/>
    <w:rsid w:val="00E62DD0"/>
    <w:rsid w:val="00E62ED4"/>
    <w:rsid w:val="00E6325B"/>
    <w:rsid w:val="00E6424B"/>
    <w:rsid w:val="00E6437A"/>
    <w:rsid w:val="00E64473"/>
    <w:rsid w:val="00E644B4"/>
    <w:rsid w:val="00E649C1"/>
    <w:rsid w:val="00E64D10"/>
    <w:rsid w:val="00E64E7F"/>
    <w:rsid w:val="00E6516D"/>
    <w:rsid w:val="00E655ED"/>
    <w:rsid w:val="00E65BC3"/>
    <w:rsid w:val="00E65F17"/>
    <w:rsid w:val="00E66146"/>
    <w:rsid w:val="00E666A1"/>
    <w:rsid w:val="00E66A0E"/>
    <w:rsid w:val="00E66DEA"/>
    <w:rsid w:val="00E670E4"/>
    <w:rsid w:val="00E671F0"/>
    <w:rsid w:val="00E67933"/>
    <w:rsid w:val="00E67961"/>
    <w:rsid w:val="00E67A85"/>
    <w:rsid w:val="00E67F44"/>
    <w:rsid w:val="00E70198"/>
    <w:rsid w:val="00E70BBD"/>
    <w:rsid w:val="00E70C9B"/>
    <w:rsid w:val="00E714C8"/>
    <w:rsid w:val="00E71614"/>
    <w:rsid w:val="00E719F9"/>
    <w:rsid w:val="00E7203B"/>
    <w:rsid w:val="00E72221"/>
    <w:rsid w:val="00E72235"/>
    <w:rsid w:val="00E7226E"/>
    <w:rsid w:val="00E7249D"/>
    <w:rsid w:val="00E736A1"/>
    <w:rsid w:val="00E748AD"/>
    <w:rsid w:val="00E74A49"/>
    <w:rsid w:val="00E74B3C"/>
    <w:rsid w:val="00E7511B"/>
    <w:rsid w:val="00E751AB"/>
    <w:rsid w:val="00E752E3"/>
    <w:rsid w:val="00E7579A"/>
    <w:rsid w:val="00E75A4E"/>
    <w:rsid w:val="00E75D30"/>
    <w:rsid w:val="00E75DE8"/>
    <w:rsid w:val="00E75E01"/>
    <w:rsid w:val="00E7642C"/>
    <w:rsid w:val="00E76AA4"/>
    <w:rsid w:val="00E76E2D"/>
    <w:rsid w:val="00E7787A"/>
    <w:rsid w:val="00E77F51"/>
    <w:rsid w:val="00E80232"/>
    <w:rsid w:val="00E8064B"/>
    <w:rsid w:val="00E8073C"/>
    <w:rsid w:val="00E80A41"/>
    <w:rsid w:val="00E80E32"/>
    <w:rsid w:val="00E8192F"/>
    <w:rsid w:val="00E828D0"/>
    <w:rsid w:val="00E82B5A"/>
    <w:rsid w:val="00E82F55"/>
    <w:rsid w:val="00E8370A"/>
    <w:rsid w:val="00E83E24"/>
    <w:rsid w:val="00E83F38"/>
    <w:rsid w:val="00E84105"/>
    <w:rsid w:val="00E84824"/>
    <w:rsid w:val="00E84FA0"/>
    <w:rsid w:val="00E8651F"/>
    <w:rsid w:val="00E86DA3"/>
    <w:rsid w:val="00E86F2C"/>
    <w:rsid w:val="00E872FF"/>
    <w:rsid w:val="00E874B9"/>
    <w:rsid w:val="00E874C1"/>
    <w:rsid w:val="00E87B2D"/>
    <w:rsid w:val="00E87CF7"/>
    <w:rsid w:val="00E87D94"/>
    <w:rsid w:val="00E90F83"/>
    <w:rsid w:val="00E913FB"/>
    <w:rsid w:val="00E91449"/>
    <w:rsid w:val="00E916F8"/>
    <w:rsid w:val="00E918F3"/>
    <w:rsid w:val="00E9219C"/>
    <w:rsid w:val="00E92AF2"/>
    <w:rsid w:val="00E92F88"/>
    <w:rsid w:val="00E931A5"/>
    <w:rsid w:val="00E9324C"/>
    <w:rsid w:val="00E9334E"/>
    <w:rsid w:val="00E94A90"/>
    <w:rsid w:val="00E94EFA"/>
    <w:rsid w:val="00E95203"/>
    <w:rsid w:val="00E95EA0"/>
    <w:rsid w:val="00E9651D"/>
    <w:rsid w:val="00E969AC"/>
    <w:rsid w:val="00E97283"/>
    <w:rsid w:val="00EA0242"/>
    <w:rsid w:val="00EA07B2"/>
    <w:rsid w:val="00EA0A97"/>
    <w:rsid w:val="00EA0D24"/>
    <w:rsid w:val="00EA1644"/>
    <w:rsid w:val="00EA1684"/>
    <w:rsid w:val="00EA19B6"/>
    <w:rsid w:val="00EA1E8F"/>
    <w:rsid w:val="00EA1EDB"/>
    <w:rsid w:val="00EA23E3"/>
    <w:rsid w:val="00EA2440"/>
    <w:rsid w:val="00EA2451"/>
    <w:rsid w:val="00EA2FA7"/>
    <w:rsid w:val="00EA3645"/>
    <w:rsid w:val="00EA3DE2"/>
    <w:rsid w:val="00EA3E1D"/>
    <w:rsid w:val="00EA4785"/>
    <w:rsid w:val="00EA4933"/>
    <w:rsid w:val="00EA49FD"/>
    <w:rsid w:val="00EA4F23"/>
    <w:rsid w:val="00EA53C9"/>
    <w:rsid w:val="00EA58D8"/>
    <w:rsid w:val="00EA5A54"/>
    <w:rsid w:val="00EA5E4E"/>
    <w:rsid w:val="00EA6930"/>
    <w:rsid w:val="00EA6F2D"/>
    <w:rsid w:val="00EA7331"/>
    <w:rsid w:val="00EA7348"/>
    <w:rsid w:val="00EA7CD0"/>
    <w:rsid w:val="00EA7ED9"/>
    <w:rsid w:val="00EB021F"/>
    <w:rsid w:val="00EB06A2"/>
    <w:rsid w:val="00EB081D"/>
    <w:rsid w:val="00EB091C"/>
    <w:rsid w:val="00EB0A2B"/>
    <w:rsid w:val="00EB14F1"/>
    <w:rsid w:val="00EB16C1"/>
    <w:rsid w:val="00EB1C77"/>
    <w:rsid w:val="00EB23BF"/>
    <w:rsid w:val="00EB246A"/>
    <w:rsid w:val="00EB26CA"/>
    <w:rsid w:val="00EB284E"/>
    <w:rsid w:val="00EB3436"/>
    <w:rsid w:val="00EB3571"/>
    <w:rsid w:val="00EB3DFD"/>
    <w:rsid w:val="00EB3E11"/>
    <w:rsid w:val="00EB402D"/>
    <w:rsid w:val="00EB4260"/>
    <w:rsid w:val="00EB4272"/>
    <w:rsid w:val="00EB4309"/>
    <w:rsid w:val="00EB45EC"/>
    <w:rsid w:val="00EB4912"/>
    <w:rsid w:val="00EB4D51"/>
    <w:rsid w:val="00EB4FC8"/>
    <w:rsid w:val="00EB535A"/>
    <w:rsid w:val="00EB5535"/>
    <w:rsid w:val="00EB57C7"/>
    <w:rsid w:val="00EB5915"/>
    <w:rsid w:val="00EB59ED"/>
    <w:rsid w:val="00EB6345"/>
    <w:rsid w:val="00EB6ED0"/>
    <w:rsid w:val="00EB7D16"/>
    <w:rsid w:val="00EC0A17"/>
    <w:rsid w:val="00EC0AEA"/>
    <w:rsid w:val="00EC0E3A"/>
    <w:rsid w:val="00EC12DB"/>
    <w:rsid w:val="00EC20C0"/>
    <w:rsid w:val="00EC2A85"/>
    <w:rsid w:val="00EC2FE5"/>
    <w:rsid w:val="00EC409D"/>
    <w:rsid w:val="00EC5008"/>
    <w:rsid w:val="00EC604E"/>
    <w:rsid w:val="00EC654D"/>
    <w:rsid w:val="00EC65A7"/>
    <w:rsid w:val="00EC6939"/>
    <w:rsid w:val="00EC6C82"/>
    <w:rsid w:val="00EC7B2B"/>
    <w:rsid w:val="00EC7DE4"/>
    <w:rsid w:val="00ED06E1"/>
    <w:rsid w:val="00ED071F"/>
    <w:rsid w:val="00ED0830"/>
    <w:rsid w:val="00ED0C08"/>
    <w:rsid w:val="00ED0C18"/>
    <w:rsid w:val="00ED12D8"/>
    <w:rsid w:val="00ED15A3"/>
    <w:rsid w:val="00ED1870"/>
    <w:rsid w:val="00ED1EFB"/>
    <w:rsid w:val="00ED2416"/>
    <w:rsid w:val="00ED2555"/>
    <w:rsid w:val="00ED2ADA"/>
    <w:rsid w:val="00ED2C9F"/>
    <w:rsid w:val="00ED2EE9"/>
    <w:rsid w:val="00ED34A6"/>
    <w:rsid w:val="00ED3FA4"/>
    <w:rsid w:val="00ED41A4"/>
    <w:rsid w:val="00ED42F6"/>
    <w:rsid w:val="00ED436B"/>
    <w:rsid w:val="00ED43E1"/>
    <w:rsid w:val="00ED46DE"/>
    <w:rsid w:val="00ED4DCB"/>
    <w:rsid w:val="00ED4E1D"/>
    <w:rsid w:val="00ED5D65"/>
    <w:rsid w:val="00ED61B1"/>
    <w:rsid w:val="00ED666F"/>
    <w:rsid w:val="00ED6862"/>
    <w:rsid w:val="00ED6A8A"/>
    <w:rsid w:val="00ED71D6"/>
    <w:rsid w:val="00ED7233"/>
    <w:rsid w:val="00ED7793"/>
    <w:rsid w:val="00ED7E56"/>
    <w:rsid w:val="00EE00ED"/>
    <w:rsid w:val="00EE01DA"/>
    <w:rsid w:val="00EE0555"/>
    <w:rsid w:val="00EE1283"/>
    <w:rsid w:val="00EE1AAF"/>
    <w:rsid w:val="00EE2999"/>
    <w:rsid w:val="00EE2CAE"/>
    <w:rsid w:val="00EE2FBC"/>
    <w:rsid w:val="00EE3887"/>
    <w:rsid w:val="00EE4362"/>
    <w:rsid w:val="00EE4612"/>
    <w:rsid w:val="00EE4B79"/>
    <w:rsid w:val="00EE4EF2"/>
    <w:rsid w:val="00EE5083"/>
    <w:rsid w:val="00EE58A0"/>
    <w:rsid w:val="00EE5E79"/>
    <w:rsid w:val="00EE62F7"/>
    <w:rsid w:val="00EE64F2"/>
    <w:rsid w:val="00EE6540"/>
    <w:rsid w:val="00EE684C"/>
    <w:rsid w:val="00EE69DC"/>
    <w:rsid w:val="00EE71F9"/>
    <w:rsid w:val="00EE76C2"/>
    <w:rsid w:val="00EE788F"/>
    <w:rsid w:val="00EE7B43"/>
    <w:rsid w:val="00EF03B9"/>
    <w:rsid w:val="00EF187C"/>
    <w:rsid w:val="00EF2046"/>
    <w:rsid w:val="00EF26B0"/>
    <w:rsid w:val="00EF27F6"/>
    <w:rsid w:val="00EF2887"/>
    <w:rsid w:val="00EF32D1"/>
    <w:rsid w:val="00EF3313"/>
    <w:rsid w:val="00EF3858"/>
    <w:rsid w:val="00EF4169"/>
    <w:rsid w:val="00EF44CB"/>
    <w:rsid w:val="00EF5127"/>
    <w:rsid w:val="00EF5666"/>
    <w:rsid w:val="00EF568D"/>
    <w:rsid w:val="00EF64C4"/>
    <w:rsid w:val="00EF654D"/>
    <w:rsid w:val="00EF6F5E"/>
    <w:rsid w:val="00EF6F8F"/>
    <w:rsid w:val="00EF7AB9"/>
    <w:rsid w:val="00EF7C14"/>
    <w:rsid w:val="00F0085B"/>
    <w:rsid w:val="00F00D44"/>
    <w:rsid w:val="00F00ED7"/>
    <w:rsid w:val="00F00F4A"/>
    <w:rsid w:val="00F01838"/>
    <w:rsid w:val="00F021BC"/>
    <w:rsid w:val="00F02448"/>
    <w:rsid w:val="00F02CE5"/>
    <w:rsid w:val="00F03081"/>
    <w:rsid w:val="00F03A4F"/>
    <w:rsid w:val="00F03E41"/>
    <w:rsid w:val="00F04DA3"/>
    <w:rsid w:val="00F04DE4"/>
    <w:rsid w:val="00F04E5A"/>
    <w:rsid w:val="00F04E6E"/>
    <w:rsid w:val="00F04EBF"/>
    <w:rsid w:val="00F05548"/>
    <w:rsid w:val="00F05890"/>
    <w:rsid w:val="00F05A3D"/>
    <w:rsid w:val="00F05F01"/>
    <w:rsid w:val="00F06241"/>
    <w:rsid w:val="00F06459"/>
    <w:rsid w:val="00F068AC"/>
    <w:rsid w:val="00F0746E"/>
    <w:rsid w:val="00F10101"/>
    <w:rsid w:val="00F1031B"/>
    <w:rsid w:val="00F10DFF"/>
    <w:rsid w:val="00F10E50"/>
    <w:rsid w:val="00F11383"/>
    <w:rsid w:val="00F115FB"/>
    <w:rsid w:val="00F11A0F"/>
    <w:rsid w:val="00F11C80"/>
    <w:rsid w:val="00F1299B"/>
    <w:rsid w:val="00F12FEE"/>
    <w:rsid w:val="00F133E1"/>
    <w:rsid w:val="00F134DE"/>
    <w:rsid w:val="00F136D0"/>
    <w:rsid w:val="00F138A5"/>
    <w:rsid w:val="00F14F34"/>
    <w:rsid w:val="00F152BD"/>
    <w:rsid w:val="00F15430"/>
    <w:rsid w:val="00F15EF0"/>
    <w:rsid w:val="00F164B8"/>
    <w:rsid w:val="00F165A6"/>
    <w:rsid w:val="00F16617"/>
    <w:rsid w:val="00F168BC"/>
    <w:rsid w:val="00F170FC"/>
    <w:rsid w:val="00F17A34"/>
    <w:rsid w:val="00F17B07"/>
    <w:rsid w:val="00F17E1D"/>
    <w:rsid w:val="00F17FA8"/>
    <w:rsid w:val="00F17FFD"/>
    <w:rsid w:val="00F205F2"/>
    <w:rsid w:val="00F2128C"/>
    <w:rsid w:val="00F21697"/>
    <w:rsid w:val="00F21777"/>
    <w:rsid w:val="00F2200A"/>
    <w:rsid w:val="00F22DBB"/>
    <w:rsid w:val="00F23A56"/>
    <w:rsid w:val="00F23A7D"/>
    <w:rsid w:val="00F23E83"/>
    <w:rsid w:val="00F23FE3"/>
    <w:rsid w:val="00F241FA"/>
    <w:rsid w:val="00F24ACD"/>
    <w:rsid w:val="00F24F2D"/>
    <w:rsid w:val="00F24FEA"/>
    <w:rsid w:val="00F2516E"/>
    <w:rsid w:val="00F25B91"/>
    <w:rsid w:val="00F25C28"/>
    <w:rsid w:val="00F25CB6"/>
    <w:rsid w:val="00F2709B"/>
    <w:rsid w:val="00F274C3"/>
    <w:rsid w:val="00F279B2"/>
    <w:rsid w:val="00F30360"/>
    <w:rsid w:val="00F30781"/>
    <w:rsid w:val="00F30E45"/>
    <w:rsid w:val="00F3113F"/>
    <w:rsid w:val="00F3176F"/>
    <w:rsid w:val="00F319DE"/>
    <w:rsid w:val="00F31CAD"/>
    <w:rsid w:val="00F31CD9"/>
    <w:rsid w:val="00F31EE1"/>
    <w:rsid w:val="00F32314"/>
    <w:rsid w:val="00F32A50"/>
    <w:rsid w:val="00F32D9A"/>
    <w:rsid w:val="00F332CF"/>
    <w:rsid w:val="00F3337C"/>
    <w:rsid w:val="00F33562"/>
    <w:rsid w:val="00F33C9F"/>
    <w:rsid w:val="00F33F04"/>
    <w:rsid w:val="00F3419B"/>
    <w:rsid w:val="00F3446B"/>
    <w:rsid w:val="00F35475"/>
    <w:rsid w:val="00F356F1"/>
    <w:rsid w:val="00F3624D"/>
    <w:rsid w:val="00F367C7"/>
    <w:rsid w:val="00F36A02"/>
    <w:rsid w:val="00F36A86"/>
    <w:rsid w:val="00F36DD6"/>
    <w:rsid w:val="00F371AB"/>
    <w:rsid w:val="00F3726B"/>
    <w:rsid w:val="00F37494"/>
    <w:rsid w:val="00F375D7"/>
    <w:rsid w:val="00F37605"/>
    <w:rsid w:val="00F379A4"/>
    <w:rsid w:val="00F379B7"/>
    <w:rsid w:val="00F37B4E"/>
    <w:rsid w:val="00F37C16"/>
    <w:rsid w:val="00F404B1"/>
    <w:rsid w:val="00F4058D"/>
    <w:rsid w:val="00F40EBB"/>
    <w:rsid w:val="00F41CBB"/>
    <w:rsid w:val="00F422CD"/>
    <w:rsid w:val="00F42A07"/>
    <w:rsid w:val="00F4313B"/>
    <w:rsid w:val="00F431D3"/>
    <w:rsid w:val="00F435D2"/>
    <w:rsid w:val="00F43634"/>
    <w:rsid w:val="00F43B39"/>
    <w:rsid w:val="00F4478A"/>
    <w:rsid w:val="00F44B53"/>
    <w:rsid w:val="00F44CD0"/>
    <w:rsid w:val="00F45237"/>
    <w:rsid w:val="00F45C22"/>
    <w:rsid w:val="00F45F11"/>
    <w:rsid w:val="00F45F48"/>
    <w:rsid w:val="00F46456"/>
    <w:rsid w:val="00F468BA"/>
    <w:rsid w:val="00F46FF9"/>
    <w:rsid w:val="00F474E7"/>
    <w:rsid w:val="00F47586"/>
    <w:rsid w:val="00F4796F"/>
    <w:rsid w:val="00F501EA"/>
    <w:rsid w:val="00F5040C"/>
    <w:rsid w:val="00F50486"/>
    <w:rsid w:val="00F51E94"/>
    <w:rsid w:val="00F5231D"/>
    <w:rsid w:val="00F527AB"/>
    <w:rsid w:val="00F52AD9"/>
    <w:rsid w:val="00F52B4A"/>
    <w:rsid w:val="00F52DB9"/>
    <w:rsid w:val="00F53157"/>
    <w:rsid w:val="00F5372F"/>
    <w:rsid w:val="00F53EA1"/>
    <w:rsid w:val="00F54073"/>
    <w:rsid w:val="00F5429C"/>
    <w:rsid w:val="00F545F8"/>
    <w:rsid w:val="00F551C4"/>
    <w:rsid w:val="00F553E0"/>
    <w:rsid w:val="00F55DC5"/>
    <w:rsid w:val="00F55F55"/>
    <w:rsid w:val="00F569F0"/>
    <w:rsid w:val="00F56BB1"/>
    <w:rsid w:val="00F57827"/>
    <w:rsid w:val="00F57D17"/>
    <w:rsid w:val="00F605AD"/>
    <w:rsid w:val="00F60C30"/>
    <w:rsid w:val="00F615CE"/>
    <w:rsid w:val="00F618A0"/>
    <w:rsid w:val="00F6192C"/>
    <w:rsid w:val="00F61ABE"/>
    <w:rsid w:val="00F61DF1"/>
    <w:rsid w:val="00F6271A"/>
    <w:rsid w:val="00F62992"/>
    <w:rsid w:val="00F62F4E"/>
    <w:rsid w:val="00F6327F"/>
    <w:rsid w:val="00F6328B"/>
    <w:rsid w:val="00F63460"/>
    <w:rsid w:val="00F63766"/>
    <w:rsid w:val="00F638C3"/>
    <w:rsid w:val="00F63D8D"/>
    <w:rsid w:val="00F64A76"/>
    <w:rsid w:val="00F64E52"/>
    <w:rsid w:val="00F64F55"/>
    <w:rsid w:val="00F651BD"/>
    <w:rsid w:val="00F65420"/>
    <w:rsid w:val="00F65558"/>
    <w:rsid w:val="00F65651"/>
    <w:rsid w:val="00F6577E"/>
    <w:rsid w:val="00F65EE1"/>
    <w:rsid w:val="00F66D78"/>
    <w:rsid w:val="00F67109"/>
    <w:rsid w:val="00F6739E"/>
    <w:rsid w:val="00F6797C"/>
    <w:rsid w:val="00F67FA4"/>
    <w:rsid w:val="00F70251"/>
    <w:rsid w:val="00F70547"/>
    <w:rsid w:val="00F7071B"/>
    <w:rsid w:val="00F70D16"/>
    <w:rsid w:val="00F71746"/>
    <w:rsid w:val="00F71926"/>
    <w:rsid w:val="00F727EA"/>
    <w:rsid w:val="00F7281E"/>
    <w:rsid w:val="00F72A18"/>
    <w:rsid w:val="00F72D22"/>
    <w:rsid w:val="00F72F1E"/>
    <w:rsid w:val="00F73086"/>
    <w:rsid w:val="00F735B1"/>
    <w:rsid w:val="00F736ED"/>
    <w:rsid w:val="00F739EA"/>
    <w:rsid w:val="00F73F7F"/>
    <w:rsid w:val="00F7402E"/>
    <w:rsid w:val="00F74779"/>
    <w:rsid w:val="00F74F3F"/>
    <w:rsid w:val="00F7525C"/>
    <w:rsid w:val="00F752DD"/>
    <w:rsid w:val="00F75CF8"/>
    <w:rsid w:val="00F76311"/>
    <w:rsid w:val="00F77CB0"/>
    <w:rsid w:val="00F77FC0"/>
    <w:rsid w:val="00F800AA"/>
    <w:rsid w:val="00F80888"/>
    <w:rsid w:val="00F8127C"/>
    <w:rsid w:val="00F816C7"/>
    <w:rsid w:val="00F816F9"/>
    <w:rsid w:val="00F81761"/>
    <w:rsid w:val="00F81D7D"/>
    <w:rsid w:val="00F81FBB"/>
    <w:rsid w:val="00F82B65"/>
    <w:rsid w:val="00F82DBE"/>
    <w:rsid w:val="00F82E38"/>
    <w:rsid w:val="00F82F16"/>
    <w:rsid w:val="00F84438"/>
    <w:rsid w:val="00F85C5C"/>
    <w:rsid w:val="00F85E35"/>
    <w:rsid w:val="00F860B5"/>
    <w:rsid w:val="00F8638C"/>
    <w:rsid w:val="00F86AFD"/>
    <w:rsid w:val="00F86C69"/>
    <w:rsid w:val="00F877C4"/>
    <w:rsid w:val="00F877F4"/>
    <w:rsid w:val="00F878A5"/>
    <w:rsid w:val="00F879CA"/>
    <w:rsid w:val="00F908D2"/>
    <w:rsid w:val="00F90C60"/>
    <w:rsid w:val="00F90C6A"/>
    <w:rsid w:val="00F917C5"/>
    <w:rsid w:val="00F917CE"/>
    <w:rsid w:val="00F91EA4"/>
    <w:rsid w:val="00F924F9"/>
    <w:rsid w:val="00F92610"/>
    <w:rsid w:val="00F9273E"/>
    <w:rsid w:val="00F9290E"/>
    <w:rsid w:val="00F93242"/>
    <w:rsid w:val="00F93262"/>
    <w:rsid w:val="00F93556"/>
    <w:rsid w:val="00F937CB"/>
    <w:rsid w:val="00F93C7D"/>
    <w:rsid w:val="00F93CCB"/>
    <w:rsid w:val="00F93D54"/>
    <w:rsid w:val="00F953B6"/>
    <w:rsid w:val="00F955C9"/>
    <w:rsid w:val="00F959A1"/>
    <w:rsid w:val="00F96A50"/>
    <w:rsid w:val="00F97DBD"/>
    <w:rsid w:val="00FA007C"/>
    <w:rsid w:val="00FA0458"/>
    <w:rsid w:val="00FA057D"/>
    <w:rsid w:val="00FA076D"/>
    <w:rsid w:val="00FA11BB"/>
    <w:rsid w:val="00FA143B"/>
    <w:rsid w:val="00FA169C"/>
    <w:rsid w:val="00FA188C"/>
    <w:rsid w:val="00FA21D3"/>
    <w:rsid w:val="00FA280E"/>
    <w:rsid w:val="00FA29DE"/>
    <w:rsid w:val="00FA2F8B"/>
    <w:rsid w:val="00FA30E0"/>
    <w:rsid w:val="00FA3384"/>
    <w:rsid w:val="00FA380A"/>
    <w:rsid w:val="00FA4A41"/>
    <w:rsid w:val="00FA4A6B"/>
    <w:rsid w:val="00FA5155"/>
    <w:rsid w:val="00FA5696"/>
    <w:rsid w:val="00FA5EB1"/>
    <w:rsid w:val="00FA5F4D"/>
    <w:rsid w:val="00FA5FBC"/>
    <w:rsid w:val="00FA61D9"/>
    <w:rsid w:val="00FA637E"/>
    <w:rsid w:val="00FA6730"/>
    <w:rsid w:val="00FA6835"/>
    <w:rsid w:val="00FA6E09"/>
    <w:rsid w:val="00FA7276"/>
    <w:rsid w:val="00FA767C"/>
    <w:rsid w:val="00FA7A87"/>
    <w:rsid w:val="00FA7DD6"/>
    <w:rsid w:val="00FB09EB"/>
    <w:rsid w:val="00FB0AFB"/>
    <w:rsid w:val="00FB11F4"/>
    <w:rsid w:val="00FB1296"/>
    <w:rsid w:val="00FB1642"/>
    <w:rsid w:val="00FB16BF"/>
    <w:rsid w:val="00FB1D8E"/>
    <w:rsid w:val="00FB2344"/>
    <w:rsid w:val="00FB3540"/>
    <w:rsid w:val="00FB3843"/>
    <w:rsid w:val="00FB3857"/>
    <w:rsid w:val="00FB3A44"/>
    <w:rsid w:val="00FB3C12"/>
    <w:rsid w:val="00FB3CFF"/>
    <w:rsid w:val="00FB3FED"/>
    <w:rsid w:val="00FB4ED7"/>
    <w:rsid w:val="00FB4F67"/>
    <w:rsid w:val="00FB583D"/>
    <w:rsid w:val="00FB587B"/>
    <w:rsid w:val="00FB5F83"/>
    <w:rsid w:val="00FB6020"/>
    <w:rsid w:val="00FB6199"/>
    <w:rsid w:val="00FB6882"/>
    <w:rsid w:val="00FB7641"/>
    <w:rsid w:val="00FB7CC4"/>
    <w:rsid w:val="00FB7F9D"/>
    <w:rsid w:val="00FC0E46"/>
    <w:rsid w:val="00FC0E8D"/>
    <w:rsid w:val="00FC13DB"/>
    <w:rsid w:val="00FC14CA"/>
    <w:rsid w:val="00FC1C82"/>
    <w:rsid w:val="00FC1FDA"/>
    <w:rsid w:val="00FC1FF9"/>
    <w:rsid w:val="00FC295B"/>
    <w:rsid w:val="00FC2D46"/>
    <w:rsid w:val="00FC2F77"/>
    <w:rsid w:val="00FC3096"/>
    <w:rsid w:val="00FC37B4"/>
    <w:rsid w:val="00FC3BCB"/>
    <w:rsid w:val="00FC403E"/>
    <w:rsid w:val="00FC40F9"/>
    <w:rsid w:val="00FC4252"/>
    <w:rsid w:val="00FC5043"/>
    <w:rsid w:val="00FC5A0A"/>
    <w:rsid w:val="00FC6009"/>
    <w:rsid w:val="00FC632F"/>
    <w:rsid w:val="00FC639B"/>
    <w:rsid w:val="00FC6B2F"/>
    <w:rsid w:val="00FC6E0F"/>
    <w:rsid w:val="00FC6F6A"/>
    <w:rsid w:val="00FC7043"/>
    <w:rsid w:val="00FC780D"/>
    <w:rsid w:val="00FC7F06"/>
    <w:rsid w:val="00FD047F"/>
    <w:rsid w:val="00FD06E0"/>
    <w:rsid w:val="00FD0809"/>
    <w:rsid w:val="00FD080B"/>
    <w:rsid w:val="00FD0A4A"/>
    <w:rsid w:val="00FD0A53"/>
    <w:rsid w:val="00FD0A80"/>
    <w:rsid w:val="00FD1660"/>
    <w:rsid w:val="00FD187A"/>
    <w:rsid w:val="00FD19EA"/>
    <w:rsid w:val="00FD2048"/>
    <w:rsid w:val="00FD24DB"/>
    <w:rsid w:val="00FD2EBB"/>
    <w:rsid w:val="00FD35BE"/>
    <w:rsid w:val="00FD3783"/>
    <w:rsid w:val="00FD3790"/>
    <w:rsid w:val="00FD37D2"/>
    <w:rsid w:val="00FD4028"/>
    <w:rsid w:val="00FD404B"/>
    <w:rsid w:val="00FD433D"/>
    <w:rsid w:val="00FD4577"/>
    <w:rsid w:val="00FD4D06"/>
    <w:rsid w:val="00FD516E"/>
    <w:rsid w:val="00FD5AB0"/>
    <w:rsid w:val="00FD6C1B"/>
    <w:rsid w:val="00FD6D55"/>
    <w:rsid w:val="00FD70F4"/>
    <w:rsid w:val="00FD73D8"/>
    <w:rsid w:val="00FD754D"/>
    <w:rsid w:val="00FD79A7"/>
    <w:rsid w:val="00FD7A54"/>
    <w:rsid w:val="00FE02A6"/>
    <w:rsid w:val="00FE02AD"/>
    <w:rsid w:val="00FE0ACA"/>
    <w:rsid w:val="00FE138D"/>
    <w:rsid w:val="00FE13BA"/>
    <w:rsid w:val="00FE1829"/>
    <w:rsid w:val="00FE1870"/>
    <w:rsid w:val="00FE1B44"/>
    <w:rsid w:val="00FE1EFE"/>
    <w:rsid w:val="00FE25F2"/>
    <w:rsid w:val="00FE2872"/>
    <w:rsid w:val="00FE2A5B"/>
    <w:rsid w:val="00FE2AD1"/>
    <w:rsid w:val="00FE2E78"/>
    <w:rsid w:val="00FE2F1D"/>
    <w:rsid w:val="00FE325E"/>
    <w:rsid w:val="00FE3FFE"/>
    <w:rsid w:val="00FE428B"/>
    <w:rsid w:val="00FE4500"/>
    <w:rsid w:val="00FE46E7"/>
    <w:rsid w:val="00FE51F1"/>
    <w:rsid w:val="00FE568F"/>
    <w:rsid w:val="00FE58F7"/>
    <w:rsid w:val="00FE5BAD"/>
    <w:rsid w:val="00FE6038"/>
    <w:rsid w:val="00FE608B"/>
    <w:rsid w:val="00FE61AA"/>
    <w:rsid w:val="00FE6269"/>
    <w:rsid w:val="00FE6B6D"/>
    <w:rsid w:val="00FE6C90"/>
    <w:rsid w:val="00FE6E2D"/>
    <w:rsid w:val="00FE6ECC"/>
    <w:rsid w:val="00FE76D7"/>
    <w:rsid w:val="00FE793F"/>
    <w:rsid w:val="00FF0D6E"/>
    <w:rsid w:val="00FF1094"/>
    <w:rsid w:val="00FF113F"/>
    <w:rsid w:val="00FF2E79"/>
    <w:rsid w:val="00FF316B"/>
    <w:rsid w:val="00FF3FD3"/>
    <w:rsid w:val="00FF452C"/>
    <w:rsid w:val="00FF48B4"/>
    <w:rsid w:val="00FF4B5B"/>
    <w:rsid w:val="00FF4E1A"/>
    <w:rsid w:val="00FF518A"/>
    <w:rsid w:val="00FF60E4"/>
    <w:rsid w:val="00FF6385"/>
    <w:rsid w:val="00FF684E"/>
    <w:rsid w:val="00FF6FF3"/>
    <w:rsid w:val="00FF7767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55AB"/>
  </w:style>
  <w:style w:type="paragraph" w:styleId="a5">
    <w:name w:val="footer"/>
    <w:basedOn w:val="a"/>
    <w:link w:val="a6"/>
    <w:uiPriority w:val="99"/>
    <w:unhideWhenUsed/>
    <w:rsid w:val="002F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55AB"/>
  </w:style>
  <w:style w:type="paragraph" w:styleId="a7">
    <w:name w:val="footnote text"/>
    <w:basedOn w:val="a"/>
    <w:link w:val="a8"/>
    <w:uiPriority w:val="99"/>
    <w:unhideWhenUsed/>
    <w:rsid w:val="002F55AB"/>
    <w:rPr>
      <w:sz w:val="24"/>
      <w:szCs w:val="24"/>
    </w:rPr>
  </w:style>
  <w:style w:type="character" w:customStyle="1" w:styleId="a8">
    <w:name w:val="Текст сноски Знак"/>
    <w:link w:val="a7"/>
    <w:uiPriority w:val="99"/>
    <w:rsid w:val="002F55AB"/>
    <w:rPr>
      <w:rFonts w:ascii="Calibri" w:eastAsia="Calibri" w:hAnsi="Calibri" w:cs="Times New Roman"/>
      <w:sz w:val="24"/>
      <w:szCs w:val="24"/>
    </w:rPr>
  </w:style>
  <w:style w:type="character" w:styleId="a9">
    <w:name w:val="footnote reference"/>
    <w:uiPriority w:val="99"/>
    <w:unhideWhenUsed/>
    <w:rsid w:val="002F55AB"/>
    <w:rPr>
      <w:vertAlign w:val="superscript"/>
    </w:rPr>
  </w:style>
  <w:style w:type="paragraph" w:styleId="aa">
    <w:name w:val="Body Text"/>
    <w:basedOn w:val="a"/>
    <w:link w:val="ab"/>
    <w:rsid w:val="00A0492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b">
    <w:name w:val="Основной текст Знак"/>
    <w:link w:val="aa"/>
    <w:rsid w:val="00A04929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CE5A9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913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91389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59"/>
    <w:rsid w:val="0079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5040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55AB"/>
  </w:style>
  <w:style w:type="paragraph" w:styleId="a5">
    <w:name w:val="footer"/>
    <w:basedOn w:val="a"/>
    <w:link w:val="a6"/>
    <w:uiPriority w:val="99"/>
    <w:unhideWhenUsed/>
    <w:rsid w:val="002F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55AB"/>
  </w:style>
  <w:style w:type="paragraph" w:styleId="a7">
    <w:name w:val="footnote text"/>
    <w:basedOn w:val="a"/>
    <w:link w:val="a8"/>
    <w:uiPriority w:val="99"/>
    <w:unhideWhenUsed/>
    <w:rsid w:val="002F55AB"/>
    <w:rPr>
      <w:sz w:val="24"/>
      <w:szCs w:val="24"/>
    </w:rPr>
  </w:style>
  <w:style w:type="character" w:customStyle="1" w:styleId="a8">
    <w:name w:val="Текст сноски Знак"/>
    <w:link w:val="a7"/>
    <w:uiPriority w:val="99"/>
    <w:rsid w:val="002F55AB"/>
    <w:rPr>
      <w:rFonts w:ascii="Calibri" w:eastAsia="Calibri" w:hAnsi="Calibri" w:cs="Times New Roman"/>
      <w:sz w:val="24"/>
      <w:szCs w:val="24"/>
    </w:rPr>
  </w:style>
  <w:style w:type="character" w:styleId="a9">
    <w:name w:val="footnote reference"/>
    <w:uiPriority w:val="99"/>
    <w:unhideWhenUsed/>
    <w:rsid w:val="002F55AB"/>
    <w:rPr>
      <w:vertAlign w:val="superscript"/>
    </w:rPr>
  </w:style>
  <w:style w:type="paragraph" w:styleId="aa">
    <w:name w:val="Body Text"/>
    <w:basedOn w:val="a"/>
    <w:link w:val="ab"/>
    <w:rsid w:val="00A0492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b">
    <w:name w:val="Основной текст Знак"/>
    <w:link w:val="aa"/>
    <w:rsid w:val="00A04929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CE5A9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913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91389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59"/>
    <w:rsid w:val="0079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504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7450-1D63-43B1-82A4-ED912453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92</Words>
  <Characters>2731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 Сергей Николаевич</dc:creator>
  <cp:lastModifiedBy>Кирильцева</cp:lastModifiedBy>
  <cp:revision>2</cp:revision>
  <cp:lastPrinted>2017-08-18T08:41:00Z</cp:lastPrinted>
  <dcterms:created xsi:type="dcterms:W3CDTF">2017-11-23T10:39:00Z</dcterms:created>
  <dcterms:modified xsi:type="dcterms:W3CDTF">2017-11-23T10:39:00Z</dcterms:modified>
</cp:coreProperties>
</file>